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39" w:rsidRPr="000B1863" w:rsidRDefault="00A75139" w:rsidP="000B1863">
      <w:pPr>
        <w:pStyle w:val="a8"/>
      </w:pPr>
    </w:p>
    <w:p w:rsidR="00A75139" w:rsidRDefault="0064725A">
      <w:pPr>
        <w:spacing w:before="89"/>
        <w:ind w:left="10749"/>
      </w:pPr>
      <w:r>
        <w:rPr>
          <w:sz w:val="28"/>
        </w:rPr>
        <w:t>Приложение</w:t>
      </w:r>
      <w:r>
        <w:rPr>
          <w:spacing w:val="-3"/>
          <w:sz w:val="28"/>
        </w:rPr>
        <w:t xml:space="preserve"> </w:t>
      </w:r>
      <w:r w:rsidR="006B1998">
        <w:rPr>
          <w:spacing w:val="-3"/>
          <w:sz w:val="28"/>
        </w:rPr>
        <w:t xml:space="preserve">№ 3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иказу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от  </w:t>
      </w:r>
      <w:r w:rsidR="00191B40">
        <w:rPr>
          <w:sz w:val="28"/>
        </w:rPr>
        <w:t>17</w:t>
      </w:r>
      <w:r>
        <w:rPr>
          <w:sz w:val="28"/>
        </w:rPr>
        <w:t>.08.2022</w:t>
      </w:r>
      <w:r>
        <w:rPr>
          <w:spacing w:val="69"/>
          <w:sz w:val="28"/>
        </w:rPr>
        <w:t xml:space="preserve"> </w:t>
      </w:r>
      <w:r>
        <w:rPr>
          <w:sz w:val="28"/>
        </w:rPr>
        <w:t>№ 99</w:t>
      </w:r>
    </w:p>
    <w:p w:rsidR="00A75139" w:rsidRDefault="0064725A">
      <w:pPr>
        <w:spacing w:before="217"/>
        <w:ind w:left="5363" w:right="5360"/>
        <w:jc w:val="center"/>
        <w:rPr>
          <w:b/>
          <w:sz w:val="32"/>
        </w:rPr>
      </w:pPr>
      <w:r>
        <w:rPr>
          <w:b/>
          <w:sz w:val="32"/>
        </w:rPr>
        <w:t>ЕДИНЫЙ ГРАФИК оценочных процедур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МБОУ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«Школа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№</w:t>
      </w:r>
      <w:r>
        <w:rPr>
          <w:b/>
          <w:spacing w:val="-1"/>
          <w:sz w:val="32"/>
        </w:rPr>
        <w:t xml:space="preserve"> 64</w:t>
      </w:r>
      <w:r>
        <w:rPr>
          <w:b/>
          <w:sz w:val="32"/>
        </w:rPr>
        <w:t>»</w:t>
      </w:r>
    </w:p>
    <w:p w:rsidR="00A75139" w:rsidRDefault="0064725A">
      <w:pPr>
        <w:spacing w:before="1"/>
        <w:ind w:left="5361" w:right="5360"/>
        <w:jc w:val="center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олугодие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022-2023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учебног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года</w:t>
      </w:r>
    </w:p>
    <w:p w:rsidR="00A75139" w:rsidRDefault="00A75139">
      <w:pPr>
        <w:pStyle w:val="a3"/>
        <w:spacing w:before="1"/>
        <w:rPr>
          <w:b/>
        </w:rPr>
      </w:pPr>
    </w:p>
    <w:p w:rsidR="00A75139" w:rsidRDefault="0064725A">
      <w:pPr>
        <w:spacing w:before="89"/>
        <w:ind w:left="680"/>
        <w:rPr>
          <w:b/>
          <w:sz w:val="28"/>
        </w:rPr>
      </w:pPr>
      <w:r>
        <w:rPr>
          <w:b/>
          <w:sz w:val="28"/>
        </w:rPr>
        <w:t>Цв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чей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ответству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ю:</w:t>
      </w:r>
    </w:p>
    <w:tbl>
      <w:tblPr>
        <w:tblStyle w:val="TableNormal"/>
        <w:tblW w:w="6488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5498"/>
        <w:gridCol w:w="990"/>
      </w:tblGrid>
      <w:tr w:rsidR="00A75139">
        <w:trPr>
          <w:trHeight w:val="324"/>
        </w:trPr>
        <w:tc>
          <w:tcPr>
            <w:tcW w:w="5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едер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59B"/>
            <w:tcMar>
              <w:left w:w="-5" w:type="dxa"/>
            </w:tcMar>
          </w:tcPr>
          <w:p w:rsidR="00A75139" w:rsidRDefault="00A75139">
            <w:pPr>
              <w:pStyle w:val="TableParagraph"/>
              <w:rPr>
                <w:sz w:val="24"/>
              </w:rPr>
            </w:pPr>
          </w:p>
        </w:tc>
      </w:tr>
      <w:tr w:rsidR="00A75139">
        <w:trPr>
          <w:trHeight w:val="642"/>
        </w:trPr>
        <w:tc>
          <w:tcPr>
            <w:tcW w:w="5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гион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муниципальные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очные</w:t>
            </w:r>
          </w:p>
          <w:p w:rsidR="00A75139" w:rsidRDefault="0064725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цедуры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-5" w:type="dxa"/>
            </w:tcMar>
          </w:tcPr>
          <w:p w:rsidR="00A75139" w:rsidRDefault="00A75139">
            <w:pPr>
              <w:pStyle w:val="TableParagraph"/>
              <w:rPr>
                <w:sz w:val="24"/>
              </w:rPr>
            </w:pPr>
          </w:p>
        </w:tc>
      </w:tr>
      <w:tr w:rsidR="00A75139">
        <w:trPr>
          <w:trHeight w:val="645"/>
        </w:trPr>
        <w:tc>
          <w:tcPr>
            <w:tcW w:w="64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ценоч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ду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одимые</w:t>
            </w:r>
          </w:p>
          <w:p w:rsidR="00A75139" w:rsidRDefault="0064725A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е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ей</w:t>
            </w:r>
          </w:p>
        </w:tc>
      </w:tr>
      <w:tr w:rsidR="00A75139">
        <w:trPr>
          <w:trHeight w:val="321"/>
        </w:trPr>
        <w:tc>
          <w:tcPr>
            <w:tcW w:w="5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  <w:tcMar>
              <w:left w:w="-5" w:type="dxa"/>
            </w:tcMar>
          </w:tcPr>
          <w:p w:rsidR="00A75139" w:rsidRDefault="00A75139">
            <w:pPr>
              <w:pStyle w:val="TableParagraph"/>
              <w:rPr>
                <w:sz w:val="24"/>
              </w:rPr>
            </w:pPr>
          </w:p>
        </w:tc>
      </w:tr>
      <w:tr w:rsidR="00A75139">
        <w:trPr>
          <w:trHeight w:val="645"/>
        </w:trPr>
        <w:tc>
          <w:tcPr>
            <w:tcW w:w="5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министрати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  <w:p w:rsidR="00A75139" w:rsidRDefault="0064725A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(промежуточ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я)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-5" w:type="dxa"/>
            </w:tcMar>
          </w:tcPr>
          <w:p w:rsidR="00A75139" w:rsidRDefault="00A75139">
            <w:pPr>
              <w:pStyle w:val="TableParagraph"/>
              <w:rPr>
                <w:sz w:val="24"/>
              </w:rPr>
            </w:pPr>
          </w:p>
        </w:tc>
      </w:tr>
    </w:tbl>
    <w:p w:rsidR="00A75139" w:rsidRDefault="00A75139">
      <w:pPr>
        <w:pStyle w:val="a3"/>
        <w:spacing w:before="8"/>
        <w:rPr>
          <w:b/>
          <w:sz w:val="31"/>
        </w:rPr>
      </w:pPr>
    </w:p>
    <w:p w:rsidR="00A75139" w:rsidRDefault="0064725A">
      <w:pPr>
        <w:spacing w:after="50"/>
        <w:ind w:left="680"/>
        <w:rPr>
          <w:b/>
          <w:sz w:val="28"/>
        </w:rPr>
      </w:pPr>
      <w:r>
        <w:rPr>
          <w:b/>
          <w:sz w:val="28"/>
        </w:rPr>
        <w:t>Сокращ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зва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оч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дур</w:t>
      </w:r>
    </w:p>
    <w:tbl>
      <w:tblPr>
        <w:tblStyle w:val="TableNormal"/>
        <w:tblW w:w="8898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7623"/>
        <w:gridCol w:w="1275"/>
      </w:tblGrid>
      <w:tr w:rsidR="00A75139">
        <w:trPr>
          <w:trHeight w:val="371"/>
        </w:trPr>
        <w:tc>
          <w:tcPr>
            <w:tcW w:w="7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ероссий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о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270" w:lineRule="exact"/>
              <w:ind w:left="166" w:right="162"/>
              <w:jc w:val="center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</w:tr>
      <w:tr w:rsidR="00A75139">
        <w:trPr>
          <w:trHeight w:val="369"/>
        </w:trPr>
        <w:tc>
          <w:tcPr>
            <w:tcW w:w="7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зависи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270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МНОКО</w:t>
            </w:r>
          </w:p>
        </w:tc>
      </w:tr>
      <w:tr w:rsidR="00A75139">
        <w:trPr>
          <w:trHeight w:val="741"/>
        </w:trPr>
        <w:tc>
          <w:tcPr>
            <w:tcW w:w="7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онтрольны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оч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</w:p>
          <w:p w:rsidR="00A75139" w:rsidRDefault="0064725A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зачет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чин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ктанты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270" w:lineRule="exact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КР</w:t>
            </w:r>
          </w:p>
        </w:tc>
      </w:tr>
      <w:tr w:rsidR="00A75139">
        <w:trPr>
          <w:trHeight w:val="369"/>
        </w:trPr>
        <w:tc>
          <w:tcPr>
            <w:tcW w:w="7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министрати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270" w:lineRule="exact"/>
              <w:ind w:left="167" w:right="162"/>
              <w:jc w:val="center"/>
              <w:rPr>
                <w:sz w:val="24"/>
              </w:rPr>
            </w:pPr>
            <w:r>
              <w:rPr>
                <w:sz w:val="24"/>
              </w:rPr>
              <w:t>АК</w:t>
            </w:r>
          </w:p>
        </w:tc>
      </w:tr>
      <w:tr w:rsidR="00A75139">
        <w:trPr>
          <w:trHeight w:val="371"/>
        </w:trPr>
        <w:tc>
          <w:tcPr>
            <w:tcW w:w="7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270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ПА</w:t>
            </w:r>
          </w:p>
        </w:tc>
      </w:tr>
      <w:tr w:rsidR="00A75139">
        <w:trPr>
          <w:trHeight w:val="369"/>
        </w:trPr>
        <w:tc>
          <w:tcPr>
            <w:tcW w:w="7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270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ТЧ</w:t>
            </w:r>
          </w:p>
        </w:tc>
      </w:tr>
      <w:tr w:rsidR="00A75139">
        <w:trPr>
          <w:trHeight w:val="371"/>
        </w:trPr>
        <w:tc>
          <w:tcPr>
            <w:tcW w:w="7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формированност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апредмет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270" w:lineRule="exact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УУД</w:t>
            </w:r>
          </w:p>
        </w:tc>
      </w:tr>
      <w:tr w:rsidR="00A75139">
        <w:trPr>
          <w:trHeight w:val="369"/>
        </w:trPr>
        <w:tc>
          <w:tcPr>
            <w:tcW w:w="7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ункцион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75139" w:rsidRDefault="0064725A">
            <w:pPr>
              <w:pStyle w:val="TableParagraph"/>
              <w:spacing w:line="270" w:lineRule="exact"/>
              <w:ind w:left="168" w:right="162"/>
              <w:jc w:val="center"/>
              <w:rPr>
                <w:sz w:val="24"/>
              </w:rPr>
            </w:pPr>
            <w:r>
              <w:rPr>
                <w:sz w:val="24"/>
              </w:rPr>
              <w:t>ФГ</w:t>
            </w:r>
          </w:p>
        </w:tc>
      </w:tr>
    </w:tbl>
    <w:p w:rsidR="00A75139" w:rsidRDefault="00A75139">
      <w:pPr>
        <w:pStyle w:val="a3"/>
        <w:spacing w:before="1"/>
        <w:rPr>
          <w:b/>
          <w:sz w:val="27"/>
        </w:rPr>
      </w:pPr>
    </w:p>
    <w:p w:rsidR="00A75139" w:rsidRDefault="00A75139">
      <w:pPr>
        <w:pStyle w:val="a3"/>
        <w:spacing w:before="7"/>
        <w:rPr>
          <w:sz w:val="13"/>
        </w:rPr>
      </w:pPr>
    </w:p>
    <w:p w:rsidR="00483B9F" w:rsidRDefault="00483B9F">
      <w:pPr>
        <w:spacing w:before="90" w:after="44"/>
        <w:ind w:left="5363" w:right="5360"/>
        <w:jc w:val="center"/>
        <w:rPr>
          <w:b/>
          <w:i/>
          <w:sz w:val="24"/>
        </w:rPr>
      </w:pPr>
    </w:p>
    <w:p w:rsidR="00A75139" w:rsidRDefault="0064725A">
      <w:pPr>
        <w:spacing w:before="90" w:after="44"/>
        <w:ind w:left="5363" w:right="5360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НАЧАЛЬНО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ЩЕ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НИЕ:</w:t>
      </w:r>
    </w:p>
    <w:tbl>
      <w:tblPr>
        <w:tblStyle w:val="TableNormal"/>
        <w:tblW w:w="15593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 w:firstRow="1" w:lastRow="1" w:firstColumn="1" w:lastColumn="1" w:noHBand="0" w:noVBand="0"/>
      </w:tblPr>
      <w:tblGrid>
        <w:gridCol w:w="1937"/>
        <w:gridCol w:w="548"/>
        <w:gridCol w:w="7"/>
        <w:gridCol w:w="45"/>
        <w:gridCol w:w="15"/>
        <w:gridCol w:w="489"/>
        <w:gridCol w:w="9"/>
        <w:gridCol w:w="53"/>
        <w:gridCol w:w="16"/>
        <w:gridCol w:w="495"/>
        <w:gridCol w:w="565"/>
        <w:gridCol w:w="44"/>
        <w:gridCol w:w="30"/>
        <w:gridCol w:w="493"/>
        <w:gridCol w:w="563"/>
        <w:gridCol w:w="78"/>
        <w:gridCol w:w="488"/>
        <w:gridCol w:w="79"/>
        <w:gridCol w:w="492"/>
        <w:gridCol w:w="21"/>
        <w:gridCol w:w="54"/>
        <w:gridCol w:w="499"/>
        <w:gridCol w:w="13"/>
        <w:gridCol w:w="55"/>
        <w:gridCol w:w="637"/>
        <w:gridCol w:w="18"/>
        <w:gridCol w:w="54"/>
        <w:gridCol w:w="640"/>
        <w:gridCol w:w="14"/>
        <w:gridCol w:w="54"/>
        <w:gridCol w:w="636"/>
        <w:gridCol w:w="16"/>
        <w:gridCol w:w="57"/>
        <w:gridCol w:w="507"/>
        <w:gridCol w:w="60"/>
        <w:gridCol w:w="64"/>
        <w:gridCol w:w="443"/>
        <w:gridCol w:w="60"/>
        <w:gridCol w:w="62"/>
        <w:gridCol w:w="363"/>
        <w:gridCol w:w="82"/>
        <w:gridCol w:w="120"/>
        <w:gridCol w:w="461"/>
        <w:gridCol w:w="46"/>
        <w:gridCol w:w="211"/>
        <w:gridCol w:w="452"/>
        <w:gridCol w:w="46"/>
        <w:gridCol w:w="68"/>
        <w:gridCol w:w="453"/>
        <w:gridCol w:w="46"/>
        <w:gridCol w:w="68"/>
        <w:gridCol w:w="567"/>
        <w:gridCol w:w="30"/>
        <w:gridCol w:w="14"/>
        <w:gridCol w:w="30"/>
        <w:gridCol w:w="525"/>
        <w:gridCol w:w="172"/>
        <w:gridCol w:w="11"/>
        <w:gridCol w:w="569"/>
        <w:gridCol w:w="849"/>
      </w:tblGrid>
      <w:tr w:rsidR="009426C9" w:rsidTr="002D2E32">
        <w:trPr>
          <w:trHeight w:val="1317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259" w:lineRule="auto"/>
              <w:ind w:left="604" w:right="197" w:hanging="389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80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b/>
                <w:i/>
              </w:rPr>
            </w:pPr>
          </w:p>
          <w:p w:rsidR="00C53B15" w:rsidRDefault="00C53B15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:rsidR="00C53B15" w:rsidRDefault="00C53B15">
            <w:pPr>
              <w:pStyle w:val="TableParagraph"/>
              <w:ind w:left="1127" w:right="1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299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b/>
                <w:i/>
              </w:rPr>
            </w:pPr>
          </w:p>
          <w:p w:rsidR="00C53B15" w:rsidRDefault="00C53B15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:rsidR="00C53B15" w:rsidRDefault="00C53B15">
            <w:pPr>
              <w:pStyle w:val="TableParagraph"/>
              <w:ind w:left="1168" w:right="1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232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b/>
                <w:i/>
              </w:rPr>
            </w:pPr>
          </w:p>
          <w:p w:rsidR="00C53B15" w:rsidRDefault="00C53B15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:rsidR="00C53B15" w:rsidRDefault="00C53B15">
            <w:pPr>
              <w:pStyle w:val="TableParagraph"/>
              <w:ind w:left="1243" w:right="12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017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b/>
                <w:i/>
              </w:rPr>
            </w:pPr>
          </w:p>
          <w:p w:rsidR="00C53B15" w:rsidRDefault="00C53B15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:rsidR="00C53B15" w:rsidRDefault="00C53B15">
            <w:pPr>
              <w:pStyle w:val="TableParagraph"/>
              <w:ind w:left="1206" w:right="1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b/>
                <w:i/>
              </w:rPr>
            </w:pPr>
          </w:p>
          <w:p w:rsidR="00C53B15" w:rsidRDefault="00C53B15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:rsidR="00C53B15" w:rsidRDefault="00C53B15">
            <w:pPr>
              <w:pStyle w:val="TableParagraph"/>
              <w:ind w:left="96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2E32" w:rsidRPr="00E21F3C" w:rsidRDefault="002D2E32" w:rsidP="002D2E32">
            <w:pPr>
              <w:pStyle w:val="TableParagraph"/>
              <w:rPr>
                <w:b/>
              </w:rPr>
            </w:pPr>
            <w:r w:rsidRPr="00E21F3C">
              <w:rPr>
                <w:b/>
              </w:rPr>
              <w:t>Всего часов</w:t>
            </w:r>
          </w:p>
          <w:p w:rsidR="00C53B15" w:rsidRDefault="002D2E32" w:rsidP="002D2E32">
            <w:pPr>
              <w:pStyle w:val="TableParagraph"/>
              <w:rPr>
                <w:b/>
                <w:i/>
              </w:rPr>
            </w:pPr>
            <w:r w:rsidRPr="00E21F3C">
              <w:rPr>
                <w:b/>
              </w:rPr>
              <w:t>(1 полугодие /год)</w:t>
            </w:r>
          </w:p>
        </w:tc>
      </w:tr>
      <w:tr w:rsidR="009426C9" w:rsidTr="002D2E32">
        <w:trPr>
          <w:trHeight w:val="3910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188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188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190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191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textDirection w:val="btLr"/>
            <w:vAlign w:val="center"/>
          </w:tcPr>
          <w:p w:rsidR="00C53B15" w:rsidRDefault="00C53B15">
            <w:pPr>
              <w:pStyle w:val="TableParagraph"/>
              <w:spacing w:before="192"/>
              <w:ind w:left="1686" w:right="169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192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190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193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196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textDirection w:val="btLr"/>
            <w:vAlign w:val="center"/>
          </w:tcPr>
          <w:p w:rsidR="00C53B15" w:rsidRDefault="00C53B15">
            <w:pPr>
              <w:pStyle w:val="TableParagraph"/>
              <w:spacing w:before="195"/>
              <w:ind w:left="1686" w:right="169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196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196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194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C53B15" w:rsidRDefault="00C53B15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textDirection w:val="btLr"/>
            <w:vAlign w:val="center"/>
          </w:tcPr>
          <w:p w:rsidR="00C53B15" w:rsidRDefault="00C53B15">
            <w:pPr>
              <w:pStyle w:val="TableParagraph"/>
              <w:spacing w:before="197"/>
              <w:ind w:left="1686" w:right="169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195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198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:rsidR="00C53B15" w:rsidRDefault="00C53B15">
            <w:pPr>
              <w:pStyle w:val="TableParagraph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8"/>
              <w:rPr>
                <w:b/>
                <w:i/>
                <w:sz w:val="18"/>
              </w:rPr>
            </w:pPr>
          </w:p>
          <w:p w:rsidR="00C53B15" w:rsidRDefault="00C53B15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4"/>
              <w:rPr>
                <w:b/>
                <w:i/>
                <w:sz w:val="17"/>
              </w:rPr>
            </w:pPr>
          </w:p>
          <w:p w:rsidR="00C53B15" w:rsidRDefault="00C53B15">
            <w:pPr>
              <w:pStyle w:val="TableParagraph"/>
              <w:ind w:left="1686" w:right="169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textDirection w:val="btLr"/>
          </w:tcPr>
          <w:p w:rsidR="00C53B15" w:rsidRDefault="00C53B15">
            <w:pPr>
              <w:pStyle w:val="TableParagraph"/>
              <w:spacing w:before="2"/>
              <w:rPr>
                <w:b/>
                <w:i/>
                <w:sz w:val="21"/>
              </w:rPr>
            </w:pPr>
          </w:p>
          <w:p w:rsidR="00C53B15" w:rsidRDefault="00C53B15">
            <w:pPr>
              <w:pStyle w:val="TableParagraph"/>
              <w:ind w:left="29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год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extDirection w:val="btLr"/>
          </w:tcPr>
          <w:p w:rsidR="00C53B15" w:rsidRDefault="00C53B15">
            <w:pPr>
              <w:pStyle w:val="TableParagraph"/>
              <w:spacing w:before="2"/>
              <w:rPr>
                <w:b/>
                <w:i/>
                <w:sz w:val="21"/>
              </w:rPr>
            </w:pPr>
          </w:p>
        </w:tc>
      </w:tr>
      <w:tr w:rsidR="00C53B15" w:rsidTr="002D2E32">
        <w:trPr>
          <w:trHeight w:val="297"/>
        </w:trPr>
        <w:tc>
          <w:tcPr>
            <w:tcW w:w="14744" w:type="dxa"/>
            <w:gridSpan w:val="5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  <w:tcMar>
              <w:left w:w="-5" w:type="dxa"/>
            </w:tcMar>
          </w:tcPr>
          <w:p w:rsidR="00C53B15" w:rsidRDefault="00C53B15" w:rsidP="00C53B15">
            <w:pPr>
              <w:pStyle w:val="TableParagraph"/>
              <w:spacing w:line="275" w:lineRule="exact"/>
              <w:ind w:right="73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  1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</w:tcPr>
          <w:p w:rsidR="00C53B15" w:rsidRDefault="00C53B15" w:rsidP="00C53B15">
            <w:pPr>
              <w:pStyle w:val="TableParagraph"/>
              <w:spacing w:line="275" w:lineRule="exact"/>
              <w:ind w:right="7301"/>
              <w:rPr>
                <w:b/>
                <w:sz w:val="24"/>
              </w:rPr>
            </w:pPr>
          </w:p>
        </w:tc>
      </w:tr>
      <w:tr w:rsidR="009426C9" w:rsidTr="002D2E32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</w:tr>
      <w:tr w:rsidR="009426C9" w:rsidTr="002D2E32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ТЧ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spacing w:line="202" w:lineRule="exact"/>
              <w:ind w:left="28"/>
              <w:jc w:val="center"/>
              <w:rPr>
                <w:sz w:val="18"/>
              </w:rPr>
            </w:pPr>
          </w:p>
        </w:tc>
      </w:tr>
      <w:tr w:rsidR="009426C9" w:rsidTr="002D2E32">
        <w:trPr>
          <w:trHeight w:val="225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</w:tr>
      <w:tr w:rsidR="009426C9" w:rsidTr="002D2E32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</w:tr>
      <w:tr w:rsidR="009426C9" w:rsidTr="002D2E32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</w:tr>
      <w:tr w:rsidR="009426C9" w:rsidTr="002D2E32">
        <w:trPr>
          <w:trHeight w:val="446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C53B15" w:rsidRDefault="00C53B15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</w:tr>
      <w:tr w:rsidR="009426C9" w:rsidTr="002D2E32">
        <w:trPr>
          <w:trHeight w:val="225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</w:tr>
      <w:tr w:rsidR="009426C9" w:rsidTr="002D2E32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</w:tr>
      <w:tr w:rsidR="009426C9" w:rsidTr="003F1DAB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left="107"/>
              <w:rPr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right="251"/>
              <w:jc w:val="right"/>
              <w:rPr>
                <w:sz w:val="18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left="28"/>
              <w:jc w:val="center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spacing w:line="202" w:lineRule="exact"/>
              <w:ind w:left="28"/>
              <w:jc w:val="center"/>
              <w:rPr>
                <w:sz w:val="18"/>
              </w:rPr>
            </w:pPr>
          </w:p>
        </w:tc>
      </w:tr>
      <w:tr w:rsidR="00C53B15" w:rsidTr="002D2E32">
        <w:trPr>
          <w:trHeight w:val="297"/>
        </w:trPr>
        <w:tc>
          <w:tcPr>
            <w:tcW w:w="14744" w:type="dxa"/>
            <w:gridSpan w:val="5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  <w:tcMar>
              <w:left w:w="-5" w:type="dxa"/>
            </w:tcMar>
          </w:tcPr>
          <w:p w:rsidR="00C53B15" w:rsidRDefault="001373F0" w:rsidP="001373F0">
            <w:pPr>
              <w:pStyle w:val="TableParagraph"/>
              <w:spacing w:line="275" w:lineRule="exact"/>
              <w:ind w:right="73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</w:t>
            </w:r>
            <w:r w:rsidR="00C53B15">
              <w:rPr>
                <w:b/>
                <w:sz w:val="24"/>
              </w:rPr>
              <w:t>1б</w:t>
            </w:r>
            <w:r w:rsidR="00C53B15">
              <w:rPr>
                <w:b/>
                <w:spacing w:val="58"/>
                <w:sz w:val="24"/>
              </w:rPr>
              <w:t xml:space="preserve"> </w:t>
            </w:r>
            <w:r w:rsidR="00C53B15">
              <w:rPr>
                <w:b/>
                <w:sz w:val="24"/>
              </w:rPr>
              <w:t>класс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</w:tcPr>
          <w:p w:rsidR="00C53B15" w:rsidRDefault="00C53B15">
            <w:pPr>
              <w:pStyle w:val="TableParagraph"/>
              <w:spacing w:line="275" w:lineRule="exact"/>
              <w:ind w:left="7320" w:right="7301"/>
              <w:jc w:val="center"/>
              <w:rPr>
                <w:b/>
                <w:sz w:val="24"/>
              </w:rPr>
            </w:pPr>
          </w:p>
        </w:tc>
      </w:tr>
      <w:tr w:rsidR="001942A1" w:rsidTr="002D2E32">
        <w:trPr>
          <w:trHeight w:val="225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</w:tr>
      <w:tr w:rsidR="001942A1" w:rsidTr="002D2E32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ТЧ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spacing w:line="202" w:lineRule="exact"/>
              <w:ind w:left="28"/>
              <w:jc w:val="center"/>
              <w:rPr>
                <w:sz w:val="18"/>
              </w:rPr>
            </w:pPr>
          </w:p>
        </w:tc>
      </w:tr>
      <w:tr w:rsidR="001942A1" w:rsidTr="002D2E32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</w:tr>
      <w:tr w:rsidR="001942A1" w:rsidTr="002D2E32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</w:tr>
      <w:tr w:rsidR="001942A1" w:rsidTr="002D2E32">
        <w:trPr>
          <w:trHeight w:val="225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</w:tr>
      <w:tr w:rsidR="00075B89" w:rsidTr="002D2E32">
        <w:trPr>
          <w:trHeight w:val="1317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 w:rsidP="004A449F">
            <w:pPr>
              <w:pStyle w:val="TableParagraph"/>
              <w:spacing w:line="259" w:lineRule="auto"/>
              <w:ind w:left="215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80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b/>
                <w:i/>
              </w:rPr>
            </w:pPr>
          </w:p>
          <w:p w:rsidR="00C53B15" w:rsidRDefault="00C53B15" w:rsidP="006D1A01">
            <w:pPr>
              <w:pStyle w:val="TableParagraph"/>
              <w:spacing w:before="195"/>
              <w:ind w:right="11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Сентябрь</w:t>
            </w:r>
          </w:p>
        </w:tc>
        <w:tc>
          <w:tcPr>
            <w:tcW w:w="299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b/>
                <w:i/>
              </w:rPr>
            </w:pPr>
          </w:p>
          <w:p w:rsidR="00C53B15" w:rsidRDefault="001F5068" w:rsidP="001F5068">
            <w:pPr>
              <w:pStyle w:val="TableParagraph"/>
              <w:spacing w:before="195"/>
              <w:ind w:right="115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</w:t>
            </w:r>
            <w:r w:rsidR="00C53B15">
              <w:rPr>
                <w:b/>
                <w:sz w:val="20"/>
              </w:rPr>
              <w:t>Октябрь</w:t>
            </w:r>
          </w:p>
        </w:tc>
        <w:tc>
          <w:tcPr>
            <w:tcW w:w="3112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b/>
                <w:i/>
              </w:rPr>
            </w:pPr>
          </w:p>
          <w:p w:rsidR="00C53B15" w:rsidRDefault="001F5068" w:rsidP="001F5068">
            <w:pPr>
              <w:pStyle w:val="TableParagraph"/>
              <w:spacing w:before="195"/>
              <w:ind w:right="12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 w:rsidR="00C53B15">
              <w:rPr>
                <w:b/>
                <w:sz w:val="20"/>
              </w:rPr>
              <w:t>Ноябрь</w:t>
            </w:r>
          </w:p>
        </w:tc>
        <w:tc>
          <w:tcPr>
            <w:tcW w:w="2612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b/>
                <w:i/>
              </w:rPr>
            </w:pPr>
          </w:p>
          <w:p w:rsidR="00C53B15" w:rsidRDefault="00C53B15" w:rsidP="001F5068">
            <w:pPr>
              <w:pStyle w:val="TableParagraph"/>
              <w:spacing w:before="195"/>
              <w:ind w:right="1179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12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b/>
                <w:i/>
              </w:rPr>
            </w:pPr>
          </w:p>
          <w:p w:rsidR="00C53B15" w:rsidRDefault="00C53B15">
            <w:pPr>
              <w:pStyle w:val="TableParagraph"/>
              <w:spacing w:before="195"/>
              <w:ind w:left="96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2E32" w:rsidRPr="00E21F3C" w:rsidRDefault="002D2E32" w:rsidP="002D2E32">
            <w:pPr>
              <w:pStyle w:val="TableParagraph"/>
              <w:rPr>
                <w:b/>
              </w:rPr>
            </w:pPr>
            <w:r w:rsidRPr="00E21F3C">
              <w:rPr>
                <w:b/>
              </w:rPr>
              <w:t>Всего часов</w:t>
            </w:r>
          </w:p>
          <w:p w:rsidR="00C53B15" w:rsidRDefault="002D2E32" w:rsidP="002D2E32">
            <w:pPr>
              <w:pStyle w:val="TableParagraph"/>
              <w:rPr>
                <w:b/>
                <w:i/>
              </w:rPr>
            </w:pPr>
            <w:r w:rsidRPr="00E21F3C">
              <w:rPr>
                <w:b/>
              </w:rPr>
              <w:t>(1 полугодие /год)</w:t>
            </w:r>
          </w:p>
        </w:tc>
      </w:tr>
      <w:tr w:rsidR="007A2C06" w:rsidTr="002D2E32">
        <w:trPr>
          <w:trHeight w:val="448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C53B15" w:rsidRDefault="00C53B15">
            <w:pPr>
              <w:pStyle w:val="TableParagraph"/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</w:tr>
      <w:tr w:rsidR="007A2C06" w:rsidTr="002D2E32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</w:tr>
      <w:tr w:rsidR="007A2C06" w:rsidTr="002D2E32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</w:tr>
      <w:tr w:rsidR="007A2C06" w:rsidTr="003F1DAB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</w:p>
        </w:tc>
      </w:tr>
      <w:tr w:rsidR="00C53B15" w:rsidTr="002D2E32">
        <w:trPr>
          <w:trHeight w:val="300"/>
        </w:trPr>
        <w:tc>
          <w:tcPr>
            <w:tcW w:w="14744" w:type="dxa"/>
            <w:gridSpan w:val="5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  <w:tcMar>
              <w:left w:w="-5" w:type="dxa"/>
            </w:tcMar>
          </w:tcPr>
          <w:p w:rsidR="00C53B15" w:rsidRDefault="001373F0" w:rsidP="001373F0">
            <w:pPr>
              <w:pStyle w:val="TableParagraph"/>
              <w:spacing w:line="272" w:lineRule="exact"/>
              <w:ind w:right="73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</w:t>
            </w:r>
            <w:r w:rsidR="00C53B15">
              <w:rPr>
                <w:b/>
                <w:sz w:val="24"/>
              </w:rPr>
              <w:t>1в</w:t>
            </w:r>
            <w:r w:rsidR="00C53B15">
              <w:rPr>
                <w:b/>
                <w:spacing w:val="58"/>
                <w:sz w:val="24"/>
              </w:rPr>
              <w:t xml:space="preserve"> </w:t>
            </w:r>
            <w:r w:rsidR="00C53B15">
              <w:rPr>
                <w:b/>
                <w:sz w:val="24"/>
              </w:rPr>
              <w:t>класс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</w:tcPr>
          <w:p w:rsidR="00C53B15" w:rsidRDefault="00C53B15">
            <w:pPr>
              <w:pStyle w:val="TableParagraph"/>
              <w:spacing w:line="272" w:lineRule="exact"/>
              <w:ind w:left="7320" w:right="7301"/>
              <w:jc w:val="center"/>
              <w:rPr>
                <w:b/>
                <w:sz w:val="24"/>
              </w:rPr>
            </w:pPr>
          </w:p>
        </w:tc>
      </w:tr>
      <w:tr w:rsidR="009426C9" w:rsidTr="002D2E32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</w:tr>
      <w:tr w:rsidR="009426C9" w:rsidTr="002D2E32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ТЧ</w:t>
            </w: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</w:tr>
      <w:tr w:rsidR="009426C9" w:rsidTr="002D2E32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</w:tr>
      <w:tr w:rsidR="009426C9" w:rsidTr="002D2E32">
        <w:trPr>
          <w:trHeight w:val="225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</w:tr>
      <w:tr w:rsidR="009426C9" w:rsidTr="002D2E32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</w:tr>
      <w:tr w:rsidR="009426C9" w:rsidTr="002D2E32">
        <w:trPr>
          <w:trHeight w:val="445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C53B15" w:rsidRDefault="00C53B15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</w:tr>
      <w:tr w:rsidR="009426C9" w:rsidTr="002D2E32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</w:tr>
      <w:tr w:rsidR="009426C9" w:rsidTr="002D2E32">
        <w:trPr>
          <w:trHeight w:val="225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rPr>
                <w:sz w:val="16"/>
              </w:rPr>
            </w:pPr>
          </w:p>
        </w:tc>
      </w:tr>
      <w:tr w:rsidR="009426C9" w:rsidTr="003F1DAB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</w:p>
        </w:tc>
      </w:tr>
      <w:tr w:rsidR="00C53B15" w:rsidTr="002D2E32">
        <w:trPr>
          <w:trHeight w:val="297"/>
        </w:trPr>
        <w:tc>
          <w:tcPr>
            <w:tcW w:w="14744" w:type="dxa"/>
            <w:gridSpan w:val="5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  <w:tcMar>
              <w:left w:w="-5" w:type="dxa"/>
            </w:tcMar>
          </w:tcPr>
          <w:p w:rsidR="00C53B15" w:rsidRDefault="001373F0" w:rsidP="001373F0">
            <w:pPr>
              <w:pStyle w:val="TableParagraph"/>
              <w:spacing w:line="269" w:lineRule="exact"/>
              <w:ind w:right="73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</w:t>
            </w:r>
            <w:r w:rsidR="00C53B15">
              <w:rPr>
                <w:b/>
                <w:sz w:val="24"/>
              </w:rPr>
              <w:t>2а</w:t>
            </w:r>
            <w:r w:rsidR="00C53B15">
              <w:rPr>
                <w:b/>
                <w:spacing w:val="-1"/>
                <w:sz w:val="24"/>
              </w:rPr>
              <w:t xml:space="preserve"> </w:t>
            </w:r>
            <w:r w:rsidR="00C53B15">
              <w:rPr>
                <w:b/>
                <w:sz w:val="24"/>
              </w:rPr>
              <w:t>класс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</w:tcPr>
          <w:p w:rsidR="00C53B15" w:rsidRDefault="00C53B15">
            <w:pPr>
              <w:pStyle w:val="TableParagraph"/>
              <w:spacing w:line="269" w:lineRule="exact"/>
              <w:ind w:left="7317" w:right="7301"/>
              <w:jc w:val="center"/>
              <w:rPr>
                <w:b/>
                <w:sz w:val="24"/>
              </w:rPr>
            </w:pPr>
          </w:p>
        </w:tc>
      </w:tr>
      <w:tr w:rsidR="00BC6A55" w:rsidTr="00BB44AE">
        <w:trPr>
          <w:trHeight w:val="446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C53B15" w:rsidRDefault="00C53B15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08.09</w:t>
            </w:r>
          </w:p>
          <w:p w:rsidR="004C22CB" w:rsidRDefault="004C22CB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29.09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1F5068">
            <w:pPr>
              <w:pStyle w:val="TableParagraph"/>
              <w:spacing w:line="196" w:lineRule="exact"/>
              <w:ind w:left="27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C53B15" w:rsidRDefault="009C6C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10</w:t>
            </w: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-5" w:type="dxa"/>
            </w:tcMar>
          </w:tcPr>
          <w:p w:rsidR="009C6C2F" w:rsidRDefault="009C6C2F" w:rsidP="009C6C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АК</w:t>
            </w:r>
          </w:p>
          <w:p w:rsidR="00C53B15" w:rsidRDefault="009C6C2F" w:rsidP="009C6C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.10</w:t>
            </w: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2D2E3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C53B15" w:rsidRDefault="009C6C2F" w:rsidP="009C6C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11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C53B15" w:rsidRDefault="00C53B15" w:rsidP="009C6C2F">
            <w:pPr>
              <w:pStyle w:val="TableParagraph"/>
              <w:spacing w:before="16"/>
              <w:ind w:left="136"/>
              <w:rPr>
                <w:sz w:val="18"/>
              </w:rPr>
            </w:pPr>
            <w:r>
              <w:rPr>
                <w:sz w:val="18"/>
              </w:rPr>
              <w:t>2</w:t>
            </w:r>
            <w:r w:rsidR="009C6C2F">
              <w:rPr>
                <w:sz w:val="18"/>
              </w:rPr>
              <w:t>9</w:t>
            </w:r>
            <w:r>
              <w:rPr>
                <w:sz w:val="18"/>
              </w:rPr>
              <w:t>.11</w:t>
            </w: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2D5F81">
            <w:pPr>
              <w:pStyle w:val="TableParagraph"/>
              <w:spacing w:line="196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C53B15" w:rsidRDefault="00C53B15" w:rsidP="001F5068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</w:t>
            </w:r>
            <w:r w:rsidR="001F5068">
              <w:rPr>
                <w:sz w:val="18"/>
              </w:rPr>
              <w:t>2</w:t>
            </w:r>
            <w:r>
              <w:rPr>
                <w:sz w:val="18"/>
              </w:rPr>
              <w:t>.12</w:t>
            </w: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BF769F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395391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85/175</w:t>
            </w:r>
          </w:p>
        </w:tc>
      </w:tr>
      <w:tr w:rsidR="00BC6A55" w:rsidTr="002D2E32">
        <w:trPr>
          <w:trHeight w:val="671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259" w:lineRule="auto"/>
              <w:ind w:left="116" w:right="85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.09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8" w:lineRule="exact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259" w:lineRule="auto"/>
              <w:ind w:left="119" w:right="81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3.10</w:t>
            </w: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8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0C00D3" w:rsidRDefault="000C00D3">
            <w:pPr>
              <w:pStyle w:val="TableParagraph"/>
              <w:spacing w:line="259" w:lineRule="auto"/>
              <w:ind w:left="136" w:right="96" w:firstLine="93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0C00D3" w:rsidRDefault="000C00D3" w:rsidP="000C00D3">
            <w:pPr>
              <w:pStyle w:val="TableParagraph"/>
              <w:spacing w:line="259" w:lineRule="auto"/>
              <w:ind w:left="136" w:right="96"/>
              <w:rPr>
                <w:sz w:val="18"/>
              </w:rPr>
            </w:pPr>
            <w:r>
              <w:rPr>
                <w:sz w:val="18"/>
              </w:rPr>
              <w:t>8.11</w:t>
            </w:r>
          </w:p>
          <w:p w:rsidR="00C53B15" w:rsidRDefault="000C00D3" w:rsidP="000C00D3">
            <w:pPr>
              <w:pStyle w:val="TableParagraph"/>
              <w:spacing w:line="259" w:lineRule="auto"/>
              <w:ind w:right="96"/>
              <w:rPr>
                <w:sz w:val="18"/>
              </w:rPr>
            </w:pPr>
            <w:r>
              <w:rPr>
                <w:sz w:val="18"/>
              </w:rPr>
              <w:t>28.11</w:t>
            </w:r>
          </w:p>
          <w:p w:rsidR="00C53B15" w:rsidRDefault="00C53B15">
            <w:pPr>
              <w:pStyle w:val="TableParagraph"/>
              <w:spacing w:line="206" w:lineRule="exact"/>
              <w:ind w:left="136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8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8" w:lineRule="exact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ТЧ</w:t>
            </w: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8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C53B15" w:rsidRDefault="00C53B15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Pr="008D5AD1" w:rsidRDefault="00336989" w:rsidP="003C411B">
            <w:pPr>
              <w:pStyle w:val="TableParagraph"/>
              <w:spacing w:before="7"/>
              <w:rPr>
                <w:sz w:val="18"/>
              </w:rPr>
            </w:pPr>
            <w:r w:rsidRPr="008D5AD1">
              <w:rPr>
                <w:sz w:val="18"/>
              </w:rPr>
              <w:t>68/134</w:t>
            </w:r>
          </w:p>
        </w:tc>
      </w:tr>
      <w:tr w:rsidR="00BC6A55" w:rsidTr="006C2579">
        <w:trPr>
          <w:trHeight w:val="446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C53B15" w:rsidRDefault="00C53B15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14.10</w:t>
            </w: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-5" w:type="dxa"/>
            </w:tcMar>
          </w:tcPr>
          <w:p w:rsidR="005F4A49" w:rsidRDefault="005F4A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АК</w:t>
            </w:r>
          </w:p>
          <w:p w:rsidR="00C53B15" w:rsidRDefault="005F4A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12</w:t>
            </w: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before="16"/>
              <w:ind w:left="138"/>
              <w:rPr>
                <w:sz w:val="18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5F4A49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5F4A49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BC6A55" w:rsidTr="002D2E32">
        <w:trPr>
          <w:trHeight w:val="669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C53B15" w:rsidRDefault="00C53B15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07.09</w:t>
            </w:r>
          </w:p>
          <w:p w:rsidR="00C53B15" w:rsidRDefault="00C53B15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27.09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27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C53B15" w:rsidRDefault="00C53B15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25.10</w:t>
            </w: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BB44AE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4A4F" w:rsidRDefault="002D5F81" w:rsidP="00574A4F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19.1</w:t>
            </w:r>
            <w:r w:rsidR="00574A4F">
              <w:rPr>
                <w:sz w:val="18"/>
              </w:rPr>
              <w:t>2</w:t>
            </w:r>
          </w:p>
          <w:p w:rsidR="00C53B15" w:rsidRDefault="00574A4F" w:rsidP="00574A4F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3</w:t>
            </w:r>
            <w:r w:rsidR="00C53B15">
              <w:rPr>
                <w:sz w:val="18"/>
              </w:rPr>
              <w:t>.12</w:t>
            </w: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C53B15" w:rsidRDefault="00BB44AE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Pr="008B5CAB" w:rsidRDefault="00B652AE">
            <w:pPr>
              <w:pStyle w:val="TableParagraph"/>
              <w:spacing w:before="4"/>
              <w:rPr>
                <w:sz w:val="18"/>
              </w:rPr>
            </w:pPr>
            <w:r w:rsidRPr="008B5CAB">
              <w:rPr>
                <w:sz w:val="18"/>
              </w:rPr>
              <w:t>68/134</w:t>
            </w:r>
          </w:p>
        </w:tc>
      </w:tr>
      <w:tr w:rsidR="00BC6A55" w:rsidTr="002D5F81">
        <w:trPr>
          <w:trHeight w:val="671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259" w:lineRule="auto"/>
              <w:ind w:left="116" w:right="85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3.09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8" w:lineRule="exact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 w:rsidP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259" w:lineRule="auto"/>
              <w:ind w:left="138" w:right="91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</w:p>
          <w:p w:rsidR="00C53B15" w:rsidRDefault="00C53B15" w:rsidP="00175A96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2D5F81">
            <w:pPr>
              <w:pStyle w:val="TableParagraph"/>
              <w:spacing w:line="198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C53B15" w:rsidRDefault="002D5F81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Pr="008B5CAB" w:rsidRDefault="00574A4F">
            <w:pPr>
              <w:pStyle w:val="TableParagraph"/>
              <w:spacing w:before="7"/>
              <w:rPr>
                <w:sz w:val="18"/>
              </w:rPr>
            </w:pPr>
            <w:r w:rsidRPr="008B5CAB">
              <w:rPr>
                <w:sz w:val="18"/>
              </w:rPr>
              <w:t>34/70</w:t>
            </w:r>
          </w:p>
        </w:tc>
      </w:tr>
      <w:tr w:rsidR="00BC6A55" w:rsidTr="003C411B">
        <w:trPr>
          <w:trHeight w:val="446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C53B15" w:rsidRDefault="00F8716F" w:rsidP="002D5F8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  <w:r w:rsidR="002D5F81">
              <w:rPr>
                <w:sz w:val="18"/>
              </w:rPr>
              <w:t>5</w:t>
            </w:r>
            <w:r>
              <w:rPr>
                <w:sz w:val="18"/>
              </w:rPr>
              <w:t>.11</w:t>
            </w: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574A4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C53B15" w:rsidRDefault="00C53B15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1.12</w:t>
            </w: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3C411B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Pr="008B5CAB" w:rsidRDefault="003C411B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 w:rsidRPr="008B5CAB">
              <w:rPr>
                <w:sz w:val="18"/>
              </w:rPr>
              <w:t>34/70</w:t>
            </w:r>
          </w:p>
        </w:tc>
      </w:tr>
      <w:tr w:rsidR="00BC6A55" w:rsidTr="00144EA2">
        <w:trPr>
          <w:trHeight w:val="446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C53B15" w:rsidRDefault="00C53B15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2D5F81" w:rsidRDefault="002D5F8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C53B15" w:rsidRDefault="008B5CA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.12</w:t>
            </w: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8B5CA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161B3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8B5CAB" w:rsidP="008B5CA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BC6A55" w:rsidTr="002D2E32">
        <w:trPr>
          <w:trHeight w:val="448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C53B15" w:rsidRDefault="00E63A70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6</w:t>
            </w:r>
            <w:r w:rsidR="00C53B15">
              <w:rPr>
                <w:sz w:val="18"/>
              </w:rPr>
              <w:t>.12</w:t>
            </w: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8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Pr="00CB685E" w:rsidRDefault="00E63A70" w:rsidP="00E63A70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  <w:r w:rsidR="003C411B" w:rsidRPr="00CB685E">
              <w:rPr>
                <w:sz w:val="18"/>
              </w:rPr>
              <w:t>/</w:t>
            </w:r>
            <w:r>
              <w:rPr>
                <w:sz w:val="18"/>
              </w:rPr>
              <w:t>35</w:t>
            </w:r>
          </w:p>
        </w:tc>
      </w:tr>
      <w:tr w:rsidR="00BC6A55" w:rsidTr="002D2E32">
        <w:trPr>
          <w:trHeight w:val="445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АК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C53B15" w:rsidRDefault="00C53B15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23.10</w:t>
            </w: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C53B15" w:rsidRDefault="00C53B15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6.12</w:t>
            </w: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3C411B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BC6A55" w:rsidTr="003F1DAB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107"/>
              <w:rPr>
                <w:sz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53B15" w:rsidRDefault="00C53B15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53B15" w:rsidRDefault="00C53B15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</w:p>
        </w:tc>
      </w:tr>
      <w:tr w:rsidR="009426C9" w:rsidTr="002D2E32">
        <w:trPr>
          <w:trHeight w:val="1317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 w:rsidP="004A449F">
            <w:pPr>
              <w:pStyle w:val="TableParagraph"/>
              <w:spacing w:line="259" w:lineRule="auto"/>
              <w:ind w:left="215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80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b/>
                <w:i/>
              </w:rPr>
            </w:pPr>
          </w:p>
          <w:p w:rsidR="00C53B15" w:rsidRDefault="00EF5912" w:rsidP="00EF5912">
            <w:pPr>
              <w:pStyle w:val="TableParagraph"/>
              <w:spacing w:before="195"/>
              <w:ind w:right="11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C53B15">
              <w:rPr>
                <w:b/>
                <w:sz w:val="20"/>
              </w:rPr>
              <w:t>Сентябрь</w:t>
            </w:r>
          </w:p>
        </w:tc>
        <w:tc>
          <w:tcPr>
            <w:tcW w:w="299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b/>
                <w:i/>
              </w:rPr>
            </w:pPr>
          </w:p>
          <w:p w:rsidR="00C53B15" w:rsidRDefault="00EF5912" w:rsidP="00EF5912">
            <w:pPr>
              <w:pStyle w:val="TableParagraph"/>
              <w:spacing w:before="195"/>
              <w:ind w:right="115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="00C53B15">
              <w:rPr>
                <w:b/>
                <w:sz w:val="20"/>
              </w:rPr>
              <w:t>Октябрь</w:t>
            </w:r>
          </w:p>
        </w:tc>
        <w:tc>
          <w:tcPr>
            <w:tcW w:w="3112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b/>
                <w:i/>
              </w:rPr>
            </w:pPr>
          </w:p>
          <w:p w:rsidR="00C53B15" w:rsidRDefault="00EF5912" w:rsidP="00EF5912">
            <w:pPr>
              <w:pStyle w:val="TableParagraph"/>
              <w:spacing w:before="195"/>
              <w:ind w:right="12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</w:t>
            </w:r>
            <w:r w:rsidR="00C53B15">
              <w:rPr>
                <w:b/>
                <w:sz w:val="20"/>
              </w:rPr>
              <w:t>Ноябрь</w:t>
            </w:r>
          </w:p>
        </w:tc>
        <w:tc>
          <w:tcPr>
            <w:tcW w:w="2612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b/>
                <w:i/>
              </w:rPr>
            </w:pPr>
          </w:p>
          <w:p w:rsidR="00C53B15" w:rsidRDefault="00EF5912" w:rsidP="00EF5912">
            <w:pPr>
              <w:pStyle w:val="TableParagraph"/>
              <w:spacing w:before="195"/>
              <w:ind w:right="117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</w:t>
            </w:r>
            <w:r w:rsidR="00C53B15">
              <w:rPr>
                <w:b/>
                <w:sz w:val="20"/>
              </w:rPr>
              <w:t>Декабрь</w:t>
            </w:r>
          </w:p>
        </w:tc>
        <w:tc>
          <w:tcPr>
            <w:tcW w:w="12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3B15" w:rsidRDefault="00C53B15">
            <w:pPr>
              <w:pStyle w:val="TableParagraph"/>
              <w:rPr>
                <w:b/>
                <w:i/>
              </w:rPr>
            </w:pPr>
          </w:p>
          <w:p w:rsidR="00C53B15" w:rsidRDefault="00C53B15">
            <w:pPr>
              <w:pStyle w:val="TableParagraph"/>
              <w:spacing w:before="195"/>
              <w:ind w:left="96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015" w:rsidRPr="00E21F3C" w:rsidRDefault="003D7015" w:rsidP="003D7015">
            <w:pPr>
              <w:pStyle w:val="TableParagraph"/>
              <w:rPr>
                <w:b/>
              </w:rPr>
            </w:pPr>
            <w:r w:rsidRPr="00E21F3C">
              <w:rPr>
                <w:b/>
              </w:rPr>
              <w:t>Всего часов</w:t>
            </w:r>
          </w:p>
          <w:p w:rsidR="00C53B15" w:rsidRDefault="003D7015" w:rsidP="003D7015">
            <w:pPr>
              <w:pStyle w:val="TableParagraph"/>
              <w:rPr>
                <w:b/>
                <w:i/>
              </w:rPr>
            </w:pPr>
            <w:r w:rsidRPr="00E21F3C">
              <w:rPr>
                <w:b/>
              </w:rPr>
              <w:t>(1 полугодие /год)</w:t>
            </w:r>
          </w:p>
        </w:tc>
      </w:tr>
      <w:tr w:rsidR="00C53B15" w:rsidTr="002D2E32">
        <w:trPr>
          <w:trHeight w:val="299"/>
        </w:trPr>
        <w:tc>
          <w:tcPr>
            <w:tcW w:w="14744" w:type="dxa"/>
            <w:gridSpan w:val="5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  <w:tcMar>
              <w:left w:w="-5" w:type="dxa"/>
            </w:tcMar>
          </w:tcPr>
          <w:p w:rsidR="00C53B15" w:rsidRDefault="00715422" w:rsidP="00715422">
            <w:pPr>
              <w:pStyle w:val="TableParagraph"/>
              <w:spacing w:line="269" w:lineRule="exact"/>
              <w:ind w:right="73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</w:t>
            </w:r>
            <w:r w:rsidR="00C53B15">
              <w:rPr>
                <w:b/>
                <w:sz w:val="24"/>
              </w:rPr>
              <w:t>2б</w:t>
            </w:r>
            <w:r w:rsidR="00C53B15">
              <w:rPr>
                <w:b/>
                <w:spacing w:val="-1"/>
                <w:sz w:val="24"/>
              </w:rPr>
              <w:t xml:space="preserve"> </w:t>
            </w:r>
            <w:r w:rsidR="00C53B15">
              <w:rPr>
                <w:b/>
                <w:sz w:val="24"/>
              </w:rPr>
              <w:t>класс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</w:tcPr>
          <w:p w:rsidR="00C53B15" w:rsidRDefault="00C53B15">
            <w:pPr>
              <w:pStyle w:val="TableParagraph"/>
              <w:spacing w:line="269" w:lineRule="exact"/>
              <w:ind w:left="7317" w:right="7301"/>
              <w:jc w:val="center"/>
              <w:rPr>
                <w:b/>
                <w:sz w:val="24"/>
              </w:rPr>
            </w:pPr>
          </w:p>
        </w:tc>
      </w:tr>
      <w:tr w:rsidR="009C6C2F" w:rsidTr="008D6D1D">
        <w:trPr>
          <w:trHeight w:val="446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C6C2F" w:rsidRDefault="009C6C2F" w:rsidP="004C22CB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08.09</w:t>
            </w:r>
          </w:p>
          <w:p w:rsidR="009C6C2F" w:rsidRDefault="009C6C2F" w:rsidP="004C22CB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29.09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7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9C6C2F" w:rsidRDefault="009C6C2F" w:rsidP="009C6C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C6C2F" w:rsidRDefault="009C6C2F" w:rsidP="009C6C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10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9C6C2F" w:rsidRDefault="009C6C2F" w:rsidP="009C6C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АК</w:t>
            </w:r>
          </w:p>
          <w:p w:rsidR="009C6C2F" w:rsidRDefault="009C6C2F" w:rsidP="009C6C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.10</w:t>
            </w: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 w:rsidP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 w:rsidP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C6C2F" w:rsidRDefault="009C6C2F">
            <w:pPr>
              <w:pStyle w:val="TableParagraph"/>
              <w:spacing w:before="16"/>
              <w:ind w:left="136"/>
              <w:rPr>
                <w:sz w:val="18"/>
              </w:rPr>
            </w:pPr>
            <w:r>
              <w:rPr>
                <w:sz w:val="18"/>
              </w:rPr>
              <w:t>22.11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C6C2F" w:rsidRDefault="009C6C2F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1.1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8D6D1D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9C6C2F" w:rsidRDefault="005F4A49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85/175</w:t>
            </w:r>
          </w:p>
        </w:tc>
      </w:tr>
      <w:tr w:rsidR="009C6C2F" w:rsidTr="002D2E32">
        <w:trPr>
          <w:trHeight w:val="669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C6C2F" w:rsidRDefault="009C6C2F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6.09</w:t>
            </w:r>
          </w:p>
          <w:p w:rsidR="009C6C2F" w:rsidRDefault="009C6C2F" w:rsidP="00D550CD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20.09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C6C2F" w:rsidRDefault="009C6C2F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13.10</w:t>
            </w: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336989" w:rsidRDefault="00336989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8.11</w:t>
            </w:r>
          </w:p>
          <w:p w:rsidR="009C6C2F" w:rsidRDefault="009C6C2F" w:rsidP="001A54EB">
            <w:pPr>
              <w:pStyle w:val="TableParagraph"/>
              <w:spacing w:before="17"/>
              <w:ind w:left="136"/>
              <w:rPr>
                <w:sz w:val="18"/>
              </w:rPr>
            </w:pPr>
            <w:r>
              <w:rPr>
                <w:sz w:val="18"/>
              </w:rPr>
              <w:t>29.11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Ч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6C2F" w:rsidRDefault="009C6C2F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9C6C2F" w:rsidRPr="00276911" w:rsidRDefault="005F4A49" w:rsidP="003C411B">
            <w:pPr>
              <w:pStyle w:val="TableParagraph"/>
              <w:spacing w:before="4"/>
              <w:rPr>
                <w:sz w:val="18"/>
              </w:rPr>
            </w:pPr>
            <w:r w:rsidRPr="00276911">
              <w:rPr>
                <w:sz w:val="18"/>
              </w:rPr>
              <w:t>68/13</w:t>
            </w:r>
            <w:r w:rsidR="003C411B" w:rsidRPr="00276911">
              <w:rPr>
                <w:sz w:val="18"/>
              </w:rPr>
              <w:t>6</w:t>
            </w:r>
          </w:p>
        </w:tc>
      </w:tr>
      <w:tr w:rsidR="009C6C2F" w:rsidTr="006C2579">
        <w:trPr>
          <w:trHeight w:val="448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C6C2F" w:rsidRDefault="009C6C2F">
            <w:pPr>
              <w:pStyle w:val="TableParagraph"/>
              <w:spacing w:before="18"/>
              <w:ind w:left="119"/>
              <w:rPr>
                <w:sz w:val="18"/>
              </w:rPr>
            </w:pPr>
            <w:r>
              <w:rPr>
                <w:sz w:val="18"/>
              </w:rPr>
              <w:t>14.10</w:t>
            </w: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F4A49" w:rsidRPr="005F4A49" w:rsidRDefault="005F4A49" w:rsidP="005F4A49">
            <w:pPr>
              <w:pStyle w:val="TableParagraph"/>
              <w:rPr>
                <w:sz w:val="18"/>
                <w:highlight w:val="yellow"/>
              </w:rPr>
            </w:pPr>
            <w:r w:rsidRPr="005F4A49">
              <w:rPr>
                <w:sz w:val="18"/>
                <w:highlight w:val="yellow"/>
              </w:rPr>
              <w:t>АК</w:t>
            </w:r>
          </w:p>
          <w:p w:rsidR="009C6C2F" w:rsidRDefault="005F4A49" w:rsidP="005F4A49">
            <w:pPr>
              <w:pStyle w:val="TableParagraph"/>
              <w:rPr>
                <w:sz w:val="18"/>
              </w:rPr>
            </w:pPr>
            <w:r w:rsidRPr="005F4A49">
              <w:rPr>
                <w:sz w:val="18"/>
                <w:highlight w:val="yellow"/>
              </w:rPr>
              <w:t>1.12</w:t>
            </w: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spacing w:before="18"/>
              <w:ind w:left="138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6C2579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9C6C2F" w:rsidRDefault="005F4A49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9C6C2F" w:rsidTr="002D2E32">
        <w:trPr>
          <w:trHeight w:val="669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C6C2F" w:rsidRDefault="009C6C2F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0</w:t>
            </w:r>
            <w:r w:rsidR="00574A4F">
              <w:rPr>
                <w:sz w:val="18"/>
              </w:rPr>
              <w:t>5</w:t>
            </w:r>
            <w:r>
              <w:rPr>
                <w:sz w:val="18"/>
              </w:rPr>
              <w:t>.09</w:t>
            </w:r>
          </w:p>
          <w:p w:rsidR="009C6C2F" w:rsidRDefault="009C6C2F" w:rsidP="00574A4F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2</w:t>
            </w:r>
            <w:r w:rsidR="00574A4F">
              <w:rPr>
                <w:sz w:val="18"/>
              </w:rPr>
              <w:t>7</w:t>
            </w:r>
            <w:r>
              <w:rPr>
                <w:sz w:val="18"/>
              </w:rPr>
              <w:t>.09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7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4A4F" w:rsidRDefault="00574A4F" w:rsidP="00574A4F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12.10</w:t>
            </w:r>
          </w:p>
          <w:p w:rsidR="009C6C2F" w:rsidRDefault="009C6C2F" w:rsidP="00574A4F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2</w:t>
            </w:r>
            <w:r w:rsidR="00574A4F">
              <w:rPr>
                <w:sz w:val="18"/>
              </w:rPr>
              <w:t>8</w:t>
            </w:r>
            <w:r>
              <w:rPr>
                <w:sz w:val="18"/>
              </w:rPr>
              <w:t>.10</w:t>
            </w: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4A4F" w:rsidRDefault="00574A4F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2.12</w:t>
            </w:r>
          </w:p>
          <w:p w:rsidR="009C6C2F" w:rsidRDefault="00574A4F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3</w:t>
            </w:r>
            <w:r w:rsidR="009C6C2F">
              <w:rPr>
                <w:sz w:val="18"/>
              </w:rPr>
              <w:t>.1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6C2F" w:rsidRDefault="009C6C2F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9C6C2F" w:rsidRPr="001B2B0F" w:rsidRDefault="003C411B" w:rsidP="003C411B">
            <w:pPr>
              <w:pStyle w:val="TableParagraph"/>
              <w:spacing w:before="4"/>
              <w:rPr>
                <w:sz w:val="18"/>
              </w:rPr>
            </w:pPr>
            <w:r w:rsidRPr="001B2B0F">
              <w:rPr>
                <w:sz w:val="18"/>
              </w:rPr>
              <w:t>68/136</w:t>
            </w:r>
          </w:p>
        </w:tc>
      </w:tr>
      <w:tr w:rsidR="009C6C2F" w:rsidTr="002D2E32">
        <w:trPr>
          <w:trHeight w:val="669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C6C2F" w:rsidRDefault="009C6C2F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13.09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 w:rsidP="00574A4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C2F" w:rsidRDefault="009C6C2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C6C2F" w:rsidRDefault="009C6C2F" w:rsidP="000B3B3C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C6C2F" w:rsidRDefault="009C6C2F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6C2F" w:rsidRDefault="00626B7E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9C6C2F" w:rsidRPr="00B3129C" w:rsidRDefault="003C411B" w:rsidP="009F2067">
            <w:pPr>
              <w:pStyle w:val="TableParagraph"/>
              <w:spacing w:before="4"/>
              <w:rPr>
                <w:sz w:val="18"/>
              </w:rPr>
            </w:pPr>
            <w:r w:rsidRPr="00B3129C">
              <w:rPr>
                <w:sz w:val="18"/>
              </w:rPr>
              <w:t>34</w:t>
            </w:r>
            <w:r w:rsidR="009F2067" w:rsidRPr="00B3129C">
              <w:rPr>
                <w:sz w:val="18"/>
              </w:rPr>
              <w:t>/</w:t>
            </w:r>
            <w:r w:rsidRPr="00B3129C">
              <w:rPr>
                <w:sz w:val="18"/>
              </w:rPr>
              <w:t>70</w:t>
            </w:r>
          </w:p>
        </w:tc>
      </w:tr>
      <w:tr w:rsidR="00574A4F" w:rsidTr="00626B7E">
        <w:trPr>
          <w:trHeight w:val="448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 w:rsidP="005926A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626B7E" w:rsidRDefault="00626B7E" w:rsidP="00626B7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4A4F" w:rsidRDefault="00626B7E" w:rsidP="002D5F8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  <w:r w:rsidR="002D5F81">
              <w:rPr>
                <w:sz w:val="18"/>
              </w:rPr>
              <w:t>7</w:t>
            </w:r>
            <w:r>
              <w:rPr>
                <w:sz w:val="18"/>
              </w:rPr>
              <w:t>.11</w:t>
            </w: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626B7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4A4F" w:rsidRDefault="006C2579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14</w:t>
            </w:r>
            <w:r w:rsidR="00574A4F">
              <w:rPr>
                <w:sz w:val="18"/>
              </w:rPr>
              <w:t>.1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8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4A4F" w:rsidRDefault="00574A4F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7/70</w:t>
            </w:r>
          </w:p>
        </w:tc>
      </w:tr>
      <w:tr w:rsidR="00574A4F" w:rsidTr="00626B7E">
        <w:trPr>
          <w:trHeight w:val="445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574A4F" w:rsidRDefault="00574A4F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574A4F" w:rsidRDefault="003C411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</w:t>
            </w:r>
            <w:r w:rsidR="00626B7E">
              <w:rPr>
                <w:sz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626B7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626B7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4A4F" w:rsidRDefault="003C411B" w:rsidP="003C411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/70</w:t>
            </w:r>
          </w:p>
        </w:tc>
      </w:tr>
      <w:tr w:rsidR="00574A4F" w:rsidTr="002D2E32">
        <w:trPr>
          <w:trHeight w:val="446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4A4F" w:rsidRDefault="00574A4F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4A4F" w:rsidRDefault="003C411B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7/70</w:t>
            </w:r>
          </w:p>
        </w:tc>
      </w:tr>
      <w:tr w:rsidR="00574A4F" w:rsidTr="002D2E32">
        <w:trPr>
          <w:trHeight w:val="448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4A4F" w:rsidRDefault="00574A4F" w:rsidP="009D52AF">
            <w:pPr>
              <w:pStyle w:val="TableParagraph"/>
              <w:spacing w:before="18"/>
              <w:ind w:left="119"/>
              <w:rPr>
                <w:sz w:val="18"/>
              </w:rPr>
            </w:pPr>
            <w:r>
              <w:rPr>
                <w:sz w:val="18"/>
              </w:rPr>
              <w:t>20.10</w:t>
            </w: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4A4F" w:rsidRDefault="006C2579" w:rsidP="00D76F04">
            <w:pPr>
              <w:pStyle w:val="TableParagraph"/>
              <w:spacing w:before="18"/>
              <w:ind w:left="138"/>
              <w:rPr>
                <w:sz w:val="18"/>
              </w:rPr>
            </w:pPr>
            <w:r>
              <w:rPr>
                <w:sz w:val="18"/>
              </w:rPr>
              <w:t>13.</w:t>
            </w:r>
            <w:r w:rsidR="00574A4F">
              <w:rPr>
                <w:sz w:val="18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4A4F" w:rsidRDefault="003C411B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574A4F" w:rsidTr="003F1DAB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6" w:lineRule="exact"/>
              <w:ind w:left="107"/>
              <w:rPr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6" w:lineRule="exact"/>
              <w:ind w:left="217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4A4F" w:rsidRDefault="00574A4F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</w:p>
        </w:tc>
      </w:tr>
      <w:tr w:rsidR="00574A4F" w:rsidTr="002D2E32">
        <w:trPr>
          <w:trHeight w:val="297"/>
        </w:trPr>
        <w:tc>
          <w:tcPr>
            <w:tcW w:w="14744" w:type="dxa"/>
            <w:gridSpan w:val="5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  <w:tcMar>
              <w:left w:w="-5" w:type="dxa"/>
            </w:tcMar>
          </w:tcPr>
          <w:p w:rsidR="00574A4F" w:rsidRDefault="00574A4F" w:rsidP="00075B89">
            <w:pPr>
              <w:pStyle w:val="TableParagraph"/>
              <w:spacing w:line="269" w:lineRule="exact"/>
              <w:ind w:right="73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</w:t>
            </w:r>
            <w:r w:rsidR="00B957D1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 xml:space="preserve"> 3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</w:tcPr>
          <w:p w:rsidR="00574A4F" w:rsidRDefault="00574A4F">
            <w:pPr>
              <w:pStyle w:val="TableParagraph"/>
              <w:spacing w:line="269" w:lineRule="exact"/>
              <w:ind w:left="7320" w:right="7301"/>
              <w:jc w:val="center"/>
              <w:rPr>
                <w:b/>
                <w:sz w:val="24"/>
              </w:rPr>
            </w:pPr>
          </w:p>
        </w:tc>
      </w:tr>
      <w:tr w:rsidR="00574A4F" w:rsidTr="00574A4F">
        <w:trPr>
          <w:trHeight w:val="669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4A4F" w:rsidRDefault="00574A4F">
            <w:pPr>
              <w:pStyle w:val="TableParagraph"/>
              <w:spacing w:line="259" w:lineRule="auto"/>
              <w:ind w:left="116" w:right="85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.09</w:t>
            </w:r>
          </w:p>
          <w:p w:rsidR="003F4856" w:rsidRDefault="003F4856" w:rsidP="003F4856">
            <w:pPr>
              <w:pStyle w:val="TableParagraph"/>
              <w:spacing w:line="259" w:lineRule="auto"/>
              <w:ind w:left="116" w:right="85"/>
              <w:rPr>
                <w:sz w:val="18"/>
              </w:rPr>
            </w:pPr>
            <w:r>
              <w:rPr>
                <w:sz w:val="18"/>
              </w:rPr>
              <w:t>24.09</w:t>
            </w:r>
          </w:p>
          <w:p w:rsidR="00574A4F" w:rsidRDefault="00574A4F">
            <w:pPr>
              <w:pStyle w:val="TableParagraph"/>
              <w:spacing w:line="206" w:lineRule="exact"/>
              <w:ind w:left="116"/>
              <w:rPr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574A4F" w:rsidRDefault="00574A4F">
            <w:pPr>
              <w:pStyle w:val="TableParagraph"/>
              <w:ind w:left="27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4A4F" w:rsidRDefault="003F4856" w:rsidP="003F4856">
            <w:pPr>
              <w:pStyle w:val="TableParagraph"/>
              <w:spacing w:before="102" w:line="259" w:lineRule="auto"/>
              <w:ind w:left="119" w:right="81" w:firstLine="91"/>
              <w:rPr>
                <w:sz w:val="18"/>
              </w:rPr>
            </w:pPr>
            <w:r>
              <w:rPr>
                <w:sz w:val="18"/>
              </w:rPr>
              <w:t>К33</w:t>
            </w:r>
            <w:r w:rsidR="00574A4F">
              <w:rPr>
                <w:sz w:val="18"/>
              </w:rPr>
              <w:t>.10</w:t>
            </w:r>
          </w:p>
          <w:p w:rsidR="003F4856" w:rsidRDefault="003F4856" w:rsidP="003F4856">
            <w:pPr>
              <w:pStyle w:val="TableParagraph"/>
              <w:spacing w:before="102" w:line="259" w:lineRule="auto"/>
              <w:ind w:right="81"/>
              <w:rPr>
                <w:sz w:val="18"/>
              </w:rPr>
            </w:pPr>
            <w:r>
              <w:rPr>
                <w:sz w:val="18"/>
              </w:rPr>
              <w:t>21.10</w:t>
            </w: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574A4F" w:rsidRDefault="008D6D1D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4A4F" w:rsidRDefault="003F4856">
            <w:pPr>
              <w:pStyle w:val="TableParagraph"/>
              <w:spacing w:before="102" w:line="259" w:lineRule="auto"/>
              <w:ind w:left="136" w:right="96" w:firstLine="93"/>
              <w:rPr>
                <w:sz w:val="18"/>
              </w:rPr>
            </w:pPr>
            <w:r>
              <w:rPr>
                <w:sz w:val="18"/>
              </w:rPr>
              <w:t>К</w:t>
            </w:r>
            <w:r w:rsidR="00574A4F">
              <w:rPr>
                <w:sz w:val="18"/>
              </w:rPr>
              <w:t>29.11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574A4F" w:rsidRDefault="00574A4F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4A4F" w:rsidRDefault="00574A4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4A4F" w:rsidRDefault="00574A4F" w:rsidP="009F2067">
            <w:pPr>
              <w:pStyle w:val="TableParagraph"/>
              <w:spacing w:before="102" w:line="259" w:lineRule="auto"/>
              <w:ind w:left="138" w:right="91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 w:rsidR="009F2067">
              <w:rPr>
                <w:sz w:val="18"/>
              </w:rPr>
              <w:t>6</w:t>
            </w:r>
            <w:r>
              <w:rPr>
                <w:sz w:val="18"/>
              </w:rPr>
              <w:t>.1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574A4F" w:rsidRDefault="00574A4F">
            <w:pPr>
              <w:pStyle w:val="TableParagraph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4A4F" w:rsidRDefault="00574A4F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574A4F" w:rsidRDefault="003F4856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4A4F" w:rsidRDefault="003F4856">
            <w:pPr>
              <w:pStyle w:val="TableParagraph"/>
              <w:spacing w:before="5"/>
              <w:rPr>
                <w:b/>
                <w:i/>
                <w:sz w:val="18"/>
              </w:rPr>
            </w:pPr>
            <w:r>
              <w:rPr>
                <w:sz w:val="18"/>
              </w:rPr>
              <w:t>85/175</w:t>
            </w:r>
          </w:p>
        </w:tc>
      </w:tr>
      <w:tr w:rsidR="009F2067" w:rsidTr="009F2067">
        <w:trPr>
          <w:trHeight w:val="448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УУД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F2067" w:rsidRDefault="009F2067">
            <w:pPr>
              <w:pStyle w:val="TableParagraph"/>
              <w:spacing w:line="198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F2067" w:rsidRDefault="009F2067" w:rsidP="00730433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25.10</w:t>
            </w: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101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-5" w:type="dxa"/>
            </w:tcMar>
          </w:tcPr>
          <w:p w:rsidR="009F2067" w:rsidRDefault="009F2067" w:rsidP="005926A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АК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 w:rsidP="005926A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F2067" w:rsidRDefault="009F2067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F2067" w:rsidRDefault="009F2067" w:rsidP="00F77024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08.1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101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9F2067" w:rsidRDefault="009F2067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 w:rsidRPr="009F2067">
              <w:rPr>
                <w:sz w:val="18"/>
              </w:rPr>
              <w:t>68/136</w:t>
            </w:r>
          </w:p>
        </w:tc>
      </w:tr>
      <w:tr w:rsidR="009F2067" w:rsidTr="009F2067">
        <w:trPr>
          <w:trHeight w:val="445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од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усский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УУД</w:t>
            </w: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F2067" w:rsidRDefault="009F2067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F2067" w:rsidRDefault="009F2067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15.1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99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9F2067" w:rsidRDefault="009F2067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9F2067" w:rsidTr="00574A4F">
        <w:trPr>
          <w:trHeight w:val="669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101" w:line="259" w:lineRule="auto"/>
              <w:ind w:left="116" w:right="85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4.09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F2067" w:rsidRDefault="009F2067">
            <w:pPr>
              <w:pStyle w:val="TableParagraph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  <w:p w:rsidR="009F2067" w:rsidRDefault="009F2067">
            <w:pPr>
              <w:pStyle w:val="TableParagraph"/>
              <w:rPr>
                <w:sz w:val="18"/>
              </w:rPr>
            </w:pPr>
          </w:p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F2067" w:rsidRDefault="009F2067" w:rsidP="00730433">
            <w:pPr>
              <w:pStyle w:val="TableParagraph"/>
              <w:spacing w:before="101" w:line="259" w:lineRule="auto"/>
              <w:ind w:left="119" w:right="81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4.10</w:t>
            </w: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F2067" w:rsidRDefault="009F2067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F2067" w:rsidRDefault="009F2067" w:rsidP="00730433">
            <w:pPr>
              <w:pStyle w:val="TableParagraph"/>
              <w:spacing w:before="101" w:line="259" w:lineRule="auto"/>
              <w:ind w:left="136" w:right="96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8.11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F2067" w:rsidRDefault="009F2067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F2067" w:rsidRDefault="009F2067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F2067" w:rsidRDefault="009F2067" w:rsidP="00F77024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1.1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F2067" w:rsidRDefault="009F2067">
            <w:pPr>
              <w:pStyle w:val="TableParagraph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F2067" w:rsidRDefault="009F2067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9F2067" w:rsidRPr="00247A23" w:rsidRDefault="009F2067">
            <w:pPr>
              <w:pStyle w:val="TableParagraph"/>
              <w:spacing w:before="4"/>
              <w:rPr>
                <w:i/>
                <w:sz w:val="18"/>
              </w:rPr>
            </w:pPr>
            <w:r w:rsidRPr="00247A23">
              <w:rPr>
                <w:sz w:val="18"/>
              </w:rPr>
              <w:t>68/136</w:t>
            </w:r>
          </w:p>
        </w:tc>
      </w:tr>
      <w:tr w:rsidR="009F2067" w:rsidTr="00574A4F">
        <w:trPr>
          <w:trHeight w:val="448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Окружаю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F2067" w:rsidRDefault="009F2067">
            <w:pPr>
              <w:pStyle w:val="TableParagraph"/>
              <w:spacing w:line="198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F2067" w:rsidRDefault="009F2067" w:rsidP="006F5269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20.09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101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F2067" w:rsidRDefault="009F2067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F2067" w:rsidRDefault="009F2067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14.1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101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9F2067" w:rsidRDefault="00A104D2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9F2067" w:rsidTr="00A104D2">
        <w:trPr>
          <w:trHeight w:val="222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A104D2" w:rsidRDefault="00A104D2" w:rsidP="00A104D2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F2067" w:rsidRDefault="00D93EBE" w:rsidP="00D93EBE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12</w:t>
            </w:r>
            <w:r w:rsidR="00A104D2">
              <w:rPr>
                <w:sz w:val="18"/>
              </w:rPr>
              <w:t>.1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Pr="00A104D2" w:rsidRDefault="00A104D2">
            <w:pPr>
              <w:pStyle w:val="TableParagraph"/>
              <w:rPr>
                <w:sz w:val="18"/>
                <w:szCs w:val="18"/>
              </w:rPr>
            </w:pPr>
            <w:r w:rsidRPr="00A104D2">
              <w:rPr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Pr="00A104D2" w:rsidRDefault="00A104D2">
            <w:pPr>
              <w:pStyle w:val="TableParagraph"/>
              <w:rPr>
                <w:sz w:val="18"/>
                <w:szCs w:val="18"/>
              </w:rPr>
            </w:pPr>
            <w:r w:rsidRPr="00A104D2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9F2067" w:rsidRPr="00A104D2" w:rsidRDefault="00A104D2">
            <w:pPr>
              <w:pStyle w:val="TableParagraph"/>
              <w:rPr>
                <w:sz w:val="18"/>
                <w:szCs w:val="18"/>
              </w:rPr>
            </w:pPr>
            <w:r w:rsidRPr="00A104D2">
              <w:rPr>
                <w:sz w:val="18"/>
                <w:szCs w:val="18"/>
              </w:rPr>
              <w:t>17/35</w:t>
            </w:r>
          </w:p>
        </w:tc>
      </w:tr>
      <w:tr w:rsidR="009F2067" w:rsidTr="00574A4F">
        <w:trPr>
          <w:trHeight w:val="445"/>
        </w:trPr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F2067" w:rsidRDefault="009F2067">
            <w:pPr>
              <w:pStyle w:val="TableParagraph"/>
              <w:spacing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F2067" w:rsidRDefault="009F2067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13.09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101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F2067" w:rsidRDefault="009F2067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F2067" w:rsidRDefault="009F2067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27.10</w:t>
            </w: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101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F2067" w:rsidRDefault="009F206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9F2067" w:rsidRDefault="009F2067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F2067" w:rsidRDefault="009F2067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101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F2067" w:rsidRDefault="009F2067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9F2067" w:rsidRDefault="002E16D0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 w:rsidRPr="00A104D2">
              <w:rPr>
                <w:sz w:val="18"/>
                <w:szCs w:val="18"/>
              </w:rPr>
              <w:t>17/35</w:t>
            </w:r>
          </w:p>
        </w:tc>
      </w:tr>
    </w:tbl>
    <w:p w:rsidR="00A75139" w:rsidRDefault="00A75139">
      <w:pPr>
        <w:jc w:val="center"/>
        <w:rPr>
          <w:sz w:val="18"/>
        </w:rPr>
        <w:sectPr w:rsidR="00A75139">
          <w:pgSz w:w="16838" w:h="11906" w:orient="landscape"/>
          <w:pgMar w:top="1100" w:right="0" w:bottom="280" w:left="40" w:header="0" w:footer="0" w:gutter="0"/>
          <w:cols w:space="720"/>
          <w:formProt w:val="0"/>
          <w:docGrid w:linePitch="240" w:charSpace="-2049"/>
        </w:sectPr>
      </w:pPr>
    </w:p>
    <w:tbl>
      <w:tblPr>
        <w:tblStyle w:val="TableNormal"/>
        <w:tblW w:w="15593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 w:firstRow="1" w:lastRow="1" w:firstColumn="1" w:lastColumn="1" w:noHBand="0" w:noVBand="0"/>
      </w:tblPr>
      <w:tblGrid>
        <w:gridCol w:w="1957"/>
        <w:gridCol w:w="556"/>
        <w:gridCol w:w="8"/>
        <w:gridCol w:w="11"/>
        <w:gridCol w:w="540"/>
        <w:gridCol w:w="12"/>
        <w:gridCol w:w="15"/>
        <w:gridCol w:w="410"/>
        <w:gridCol w:w="15"/>
        <w:gridCol w:w="115"/>
        <w:gridCol w:w="568"/>
        <w:gridCol w:w="11"/>
        <w:gridCol w:w="15"/>
        <w:gridCol w:w="558"/>
        <w:gridCol w:w="548"/>
        <w:gridCol w:w="12"/>
        <w:gridCol w:w="16"/>
        <w:gridCol w:w="538"/>
        <w:gridCol w:w="12"/>
        <w:gridCol w:w="17"/>
        <w:gridCol w:w="538"/>
        <w:gridCol w:w="12"/>
        <w:gridCol w:w="17"/>
        <w:gridCol w:w="538"/>
        <w:gridCol w:w="12"/>
        <w:gridCol w:w="17"/>
        <w:gridCol w:w="679"/>
        <w:gridCol w:w="12"/>
        <w:gridCol w:w="18"/>
        <w:gridCol w:w="675"/>
        <w:gridCol w:w="14"/>
        <w:gridCol w:w="19"/>
        <w:gridCol w:w="547"/>
        <w:gridCol w:w="25"/>
        <w:gridCol w:w="542"/>
        <w:gridCol w:w="30"/>
        <w:gridCol w:w="534"/>
        <w:gridCol w:w="33"/>
        <w:gridCol w:w="562"/>
        <w:gridCol w:w="707"/>
        <w:gridCol w:w="707"/>
        <w:gridCol w:w="14"/>
        <w:gridCol w:w="551"/>
        <w:gridCol w:w="18"/>
        <w:gridCol w:w="691"/>
        <w:gridCol w:w="20"/>
        <w:gridCol w:w="570"/>
        <w:gridCol w:w="707"/>
        <w:gridCol w:w="850"/>
      </w:tblGrid>
      <w:tr w:rsidR="001942A1" w:rsidTr="009F2067">
        <w:trPr>
          <w:trHeight w:val="1317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 w:rsidP="004A449F">
            <w:pPr>
              <w:pStyle w:val="TableParagraph"/>
              <w:spacing w:line="259" w:lineRule="auto"/>
              <w:ind w:left="215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83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b/>
                <w:i/>
              </w:rPr>
            </w:pPr>
          </w:p>
          <w:p w:rsidR="001942A1" w:rsidRDefault="001942A1" w:rsidP="001942A1">
            <w:pPr>
              <w:pStyle w:val="TableParagraph"/>
              <w:spacing w:before="195"/>
              <w:ind w:right="11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Сентябрь</w:t>
            </w:r>
          </w:p>
        </w:tc>
        <w:tc>
          <w:tcPr>
            <w:tcW w:w="2956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b/>
                <w:i/>
              </w:rPr>
            </w:pPr>
          </w:p>
          <w:p w:rsidR="001942A1" w:rsidRDefault="00367BF8" w:rsidP="00367BF8">
            <w:pPr>
              <w:pStyle w:val="TableParagraph"/>
              <w:spacing w:before="195"/>
              <w:ind w:right="115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1942A1">
              <w:rPr>
                <w:b/>
                <w:sz w:val="20"/>
              </w:rPr>
              <w:t>Октябрь</w:t>
            </w:r>
          </w:p>
        </w:tc>
        <w:tc>
          <w:tcPr>
            <w:tcW w:w="301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b/>
                <w:i/>
              </w:rPr>
            </w:pPr>
          </w:p>
          <w:p w:rsidR="001942A1" w:rsidRDefault="00965104" w:rsidP="00965104">
            <w:pPr>
              <w:pStyle w:val="TableParagraph"/>
              <w:spacing w:before="195"/>
              <w:ind w:right="12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="001942A1">
              <w:rPr>
                <w:b/>
                <w:sz w:val="20"/>
              </w:rPr>
              <w:t>Ноябрь</w:t>
            </w:r>
          </w:p>
        </w:tc>
        <w:tc>
          <w:tcPr>
            <w:tcW w:w="327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b/>
                <w:i/>
              </w:rPr>
            </w:pPr>
          </w:p>
          <w:p w:rsidR="001942A1" w:rsidRDefault="001942A1">
            <w:pPr>
              <w:pStyle w:val="TableParagraph"/>
              <w:spacing w:before="195"/>
              <w:ind w:left="1206" w:right="1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b/>
                <w:i/>
              </w:rPr>
            </w:pPr>
          </w:p>
          <w:p w:rsidR="001942A1" w:rsidRDefault="001942A1">
            <w:pPr>
              <w:pStyle w:val="TableParagraph"/>
              <w:spacing w:before="195"/>
              <w:ind w:left="96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42A1" w:rsidRPr="00E21F3C" w:rsidRDefault="001942A1" w:rsidP="001942A1">
            <w:pPr>
              <w:pStyle w:val="TableParagraph"/>
              <w:rPr>
                <w:b/>
              </w:rPr>
            </w:pPr>
            <w:r w:rsidRPr="00E21F3C">
              <w:rPr>
                <w:b/>
              </w:rPr>
              <w:t>Всего часов</w:t>
            </w:r>
          </w:p>
          <w:p w:rsidR="001942A1" w:rsidRDefault="001942A1" w:rsidP="001942A1">
            <w:pPr>
              <w:pStyle w:val="TableParagraph"/>
              <w:rPr>
                <w:b/>
                <w:i/>
              </w:rPr>
            </w:pPr>
            <w:r w:rsidRPr="00E21F3C">
              <w:rPr>
                <w:b/>
              </w:rPr>
              <w:t>(1 полугодие /год)</w:t>
            </w:r>
          </w:p>
        </w:tc>
      </w:tr>
      <w:tr w:rsidR="00A31D41" w:rsidTr="00C552EF">
        <w:trPr>
          <w:trHeight w:val="448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1942A1" w:rsidRDefault="001942A1">
            <w:pPr>
              <w:pStyle w:val="TableParagraph"/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1942A1" w:rsidRDefault="00C552E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12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E6646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E6646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1942A1" w:rsidRDefault="001942A1" w:rsidP="00626B7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  <w:r w:rsidR="00626B7E">
              <w:rPr>
                <w:sz w:val="18"/>
              </w:rPr>
              <w:t>7</w:t>
            </w:r>
            <w:r>
              <w:rPr>
                <w:sz w:val="18"/>
              </w:rPr>
              <w:t>/3</w:t>
            </w:r>
            <w:r w:rsidR="00626B7E">
              <w:rPr>
                <w:sz w:val="18"/>
              </w:rPr>
              <w:t>5</w:t>
            </w:r>
          </w:p>
        </w:tc>
      </w:tr>
      <w:tr w:rsidR="00A31D41" w:rsidTr="002F10DC">
        <w:trPr>
          <w:trHeight w:val="446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1942A1" w:rsidRDefault="001942A1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942A1" w:rsidRDefault="001942A1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07.12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spacing w:before="99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1942A1" w:rsidRDefault="00626B7E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A31D41" w:rsidTr="002F10DC">
        <w:trPr>
          <w:trHeight w:val="446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1942A1" w:rsidRDefault="001942A1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942A1" w:rsidRDefault="001942A1" w:rsidP="00C35BA7">
            <w:pPr>
              <w:pStyle w:val="TableParagraph"/>
              <w:spacing w:before="17"/>
              <w:ind w:left="119"/>
              <w:rPr>
                <w:sz w:val="18"/>
              </w:rPr>
            </w:pPr>
            <w:r>
              <w:rPr>
                <w:sz w:val="18"/>
              </w:rPr>
              <w:t>20.1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1942A1" w:rsidRDefault="001942A1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942A1" w:rsidRDefault="001942A1">
            <w:pPr>
              <w:pStyle w:val="TableParagraph"/>
              <w:spacing w:before="17"/>
              <w:ind w:left="138"/>
              <w:rPr>
                <w:sz w:val="18"/>
              </w:rPr>
            </w:pPr>
            <w:r>
              <w:rPr>
                <w:sz w:val="18"/>
              </w:rPr>
              <w:t>27.12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spacing w:before="101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1942A1" w:rsidRDefault="00626B7E" w:rsidP="00626B7E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A31D41" w:rsidTr="00A95DE0">
        <w:trPr>
          <w:trHeight w:val="222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spacing w:line="196" w:lineRule="exact"/>
              <w:ind w:left="107"/>
              <w:rPr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spacing w:line="196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1942A1" w:rsidRDefault="001942A1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</w:p>
        </w:tc>
      </w:tr>
      <w:tr w:rsidR="001942A1" w:rsidTr="00367BF8">
        <w:trPr>
          <w:trHeight w:val="322"/>
        </w:trPr>
        <w:tc>
          <w:tcPr>
            <w:tcW w:w="14743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left w:w="-5" w:type="dxa"/>
            </w:tcMar>
          </w:tcPr>
          <w:p w:rsidR="001942A1" w:rsidRDefault="001942A1">
            <w:pPr>
              <w:pStyle w:val="TableParagraph"/>
              <w:spacing w:line="196" w:lineRule="exact"/>
              <w:ind w:left="28"/>
              <w:jc w:val="center"/>
              <w:rPr>
                <w:b/>
                <w:sz w:val="24"/>
              </w:rPr>
            </w:pPr>
          </w:p>
          <w:p w:rsidR="001942A1" w:rsidRDefault="001942A1" w:rsidP="00D76F04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b/>
                <w:sz w:val="24"/>
              </w:rPr>
              <w:t>3б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</w:tcPr>
          <w:p w:rsidR="001942A1" w:rsidRDefault="001942A1">
            <w:pPr>
              <w:pStyle w:val="TableParagraph"/>
              <w:spacing w:line="196" w:lineRule="exact"/>
              <w:ind w:left="28"/>
              <w:jc w:val="center"/>
              <w:rPr>
                <w:b/>
                <w:sz w:val="24"/>
              </w:rPr>
            </w:pPr>
          </w:p>
        </w:tc>
      </w:tr>
      <w:tr w:rsidR="00A31D41" w:rsidTr="00A95DE0">
        <w:trPr>
          <w:trHeight w:val="222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 w:rsidP="00E803B1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1942A1" w:rsidRDefault="001942A1" w:rsidP="00616C16">
            <w:pPr>
              <w:pStyle w:val="TableParagraph"/>
              <w:spacing w:line="259" w:lineRule="auto"/>
              <w:ind w:left="116" w:right="85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.09</w:t>
            </w:r>
          </w:p>
          <w:p w:rsidR="003F4856" w:rsidRDefault="003F4856" w:rsidP="003F4856">
            <w:pPr>
              <w:pStyle w:val="TableParagraph"/>
              <w:spacing w:line="259" w:lineRule="auto"/>
              <w:ind w:right="85"/>
              <w:rPr>
                <w:sz w:val="18"/>
              </w:rPr>
            </w:pPr>
            <w:r>
              <w:rPr>
                <w:sz w:val="18"/>
              </w:rPr>
              <w:t>25.09</w:t>
            </w:r>
          </w:p>
          <w:p w:rsidR="001942A1" w:rsidRDefault="001942A1" w:rsidP="00616C16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3F4856" w:rsidRDefault="001942A1" w:rsidP="00E803B1">
            <w:pPr>
              <w:pStyle w:val="TableParagraph"/>
              <w:spacing w:before="102" w:line="259" w:lineRule="auto"/>
              <w:ind w:left="119" w:right="81" w:firstLine="91"/>
              <w:rPr>
                <w:spacing w:val="1"/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 w:rsidR="003F4856">
              <w:rPr>
                <w:spacing w:val="1"/>
                <w:sz w:val="18"/>
              </w:rPr>
              <w:t>3.1</w:t>
            </w:r>
            <w:r w:rsidR="000F0545">
              <w:rPr>
                <w:spacing w:val="1"/>
                <w:sz w:val="18"/>
              </w:rPr>
              <w:t>0</w:t>
            </w:r>
          </w:p>
          <w:p w:rsidR="001942A1" w:rsidRDefault="001942A1" w:rsidP="00FF286D">
            <w:pPr>
              <w:pStyle w:val="TableParagraph"/>
              <w:spacing w:before="102" w:line="259" w:lineRule="auto"/>
              <w:ind w:right="81"/>
              <w:rPr>
                <w:sz w:val="18"/>
              </w:rPr>
            </w:pPr>
            <w:r>
              <w:rPr>
                <w:sz w:val="18"/>
              </w:rPr>
              <w:t>26.1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0F0545" w:rsidRDefault="000F054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942A1" w:rsidRDefault="000F0545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9.1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2A1" w:rsidRDefault="001942A1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1942A1" w:rsidRDefault="009F2067" w:rsidP="009F2067">
            <w:pPr>
              <w:pStyle w:val="TableParagraph"/>
              <w:spacing w:line="196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6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9F2067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942A1" w:rsidRDefault="009F2067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1942A1" w:rsidRDefault="009F2067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85/175</w:t>
            </w:r>
          </w:p>
        </w:tc>
      </w:tr>
      <w:tr w:rsidR="00965104" w:rsidTr="00A95DE0">
        <w:trPr>
          <w:trHeight w:val="222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 w:rsidP="00E803B1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 w:rsidP="005926A4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УУД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 w:rsidP="005926A4">
            <w:pPr>
              <w:pStyle w:val="TableParagraph"/>
              <w:rPr>
                <w:sz w:val="18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65104" w:rsidRPr="00965104" w:rsidRDefault="00965104">
            <w:pPr>
              <w:pStyle w:val="TableParagraph"/>
              <w:rPr>
                <w:sz w:val="18"/>
                <w:szCs w:val="18"/>
              </w:rPr>
            </w:pPr>
            <w:r w:rsidRPr="00965104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Pr="00965104" w:rsidRDefault="0096510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Pr="00965104" w:rsidRDefault="0096510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Pr="00965104" w:rsidRDefault="0096510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965104" w:rsidRPr="00965104" w:rsidRDefault="00965104" w:rsidP="00E803B1">
            <w:pPr>
              <w:pStyle w:val="TableParagraph"/>
              <w:spacing w:line="198" w:lineRule="exact"/>
              <w:ind w:left="210"/>
              <w:rPr>
                <w:sz w:val="18"/>
                <w:szCs w:val="18"/>
              </w:rPr>
            </w:pPr>
            <w:r w:rsidRPr="00965104">
              <w:rPr>
                <w:sz w:val="18"/>
                <w:szCs w:val="18"/>
              </w:rPr>
              <w:t>КР</w:t>
            </w:r>
          </w:p>
          <w:p w:rsidR="00965104" w:rsidRPr="00965104" w:rsidRDefault="00965104" w:rsidP="00E803B1">
            <w:pPr>
              <w:pStyle w:val="TableParagraph"/>
              <w:spacing w:before="16"/>
              <w:ind w:left="119"/>
              <w:rPr>
                <w:sz w:val="18"/>
                <w:szCs w:val="18"/>
              </w:rPr>
            </w:pPr>
            <w:r w:rsidRPr="00965104">
              <w:rPr>
                <w:sz w:val="18"/>
                <w:szCs w:val="18"/>
              </w:rPr>
              <w:t>25.1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65104" w:rsidRPr="00965104" w:rsidRDefault="00965104">
            <w:pPr>
              <w:pStyle w:val="TableParagraph"/>
              <w:rPr>
                <w:sz w:val="18"/>
                <w:szCs w:val="18"/>
              </w:rPr>
            </w:pPr>
            <w:r w:rsidRPr="00965104"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 w:rsidP="00965104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 w:rsidP="00965104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-5" w:type="dxa"/>
            </w:tcMar>
          </w:tcPr>
          <w:p w:rsidR="00965104" w:rsidRDefault="00965104" w:rsidP="005926A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АК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65104" w:rsidRDefault="00965104" w:rsidP="005926A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965104" w:rsidRDefault="00965104" w:rsidP="00965104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65104" w:rsidRDefault="00965104" w:rsidP="00965104">
            <w:pPr>
              <w:pStyle w:val="TableParagraph"/>
              <w:spacing w:line="196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8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65104" w:rsidRDefault="00965104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65104" w:rsidRDefault="00965104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965104" w:rsidRDefault="001716D4" w:rsidP="001716D4">
            <w:pPr>
              <w:pStyle w:val="TableParagraph"/>
              <w:rPr>
                <w:sz w:val="18"/>
              </w:rPr>
            </w:pPr>
            <w:r w:rsidRPr="00443256">
              <w:rPr>
                <w:sz w:val="18"/>
              </w:rPr>
              <w:t>68/136</w:t>
            </w:r>
          </w:p>
        </w:tc>
      </w:tr>
      <w:tr w:rsidR="00965104" w:rsidTr="003F1DAB">
        <w:trPr>
          <w:trHeight w:val="222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 w:rsidP="00E803B1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од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усский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FF286D">
            <w:pPr>
              <w:pStyle w:val="TableParagraph"/>
              <w:spacing w:line="196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65104" w:rsidRDefault="00FF286D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65104" w:rsidRDefault="00965104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965104" w:rsidRDefault="00FF286D" w:rsidP="00FF286D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965104" w:rsidTr="001716D4">
        <w:trPr>
          <w:trHeight w:val="222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 w:rsidP="00E803B1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965104" w:rsidRDefault="00965104" w:rsidP="00E803B1">
            <w:pPr>
              <w:pStyle w:val="TableParagraph"/>
              <w:spacing w:before="101" w:line="259" w:lineRule="auto"/>
              <w:ind w:left="116" w:right="85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4.09</w:t>
            </w: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65104" w:rsidRDefault="0020386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4.10</w:t>
            </w:r>
          </w:p>
          <w:p w:rsidR="00965104" w:rsidRDefault="00965104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8.1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65104" w:rsidRDefault="0020386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965104" w:rsidRDefault="006B07D5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8.1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65104" w:rsidRPr="006B07D5" w:rsidRDefault="006B07D5">
            <w:pPr>
              <w:pStyle w:val="TableParagraph"/>
              <w:rPr>
                <w:sz w:val="18"/>
                <w:szCs w:val="18"/>
              </w:rPr>
            </w:pPr>
            <w:r w:rsidRPr="006B07D5"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5104" w:rsidRDefault="00965104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1D0012" w:rsidRDefault="001D0012" w:rsidP="001D0012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965104" w:rsidRDefault="001716D4" w:rsidP="001D0012">
            <w:pPr>
              <w:pStyle w:val="TableParagraph"/>
              <w:spacing w:line="196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  <w:r w:rsidR="001D0012">
              <w:rPr>
                <w:sz w:val="18"/>
              </w:rPr>
              <w:t>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65104" w:rsidRDefault="001D0012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965104" w:rsidRDefault="001716D4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965104" w:rsidRPr="00443256" w:rsidRDefault="00965104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 w:rsidRPr="00443256">
              <w:rPr>
                <w:sz w:val="18"/>
              </w:rPr>
              <w:t>68/136</w:t>
            </w:r>
          </w:p>
        </w:tc>
      </w:tr>
      <w:tr w:rsidR="002F10DC" w:rsidTr="002F10DC">
        <w:trPr>
          <w:trHeight w:val="222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 w:rsidP="00E803B1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2F10DC" w:rsidRDefault="002F10DC" w:rsidP="00E803B1">
            <w:pPr>
              <w:pStyle w:val="TableParagraph"/>
              <w:spacing w:line="198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2F10DC" w:rsidRDefault="002F10DC" w:rsidP="00E803B1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20.09</w:t>
            </w: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 w:rsidP="005926A4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2F10DC" w:rsidRDefault="002F10DC" w:rsidP="005926A4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25.1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F10DC" w:rsidRDefault="002F10DC" w:rsidP="005926A4">
            <w:pPr>
              <w:pStyle w:val="TableParagraph"/>
              <w:spacing w:before="99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2F10DC" w:rsidRDefault="002F10DC" w:rsidP="005926A4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2F10DC" w:rsidRDefault="002F10DC" w:rsidP="005926A4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F10DC" w:rsidRDefault="002F10DC" w:rsidP="005926A4">
            <w:pPr>
              <w:pStyle w:val="TableParagraph"/>
              <w:spacing w:before="99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F10DC" w:rsidRDefault="002F10DC" w:rsidP="005926A4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2F10DC" w:rsidRDefault="002F10DC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2F10DC" w:rsidTr="00A104D2">
        <w:trPr>
          <w:trHeight w:val="222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 w:rsidP="00E803B1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2F10DC" w:rsidRDefault="002F10DC" w:rsidP="00574A4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2F10DC" w:rsidRDefault="002F10DC" w:rsidP="00574A4F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18.11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2F10DC" w:rsidRDefault="002F10DC" w:rsidP="00A104D2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2F10DC" w:rsidRDefault="002F10DC" w:rsidP="00A104D2">
            <w:pPr>
              <w:pStyle w:val="TableParagraph"/>
              <w:spacing w:line="196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1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F10DC" w:rsidRDefault="002F10DC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F10DC" w:rsidRDefault="002F10DC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2F10DC" w:rsidRDefault="002F10DC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2F10DC" w:rsidTr="00443256">
        <w:trPr>
          <w:trHeight w:val="222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 w:rsidP="00E803B1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2F10DC" w:rsidRDefault="002F10DC" w:rsidP="00374C0D">
            <w:pPr>
              <w:pStyle w:val="TableParagraph"/>
              <w:spacing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2F10DC" w:rsidRDefault="002F10DC" w:rsidP="00374C0D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13.09</w:t>
            </w: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2F10DC" w:rsidRDefault="002F10DC" w:rsidP="00374C0D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2F10DC" w:rsidRDefault="002F10DC" w:rsidP="00374C0D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7.1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10DC" w:rsidRDefault="002F10DC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2F10DC" w:rsidRDefault="002F10DC">
            <w:pPr>
              <w:pStyle w:val="TableParagraph"/>
              <w:spacing w:line="196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АК%</w:t>
            </w:r>
          </w:p>
          <w:p w:rsidR="002F10DC" w:rsidRDefault="002F10DC">
            <w:pPr>
              <w:pStyle w:val="TableParagraph"/>
              <w:spacing w:line="196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3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F10DC" w:rsidRDefault="002F10DC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F10DC" w:rsidRDefault="002F10DC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2F10DC" w:rsidRDefault="002F10DC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A95DE0" w:rsidTr="00866BC0">
        <w:trPr>
          <w:trHeight w:val="222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A95DE0" w:rsidRDefault="00A95DE0" w:rsidP="00A95DE0">
            <w:pPr>
              <w:pStyle w:val="TableParagraph"/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A95DE0" w:rsidTr="00443256">
        <w:trPr>
          <w:trHeight w:val="222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07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Default="00A95DE0" w:rsidP="00A95DE0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A95DE0" w:rsidTr="00443256">
        <w:trPr>
          <w:trHeight w:val="222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0.1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7"/>
              <w:ind w:left="138"/>
              <w:rPr>
                <w:sz w:val="18"/>
              </w:rPr>
            </w:pPr>
            <w:r>
              <w:rPr>
                <w:sz w:val="18"/>
              </w:rPr>
              <w:t>27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Default="00A95DE0" w:rsidP="00A95DE0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A95DE0" w:rsidTr="00443256">
        <w:trPr>
          <w:trHeight w:val="222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107"/>
              <w:rPr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Default="00A95DE0" w:rsidP="00A95DE0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</w:p>
        </w:tc>
      </w:tr>
      <w:tr w:rsidR="00A95DE0" w:rsidTr="00367BF8">
        <w:trPr>
          <w:trHeight w:val="364"/>
        </w:trPr>
        <w:tc>
          <w:tcPr>
            <w:tcW w:w="14743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271" w:lineRule="exact"/>
              <w:ind w:right="73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4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</w:tcPr>
          <w:p w:rsidR="00A95DE0" w:rsidRDefault="00A95DE0" w:rsidP="00A95DE0">
            <w:pPr>
              <w:pStyle w:val="TableParagraph"/>
              <w:spacing w:line="271" w:lineRule="exact"/>
              <w:ind w:left="7320" w:right="7301"/>
              <w:jc w:val="center"/>
              <w:rPr>
                <w:b/>
                <w:sz w:val="24"/>
              </w:rPr>
            </w:pPr>
          </w:p>
        </w:tc>
      </w:tr>
      <w:tr w:rsidR="00A95DE0" w:rsidTr="009F2067">
        <w:trPr>
          <w:trHeight w:val="669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99" w:line="259" w:lineRule="auto"/>
              <w:ind w:left="116" w:right="85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3.09</w:t>
            </w:r>
          </w:p>
        </w:tc>
        <w:tc>
          <w:tcPr>
            <w:tcW w:w="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99" w:line="259" w:lineRule="auto"/>
              <w:ind w:left="119" w:right="81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4.1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99" w:line="259" w:lineRule="auto"/>
              <w:ind w:left="136" w:right="96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6.1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3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Pr="00965104" w:rsidRDefault="00A95DE0" w:rsidP="00A95DE0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965104">
              <w:rPr>
                <w:sz w:val="18"/>
                <w:szCs w:val="18"/>
              </w:rPr>
              <w:t>68/136</w:t>
            </w:r>
          </w:p>
        </w:tc>
      </w:tr>
      <w:tr w:rsidR="00A95DE0" w:rsidTr="009F2067">
        <w:trPr>
          <w:trHeight w:val="446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28.09</w:t>
            </w:r>
          </w:p>
        </w:tc>
        <w:tc>
          <w:tcPr>
            <w:tcW w:w="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6"/>
              <w:ind w:left="136"/>
              <w:rPr>
                <w:sz w:val="18"/>
              </w:rPr>
            </w:pPr>
            <w:r>
              <w:rPr>
                <w:sz w:val="18"/>
              </w:rPr>
              <w:t>18.1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Default="00A95DE0" w:rsidP="00A95DE0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A95DE0" w:rsidTr="00305476">
        <w:trPr>
          <w:trHeight w:val="671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од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усский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305476">
            <w:pPr>
              <w:pStyle w:val="TableParagraph"/>
              <w:spacing w:line="259" w:lineRule="auto"/>
              <w:ind w:left="119" w:right="81" w:firstLine="91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 w:line="259" w:lineRule="auto"/>
              <w:ind w:left="138" w:right="91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8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A95DE0" w:rsidRDefault="00BC78EB" w:rsidP="00A95DE0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Pr="00BC78EB" w:rsidRDefault="00A95DE0" w:rsidP="00A95DE0">
            <w:pPr>
              <w:pStyle w:val="TableParagraph"/>
              <w:spacing w:before="7"/>
              <w:rPr>
                <w:sz w:val="18"/>
              </w:rPr>
            </w:pPr>
            <w:r w:rsidRPr="00BC78EB">
              <w:rPr>
                <w:sz w:val="18"/>
              </w:rPr>
              <w:t>17/35</w:t>
            </w:r>
          </w:p>
        </w:tc>
      </w:tr>
      <w:tr w:rsidR="00A95DE0" w:rsidTr="009F2067">
        <w:trPr>
          <w:trHeight w:val="446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06.09</w:t>
            </w:r>
          </w:p>
        </w:tc>
        <w:tc>
          <w:tcPr>
            <w:tcW w:w="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6"/>
              <w:ind w:left="136"/>
              <w:rPr>
                <w:sz w:val="18"/>
              </w:rPr>
            </w:pPr>
            <w:r>
              <w:rPr>
                <w:sz w:val="18"/>
              </w:rPr>
              <w:t>15.1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Default="00A95DE0" w:rsidP="00A95DE0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A95DE0" w:rsidTr="009F2067">
        <w:trPr>
          <w:trHeight w:val="671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 w:line="259" w:lineRule="auto"/>
              <w:ind w:left="116" w:right="85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4.09</w:t>
            </w:r>
          </w:p>
        </w:tc>
        <w:tc>
          <w:tcPr>
            <w:tcW w:w="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4.10</w:t>
            </w:r>
          </w:p>
          <w:p w:rsidR="00A95DE0" w:rsidRDefault="00A95DE0" w:rsidP="00A95DE0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26.1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294157" w:rsidRDefault="00294157" w:rsidP="00294157">
            <w:pPr>
              <w:pStyle w:val="TableParagraph"/>
              <w:spacing w:before="101" w:line="259" w:lineRule="auto"/>
              <w:ind w:right="9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01" w:line="259" w:lineRule="auto"/>
              <w:ind w:left="136" w:right="96" w:firstLine="93"/>
              <w:rPr>
                <w:sz w:val="18"/>
              </w:rPr>
            </w:pPr>
            <w:r>
              <w:rPr>
                <w:spacing w:val="1"/>
                <w:sz w:val="18"/>
              </w:rPr>
              <w:t>22</w:t>
            </w:r>
            <w:r>
              <w:rPr>
                <w:sz w:val="18"/>
              </w:rPr>
              <w:t>.1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1.12</w:t>
            </w:r>
          </w:p>
          <w:p w:rsidR="00A95DE0" w:rsidRDefault="00A95DE0" w:rsidP="00A95DE0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1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Pr="00443256" w:rsidRDefault="00A95DE0" w:rsidP="00A95DE0">
            <w:pPr>
              <w:pStyle w:val="TableParagraph"/>
              <w:spacing w:before="4"/>
              <w:rPr>
                <w:i/>
                <w:sz w:val="18"/>
              </w:rPr>
            </w:pPr>
            <w:r w:rsidRPr="00443256">
              <w:rPr>
                <w:sz w:val="18"/>
              </w:rPr>
              <w:t>68/136</w:t>
            </w:r>
          </w:p>
        </w:tc>
      </w:tr>
      <w:tr w:rsidR="00A95DE0" w:rsidTr="009F2067">
        <w:trPr>
          <w:trHeight w:val="446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15.09</w:t>
            </w:r>
          </w:p>
        </w:tc>
        <w:tc>
          <w:tcPr>
            <w:tcW w:w="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99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25.1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99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99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Default="00A95DE0" w:rsidP="00A95DE0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A95DE0" w:rsidTr="00203868">
        <w:trPr>
          <w:trHeight w:val="446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7"/>
              <w:ind w:left="116"/>
              <w:rPr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7"/>
              <w:ind w:left="119"/>
              <w:rPr>
                <w:sz w:val="18"/>
              </w:rPr>
            </w:pPr>
            <w:r>
              <w:rPr>
                <w:sz w:val="18"/>
              </w:rPr>
              <w:t>18.1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7"/>
              <w:ind w:left="136"/>
              <w:rPr>
                <w:sz w:val="18"/>
              </w:rPr>
            </w:pPr>
            <w:r>
              <w:rPr>
                <w:sz w:val="18"/>
              </w:rPr>
              <w:t>24.1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F538FE" w:rsidP="00A95DE0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Default="00A95DE0" w:rsidP="00A95DE0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A95DE0" w:rsidTr="00037937">
        <w:trPr>
          <w:trHeight w:val="445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снов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ославной</w:t>
            </w:r>
          </w:p>
          <w:p w:rsidR="00A95DE0" w:rsidRDefault="00A95DE0" w:rsidP="00A95DE0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культуры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A95DE0" w:rsidTr="009F2067">
        <w:trPr>
          <w:trHeight w:val="448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A95DE0" w:rsidRDefault="00A95DE0" w:rsidP="00A95DE0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8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06.1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Pr="00443256" w:rsidRDefault="00D17CFE" w:rsidP="00A95DE0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 w:rsidRPr="00443256">
              <w:rPr>
                <w:sz w:val="18"/>
              </w:rPr>
              <w:t>17/35</w:t>
            </w:r>
          </w:p>
        </w:tc>
      </w:tr>
      <w:tr w:rsidR="00A95DE0" w:rsidTr="00D17CFE">
        <w:trPr>
          <w:trHeight w:val="222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A95DE0" w:rsidRPr="00D17CFE" w:rsidRDefault="00D17CFE" w:rsidP="00A95DE0">
            <w:pPr>
              <w:pStyle w:val="TableParagraph"/>
              <w:rPr>
                <w:sz w:val="18"/>
                <w:szCs w:val="18"/>
              </w:rPr>
            </w:pPr>
            <w:r w:rsidRPr="00D17CFE">
              <w:rPr>
                <w:sz w:val="18"/>
                <w:szCs w:val="18"/>
              </w:rPr>
              <w:t>9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Pr="00D17CFE" w:rsidRDefault="00D17CFE" w:rsidP="00A95DE0">
            <w:pPr>
              <w:pStyle w:val="TableParagraph"/>
              <w:rPr>
                <w:sz w:val="18"/>
                <w:szCs w:val="18"/>
              </w:rPr>
            </w:pPr>
            <w:r w:rsidRPr="00D17CFE"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Pr="00D17CFE" w:rsidRDefault="00D17CFE" w:rsidP="00A95DE0">
            <w:pPr>
              <w:pStyle w:val="TableParagraph"/>
              <w:rPr>
                <w:sz w:val="18"/>
                <w:szCs w:val="18"/>
              </w:rPr>
            </w:pPr>
            <w:r w:rsidRPr="00D17CF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Default="00D17CFE" w:rsidP="00A95DE0">
            <w:pPr>
              <w:pStyle w:val="TableParagraph"/>
              <w:rPr>
                <w:sz w:val="14"/>
              </w:rPr>
            </w:pPr>
            <w:r w:rsidRPr="00443256">
              <w:rPr>
                <w:sz w:val="18"/>
              </w:rPr>
              <w:t>17/35</w:t>
            </w:r>
          </w:p>
        </w:tc>
      </w:tr>
      <w:tr w:rsidR="00A95DE0" w:rsidTr="009F2067">
        <w:trPr>
          <w:trHeight w:val="222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29.1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line="196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15.12</w:t>
            </w:r>
          </w:p>
          <w:p w:rsidR="00A95DE0" w:rsidRDefault="00A95DE0" w:rsidP="00A95DE0">
            <w:pPr>
              <w:pStyle w:val="TableParagraph"/>
              <w:spacing w:line="196" w:lineRule="exact"/>
              <w:ind w:right="199"/>
              <w:jc w:val="right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Default="00A95DE0" w:rsidP="00A95DE0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A95DE0" w:rsidTr="00443256">
        <w:trPr>
          <w:trHeight w:val="222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107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Default="00A95DE0" w:rsidP="00A95DE0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</w:p>
        </w:tc>
      </w:tr>
      <w:tr w:rsidR="00A95DE0" w:rsidTr="00367BF8">
        <w:trPr>
          <w:trHeight w:val="299"/>
        </w:trPr>
        <w:tc>
          <w:tcPr>
            <w:tcW w:w="14743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271" w:lineRule="exact"/>
              <w:ind w:right="73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4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D9F0"/>
          </w:tcPr>
          <w:p w:rsidR="00A95DE0" w:rsidRDefault="00A95DE0" w:rsidP="00A95DE0">
            <w:pPr>
              <w:pStyle w:val="TableParagraph"/>
              <w:spacing w:line="271" w:lineRule="exact"/>
              <w:ind w:left="7317" w:right="7301"/>
              <w:jc w:val="center"/>
              <w:rPr>
                <w:b/>
                <w:sz w:val="24"/>
              </w:rPr>
            </w:pPr>
          </w:p>
        </w:tc>
      </w:tr>
      <w:tr w:rsidR="00A95DE0" w:rsidTr="009F2067">
        <w:trPr>
          <w:trHeight w:val="669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99" w:line="259" w:lineRule="auto"/>
              <w:ind w:left="116" w:right="85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3.09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99" w:line="259" w:lineRule="auto"/>
              <w:ind w:left="119" w:right="81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4.10</w:t>
            </w: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99" w:line="259" w:lineRule="auto"/>
              <w:ind w:left="136" w:right="96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.1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7"/>
              <w:ind w:left="138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A95DE0" w:rsidRDefault="00A95DE0" w:rsidP="00A95DE0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Pr="00443256" w:rsidRDefault="00A95DE0" w:rsidP="00A95DE0">
            <w:pPr>
              <w:pStyle w:val="TableParagraph"/>
              <w:spacing w:before="5"/>
              <w:rPr>
                <w:i/>
                <w:sz w:val="18"/>
              </w:rPr>
            </w:pPr>
            <w:r w:rsidRPr="00443256">
              <w:rPr>
                <w:sz w:val="18"/>
                <w:szCs w:val="18"/>
              </w:rPr>
              <w:t>68/136</w:t>
            </w:r>
          </w:p>
        </w:tc>
      </w:tr>
      <w:tr w:rsidR="00A95DE0" w:rsidTr="009F2067">
        <w:trPr>
          <w:trHeight w:val="445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5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28.09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95DE0" w:rsidRDefault="00A95DE0" w:rsidP="00A95DE0">
            <w:pPr>
              <w:pStyle w:val="TableParagraph"/>
              <w:spacing w:before="16"/>
              <w:ind w:left="136"/>
              <w:rPr>
                <w:sz w:val="18"/>
              </w:rPr>
            </w:pPr>
            <w:r>
              <w:rPr>
                <w:sz w:val="18"/>
              </w:rPr>
              <w:t>17.1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Default="00A95DE0" w:rsidP="00A95DE0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A95DE0" w:rsidTr="00305476">
        <w:trPr>
          <w:trHeight w:val="225"/>
        </w:trPr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од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усский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8" w:lineRule="exact"/>
              <w:ind w:left="210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8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8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A95DE0" w:rsidP="00A95DE0">
            <w:pPr>
              <w:pStyle w:val="TableParagraph"/>
              <w:spacing w:line="198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95DE0" w:rsidRDefault="00305476" w:rsidP="00A95DE0">
            <w:pPr>
              <w:pStyle w:val="TableParagraph"/>
              <w:spacing w:line="198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95DE0" w:rsidRDefault="00A95DE0" w:rsidP="00305476">
            <w:pPr>
              <w:pStyle w:val="TableParagraph"/>
              <w:spacing w:line="198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05476">
              <w:rPr>
                <w:sz w:val="18"/>
              </w:rPr>
              <w:t>7</w:t>
            </w:r>
            <w:r>
              <w:rPr>
                <w:sz w:val="18"/>
              </w:rPr>
              <w:t>/3</w:t>
            </w:r>
            <w:r w:rsidR="00305476">
              <w:rPr>
                <w:sz w:val="18"/>
              </w:rPr>
              <w:t>5</w:t>
            </w:r>
          </w:p>
        </w:tc>
      </w:tr>
    </w:tbl>
    <w:p w:rsidR="00A75139" w:rsidRDefault="00A75139">
      <w:pPr>
        <w:spacing w:line="198" w:lineRule="exact"/>
        <w:jc w:val="center"/>
        <w:rPr>
          <w:sz w:val="18"/>
        </w:rPr>
        <w:sectPr w:rsidR="00A75139">
          <w:pgSz w:w="16838" w:h="11906" w:orient="landscape"/>
          <w:pgMar w:top="720" w:right="0" w:bottom="280" w:left="40" w:header="0" w:footer="0" w:gutter="0"/>
          <w:cols w:space="720"/>
          <w:formProt w:val="0"/>
          <w:docGrid w:linePitch="240" w:charSpace="-2049"/>
        </w:sectPr>
      </w:pPr>
    </w:p>
    <w:tbl>
      <w:tblPr>
        <w:tblStyle w:val="TableNormal"/>
        <w:tblW w:w="15593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 w:firstRow="1" w:lastRow="1" w:firstColumn="1" w:lastColumn="1" w:noHBand="0" w:noVBand="0"/>
      </w:tblPr>
      <w:tblGrid>
        <w:gridCol w:w="1985"/>
        <w:gridCol w:w="567"/>
        <w:gridCol w:w="567"/>
        <w:gridCol w:w="425"/>
        <w:gridCol w:w="709"/>
        <w:gridCol w:w="567"/>
        <w:gridCol w:w="567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709"/>
        <w:gridCol w:w="567"/>
        <w:gridCol w:w="708"/>
        <w:gridCol w:w="851"/>
      </w:tblGrid>
      <w:tr w:rsidR="00E21F3C" w:rsidTr="00E21561">
        <w:trPr>
          <w:trHeight w:val="1317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 w:rsidP="004A449F">
            <w:pPr>
              <w:pStyle w:val="TableParagraph"/>
              <w:spacing w:line="259" w:lineRule="auto"/>
              <w:ind w:left="215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8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b/>
                <w:i/>
              </w:rPr>
            </w:pPr>
          </w:p>
          <w:p w:rsidR="00E21F3C" w:rsidRDefault="001C422B" w:rsidP="001C422B">
            <w:pPr>
              <w:pStyle w:val="TableParagraph"/>
              <w:spacing w:before="195"/>
              <w:ind w:right="11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 w:rsidR="00E21F3C">
              <w:rPr>
                <w:b/>
                <w:sz w:val="20"/>
              </w:rPr>
              <w:t>Сентябрь</w:t>
            </w:r>
          </w:p>
        </w:tc>
        <w:tc>
          <w:tcPr>
            <w:tcW w:w="29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b/>
                <w:i/>
              </w:rPr>
            </w:pPr>
          </w:p>
          <w:p w:rsidR="00E21F3C" w:rsidRDefault="001C422B" w:rsidP="001C422B">
            <w:pPr>
              <w:pStyle w:val="TableParagraph"/>
              <w:spacing w:before="195"/>
              <w:ind w:right="115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</w:t>
            </w:r>
            <w:r w:rsidR="00E21F3C">
              <w:rPr>
                <w:b/>
                <w:sz w:val="20"/>
              </w:rPr>
              <w:t>Октябрь</w:t>
            </w:r>
          </w:p>
        </w:tc>
        <w:tc>
          <w:tcPr>
            <w:tcW w:w="29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b/>
                <w:i/>
              </w:rPr>
            </w:pPr>
          </w:p>
          <w:p w:rsidR="00E21F3C" w:rsidRDefault="001C422B" w:rsidP="001C422B">
            <w:pPr>
              <w:pStyle w:val="TableParagraph"/>
              <w:spacing w:before="195"/>
              <w:ind w:right="12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="00E21F3C">
              <w:rPr>
                <w:b/>
                <w:sz w:val="20"/>
              </w:rPr>
              <w:t>Ноябрь</w:t>
            </w:r>
          </w:p>
        </w:tc>
        <w:tc>
          <w:tcPr>
            <w:tcW w:w="32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b/>
                <w:i/>
              </w:rPr>
            </w:pPr>
          </w:p>
          <w:p w:rsidR="00E21F3C" w:rsidRDefault="00E21F3C">
            <w:pPr>
              <w:pStyle w:val="TableParagraph"/>
              <w:spacing w:before="195"/>
              <w:ind w:left="1206" w:right="1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b/>
                <w:i/>
              </w:rPr>
            </w:pPr>
          </w:p>
          <w:p w:rsidR="00E21F3C" w:rsidRDefault="00E21F3C">
            <w:pPr>
              <w:pStyle w:val="TableParagraph"/>
              <w:spacing w:before="195"/>
              <w:ind w:left="96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F3C" w:rsidRPr="00E21F3C" w:rsidRDefault="00E21F3C" w:rsidP="00E21F3C">
            <w:pPr>
              <w:pStyle w:val="TableParagraph"/>
              <w:rPr>
                <w:b/>
              </w:rPr>
            </w:pPr>
            <w:r w:rsidRPr="00E21F3C">
              <w:rPr>
                <w:b/>
              </w:rPr>
              <w:t>Всего часов</w:t>
            </w:r>
          </w:p>
          <w:p w:rsidR="00E21F3C" w:rsidRDefault="00E21F3C" w:rsidP="00E21F3C">
            <w:pPr>
              <w:pStyle w:val="TableParagraph"/>
              <w:rPr>
                <w:b/>
                <w:i/>
              </w:rPr>
            </w:pPr>
            <w:r w:rsidRPr="00E21F3C">
              <w:rPr>
                <w:b/>
              </w:rPr>
              <w:t>(1полугодие/год)</w:t>
            </w:r>
          </w:p>
        </w:tc>
      </w:tr>
      <w:tr w:rsidR="00E21F3C" w:rsidTr="00E21561">
        <w:trPr>
          <w:trHeight w:val="44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 w:rsidP="00305476">
            <w:pPr>
              <w:pStyle w:val="TableParagraph"/>
              <w:spacing w:line="190" w:lineRule="exact"/>
              <w:ind w:left="99" w:right="8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138"/>
              <w:rPr>
                <w:sz w:val="18"/>
              </w:rPr>
            </w:pPr>
            <w:r>
              <w:rPr>
                <w:sz w:val="18"/>
              </w:rPr>
              <w:t>08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</w:tr>
      <w:tr w:rsidR="00E21F3C" w:rsidTr="00E21561">
        <w:trPr>
          <w:trHeight w:val="446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1F3C" w:rsidRDefault="00E21F3C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06.0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99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1F3C" w:rsidRDefault="00E21F3C">
            <w:pPr>
              <w:pStyle w:val="TableParagraph"/>
              <w:spacing w:before="16"/>
              <w:ind w:left="136"/>
              <w:rPr>
                <w:sz w:val="18"/>
              </w:rPr>
            </w:pPr>
            <w:r>
              <w:rPr>
                <w:sz w:val="18"/>
              </w:rPr>
              <w:t>15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99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1F3C" w:rsidRDefault="00E21F3C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99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21F3C" w:rsidRDefault="002F10DC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E21F3C" w:rsidTr="00E21561">
        <w:trPr>
          <w:trHeight w:val="669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 w:rsidP="00150C05">
            <w:pPr>
              <w:pStyle w:val="TableParagraph"/>
              <w:spacing w:before="101" w:line="259" w:lineRule="auto"/>
              <w:ind w:left="116" w:right="85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 w:rsidR="00150C05">
              <w:rPr>
                <w:spacing w:val="1"/>
                <w:sz w:val="18"/>
              </w:rPr>
              <w:t>5</w:t>
            </w:r>
            <w:r>
              <w:rPr>
                <w:sz w:val="18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E21F3C" w:rsidRDefault="00E21F3C">
            <w:pPr>
              <w:pStyle w:val="TableParagraph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203868" w:rsidRDefault="00720C30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8</w:t>
            </w:r>
            <w:r w:rsidR="00203868">
              <w:rPr>
                <w:sz w:val="18"/>
              </w:rPr>
              <w:t>.10</w:t>
            </w:r>
          </w:p>
          <w:p w:rsidR="00E21F3C" w:rsidRDefault="00E21F3C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E21F3C" w:rsidRDefault="00294157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01" w:line="259" w:lineRule="auto"/>
              <w:ind w:left="136" w:right="96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E21F3C" w:rsidRDefault="00E21F3C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294157" w:rsidRDefault="00294157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1.12</w:t>
            </w:r>
          </w:p>
          <w:p w:rsidR="00E21F3C" w:rsidRDefault="00E21F3C" w:rsidP="00972130">
            <w:pPr>
              <w:pStyle w:val="TableParagraph"/>
              <w:spacing w:before="16"/>
              <w:ind w:left="138"/>
              <w:rPr>
                <w:sz w:val="18"/>
              </w:rPr>
            </w:pPr>
            <w:r>
              <w:rPr>
                <w:sz w:val="18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E21F3C" w:rsidRDefault="00E21F3C">
            <w:pPr>
              <w:pStyle w:val="TableParagraph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E21F3C" w:rsidRDefault="00294157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21F3C" w:rsidRPr="00203868" w:rsidRDefault="00203868">
            <w:pPr>
              <w:pStyle w:val="TableParagraph"/>
              <w:spacing w:before="5"/>
              <w:rPr>
                <w:i/>
                <w:sz w:val="18"/>
              </w:rPr>
            </w:pPr>
            <w:r w:rsidRPr="00203868">
              <w:rPr>
                <w:i/>
                <w:sz w:val="18"/>
              </w:rPr>
              <w:t>68/136</w:t>
            </w:r>
          </w:p>
        </w:tc>
      </w:tr>
      <w:tr w:rsidR="00E21F3C" w:rsidTr="00E21561">
        <w:trPr>
          <w:trHeight w:val="44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1F3C" w:rsidRDefault="00E21F3C">
            <w:pPr>
              <w:pStyle w:val="TableParagraph"/>
              <w:spacing w:before="18"/>
              <w:ind w:left="116"/>
              <w:rPr>
                <w:sz w:val="18"/>
              </w:rPr>
            </w:pPr>
            <w:r>
              <w:rPr>
                <w:sz w:val="18"/>
              </w:rPr>
              <w:t>14.0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01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1F3C" w:rsidRDefault="00E21F3C">
            <w:pPr>
              <w:pStyle w:val="TableParagraph"/>
              <w:spacing w:before="18"/>
              <w:ind w:left="119"/>
              <w:rPr>
                <w:sz w:val="18"/>
              </w:rPr>
            </w:pPr>
            <w:r>
              <w:rPr>
                <w:sz w:val="18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01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1F3C" w:rsidRDefault="00E21F3C" w:rsidP="00972130">
            <w:pPr>
              <w:pStyle w:val="TableParagraph"/>
              <w:spacing w:before="18"/>
              <w:ind w:left="138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01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21F3C" w:rsidRDefault="00626B7E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E21F3C" w:rsidTr="00E21561">
        <w:trPr>
          <w:trHeight w:val="446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1F3C" w:rsidRDefault="00E21F3C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z w:val="18"/>
              </w:rPr>
              <w:t>19.0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99"/>
              <w:ind w:left="2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6"/>
              <w:ind w:left="119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99"/>
              <w:ind w:left="19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1F3C" w:rsidRDefault="00E21F3C">
            <w:pPr>
              <w:pStyle w:val="TableParagraph"/>
              <w:spacing w:before="16"/>
              <w:ind w:left="136"/>
              <w:rPr>
                <w:sz w:val="18"/>
              </w:rPr>
            </w:pPr>
            <w:r>
              <w:rPr>
                <w:sz w:val="18"/>
              </w:rPr>
              <w:t>14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99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75417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754170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21F3C" w:rsidRDefault="00754170" w:rsidP="00754170">
            <w:pPr>
              <w:pStyle w:val="TableParagraph"/>
              <w:spacing w:before="99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E05E0F" w:rsidTr="00BA5717">
        <w:trPr>
          <w:trHeight w:val="445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снов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ославной</w:t>
            </w:r>
          </w:p>
          <w:p w:rsidR="00E05E0F" w:rsidRDefault="00E05E0F" w:rsidP="00E05E0F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E05E0F" w:rsidTr="00E21561">
        <w:trPr>
          <w:trHeight w:val="44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E05E0F" w:rsidRDefault="00E05E0F" w:rsidP="00E05E0F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spacing w:line="196" w:lineRule="exact"/>
              <w:ind w:left="210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05E0F" w:rsidRDefault="00E05E0F" w:rsidP="00E05E0F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06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spacing w:before="101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05E0F" w:rsidRDefault="00E05E0F" w:rsidP="00E05E0F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05E0F" w:rsidRDefault="00E05E0F" w:rsidP="00E05E0F">
            <w:pPr>
              <w:pStyle w:val="TableParagraph"/>
              <w:spacing w:before="10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D17CFE" w:rsidTr="00BA5717">
        <w:trPr>
          <w:trHeight w:val="223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D17CFE" w:rsidRPr="00D17CFE" w:rsidRDefault="00D17CFE" w:rsidP="00D17CFE">
            <w:pPr>
              <w:pStyle w:val="TableParagraph"/>
              <w:rPr>
                <w:sz w:val="18"/>
                <w:szCs w:val="18"/>
              </w:rPr>
            </w:pPr>
            <w:r w:rsidRPr="00D17CFE">
              <w:rPr>
                <w:sz w:val="18"/>
                <w:szCs w:val="18"/>
              </w:rPr>
              <w:t>9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D17CFE" w:rsidRPr="00D17CFE" w:rsidRDefault="00D17CFE" w:rsidP="00D17CFE">
            <w:pPr>
              <w:pStyle w:val="TableParagraph"/>
              <w:rPr>
                <w:sz w:val="18"/>
                <w:szCs w:val="18"/>
              </w:rPr>
            </w:pPr>
            <w:r w:rsidRPr="00D17CFE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D17CFE" w:rsidRPr="00D17CFE" w:rsidRDefault="00D17CFE" w:rsidP="00D17CFE">
            <w:pPr>
              <w:pStyle w:val="TableParagraph"/>
              <w:rPr>
                <w:sz w:val="18"/>
                <w:szCs w:val="18"/>
              </w:rPr>
            </w:pPr>
            <w:r w:rsidRPr="00D17CF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  <w:r w:rsidRPr="00443256">
              <w:rPr>
                <w:sz w:val="18"/>
              </w:rPr>
              <w:t>17/35</w:t>
            </w:r>
          </w:p>
        </w:tc>
      </w:tr>
      <w:tr w:rsidR="00D17CFE" w:rsidTr="00E21561">
        <w:trPr>
          <w:trHeight w:val="222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spacing w:line="196" w:lineRule="exact"/>
              <w:ind w:left="95" w:right="80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spacing w:line="196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D17CFE" w:rsidRDefault="00D17CFE" w:rsidP="00D17CFE">
            <w:pPr>
              <w:pStyle w:val="TableParagraph"/>
              <w:spacing w:line="196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D17CFE" w:rsidRDefault="00D17CFE" w:rsidP="00D17CFE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D17CFE" w:rsidTr="00F81F1B">
        <w:trPr>
          <w:trHeight w:val="222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spacing w:line="196" w:lineRule="exact"/>
              <w:ind w:left="107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spacing w:line="196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D17CFE" w:rsidRDefault="00D17CFE" w:rsidP="00D17CFE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D17CFE" w:rsidRDefault="00D17CFE" w:rsidP="00D17CFE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</w:p>
        </w:tc>
      </w:tr>
    </w:tbl>
    <w:p w:rsidR="00A75139" w:rsidRDefault="00A75139">
      <w:pPr>
        <w:spacing w:line="196" w:lineRule="exact"/>
        <w:jc w:val="center"/>
        <w:rPr>
          <w:sz w:val="18"/>
        </w:rPr>
        <w:sectPr w:rsidR="00A75139">
          <w:pgSz w:w="16838" w:h="11906" w:orient="landscape"/>
          <w:pgMar w:top="720" w:right="0" w:bottom="280" w:left="40" w:header="0" w:footer="0" w:gutter="0"/>
          <w:cols w:space="720"/>
          <w:formProt w:val="0"/>
          <w:docGrid w:linePitch="240" w:charSpace="-2049"/>
        </w:sectPr>
      </w:pPr>
    </w:p>
    <w:p w:rsidR="00A75139" w:rsidRDefault="00A75139">
      <w:pPr>
        <w:pStyle w:val="a3"/>
        <w:rPr>
          <w:b/>
          <w:i/>
          <w:sz w:val="20"/>
        </w:rPr>
      </w:pPr>
    </w:p>
    <w:p w:rsidR="00A75139" w:rsidRDefault="00A75139">
      <w:pPr>
        <w:pStyle w:val="a3"/>
        <w:spacing w:before="4"/>
        <w:rPr>
          <w:b/>
          <w:i/>
          <w:sz w:val="21"/>
        </w:rPr>
      </w:pPr>
    </w:p>
    <w:p w:rsidR="00A75139" w:rsidRDefault="0064725A">
      <w:pPr>
        <w:spacing w:before="90" w:after="42"/>
        <w:ind w:left="5359" w:right="5360"/>
        <w:jc w:val="center"/>
        <w:rPr>
          <w:b/>
          <w:i/>
          <w:sz w:val="24"/>
        </w:rPr>
      </w:pPr>
      <w:r>
        <w:rPr>
          <w:b/>
          <w:i/>
          <w:sz w:val="24"/>
        </w:rPr>
        <w:t>ОСНОВН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ЩЕ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НИЕ:</w:t>
      </w:r>
    </w:p>
    <w:tbl>
      <w:tblPr>
        <w:tblStyle w:val="TableNormal"/>
        <w:tblW w:w="15893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 w:firstRow="1" w:lastRow="1" w:firstColumn="1" w:lastColumn="1" w:noHBand="0" w:noVBand="0"/>
      </w:tblPr>
      <w:tblGrid>
        <w:gridCol w:w="1925"/>
        <w:gridCol w:w="21"/>
        <w:gridCol w:w="95"/>
        <w:gridCol w:w="369"/>
        <w:gridCol w:w="75"/>
        <w:gridCol w:w="136"/>
        <w:gridCol w:w="7"/>
        <w:gridCol w:w="12"/>
        <w:gridCol w:w="337"/>
        <w:gridCol w:w="222"/>
        <w:gridCol w:w="6"/>
        <w:gridCol w:w="19"/>
        <w:gridCol w:w="2"/>
        <w:gridCol w:w="7"/>
        <w:gridCol w:w="28"/>
        <w:gridCol w:w="283"/>
        <w:gridCol w:w="95"/>
        <w:gridCol w:w="11"/>
        <w:gridCol w:w="8"/>
        <w:gridCol w:w="5"/>
        <w:gridCol w:w="23"/>
        <w:gridCol w:w="670"/>
        <w:gridCol w:w="6"/>
        <w:gridCol w:w="4"/>
        <w:gridCol w:w="8"/>
        <w:gridCol w:w="21"/>
        <w:gridCol w:w="1"/>
        <w:gridCol w:w="525"/>
        <w:gridCol w:w="10"/>
        <w:gridCol w:w="19"/>
        <w:gridCol w:w="12"/>
        <w:gridCol w:w="524"/>
        <w:gridCol w:w="14"/>
        <w:gridCol w:w="29"/>
        <w:gridCol w:w="4"/>
        <w:gridCol w:w="14"/>
        <w:gridCol w:w="24"/>
        <w:gridCol w:w="565"/>
        <w:gridCol w:w="14"/>
        <w:gridCol w:w="29"/>
        <w:gridCol w:w="13"/>
        <w:gridCol w:w="18"/>
        <w:gridCol w:w="27"/>
        <w:gridCol w:w="483"/>
        <w:gridCol w:w="16"/>
        <w:gridCol w:w="21"/>
        <w:gridCol w:w="3"/>
        <w:gridCol w:w="19"/>
        <w:gridCol w:w="25"/>
        <w:gridCol w:w="500"/>
        <w:gridCol w:w="18"/>
        <w:gridCol w:w="22"/>
        <w:gridCol w:w="4"/>
        <w:gridCol w:w="23"/>
        <w:gridCol w:w="658"/>
        <w:gridCol w:w="9"/>
        <w:gridCol w:w="17"/>
        <w:gridCol w:w="1"/>
        <w:gridCol w:w="5"/>
        <w:gridCol w:w="21"/>
        <w:gridCol w:w="654"/>
        <w:gridCol w:w="26"/>
        <w:gridCol w:w="13"/>
        <w:gridCol w:w="11"/>
        <w:gridCol w:w="3"/>
        <w:gridCol w:w="26"/>
        <w:gridCol w:w="116"/>
        <w:gridCol w:w="429"/>
        <w:gridCol w:w="15"/>
        <w:gridCol w:w="28"/>
        <w:gridCol w:w="41"/>
        <w:gridCol w:w="26"/>
        <w:gridCol w:w="16"/>
        <w:gridCol w:w="12"/>
        <w:gridCol w:w="371"/>
        <w:gridCol w:w="26"/>
        <w:gridCol w:w="16"/>
        <w:gridCol w:w="12"/>
        <w:gridCol w:w="25"/>
        <w:gridCol w:w="15"/>
        <w:gridCol w:w="28"/>
        <w:gridCol w:w="545"/>
        <w:gridCol w:w="15"/>
        <w:gridCol w:w="26"/>
        <w:gridCol w:w="2"/>
        <w:gridCol w:w="41"/>
        <w:gridCol w:w="12"/>
        <w:gridCol w:w="492"/>
        <w:gridCol w:w="15"/>
        <w:gridCol w:w="18"/>
        <w:gridCol w:w="10"/>
        <w:gridCol w:w="29"/>
        <w:gridCol w:w="3"/>
        <w:gridCol w:w="18"/>
        <w:gridCol w:w="612"/>
        <w:gridCol w:w="44"/>
        <w:gridCol w:w="6"/>
        <w:gridCol w:w="9"/>
        <w:gridCol w:w="12"/>
        <w:gridCol w:w="8"/>
        <w:gridCol w:w="18"/>
        <w:gridCol w:w="560"/>
        <w:gridCol w:w="101"/>
        <w:gridCol w:w="29"/>
        <w:gridCol w:w="1"/>
        <w:gridCol w:w="2"/>
        <w:gridCol w:w="14"/>
        <w:gridCol w:w="1"/>
        <w:gridCol w:w="549"/>
        <w:gridCol w:w="9"/>
        <w:gridCol w:w="7"/>
        <w:gridCol w:w="8"/>
        <w:gridCol w:w="14"/>
        <w:gridCol w:w="704"/>
        <w:gridCol w:w="15"/>
        <w:gridCol w:w="14"/>
        <w:gridCol w:w="47"/>
        <w:gridCol w:w="32"/>
        <w:gridCol w:w="1"/>
        <w:gridCol w:w="13"/>
        <w:gridCol w:w="411"/>
        <w:gridCol w:w="15"/>
        <w:gridCol w:w="40"/>
        <w:gridCol w:w="15"/>
        <w:gridCol w:w="27"/>
        <w:gridCol w:w="46"/>
        <w:gridCol w:w="645"/>
        <w:gridCol w:w="15"/>
        <w:gridCol w:w="28"/>
        <w:gridCol w:w="18"/>
        <w:gridCol w:w="2"/>
        <w:gridCol w:w="13"/>
        <w:gridCol w:w="554"/>
        <w:gridCol w:w="17"/>
      </w:tblGrid>
      <w:tr w:rsidR="00E17C8C" w:rsidTr="00E17C8C">
        <w:trPr>
          <w:trHeight w:val="904"/>
        </w:trPr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line="259" w:lineRule="auto"/>
              <w:ind w:left="559" w:right="152" w:hanging="387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909" w:type="dxa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E21F3C" w:rsidRDefault="00E21F3C" w:rsidP="00E21F3C">
            <w:pPr>
              <w:pStyle w:val="TableParagraph"/>
              <w:ind w:right="109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Сентябрь</w:t>
            </w:r>
          </w:p>
        </w:tc>
        <w:tc>
          <w:tcPr>
            <w:tcW w:w="3088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E21F3C" w:rsidRDefault="00E21F3C" w:rsidP="00E21F3C">
            <w:pPr>
              <w:pStyle w:val="TableParagraph"/>
              <w:ind w:right="13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Октябрь</w:t>
            </w:r>
          </w:p>
        </w:tc>
        <w:tc>
          <w:tcPr>
            <w:tcW w:w="3086" w:type="dxa"/>
            <w:gridSpan w:val="3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E21F3C" w:rsidRDefault="00E21F3C" w:rsidP="00E21F3C">
            <w:pPr>
              <w:pStyle w:val="TableParagraph"/>
              <w:ind w:right="119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Ноябрь</w:t>
            </w:r>
          </w:p>
        </w:tc>
        <w:tc>
          <w:tcPr>
            <w:tcW w:w="3389" w:type="dxa"/>
            <w:gridSpan w:val="3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E21F3C" w:rsidRDefault="00E21F3C">
            <w:pPr>
              <w:pStyle w:val="TableParagraph"/>
              <w:ind w:left="1154" w:right="1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E21F3C" w:rsidRDefault="00E21F3C">
            <w:pPr>
              <w:pStyle w:val="TableParagraph"/>
              <w:ind w:left="8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6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F3C" w:rsidRPr="00E21F3C" w:rsidRDefault="00E21F3C" w:rsidP="00E21F3C">
            <w:pPr>
              <w:pStyle w:val="TableParagraph"/>
              <w:rPr>
                <w:b/>
              </w:rPr>
            </w:pPr>
            <w:r w:rsidRPr="00E21F3C">
              <w:rPr>
                <w:b/>
              </w:rPr>
              <w:t>Всего часов</w:t>
            </w:r>
          </w:p>
          <w:p w:rsidR="00E21F3C" w:rsidRDefault="00E21F3C" w:rsidP="00E21F3C">
            <w:pPr>
              <w:pStyle w:val="TableParagraph"/>
              <w:spacing w:before="6"/>
              <w:rPr>
                <w:b/>
                <w:i/>
                <w:sz w:val="21"/>
              </w:rPr>
            </w:pPr>
            <w:r w:rsidRPr="00E21F3C">
              <w:rPr>
                <w:b/>
              </w:rPr>
              <w:t>(1полугодие/год)</w:t>
            </w:r>
          </w:p>
        </w:tc>
      </w:tr>
      <w:tr w:rsidR="00E17C8C" w:rsidTr="00E17C8C">
        <w:trPr>
          <w:trHeight w:val="3910"/>
        </w:trPr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187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177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4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177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  <w:p w:rsidR="00E21F3C" w:rsidRDefault="00E21F3C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8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textDirection w:val="btLr"/>
            <w:vAlign w:val="center"/>
          </w:tcPr>
          <w:p w:rsidR="00E21F3C" w:rsidRDefault="00E21F3C">
            <w:pPr>
              <w:pStyle w:val="TableParagraph"/>
              <w:spacing w:before="180"/>
              <w:ind w:left="1686" w:right="169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189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178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1F3C" w:rsidRDefault="00E21F3C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6"/>
              <w:rPr>
                <w:b/>
                <w:i/>
                <w:sz w:val="19"/>
              </w:rPr>
            </w:pPr>
          </w:p>
          <w:p w:rsidR="00E21F3C" w:rsidRDefault="00E21F3C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73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textDirection w:val="btLr"/>
            <w:vAlign w:val="center"/>
          </w:tcPr>
          <w:p w:rsidR="00E21F3C" w:rsidRDefault="00E21F3C">
            <w:pPr>
              <w:pStyle w:val="TableParagraph"/>
              <w:spacing w:before="176"/>
              <w:ind w:left="1686" w:right="169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3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173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175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176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:rsidR="00E21F3C" w:rsidRDefault="00E21F3C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textDirection w:val="btLr"/>
            <w:vAlign w:val="center"/>
          </w:tcPr>
          <w:p w:rsidR="00E21F3C" w:rsidRDefault="00E21F3C">
            <w:pPr>
              <w:pStyle w:val="TableParagraph"/>
              <w:spacing w:before="174"/>
              <w:ind w:left="1686" w:right="169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4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177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177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178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:rsidR="00E21F3C" w:rsidRDefault="00E21F3C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8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textDirection w:val="btLr"/>
            <w:vAlign w:val="center"/>
          </w:tcPr>
          <w:p w:rsidR="00E21F3C" w:rsidRDefault="00E21F3C">
            <w:pPr>
              <w:pStyle w:val="TableParagraph"/>
              <w:spacing w:before="178"/>
              <w:ind w:left="1686" w:right="169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textDirection w:val="btLr"/>
          </w:tcPr>
          <w:p w:rsidR="00E21F3C" w:rsidRDefault="00E21F3C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E21F3C" w:rsidRDefault="00E21F3C">
            <w:pPr>
              <w:pStyle w:val="TableParagraph"/>
              <w:ind w:left="29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год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6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extDirection w:val="btLr"/>
          </w:tcPr>
          <w:p w:rsidR="00E21F3C" w:rsidRDefault="00E21F3C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</w:tc>
      </w:tr>
      <w:tr w:rsidR="00E21F3C" w:rsidTr="00E17C8C">
        <w:trPr>
          <w:trHeight w:val="297"/>
        </w:trPr>
        <w:tc>
          <w:tcPr>
            <w:tcW w:w="15246" w:type="dxa"/>
            <w:gridSpan w:val="1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-5" w:type="dxa"/>
            </w:tcMar>
          </w:tcPr>
          <w:p w:rsidR="00E21F3C" w:rsidRDefault="00E21F3C" w:rsidP="00E21F3C">
            <w:pPr>
              <w:pStyle w:val="TableParagraph"/>
              <w:spacing w:line="275" w:lineRule="exact"/>
              <w:ind w:right="73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5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6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</w:tcPr>
          <w:p w:rsidR="00E21F3C" w:rsidRDefault="00E21F3C">
            <w:pPr>
              <w:pStyle w:val="TableParagraph"/>
              <w:spacing w:line="275" w:lineRule="exact"/>
              <w:ind w:left="7325" w:right="7319"/>
              <w:jc w:val="center"/>
              <w:rPr>
                <w:b/>
                <w:sz w:val="24"/>
              </w:rPr>
            </w:pPr>
          </w:p>
        </w:tc>
      </w:tr>
      <w:tr w:rsidR="00E17C8C" w:rsidTr="00E17C8C">
        <w:trPr>
          <w:trHeight w:val="668"/>
        </w:trPr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Pr="00BE6D3A" w:rsidRDefault="00E21F3C" w:rsidP="0064725A">
            <w:pPr>
              <w:pStyle w:val="TableParagraph"/>
              <w:spacing w:line="193" w:lineRule="exact"/>
              <w:ind w:left="90" w:right="83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259" w:lineRule="auto"/>
              <w:ind w:left="126" w:right="99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7.09</w:t>
            </w:r>
          </w:p>
          <w:p w:rsidR="00E21F3C" w:rsidRDefault="00203868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21.09</w:t>
            </w:r>
          </w:p>
        </w:tc>
        <w:tc>
          <w:tcPr>
            <w:tcW w:w="5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E21F3C" w:rsidRDefault="00E21F3C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 w:rsidP="006E54D0">
            <w:pPr>
              <w:pStyle w:val="TableParagraph"/>
              <w:spacing w:line="259" w:lineRule="auto"/>
              <w:ind w:left="144" w:right="132"/>
              <w:rPr>
                <w:sz w:val="18"/>
              </w:rPr>
            </w:pPr>
            <w:proofErr w:type="gramStart"/>
            <w:r>
              <w:rPr>
                <w:sz w:val="18"/>
              </w:rPr>
              <w:t>К;Р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</w:p>
          <w:p w:rsidR="00E21F3C" w:rsidRDefault="00E21F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9.10</w:t>
            </w:r>
          </w:p>
          <w:p w:rsidR="006E54D0" w:rsidRDefault="006E54D0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28.10</w:t>
            </w:r>
          </w:p>
        </w:tc>
        <w:tc>
          <w:tcPr>
            <w:tcW w:w="7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E21F3C" w:rsidRDefault="00E21F3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259" w:lineRule="auto"/>
              <w:ind w:left="103" w:right="84" w:firstLine="115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4.11.</w:t>
            </w:r>
          </w:p>
          <w:p w:rsidR="00E21F3C" w:rsidRDefault="00E21F3C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30.11</w:t>
            </w: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E21F3C" w:rsidRDefault="00E21F3C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259" w:lineRule="auto"/>
              <w:ind w:left="125" w:right="100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</w:p>
          <w:p w:rsidR="00E21F3C" w:rsidRDefault="00E21F3C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23.12</w:t>
            </w:r>
          </w:p>
        </w:tc>
        <w:tc>
          <w:tcPr>
            <w:tcW w:w="58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21F3C" w:rsidRDefault="00203868">
            <w:pPr>
              <w:pStyle w:val="TableParagraph"/>
              <w:spacing w:before="1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</w:tc>
        <w:tc>
          <w:tcPr>
            <w:tcW w:w="7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E21F3C" w:rsidRDefault="00203868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E21F3C" w:rsidRDefault="00203868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0/175</w:t>
            </w:r>
          </w:p>
        </w:tc>
      </w:tr>
      <w:tr w:rsidR="00E17C8C" w:rsidTr="00E17C8C">
        <w:trPr>
          <w:trHeight w:val="445"/>
        </w:trPr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Pr="00BE6D3A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202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1F3C" w:rsidRDefault="00E21F3C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27.09</w:t>
            </w:r>
          </w:p>
        </w:tc>
        <w:tc>
          <w:tcPr>
            <w:tcW w:w="5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07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07"/>
              <w:jc w:val="center"/>
              <w:rPr>
                <w:sz w:val="18"/>
              </w:rPr>
            </w:pPr>
          </w:p>
        </w:tc>
        <w:tc>
          <w:tcPr>
            <w:tcW w:w="7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202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1F3C" w:rsidRDefault="00E21F3C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9.11</w:t>
            </w: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07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202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1F3C" w:rsidRDefault="00E21F3C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6.12</w:t>
            </w:r>
          </w:p>
        </w:tc>
        <w:tc>
          <w:tcPr>
            <w:tcW w:w="58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21F3C" w:rsidRDefault="00203868">
            <w:pPr>
              <w:pStyle w:val="TableParagraph"/>
              <w:spacing w:before="107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203868">
            <w:pPr>
              <w:pStyle w:val="TableParagraph"/>
              <w:spacing w:before="107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203868">
            <w:pPr>
              <w:pStyle w:val="TableParagraph"/>
              <w:spacing w:before="107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E17C8C" w:rsidTr="00E17C8C">
        <w:trPr>
          <w:trHeight w:val="671"/>
        </w:trPr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259" w:lineRule="auto"/>
              <w:ind w:left="126" w:right="99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8.09</w:t>
            </w:r>
          </w:p>
          <w:p w:rsidR="00E21F3C" w:rsidRDefault="00E21F3C">
            <w:pPr>
              <w:pStyle w:val="TableParagraph"/>
              <w:spacing w:line="206" w:lineRule="exact"/>
              <w:ind w:left="126"/>
              <w:rPr>
                <w:sz w:val="18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E21F3C" w:rsidRDefault="00203868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 w:rsidP="00203868">
            <w:pPr>
              <w:pStyle w:val="TableParagraph"/>
              <w:spacing w:before="107" w:line="259" w:lineRule="auto"/>
              <w:ind w:left="144" w:right="132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4.10</w:t>
            </w:r>
          </w:p>
        </w:tc>
        <w:tc>
          <w:tcPr>
            <w:tcW w:w="7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E21F3C" w:rsidRDefault="00E21F3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07"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3.11</w:t>
            </w: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E21F3C" w:rsidRDefault="00E21F3C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07" w:line="259" w:lineRule="auto"/>
              <w:ind w:left="125" w:right="100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.12</w:t>
            </w:r>
          </w:p>
        </w:tc>
        <w:tc>
          <w:tcPr>
            <w:tcW w:w="58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21F3C" w:rsidRDefault="00203868">
            <w:pPr>
              <w:pStyle w:val="TableParagraph"/>
              <w:spacing w:before="2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1</w:t>
            </w:r>
          </w:p>
        </w:tc>
        <w:tc>
          <w:tcPr>
            <w:tcW w:w="7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E21F3C" w:rsidRDefault="00203868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E21F3C" w:rsidRDefault="00E21F3C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203868">
              <w:rPr>
                <w:sz w:val="18"/>
              </w:rPr>
              <w:t>1/105</w:t>
            </w:r>
          </w:p>
        </w:tc>
      </w:tr>
      <w:tr w:rsidR="00E17C8C" w:rsidTr="00E17C8C">
        <w:trPr>
          <w:trHeight w:val="669"/>
        </w:trPr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 w:rsidP="0064725A">
            <w:pPr>
              <w:pStyle w:val="TableParagraph"/>
              <w:rPr>
                <w:sz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259" w:lineRule="auto"/>
              <w:ind w:left="126" w:right="99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 w:rsidR="00D83AF6">
              <w:rPr>
                <w:sz w:val="18"/>
              </w:rPr>
              <w:t>0505</w:t>
            </w:r>
            <w:r>
              <w:rPr>
                <w:sz w:val="18"/>
              </w:rPr>
              <w:t>.09</w:t>
            </w:r>
          </w:p>
          <w:p w:rsidR="00D83AF6" w:rsidRDefault="00D83AF6">
            <w:pPr>
              <w:pStyle w:val="TableParagraph"/>
              <w:spacing w:line="259" w:lineRule="auto"/>
              <w:ind w:left="126" w:right="99" w:firstLine="91"/>
              <w:rPr>
                <w:sz w:val="18"/>
              </w:rPr>
            </w:pPr>
            <w:r>
              <w:rPr>
                <w:sz w:val="18"/>
              </w:rPr>
              <w:t>23.09</w:t>
            </w:r>
          </w:p>
          <w:p w:rsidR="00E21F3C" w:rsidRDefault="00E21F3C">
            <w:pPr>
              <w:pStyle w:val="TableParagraph"/>
              <w:spacing w:line="206" w:lineRule="exact"/>
              <w:ind w:left="126"/>
              <w:rPr>
                <w:sz w:val="18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E21F3C" w:rsidRDefault="00E21F3C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07" w:line="259" w:lineRule="auto"/>
              <w:ind w:left="109" w:right="88" w:firstLine="28"/>
              <w:rPr>
                <w:sz w:val="18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 w:rsidP="00D83AF6">
            <w:pPr>
              <w:pStyle w:val="TableParagraph"/>
              <w:spacing w:before="107" w:line="259" w:lineRule="auto"/>
              <w:ind w:right="132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7.10</w:t>
            </w:r>
          </w:p>
        </w:tc>
        <w:tc>
          <w:tcPr>
            <w:tcW w:w="7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E21F3C" w:rsidRDefault="00E21F3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07"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7.11</w:t>
            </w: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E21F3C" w:rsidRDefault="00E21F3C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259" w:lineRule="auto"/>
              <w:ind w:left="125" w:right="100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</w:p>
          <w:p w:rsidR="00D83AF6" w:rsidRDefault="00D83AF6" w:rsidP="00F93BE5">
            <w:pPr>
              <w:pStyle w:val="TableParagraph"/>
              <w:spacing w:line="206" w:lineRule="exact"/>
              <w:ind w:left="125"/>
              <w:rPr>
                <w:sz w:val="18"/>
              </w:rPr>
            </w:pPr>
            <w:r>
              <w:rPr>
                <w:sz w:val="18"/>
              </w:rPr>
              <w:t>1.12</w:t>
            </w:r>
          </w:p>
          <w:p w:rsidR="00E21F3C" w:rsidRDefault="00E21F3C" w:rsidP="00F93BE5">
            <w:pPr>
              <w:pStyle w:val="TableParagraph"/>
              <w:spacing w:line="206" w:lineRule="exact"/>
              <w:ind w:left="125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58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21F3C" w:rsidRDefault="00D83AF6">
            <w:pPr>
              <w:pStyle w:val="TableParagraph"/>
              <w:spacing w:before="1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</w:t>
            </w:r>
          </w:p>
        </w:tc>
        <w:tc>
          <w:tcPr>
            <w:tcW w:w="7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E21F3C" w:rsidRDefault="00D83AF6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E21F3C" w:rsidRDefault="00D83AF6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5/175</w:t>
            </w:r>
          </w:p>
        </w:tc>
      </w:tr>
      <w:tr w:rsidR="00E17C8C" w:rsidTr="00E17C8C">
        <w:trPr>
          <w:trHeight w:val="448"/>
        </w:trPr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 w:rsidP="00C51A9B">
            <w:pPr>
              <w:pStyle w:val="TableParagraph"/>
              <w:rPr>
                <w:sz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6"/>
              <w:ind w:left="126"/>
              <w:rPr>
                <w:sz w:val="18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07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202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1F3C" w:rsidRDefault="00E21F3C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14.10</w:t>
            </w:r>
          </w:p>
        </w:tc>
        <w:tc>
          <w:tcPr>
            <w:tcW w:w="7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before="10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202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1F3C" w:rsidRDefault="00E21F3C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6.12</w:t>
            </w:r>
          </w:p>
        </w:tc>
        <w:tc>
          <w:tcPr>
            <w:tcW w:w="58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21F3C" w:rsidRDefault="00D83AF6">
            <w:pPr>
              <w:pStyle w:val="TableParagraph"/>
              <w:spacing w:before="107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9F39B8">
            <w:pPr>
              <w:pStyle w:val="TableParagraph"/>
              <w:spacing w:before="107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D83AF6">
            <w:pPr>
              <w:pStyle w:val="TableParagraph"/>
              <w:spacing w:before="107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E17C8C" w:rsidTr="00D83AF6">
        <w:trPr>
          <w:trHeight w:val="222"/>
        </w:trPr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7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73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351FF7" w:rsidRDefault="00351FF7" w:rsidP="00351FF7">
            <w:pPr>
              <w:pStyle w:val="TableParagraph"/>
              <w:spacing w:line="202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1F3C" w:rsidRDefault="00351FF7" w:rsidP="00351FF7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05.12</w:t>
            </w:r>
          </w:p>
        </w:tc>
        <w:tc>
          <w:tcPr>
            <w:tcW w:w="58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E21F3C" w:rsidRPr="00351FF7" w:rsidRDefault="00351FF7">
            <w:pPr>
              <w:pStyle w:val="TableParagraph"/>
              <w:rPr>
                <w:sz w:val="18"/>
                <w:szCs w:val="18"/>
              </w:rPr>
            </w:pPr>
            <w:r w:rsidRPr="00351FF7">
              <w:rPr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Pr="00351FF7" w:rsidRDefault="001B03D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Pr="00351FF7" w:rsidRDefault="006E54D0" w:rsidP="001B03D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</w:t>
            </w:r>
            <w:r w:rsidR="001B03DF">
              <w:rPr>
                <w:sz w:val="18"/>
                <w:szCs w:val="18"/>
              </w:rPr>
              <w:t>35</w:t>
            </w:r>
          </w:p>
        </w:tc>
      </w:tr>
      <w:tr w:rsidR="00E17C8C" w:rsidTr="00E17C8C">
        <w:trPr>
          <w:trHeight w:val="669"/>
        </w:trPr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Биология</w:t>
            </w:r>
          </w:p>
        </w:tc>
        <w:tc>
          <w:tcPr>
            <w:tcW w:w="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 w:rsidP="0064725A">
            <w:pPr>
              <w:pStyle w:val="TableParagraph"/>
              <w:spacing w:line="220" w:lineRule="atLeast"/>
              <w:ind w:left="109" w:right="85" w:firstLine="28"/>
              <w:rPr>
                <w:sz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3E7535" w:rsidRDefault="003E7535" w:rsidP="003E7535">
            <w:pPr>
              <w:pStyle w:val="TableParagraph"/>
              <w:spacing w:line="202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1F3C" w:rsidRDefault="003E7535" w:rsidP="004013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  <w:r w:rsidR="00401358">
              <w:rPr>
                <w:sz w:val="18"/>
              </w:rPr>
              <w:t>2</w:t>
            </w:r>
            <w:r>
              <w:rPr>
                <w:sz w:val="18"/>
              </w:rPr>
              <w:t>.09</w:t>
            </w:r>
          </w:p>
        </w:tc>
        <w:tc>
          <w:tcPr>
            <w:tcW w:w="5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F3C" w:rsidRDefault="00E21F3C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D83AF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D83AF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/18</w:t>
            </w:r>
          </w:p>
        </w:tc>
      </w:tr>
      <w:tr w:rsidR="003E7535" w:rsidTr="00E17C8C">
        <w:trPr>
          <w:trHeight w:val="904"/>
        </w:trPr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 w:rsidP="004A449F">
            <w:pPr>
              <w:pStyle w:val="TableParagraph"/>
              <w:spacing w:line="259" w:lineRule="auto"/>
              <w:ind w:left="172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909" w:type="dxa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b/>
                <w:i/>
                <w:sz w:val="21"/>
              </w:rPr>
            </w:pPr>
          </w:p>
          <w:p w:rsidR="00E21F3C" w:rsidRDefault="00E21F3C" w:rsidP="00E21F3C">
            <w:pPr>
              <w:pStyle w:val="TableParagraph"/>
              <w:ind w:right="109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Сентябрь</w:t>
            </w:r>
          </w:p>
        </w:tc>
        <w:tc>
          <w:tcPr>
            <w:tcW w:w="3088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b/>
                <w:i/>
                <w:sz w:val="21"/>
              </w:rPr>
            </w:pPr>
          </w:p>
          <w:p w:rsidR="00E21F3C" w:rsidRDefault="00E21F3C" w:rsidP="00E21F3C">
            <w:pPr>
              <w:pStyle w:val="TableParagraph"/>
              <w:ind w:right="13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Октябрь</w:t>
            </w:r>
          </w:p>
        </w:tc>
        <w:tc>
          <w:tcPr>
            <w:tcW w:w="3101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b/>
                <w:i/>
                <w:sz w:val="21"/>
              </w:rPr>
            </w:pPr>
          </w:p>
          <w:p w:rsidR="00E21F3C" w:rsidRDefault="00E21F3C" w:rsidP="00E21F3C">
            <w:pPr>
              <w:pStyle w:val="TableParagraph"/>
              <w:ind w:right="119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Ноябрь</w:t>
            </w:r>
          </w:p>
        </w:tc>
        <w:tc>
          <w:tcPr>
            <w:tcW w:w="76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F3C" w:rsidRDefault="00E21F3C">
            <w:pPr>
              <w:pStyle w:val="TableParagraph"/>
              <w:rPr>
                <w:b/>
                <w:i/>
                <w:sz w:val="21"/>
              </w:rPr>
            </w:pPr>
          </w:p>
        </w:tc>
        <w:tc>
          <w:tcPr>
            <w:tcW w:w="3361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b/>
                <w:i/>
                <w:sz w:val="21"/>
              </w:rPr>
            </w:pPr>
          </w:p>
          <w:p w:rsidR="00E21F3C" w:rsidRDefault="00E21F3C">
            <w:pPr>
              <w:pStyle w:val="TableParagraph"/>
              <w:ind w:left="1154" w:right="1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6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b/>
                <w:i/>
                <w:sz w:val="21"/>
              </w:rPr>
            </w:pPr>
          </w:p>
          <w:p w:rsidR="00E21F3C" w:rsidRDefault="00E21F3C">
            <w:pPr>
              <w:pStyle w:val="TableParagraph"/>
              <w:ind w:left="8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E17C8C" w:rsidTr="00E17C8C">
        <w:trPr>
          <w:trHeight w:val="222"/>
        </w:trPr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43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6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1F3C" w:rsidRDefault="00E21F3C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60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21F3C" w:rsidRDefault="006E54D0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E21F3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1F3C" w:rsidRDefault="006E54D0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6E54D0" w:rsidTr="00E17C8C">
        <w:trPr>
          <w:trHeight w:val="448"/>
        </w:trPr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43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6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6E54D0" w:rsidRDefault="006E54D0">
            <w:pPr>
              <w:pStyle w:val="TableParagraph"/>
              <w:spacing w:before="18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03.10</w:t>
            </w:r>
          </w:p>
        </w:tc>
        <w:tc>
          <w:tcPr>
            <w:tcW w:w="7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spacing w:before="10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6E54D0" w:rsidRDefault="006E54D0">
            <w:pPr>
              <w:pStyle w:val="TableParagraph"/>
              <w:spacing w:before="18"/>
              <w:ind w:left="125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60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6E54D0" w:rsidRDefault="006E54D0" w:rsidP="005926A4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 w:rsidP="005926A4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6E54D0" w:rsidTr="00E17C8C">
        <w:trPr>
          <w:trHeight w:val="446"/>
        </w:trPr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6E54D0" w:rsidRDefault="006E54D0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43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6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6E54D0" w:rsidRDefault="006E54D0">
            <w:pPr>
              <w:pStyle w:val="TableParagraph"/>
              <w:spacing w:before="99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6E54D0" w:rsidRDefault="006E54D0">
            <w:pPr>
              <w:pStyle w:val="TableParagraph"/>
              <w:spacing w:before="99"/>
              <w:ind w:left="101" w:right="99"/>
              <w:jc w:val="center"/>
              <w:rPr>
                <w:sz w:val="18"/>
              </w:rPr>
            </w:pPr>
          </w:p>
        </w:tc>
        <w:tc>
          <w:tcPr>
            <w:tcW w:w="60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6E54D0" w:rsidRDefault="006E54D0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6E54D0" w:rsidTr="00E17C8C">
        <w:trPr>
          <w:trHeight w:val="446"/>
        </w:trPr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43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6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6E54D0" w:rsidRDefault="006E54D0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1.12</w:t>
            </w:r>
          </w:p>
        </w:tc>
        <w:tc>
          <w:tcPr>
            <w:tcW w:w="60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6E54D0" w:rsidRDefault="006E54D0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9F39B8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6E54D0" w:rsidTr="00E17C8C">
        <w:trPr>
          <w:trHeight w:val="223"/>
        </w:trPr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43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6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7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60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6E54D0" w:rsidRDefault="006E54D0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9F39B8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6E54D0" w:rsidTr="006E54D0">
        <w:trPr>
          <w:trHeight w:val="222"/>
        </w:trPr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ind w:left="107"/>
              <w:rPr>
                <w:sz w:val="18"/>
              </w:rPr>
            </w:pP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43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6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</w:p>
        </w:tc>
        <w:tc>
          <w:tcPr>
            <w:tcW w:w="60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6E54D0" w:rsidRDefault="006E54D0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</w:p>
        </w:tc>
      </w:tr>
      <w:tr w:rsidR="006E54D0" w:rsidTr="00E17C8C">
        <w:trPr>
          <w:trHeight w:val="297"/>
        </w:trPr>
        <w:tc>
          <w:tcPr>
            <w:tcW w:w="15893" w:type="dxa"/>
            <w:gridSpan w:val="13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-5" w:type="dxa"/>
            </w:tcMar>
          </w:tcPr>
          <w:p w:rsidR="006E54D0" w:rsidRDefault="006E54D0">
            <w:pPr>
              <w:pStyle w:val="TableParagraph"/>
              <w:spacing w:line="269" w:lineRule="exact"/>
              <w:ind w:left="7325" w:right="7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    5б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6E54D0" w:rsidTr="00EF250B">
        <w:trPr>
          <w:gridAfter w:val="1"/>
          <w:wAfter w:w="17" w:type="dxa"/>
          <w:trHeight w:val="67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 w:rsidP="00BE6D3A">
            <w:pPr>
              <w:pStyle w:val="TableParagraph"/>
              <w:spacing w:line="201" w:lineRule="exact"/>
              <w:ind w:left="90" w:right="83"/>
              <w:jc w:val="center"/>
              <w:rPr>
                <w:sz w:val="18"/>
              </w:rPr>
            </w:pPr>
          </w:p>
        </w:tc>
        <w:tc>
          <w:tcPr>
            <w:tcW w:w="7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6E54D0" w:rsidRDefault="006E54D0" w:rsidP="005926A4">
            <w:pPr>
              <w:pStyle w:val="TableParagraph"/>
              <w:spacing w:line="259" w:lineRule="auto"/>
              <w:ind w:left="126" w:right="99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7.09</w:t>
            </w:r>
          </w:p>
          <w:p w:rsidR="006E54D0" w:rsidRDefault="006E54D0" w:rsidP="005926A4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21.09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 w:rsidP="005926A4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6E54D0" w:rsidRDefault="006E54D0" w:rsidP="005926A4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6E54D0" w:rsidRDefault="006E54D0" w:rsidP="006E54D0">
            <w:pPr>
              <w:pStyle w:val="TableParagraph"/>
              <w:spacing w:line="259" w:lineRule="auto"/>
              <w:ind w:left="144" w:right="132"/>
              <w:rPr>
                <w:sz w:val="18"/>
              </w:rPr>
            </w:pPr>
            <w:proofErr w:type="gramStart"/>
            <w:r>
              <w:rPr>
                <w:sz w:val="18"/>
              </w:rPr>
              <w:t>К;Р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</w:p>
          <w:p w:rsidR="006E54D0" w:rsidRDefault="006E54D0" w:rsidP="005926A4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9.10</w:t>
            </w:r>
          </w:p>
          <w:p w:rsidR="006E54D0" w:rsidRDefault="006E54D0" w:rsidP="005926A4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28.10</w:t>
            </w:r>
          </w:p>
        </w:tc>
        <w:tc>
          <w:tcPr>
            <w:tcW w:w="7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 w:rsidP="005926A4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6E54D0" w:rsidRDefault="006E54D0" w:rsidP="005926A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6E54D0" w:rsidRDefault="006E54D0" w:rsidP="005926A4">
            <w:pPr>
              <w:pStyle w:val="TableParagraph"/>
              <w:spacing w:line="259" w:lineRule="auto"/>
              <w:ind w:left="103" w:right="84" w:firstLine="115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4.11.</w:t>
            </w:r>
          </w:p>
          <w:p w:rsidR="006E54D0" w:rsidRDefault="006E54D0" w:rsidP="005926A4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30.11</w:t>
            </w:r>
          </w:p>
        </w:tc>
        <w:tc>
          <w:tcPr>
            <w:tcW w:w="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 w:rsidP="005926A4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6E54D0" w:rsidRDefault="006E54D0" w:rsidP="005926A4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</w:p>
        </w:tc>
        <w:tc>
          <w:tcPr>
            <w:tcW w:w="8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6E54D0" w:rsidRDefault="006E54D0" w:rsidP="006E54D0">
            <w:pPr>
              <w:pStyle w:val="TableParagraph"/>
              <w:spacing w:line="259" w:lineRule="auto"/>
              <w:ind w:left="125" w:right="100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</w:p>
          <w:p w:rsidR="006E54D0" w:rsidRDefault="006E54D0" w:rsidP="006E54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.12</w:t>
            </w:r>
          </w:p>
        </w:tc>
        <w:tc>
          <w:tcPr>
            <w:tcW w:w="4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6E54D0" w:rsidRDefault="006E54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E54D0" w:rsidRDefault="006E54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5/175</w:t>
            </w:r>
          </w:p>
        </w:tc>
      </w:tr>
      <w:tr w:rsidR="00EF250B" w:rsidTr="00EF250B">
        <w:trPr>
          <w:gridAfter w:val="1"/>
          <w:wAfter w:w="17" w:type="dxa"/>
          <w:trHeight w:val="446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26.09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8.11</w:t>
            </w:r>
          </w:p>
        </w:tc>
        <w:tc>
          <w:tcPr>
            <w:tcW w:w="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6.12</w:t>
            </w:r>
          </w:p>
        </w:tc>
        <w:tc>
          <w:tcPr>
            <w:tcW w:w="4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EF250B" w:rsidTr="00EF250B">
        <w:trPr>
          <w:gridAfter w:val="1"/>
          <w:wAfter w:w="17" w:type="dxa"/>
          <w:trHeight w:val="669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259" w:lineRule="auto"/>
              <w:ind w:left="126" w:right="99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 w:rsidR="00401358">
              <w:rPr>
                <w:sz w:val="18"/>
              </w:rPr>
              <w:t>6</w:t>
            </w:r>
            <w:r>
              <w:rPr>
                <w:sz w:val="18"/>
              </w:rPr>
              <w:t>.09</w:t>
            </w:r>
          </w:p>
          <w:p w:rsidR="00EF250B" w:rsidRDefault="00EF250B" w:rsidP="00EF250B">
            <w:pPr>
              <w:pStyle w:val="TableParagraph"/>
              <w:spacing w:line="206" w:lineRule="exact"/>
              <w:ind w:left="126"/>
              <w:rPr>
                <w:sz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02C1F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259" w:lineRule="auto"/>
              <w:ind w:left="144" w:right="132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4.10</w:t>
            </w:r>
          </w:p>
        </w:tc>
        <w:tc>
          <w:tcPr>
            <w:tcW w:w="7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3.11</w:t>
            </w:r>
          </w:p>
        </w:tc>
        <w:tc>
          <w:tcPr>
            <w:tcW w:w="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259" w:lineRule="auto"/>
              <w:ind w:left="125" w:right="100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.12</w:t>
            </w:r>
          </w:p>
        </w:tc>
        <w:tc>
          <w:tcPr>
            <w:tcW w:w="4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02C1F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EF250B" w:rsidTr="00EF250B">
        <w:trPr>
          <w:gridAfter w:val="1"/>
          <w:wAfter w:w="17" w:type="dxa"/>
          <w:trHeight w:val="671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02C1F" w:rsidP="00EF250B">
            <w:pPr>
              <w:pStyle w:val="TableParagraph"/>
              <w:spacing w:before="18"/>
              <w:ind w:left="126"/>
              <w:rPr>
                <w:sz w:val="18"/>
              </w:rPr>
            </w:pPr>
            <w:r>
              <w:rPr>
                <w:sz w:val="18"/>
              </w:rPr>
              <w:t>5</w:t>
            </w:r>
            <w:r w:rsidR="00EF250B">
              <w:rPr>
                <w:sz w:val="18"/>
              </w:rPr>
              <w:t>.09</w:t>
            </w:r>
          </w:p>
          <w:p w:rsidR="00E02C1F" w:rsidRDefault="00E02C1F" w:rsidP="00EF250B">
            <w:pPr>
              <w:pStyle w:val="TableParagraph"/>
              <w:spacing w:before="18"/>
              <w:ind w:left="126"/>
              <w:rPr>
                <w:sz w:val="18"/>
              </w:rPr>
            </w:pPr>
            <w:r>
              <w:rPr>
                <w:sz w:val="18"/>
              </w:rPr>
              <w:t>23.09</w:t>
            </w:r>
          </w:p>
          <w:p w:rsidR="00EF250B" w:rsidRDefault="00EF250B" w:rsidP="00EF250B">
            <w:pPr>
              <w:pStyle w:val="TableParagraph"/>
              <w:spacing w:before="17"/>
              <w:ind w:left="126"/>
              <w:rPr>
                <w:sz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8"/>
              <w:ind w:left="109"/>
              <w:rPr>
                <w:sz w:val="18"/>
              </w:rPr>
            </w:pPr>
          </w:p>
        </w:tc>
        <w:tc>
          <w:tcPr>
            <w:tcW w:w="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8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27.10</w:t>
            </w:r>
          </w:p>
        </w:tc>
        <w:tc>
          <w:tcPr>
            <w:tcW w:w="7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8"/>
              <w:ind w:left="125"/>
              <w:rPr>
                <w:sz w:val="18"/>
              </w:rPr>
            </w:pPr>
            <w:r>
              <w:rPr>
                <w:sz w:val="18"/>
              </w:rPr>
              <w:t>17.11</w:t>
            </w:r>
          </w:p>
        </w:tc>
        <w:tc>
          <w:tcPr>
            <w:tcW w:w="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8"/>
              <w:ind w:left="125"/>
              <w:rPr>
                <w:sz w:val="18"/>
              </w:rPr>
            </w:pPr>
            <w:r>
              <w:rPr>
                <w:sz w:val="18"/>
              </w:rPr>
              <w:t>22.12</w:t>
            </w:r>
          </w:p>
          <w:p w:rsidR="00EF250B" w:rsidRDefault="00EF250B" w:rsidP="00EF250B">
            <w:pPr>
              <w:pStyle w:val="TableParagraph"/>
              <w:spacing w:before="17"/>
              <w:ind w:left="125"/>
              <w:rPr>
                <w:sz w:val="18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5/175</w:t>
            </w:r>
          </w:p>
        </w:tc>
      </w:tr>
      <w:tr w:rsidR="00EF250B" w:rsidTr="00EF250B">
        <w:trPr>
          <w:gridAfter w:val="1"/>
          <w:wAfter w:w="17" w:type="dxa"/>
          <w:trHeight w:val="445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6"/>
              <w:ind w:left="126"/>
              <w:rPr>
                <w:sz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18.10</w:t>
            </w:r>
          </w:p>
        </w:tc>
        <w:tc>
          <w:tcPr>
            <w:tcW w:w="7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7.12</w:t>
            </w:r>
          </w:p>
        </w:tc>
        <w:tc>
          <w:tcPr>
            <w:tcW w:w="4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EF250B" w:rsidTr="00DB56EC">
        <w:trPr>
          <w:gridAfter w:val="1"/>
          <w:wAfter w:w="17" w:type="dxa"/>
          <w:trHeight w:val="2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2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8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EF250B" w:rsidRPr="0009745A" w:rsidRDefault="0009745A" w:rsidP="00EF250B">
            <w:pPr>
              <w:pStyle w:val="TableParagraph"/>
              <w:rPr>
                <w:sz w:val="18"/>
                <w:szCs w:val="18"/>
              </w:rPr>
            </w:pPr>
            <w:r w:rsidRPr="0009745A">
              <w:rPr>
                <w:sz w:val="18"/>
                <w:szCs w:val="18"/>
              </w:rPr>
              <w:t>1.12</w:t>
            </w:r>
          </w:p>
        </w:tc>
        <w:tc>
          <w:tcPr>
            <w:tcW w:w="4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EF250B" w:rsidRPr="0009745A" w:rsidRDefault="0009745A" w:rsidP="00EF250B">
            <w:pPr>
              <w:pStyle w:val="TableParagraph"/>
              <w:rPr>
                <w:sz w:val="18"/>
                <w:szCs w:val="18"/>
              </w:rPr>
            </w:pPr>
            <w:r w:rsidRPr="0009745A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Pr="0009745A" w:rsidRDefault="0009745A" w:rsidP="00EF250B">
            <w:pPr>
              <w:pStyle w:val="TableParagraph"/>
              <w:rPr>
                <w:sz w:val="18"/>
                <w:szCs w:val="18"/>
              </w:rPr>
            </w:pPr>
            <w:r w:rsidRPr="0009745A">
              <w:rPr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Pr="0009745A" w:rsidRDefault="0009745A" w:rsidP="00EF250B">
            <w:pPr>
              <w:pStyle w:val="TableParagraph"/>
              <w:rPr>
                <w:sz w:val="18"/>
                <w:szCs w:val="18"/>
              </w:rPr>
            </w:pPr>
            <w:r w:rsidRPr="0009745A">
              <w:rPr>
                <w:sz w:val="18"/>
                <w:szCs w:val="18"/>
              </w:rPr>
              <w:t>17/35</w:t>
            </w:r>
          </w:p>
        </w:tc>
      </w:tr>
      <w:tr w:rsidR="00EF250B" w:rsidTr="00EF250B">
        <w:trPr>
          <w:gridAfter w:val="1"/>
          <w:wAfter w:w="17" w:type="dxa"/>
          <w:trHeight w:val="446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89" w:lineRule="exact"/>
              <w:ind w:left="90" w:right="82"/>
              <w:jc w:val="center"/>
              <w:rPr>
                <w:sz w:val="18"/>
              </w:rPr>
            </w:pPr>
          </w:p>
        </w:tc>
        <w:tc>
          <w:tcPr>
            <w:tcW w:w="7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</w:tr>
      <w:tr w:rsidR="00EF250B" w:rsidTr="00EF250B">
        <w:trPr>
          <w:gridAfter w:val="1"/>
          <w:wAfter w:w="17" w:type="dxa"/>
          <w:trHeight w:val="225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ДНКНР (ОДНКНР)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72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6"/>
              </w:rPr>
            </w:pPr>
          </w:p>
        </w:tc>
        <w:tc>
          <w:tcPr>
            <w:tcW w:w="8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8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4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</w:tcPr>
          <w:p w:rsidR="00EF250B" w:rsidRDefault="00EF250B" w:rsidP="00EF250B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09745A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</w:t>
            </w:r>
            <w:r w:rsidR="0009745A">
              <w:rPr>
                <w:sz w:val="18"/>
              </w:rPr>
              <w:t>35</w:t>
            </w:r>
          </w:p>
        </w:tc>
      </w:tr>
      <w:tr w:rsidR="00EF250B" w:rsidTr="00EF250B">
        <w:trPr>
          <w:gridAfter w:val="1"/>
          <w:wAfter w:w="17" w:type="dxa"/>
          <w:trHeight w:val="446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30.10</w:t>
            </w:r>
          </w:p>
        </w:tc>
        <w:tc>
          <w:tcPr>
            <w:tcW w:w="7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1D4AA4" w:rsidP="00EF25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1D4AA4" w:rsidP="00EF250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EF250B" w:rsidTr="00EF250B">
        <w:trPr>
          <w:gridAfter w:val="1"/>
          <w:wAfter w:w="17" w:type="dxa"/>
          <w:trHeight w:val="445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EF250B" w:rsidRDefault="00EF250B" w:rsidP="00EF250B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4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EF250B" w:rsidTr="00EF250B">
        <w:trPr>
          <w:gridAfter w:val="1"/>
          <w:wAfter w:w="17" w:type="dxa"/>
          <w:trHeight w:val="448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Музыка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8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9.12</w:t>
            </w:r>
          </w:p>
        </w:tc>
        <w:tc>
          <w:tcPr>
            <w:tcW w:w="4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EF250B" w:rsidTr="00EF250B">
        <w:trPr>
          <w:gridAfter w:val="1"/>
          <w:wAfter w:w="17" w:type="dxa"/>
          <w:trHeight w:val="2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7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2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8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4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EF250B" w:rsidTr="00F12010">
        <w:trPr>
          <w:gridAfter w:val="1"/>
          <w:wAfter w:w="17" w:type="dxa"/>
          <w:trHeight w:val="2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2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8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</w:p>
        </w:tc>
      </w:tr>
      <w:tr w:rsidR="00EF250B" w:rsidTr="00E17C8C">
        <w:trPr>
          <w:gridAfter w:val="1"/>
          <w:wAfter w:w="17" w:type="dxa"/>
          <w:trHeight w:val="299"/>
        </w:trPr>
        <w:tc>
          <w:tcPr>
            <w:tcW w:w="15876" w:type="dxa"/>
            <w:gridSpan w:val="1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271" w:lineRule="exact"/>
              <w:ind w:left="7322" w:right="7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6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EF250B" w:rsidTr="00EF250B">
        <w:trPr>
          <w:trHeight w:val="445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EF250B" w:rsidRDefault="00EF250B" w:rsidP="00EF25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9</w:t>
            </w:r>
          </w:p>
        </w:tc>
        <w:tc>
          <w:tcPr>
            <w:tcW w:w="7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09.09</w:t>
            </w:r>
          </w:p>
        </w:tc>
        <w:tc>
          <w:tcPr>
            <w:tcW w:w="5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200" w:lineRule="exact"/>
              <w:ind w:left="89" w:right="86"/>
              <w:jc w:val="center"/>
              <w:rPr>
                <w:sz w:val="18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7" w:right="128"/>
              <w:jc w:val="center"/>
              <w:rPr>
                <w:sz w:val="18"/>
              </w:rPr>
            </w:pPr>
            <w:r>
              <w:rPr>
                <w:sz w:val="18"/>
              </w:rPr>
              <w:t>05.10</w:t>
            </w: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9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8.11</w:t>
            </w:r>
          </w:p>
        </w:tc>
        <w:tc>
          <w:tcPr>
            <w:tcW w:w="59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02/210</w:t>
            </w:r>
          </w:p>
        </w:tc>
      </w:tr>
      <w:tr w:rsidR="00EF250B" w:rsidTr="00EF250B">
        <w:trPr>
          <w:gridAfter w:val="1"/>
          <w:wAfter w:w="17" w:type="dxa"/>
          <w:trHeight w:val="90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4A449F">
            <w:pPr>
              <w:pStyle w:val="TableParagraph"/>
              <w:spacing w:line="259" w:lineRule="auto"/>
              <w:ind w:left="172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006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b/>
                <w:i/>
                <w:sz w:val="21"/>
              </w:rPr>
            </w:pPr>
          </w:p>
          <w:p w:rsidR="00EF250B" w:rsidRDefault="00EF250B" w:rsidP="00EF250B">
            <w:pPr>
              <w:pStyle w:val="TableParagraph"/>
              <w:ind w:right="109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Сентябрь</w:t>
            </w:r>
          </w:p>
        </w:tc>
        <w:tc>
          <w:tcPr>
            <w:tcW w:w="2413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b/>
                <w:i/>
                <w:sz w:val="21"/>
              </w:rPr>
            </w:pPr>
          </w:p>
          <w:p w:rsidR="00EF250B" w:rsidRDefault="00EF250B" w:rsidP="00EF250B">
            <w:pPr>
              <w:pStyle w:val="TableParagraph"/>
              <w:ind w:right="13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Октябрь</w:t>
            </w:r>
          </w:p>
        </w:tc>
        <w:tc>
          <w:tcPr>
            <w:tcW w:w="3276" w:type="dxa"/>
            <w:gridSpan w:val="3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b/>
                <w:i/>
                <w:sz w:val="21"/>
              </w:rPr>
            </w:pPr>
          </w:p>
          <w:p w:rsidR="00EF250B" w:rsidRDefault="00EF250B" w:rsidP="00EF250B">
            <w:pPr>
              <w:pStyle w:val="TableParagraph"/>
              <w:ind w:left="1194" w:right="1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2563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F250B" w:rsidRDefault="00EF250B" w:rsidP="00EF250B">
            <w:pPr>
              <w:pStyle w:val="TableParagraph"/>
              <w:rPr>
                <w:b/>
                <w:i/>
                <w:sz w:val="21"/>
              </w:rPr>
            </w:pPr>
          </w:p>
          <w:p w:rsidR="00EF250B" w:rsidRDefault="00EF250B" w:rsidP="00EF250B">
            <w:pPr>
              <w:pStyle w:val="TableParagraph"/>
              <w:ind w:right="11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Декабрь</w:t>
            </w:r>
          </w:p>
        </w:tc>
        <w:tc>
          <w:tcPr>
            <w:tcW w:w="2693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b/>
                <w:i/>
                <w:sz w:val="21"/>
              </w:rPr>
            </w:pPr>
          </w:p>
          <w:p w:rsidR="00EF250B" w:rsidRDefault="00EF250B" w:rsidP="00EF250B">
            <w:pPr>
              <w:pStyle w:val="TableParagraph"/>
              <w:ind w:left="8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EF250B" w:rsidTr="00D31F18">
        <w:trPr>
          <w:gridAfter w:val="1"/>
          <w:wAfter w:w="17" w:type="dxa"/>
          <w:trHeight w:val="2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26"/>
              <w:rPr>
                <w:sz w:val="18"/>
              </w:rPr>
            </w:pPr>
            <w:r>
              <w:rPr>
                <w:sz w:val="18"/>
              </w:rPr>
              <w:t>23.09</w:t>
            </w:r>
          </w:p>
        </w:tc>
        <w:tc>
          <w:tcPr>
            <w:tcW w:w="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5" w:right="99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Всего часов 1 полугодие/год1</w:t>
            </w:r>
          </w:p>
        </w:tc>
      </w:tr>
      <w:tr w:rsidR="00EF250B" w:rsidTr="00D31F18">
        <w:trPr>
          <w:gridAfter w:val="1"/>
          <w:wAfter w:w="17" w:type="dxa"/>
          <w:trHeight w:val="448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8"/>
              <w:ind w:left="125"/>
              <w:rPr>
                <w:sz w:val="18"/>
              </w:rPr>
            </w:pPr>
            <w:r>
              <w:rPr>
                <w:sz w:val="18"/>
              </w:rPr>
              <w:t>10.11</w:t>
            </w:r>
          </w:p>
        </w:tc>
        <w:tc>
          <w:tcPr>
            <w:tcW w:w="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895425" w:rsidP="00EF250B">
            <w:pPr>
              <w:pStyle w:val="TableParagraph"/>
              <w:spacing w:before="18"/>
              <w:ind w:left="125"/>
              <w:rPr>
                <w:sz w:val="18"/>
              </w:rPr>
            </w:pPr>
            <w:r>
              <w:rPr>
                <w:sz w:val="18"/>
              </w:rPr>
              <w:t>15</w:t>
            </w:r>
            <w:r w:rsidR="00EF250B">
              <w:rPr>
                <w:sz w:val="18"/>
              </w:rPr>
              <w:t>.1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EF250B" w:rsidTr="00D31F18">
        <w:trPr>
          <w:gridAfter w:val="1"/>
          <w:wAfter w:w="17" w:type="dxa"/>
          <w:trHeight w:val="669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13.09</w:t>
            </w:r>
          </w:p>
          <w:p w:rsidR="00EF250B" w:rsidRDefault="00EF250B" w:rsidP="00EF250B">
            <w:pPr>
              <w:pStyle w:val="TableParagraph"/>
              <w:spacing w:before="16"/>
              <w:ind w:left="126"/>
              <w:rPr>
                <w:sz w:val="18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150C67" w:rsidP="00EF250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99" w:line="259" w:lineRule="auto"/>
              <w:ind w:left="144" w:right="132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7.10</w:t>
            </w: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99"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5.11</w:t>
            </w:r>
          </w:p>
        </w:tc>
        <w:tc>
          <w:tcPr>
            <w:tcW w:w="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99" w:line="259" w:lineRule="auto"/>
              <w:ind w:left="125" w:right="100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21</w:t>
            </w:r>
            <w:r>
              <w:rPr>
                <w:sz w:val="18"/>
              </w:rPr>
              <w:t>.1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EF250B" w:rsidTr="00D31F18">
        <w:trPr>
          <w:gridAfter w:val="1"/>
          <w:wAfter w:w="17" w:type="dxa"/>
          <w:trHeight w:val="669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59B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 w:line="259" w:lineRule="auto"/>
              <w:ind w:left="109" w:right="85" w:firstLine="28"/>
              <w:rPr>
                <w:sz w:val="18"/>
              </w:rPr>
            </w:pPr>
            <w:r>
              <w:rPr>
                <w:sz w:val="18"/>
              </w:rPr>
              <w:t>ВПР</w:t>
            </w:r>
            <w:r>
              <w:rPr>
                <w:spacing w:val="-42"/>
                <w:sz w:val="18"/>
              </w:rPr>
              <w:t xml:space="preserve"> 19</w:t>
            </w:r>
            <w:r>
              <w:rPr>
                <w:sz w:val="18"/>
              </w:rPr>
              <w:t>.09</w:t>
            </w:r>
          </w:p>
        </w:tc>
        <w:tc>
          <w:tcPr>
            <w:tcW w:w="7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7"/>
              <w:ind w:left="126"/>
              <w:rPr>
                <w:sz w:val="18"/>
              </w:rPr>
            </w:pPr>
            <w:r>
              <w:rPr>
                <w:sz w:val="18"/>
              </w:rPr>
              <w:t>08.09</w:t>
            </w:r>
          </w:p>
          <w:p w:rsidR="00EF250B" w:rsidRDefault="00EF250B" w:rsidP="00EF250B">
            <w:pPr>
              <w:pStyle w:val="TableParagraph"/>
              <w:spacing w:before="16"/>
              <w:ind w:left="126"/>
              <w:rPr>
                <w:sz w:val="18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 w:line="259" w:lineRule="auto"/>
              <w:ind w:left="144" w:right="132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01" w:line="259" w:lineRule="auto"/>
              <w:ind w:right="132"/>
              <w:rPr>
                <w:sz w:val="18"/>
              </w:rPr>
            </w:pPr>
            <w:r>
              <w:rPr>
                <w:sz w:val="18"/>
              </w:rPr>
              <w:t>1.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9.10</w:t>
            </w: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3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.11</w:t>
            </w:r>
          </w:p>
          <w:p w:rsidR="00EF250B" w:rsidRDefault="00EF250B" w:rsidP="00EF250B">
            <w:pPr>
              <w:pStyle w:val="TableParagraph"/>
              <w:spacing w:before="101" w:line="259" w:lineRule="auto"/>
              <w:ind w:left="125" w:right="107"/>
              <w:rPr>
                <w:sz w:val="18"/>
              </w:rPr>
            </w:pPr>
            <w:r>
              <w:rPr>
                <w:sz w:val="18"/>
              </w:rPr>
              <w:t>27.11</w:t>
            </w:r>
          </w:p>
        </w:tc>
        <w:tc>
          <w:tcPr>
            <w:tcW w:w="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1.12</w:t>
            </w:r>
          </w:p>
          <w:p w:rsidR="00EF250B" w:rsidRDefault="00EF250B" w:rsidP="00EF250B">
            <w:pPr>
              <w:pStyle w:val="TableParagraph"/>
              <w:spacing w:before="17"/>
              <w:ind w:left="125"/>
              <w:rPr>
                <w:sz w:val="18"/>
              </w:rPr>
            </w:pPr>
          </w:p>
          <w:p w:rsidR="00EF250B" w:rsidRDefault="00EF250B" w:rsidP="00EF250B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before="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5/175</w:t>
            </w:r>
          </w:p>
        </w:tc>
      </w:tr>
      <w:tr w:rsidR="00EF250B" w:rsidTr="00D31F18">
        <w:trPr>
          <w:gridAfter w:val="1"/>
          <w:wAfter w:w="17" w:type="dxa"/>
          <w:trHeight w:val="671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259" w:lineRule="auto"/>
              <w:ind w:left="107" w:right="575"/>
              <w:rPr>
                <w:sz w:val="18"/>
              </w:rPr>
            </w:pPr>
            <w:r>
              <w:rPr>
                <w:sz w:val="18"/>
              </w:rPr>
              <w:t>История 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сеобщ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59B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 w:line="259" w:lineRule="auto"/>
              <w:ind w:left="109" w:right="85" w:firstLine="28"/>
              <w:rPr>
                <w:sz w:val="18"/>
              </w:rPr>
            </w:pPr>
            <w:r>
              <w:rPr>
                <w:sz w:val="18"/>
              </w:rPr>
              <w:t>ВПР</w:t>
            </w:r>
            <w:r>
              <w:rPr>
                <w:spacing w:val="-42"/>
                <w:sz w:val="18"/>
              </w:rPr>
              <w:t xml:space="preserve"> 23</w:t>
            </w:r>
            <w:r>
              <w:rPr>
                <w:sz w:val="18"/>
              </w:rPr>
              <w:t>.09</w:t>
            </w:r>
          </w:p>
        </w:tc>
        <w:tc>
          <w:tcPr>
            <w:tcW w:w="7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150C67">
            <w:pPr>
              <w:pStyle w:val="TableParagraph"/>
              <w:spacing w:before="101" w:line="259" w:lineRule="auto"/>
              <w:ind w:left="126" w:right="99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 w:rsidR="00150C67">
              <w:rPr>
                <w:sz w:val="18"/>
              </w:rPr>
              <w:t>7</w:t>
            </w:r>
            <w:r>
              <w:rPr>
                <w:sz w:val="18"/>
              </w:rPr>
              <w:t>.09</w:t>
            </w:r>
          </w:p>
        </w:tc>
        <w:tc>
          <w:tcPr>
            <w:tcW w:w="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259" w:lineRule="auto"/>
              <w:ind w:left="125" w:right="100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</w:p>
          <w:p w:rsidR="00EF250B" w:rsidRDefault="00EF250B" w:rsidP="00EF250B">
            <w:pPr>
              <w:pStyle w:val="TableParagraph"/>
              <w:spacing w:line="206" w:lineRule="exact"/>
              <w:ind w:left="125"/>
              <w:rPr>
                <w:sz w:val="18"/>
              </w:rPr>
            </w:pPr>
            <w:r>
              <w:rPr>
                <w:sz w:val="18"/>
              </w:rPr>
              <w:t>13.1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before="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EF250B" w:rsidTr="00D31F18">
        <w:trPr>
          <w:gridAfter w:val="1"/>
          <w:wAfter w:w="17" w:type="dxa"/>
          <w:trHeight w:val="446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8.11</w:t>
            </w:r>
          </w:p>
        </w:tc>
        <w:tc>
          <w:tcPr>
            <w:tcW w:w="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2A13E6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</w:t>
            </w:r>
            <w:r w:rsidR="002A13E6">
              <w:rPr>
                <w:sz w:val="18"/>
              </w:rPr>
              <w:t>35</w:t>
            </w:r>
          </w:p>
        </w:tc>
      </w:tr>
      <w:tr w:rsidR="00EF250B" w:rsidTr="00D31F18">
        <w:trPr>
          <w:gridAfter w:val="1"/>
          <w:wAfter w:w="17" w:type="dxa"/>
          <w:trHeight w:val="446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/>
              <w:jc w:val="center"/>
              <w:rPr>
                <w:sz w:val="18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9.1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2A13E6" w:rsidP="00EF250B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2A13E6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</w:t>
            </w:r>
            <w:r w:rsidR="002A13E6">
              <w:rPr>
                <w:sz w:val="18"/>
              </w:rPr>
              <w:t>35</w:t>
            </w:r>
          </w:p>
        </w:tc>
      </w:tr>
      <w:tr w:rsidR="00EF250B" w:rsidTr="00D31F18">
        <w:trPr>
          <w:gridAfter w:val="1"/>
          <w:wAfter w:w="17" w:type="dxa"/>
          <w:trHeight w:val="448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1" w:lineRule="exact"/>
              <w:ind w:left="89" w:right="85"/>
              <w:jc w:val="center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EF250B" w:rsidRDefault="00EF250B" w:rsidP="00EF25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09</w:t>
            </w:r>
          </w:p>
        </w:tc>
        <w:tc>
          <w:tcPr>
            <w:tcW w:w="7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7"/>
              <w:ind w:left="126"/>
              <w:rPr>
                <w:sz w:val="18"/>
              </w:rPr>
            </w:pPr>
            <w:r>
              <w:rPr>
                <w:sz w:val="18"/>
              </w:rPr>
              <w:t>06.09</w:t>
            </w:r>
          </w:p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200" w:lineRule="exact"/>
              <w:ind w:left="89" w:right="87"/>
              <w:jc w:val="center"/>
              <w:rPr>
                <w:sz w:val="18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8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4.1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150C67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</w:t>
            </w:r>
            <w:r w:rsidR="00150C67">
              <w:rPr>
                <w:sz w:val="18"/>
              </w:rPr>
              <w:t>5</w:t>
            </w:r>
          </w:p>
        </w:tc>
      </w:tr>
      <w:tr w:rsidR="00EF250B" w:rsidTr="00420C6F">
        <w:trPr>
          <w:gridAfter w:val="1"/>
          <w:wAfter w:w="17" w:type="dxa"/>
          <w:trHeight w:val="446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EF250B" w:rsidRDefault="00EF250B" w:rsidP="00EF250B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EF250B" w:rsidRDefault="00420C6F" w:rsidP="00EF25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.1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EF250B" w:rsidRDefault="00420C6F" w:rsidP="00EF25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420C6F" w:rsidP="00EF25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420C6F" w:rsidP="00EF25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EF250B" w:rsidTr="00D31F18">
        <w:trPr>
          <w:gridAfter w:val="1"/>
          <w:wAfter w:w="17" w:type="dxa"/>
          <w:trHeight w:val="448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0.11</w:t>
            </w:r>
          </w:p>
        </w:tc>
        <w:tc>
          <w:tcPr>
            <w:tcW w:w="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F250B" w:rsidRPr="00E803B1" w:rsidRDefault="00EF250B" w:rsidP="00EF25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Pr="00E803B1" w:rsidRDefault="00EF250B" w:rsidP="00EF250B">
            <w:pPr>
              <w:pStyle w:val="TableParagraph"/>
              <w:jc w:val="center"/>
              <w:rPr>
                <w:sz w:val="20"/>
                <w:szCs w:val="20"/>
              </w:rPr>
            </w:pPr>
            <w:r w:rsidRPr="00E803B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EF250B" w:rsidTr="00150C67">
        <w:trPr>
          <w:gridAfter w:val="1"/>
          <w:wAfter w:w="17" w:type="dxa"/>
          <w:trHeight w:val="2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EF250B" w:rsidRPr="00150C67" w:rsidRDefault="00150C67" w:rsidP="00EF250B">
            <w:pPr>
              <w:pStyle w:val="TableParagraph"/>
              <w:rPr>
                <w:sz w:val="18"/>
                <w:szCs w:val="18"/>
              </w:rPr>
            </w:pPr>
            <w:r w:rsidRPr="00150C67">
              <w:rPr>
                <w:sz w:val="18"/>
                <w:szCs w:val="18"/>
              </w:rPr>
              <w:t>16.11</w:t>
            </w:r>
          </w:p>
        </w:tc>
        <w:tc>
          <w:tcPr>
            <w:tcW w:w="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Pr="00150C67" w:rsidRDefault="00150C67" w:rsidP="00EF250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Pr="00150C67" w:rsidRDefault="00150C67" w:rsidP="00EF250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150C67" w:rsidP="00EF250B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34/70</w:t>
            </w:r>
          </w:p>
        </w:tc>
      </w:tr>
      <w:tr w:rsidR="00EF250B" w:rsidTr="00D31F18">
        <w:trPr>
          <w:gridAfter w:val="1"/>
          <w:wAfter w:w="17" w:type="dxa"/>
          <w:trHeight w:val="2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EF250B" w:rsidTr="00150C67">
        <w:trPr>
          <w:gridAfter w:val="1"/>
          <w:wAfter w:w="17" w:type="dxa"/>
          <w:trHeight w:val="2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4"/>
              </w:rPr>
            </w:pPr>
          </w:p>
        </w:tc>
      </w:tr>
      <w:tr w:rsidR="00EF250B" w:rsidTr="00067E2A">
        <w:trPr>
          <w:gridAfter w:val="1"/>
          <w:wAfter w:w="17" w:type="dxa"/>
          <w:trHeight w:val="297"/>
        </w:trPr>
        <w:tc>
          <w:tcPr>
            <w:tcW w:w="15876" w:type="dxa"/>
            <w:gridSpan w:val="1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269" w:lineRule="exact"/>
              <w:ind w:left="7322" w:right="7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lastRenderedPageBreak/>
              <w:t>6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EF250B" w:rsidRPr="00FE6195" w:rsidTr="00D31F18">
        <w:trPr>
          <w:trHeight w:val="671"/>
        </w:trPr>
        <w:tc>
          <w:tcPr>
            <w:tcW w:w="1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Русский</w:t>
            </w:r>
            <w:r w:rsidRPr="00FE6195">
              <w:rPr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89" w:lineRule="exact"/>
              <w:ind w:left="89" w:right="85"/>
              <w:jc w:val="center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EF250B" w:rsidRDefault="00EF250B" w:rsidP="00EF25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9</w:t>
            </w: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401358">
            <w:pPr>
              <w:pStyle w:val="TableParagraph"/>
              <w:spacing w:before="101" w:line="259" w:lineRule="auto"/>
              <w:ind w:left="126" w:right="99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 w:rsidRPr="00FE6195">
              <w:rPr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 w:rsidR="00401358">
              <w:rPr>
                <w:sz w:val="18"/>
              </w:rPr>
              <w:t>6</w:t>
            </w:r>
            <w:r>
              <w:rPr>
                <w:sz w:val="18"/>
              </w:rPr>
              <w:t>.09</w:t>
            </w: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Pr="00FE6195" w:rsidRDefault="00EF250B" w:rsidP="00EF250B">
            <w:pPr>
              <w:pStyle w:val="TableParagraph"/>
              <w:spacing w:before="7"/>
              <w:rPr>
                <w:sz w:val="18"/>
              </w:rPr>
            </w:pPr>
          </w:p>
          <w:p w:rsidR="00EF250B" w:rsidRDefault="00EF250B" w:rsidP="00EF250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 w:line="259" w:lineRule="auto"/>
              <w:ind w:left="109" w:right="88" w:firstLine="28"/>
              <w:rPr>
                <w:sz w:val="18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259" w:lineRule="auto"/>
              <w:ind w:left="144" w:right="132"/>
              <w:rPr>
                <w:sz w:val="18"/>
              </w:rPr>
            </w:pPr>
            <w:r>
              <w:rPr>
                <w:sz w:val="18"/>
              </w:rPr>
              <w:t>КР</w:t>
            </w:r>
            <w:r w:rsidRPr="00FE6195">
              <w:rPr>
                <w:sz w:val="18"/>
              </w:rPr>
              <w:t xml:space="preserve"> </w:t>
            </w:r>
          </w:p>
          <w:p w:rsidR="00EF250B" w:rsidRDefault="00EF250B" w:rsidP="00EF250B">
            <w:pPr>
              <w:pStyle w:val="TableParagraph"/>
              <w:spacing w:line="259" w:lineRule="auto"/>
              <w:ind w:right="132"/>
              <w:rPr>
                <w:sz w:val="18"/>
              </w:rPr>
            </w:pPr>
            <w:r>
              <w:rPr>
                <w:sz w:val="18"/>
              </w:rPr>
              <w:t>1.10</w:t>
            </w:r>
          </w:p>
          <w:p w:rsidR="00EF250B" w:rsidRDefault="00EF250B" w:rsidP="00EF250B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5.10</w:t>
            </w:r>
          </w:p>
        </w:tc>
        <w:tc>
          <w:tcPr>
            <w:tcW w:w="69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Pr="00FE6195" w:rsidRDefault="00EF250B" w:rsidP="00EF250B">
            <w:pPr>
              <w:pStyle w:val="TableParagraph"/>
              <w:spacing w:before="7"/>
              <w:rPr>
                <w:sz w:val="18"/>
              </w:rPr>
            </w:pPr>
          </w:p>
          <w:p w:rsidR="00EF250B" w:rsidRDefault="00EF250B" w:rsidP="00EF250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7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 w:rsidRPr="00FE6195">
              <w:rPr>
                <w:sz w:val="18"/>
              </w:rPr>
              <w:t xml:space="preserve"> </w:t>
            </w:r>
            <w:r>
              <w:rPr>
                <w:sz w:val="18"/>
              </w:rPr>
              <w:t>21.11</w:t>
            </w:r>
          </w:p>
        </w:tc>
        <w:tc>
          <w:tcPr>
            <w:tcW w:w="5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Pr="00FE6195" w:rsidRDefault="00EF250B" w:rsidP="00EF250B">
            <w:pPr>
              <w:pStyle w:val="TableParagraph"/>
              <w:spacing w:before="7"/>
              <w:rPr>
                <w:sz w:val="18"/>
              </w:rPr>
            </w:pPr>
          </w:p>
          <w:p w:rsidR="00EF250B" w:rsidRDefault="00EF250B" w:rsidP="00EF250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259" w:lineRule="auto"/>
              <w:ind w:left="125" w:right="100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 w:rsidRPr="00FE6195">
              <w:rPr>
                <w:sz w:val="18"/>
              </w:rPr>
              <w:t xml:space="preserve"> </w:t>
            </w:r>
            <w:r>
              <w:rPr>
                <w:sz w:val="18"/>
              </w:rPr>
              <w:t>22.12</w:t>
            </w:r>
          </w:p>
          <w:p w:rsidR="00EF250B" w:rsidRDefault="00EF250B" w:rsidP="00EF250B">
            <w:pPr>
              <w:pStyle w:val="TableParagraph"/>
              <w:spacing w:line="206" w:lineRule="exact"/>
              <w:ind w:left="125"/>
              <w:rPr>
                <w:sz w:val="18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Pr="00FE6195" w:rsidRDefault="00EF250B" w:rsidP="00EF250B">
            <w:pPr>
              <w:pStyle w:val="TableParagraph"/>
              <w:spacing w:before="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Pr="00FE6195" w:rsidRDefault="00EF250B" w:rsidP="00EF250B">
            <w:pPr>
              <w:pStyle w:val="TableParagraph"/>
              <w:spacing w:before="7"/>
              <w:rPr>
                <w:sz w:val="18"/>
              </w:rPr>
            </w:pPr>
          </w:p>
          <w:p w:rsidR="00EF250B" w:rsidRDefault="00EF250B" w:rsidP="00EF250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Pr="00FE6195" w:rsidRDefault="00EF250B" w:rsidP="00EF250B">
            <w:pPr>
              <w:pStyle w:val="TableParagraph"/>
              <w:spacing w:before="7"/>
              <w:rPr>
                <w:sz w:val="18"/>
              </w:rPr>
            </w:pPr>
          </w:p>
          <w:p w:rsidR="00EF250B" w:rsidRDefault="00EF250B" w:rsidP="00EF250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02/210</w:t>
            </w:r>
          </w:p>
        </w:tc>
      </w:tr>
      <w:tr w:rsidR="00EF250B" w:rsidTr="00D31F18">
        <w:trPr>
          <w:trHeight w:val="669"/>
        </w:trPr>
        <w:tc>
          <w:tcPr>
            <w:tcW w:w="1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.11</w:t>
            </w:r>
          </w:p>
        </w:tc>
        <w:tc>
          <w:tcPr>
            <w:tcW w:w="5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EF250B" w:rsidTr="00D31F18">
        <w:trPr>
          <w:trHeight w:val="671"/>
        </w:trPr>
        <w:tc>
          <w:tcPr>
            <w:tcW w:w="1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09.09</w:t>
            </w:r>
          </w:p>
          <w:p w:rsidR="00EF250B" w:rsidRDefault="00EF250B" w:rsidP="00EF250B">
            <w:pPr>
              <w:pStyle w:val="TableParagraph"/>
              <w:spacing w:before="19"/>
              <w:ind w:left="126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9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27.10</w:t>
            </w:r>
          </w:p>
        </w:tc>
        <w:tc>
          <w:tcPr>
            <w:tcW w:w="69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9.11</w:t>
            </w:r>
          </w:p>
        </w:tc>
        <w:tc>
          <w:tcPr>
            <w:tcW w:w="5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 w:line="259" w:lineRule="auto"/>
              <w:ind w:left="125" w:right="100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1.12</w:t>
            </w:r>
          </w:p>
        </w:tc>
        <w:tc>
          <w:tcPr>
            <w:tcW w:w="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EF250B" w:rsidTr="00D31F18">
        <w:trPr>
          <w:trHeight w:val="669"/>
        </w:trPr>
        <w:tc>
          <w:tcPr>
            <w:tcW w:w="1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59B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99" w:line="259" w:lineRule="auto"/>
              <w:ind w:left="109" w:right="85" w:firstLine="28"/>
              <w:rPr>
                <w:sz w:val="18"/>
              </w:rPr>
            </w:pPr>
            <w:r>
              <w:rPr>
                <w:sz w:val="18"/>
              </w:rPr>
              <w:t>ВПР</w:t>
            </w:r>
            <w:r>
              <w:rPr>
                <w:spacing w:val="-42"/>
                <w:sz w:val="18"/>
              </w:rPr>
              <w:t xml:space="preserve"> 19</w:t>
            </w:r>
            <w:r>
              <w:rPr>
                <w:sz w:val="18"/>
              </w:rPr>
              <w:t>.09</w:t>
            </w: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08.09</w:t>
            </w:r>
          </w:p>
          <w:p w:rsidR="00EF250B" w:rsidRDefault="00EF250B" w:rsidP="00EF250B">
            <w:pPr>
              <w:pStyle w:val="TableParagraph"/>
              <w:spacing w:before="16"/>
              <w:ind w:left="126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99" w:line="259" w:lineRule="auto"/>
              <w:ind w:right="132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9.10</w:t>
            </w:r>
          </w:p>
        </w:tc>
        <w:tc>
          <w:tcPr>
            <w:tcW w:w="69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99" w:line="259" w:lineRule="auto"/>
              <w:ind w:left="103" w:right="129" w:firstLine="115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7.11</w:t>
            </w:r>
          </w:p>
        </w:tc>
        <w:tc>
          <w:tcPr>
            <w:tcW w:w="5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5"/>
              <w:rPr>
                <w:sz w:val="18"/>
              </w:rPr>
            </w:pPr>
          </w:p>
          <w:p w:rsidR="00EF250B" w:rsidRDefault="00EF250B" w:rsidP="00EF250B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Pr="000337EF" w:rsidRDefault="00EF250B" w:rsidP="00EF250B">
            <w:pPr>
              <w:pStyle w:val="TableParagraph"/>
              <w:spacing w:before="4"/>
              <w:rPr>
                <w:sz w:val="18"/>
              </w:rPr>
            </w:pPr>
            <w:r w:rsidRPr="000337EF">
              <w:rPr>
                <w:sz w:val="18"/>
              </w:rPr>
              <w:t>1</w:t>
            </w:r>
          </w:p>
        </w:tc>
        <w:tc>
          <w:tcPr>
            <w:tcW w:w="70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EF250B" w:rsidRDefault="00EF250B" w:rsidP="00EF250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5/175</w:t>
            </w:r>
          </w:p>
        </w:tc>
      </w:tr>
      <w:tr w:rsidR="00EF250B" w:rsidTr="00D31F18">
        <w:trPr>
          <w:trHeight w:val="445"/>
        </w:trPr>
        <w:tc>
          <w:tcPr>
            <w:tcW w:w="1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EF250B" w:rsidRDefault="00EF250B" w:rsidP="00EF250B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59B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38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EF250B" w:rsidRDefault="00EF250B" w:rsidP="00EF250B">
            <w:pPr>
              <w:pStyle w:val="TableParagraph"/>
              <w:spacing w:before="16"/>
              <w:ind w:left="109"/>
              <w:rPr>
                <w:sz w:val="18"/>
              </w:rPr>
            </w:pPr>
            <w:r>
              <w:rPr>
                <w:sz w:val="18"/>
              </w:rPr>
              <w:t>23.09</w:t>
            </w: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06.10</w:t>
            </w:r>
          </w:p>
        </w:tc>
        <w:tc>
          <w:tcPr>
            <w:tcW w:w="69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F250B" w:rsidRDefault="00EF250B" w:rsidP="00EF250B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3.12</w:t>
            </w:r>
          </w:p>
        </w:tc>
        <w:tc>
          <w:tcPr>
            <w:tcW w:w="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F250B" w:rsidRDefault="00EF250B" w:rsidP="00EF250B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F250B" w:rsidRDefault="00EF250B" w:rsidP="00EF250B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</w:tbl>
    <w:p w:rsidR="00A75139" w:rsidRDefault="00A75139">
      <w:pPr>
        <w:jc w:val="center"/>
        <w:rPr>
          <w:sz w:val="18"/>
        </w:rPr>
        <w:sectPr w:rsidR="00A75139">
          <w:pgSz w:w="16838" w:h="11906" w:orient="landscape"/>
          <w:pgMar w:top="1100" w:right="0" w:bottom="280" w:left="40" w:header="0" w:footer="0" w:gutter="0"/>
          <w:cols w:space="720"/>
          <w:formProt w:val="0"/>
          <w:docGrid w:linePitch="240" w:charSpace="-2049"/>
        </w:sectPr>
      </w:pPr>
    </w:p>
    <w:tbl>
      <w:tblPr>
        <w:tblStyle w:val="TableNormal"/>
        <w:tblW w:w="16017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 w:firstRow="1" w:lastRow="1" w:firstColumn="1" w:lastColumn="1" w:noHBand="0" w:noVBand="0"/>
      </w:tblPr>
      <w:tblGrid>
        <w:gridCol w:w="1979"/>
        <w:gridCol w:w="564"/>
        <w:gridCol w:w="16"/>
        <w:gridCol w:w="402"/>
        <w:gridCol w:w="8"/>
        <w:gridCol w:w="558"/>
        <w:gridCol w:w="8"/>
        <w:gridCol w:w="566"/>
        <w:gridCol w:w="65"/>
        <w:gridCol w:w="777"/>
        <w:gridCol w:w="8"/>
        <w:gridCol w:w="558"/>
        <w:gridCol w:w="8"/>
        <w:gridCol w:w="699"/>
        <w:gridCol w:w="8"/>
        <w:gridCol w:w="562"/>
        <w:gridCol w:w="570"/>
        <w:gridCol w:w="707"/>
        <w:gridCol w:w="9"/>
        <w:gridCol w:w="840"/>
        <w:gridCol w:w="11"/>
        <w:gridCol w:w="556"/>
        <w:gridCol w:w="11"/>
        <w:gridCol w:w="419"/>
        <w:gridCol w:w="6"/>
        <w:gridCol w:w="701"/>
        <w:gridCol w:w="8"/>
        <w:gridCol w:w="567"/>
        <w:gridCol w:w="575"/>
        <w:gridCol w:w="850"/>
        <w:gridCol w:w="567"/>
        <w:gridCol w:w="709"/>
        <w:gridCol w:w="711"/>
        <w:gridCol w:w="707"/>
        <w:gridCol w:w="707"/>
      </w:tblGrid>
      <w:tr w:rsidR="00884843" w:rsidTr="008A22A2">
        <w:trPr>
          <w:trHeight w:val="904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 w:rsidP="004A449F">
            <w:pPr>
              <w:pStyle w:val="TableParagraph"/>
              <w:spacing w:line="259" w:lineRule="auto"/>
              <w:ind w:left="172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96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b/>
                <w:i/>
                <w:sz w:val="21"/>
              </w:rPr>
            </w:pPr>
          </w:p>
          <w:p w:rsidR="00884843" w:rsidRDefault="00884843" w:rsidP="00884843">
            <w:pPr>
              <w:pStyle w:val="TableParagraph"/>
              <w:ind w:right="109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Сентябрь</w:t>
            </w:r>
          </w:p>
        </w:tc>
        <w:tc>
          <w:tcPr>
            <w:tcW w:w="312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b/>
                <w:i/>
                <w:sz w:val="21"/>
              </w:rPr>
            </w:pPr>
          </w:p>
          <w:p w:rsidR="00884843" w:rsidRDefault="00884843" w:rsidP="00884843">
            <w:pPr>
              <w:pStyle w:val="TableParagraph"/>
              <w:ind w:right="13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Октябрь</w:t>
            </w:r>
          </w:p>
        </w:tc>
        <w:tc>
          <w:tcPr>
            <w:tcW w:w="312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b/>
                <w:i/>
                <w:sz w:val="21"/>
              </w:rPr>
            </w:pPr>
          </w:p>
          <w:p w:rsidR="00884843" w:rsidRDefault="00884843">
            <w:pPr>
              <w:pStyle w:val="TableParagraph"/>
              <w:ind w:left="1194" w:right="1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4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b/>
                <w:i/>
                <w:sz w:val="21"/>
              </w:rPr>
            </w:pPr>
          </w:p>
          <w:p w:rsidR="00884843" w:rsidRDefault="00884843">
            <w:pPr>
              <w:pStyle w:val="TableParagraph"/>
              <w:ind w:left="1154" w:right="1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b/>
                <w:i/>
                <w:sz w:val="21"/>
              </w:rPr>
            </w:pPr>
          </w:p>
          <w:p w:rsidR="00884843" w:rsidRDefault="00884843">
            <w:pPr>
              <w:pStyle w:val="TableParagraph"/>
              <w:ind w:left="8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843" w:rsidRPr="00E21F3C" w:rsidRDefault="00884843" w:rsidP="00884843">
            <w:pPr>
              <w:pStyle w:val="TableParagraph"/>
              <w:rPr>
                <w:b/>
              </w:rPr>
            </w:pPr>
            <w:r w:rsidRPr="00E21F3C">
              <w:rPr>
                <w:b/>
              </w:rPr>
              <w:t>Всего часов</w:t>
            </w:r>
          </w:p>
          <w:p w:rsidR="00884843" w:rsidRDefault="00884843" w:rsidP="00884843">
            <w:pPr>
              <w:pStyle w:val="TableParagraph"/>
              <w:rPr>
                <w:b/>
                <w:i/>
                <w:sz w:val="21"/>
              </w:rPr>
            </w:pPr>
            <w:r w:rsidRPr="00E21F3C">
              <w:rPr>
                <w:b/>
              </w:rPr>
              <w:t>(1полугодие/год</w:t>
            </w:r>
          </w:p>
        </w:tc>
      </w:tr>
      <w:tr w:rsidR="00884843" w:rsidTr="008A22A2">
        <w:trPr>
          <w:trHeight w:val="446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1.1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5926A4" w:rsidP="001B7C88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</w:t>
            </w:r>
            <w:r w:rsidR="001B7C88">
              <w:rPr>
                <w:sz w:val="18"/>
              </w:rPr>
              <w:t>35</w:t>
            </w:r>
          </w:p>
        </w:tc>
      </w:tr>
      <w:tr w:rsidR="00884843" w:rsidTr="008A22A2">
        <w:trPr>
          <w:trHeight w:val="448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8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17.10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5926A4" w:rsidP="001B7C88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</w:t>
            </w:r>
            <w:r w:rsidR="001B7C88">
              <w:rPr>
                <w:sz w:val="18"/>
              </w:rPr>
              <w:t>35</w:t>
            </w:r>
          </w:p>
        </w:tc>
      </w:tr>
      <w:tr w:rsidR="00884843" w:rsidTr="008A22A2">
        <w:trPr>
          <w:trHeight w:val="445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884843" w:rsidRDefault="00884843" w:rsidP="00E455A3">
            <w:pPr>
              <w:pStyle w:val="TableParagraph"/>
              <w:spacing w:line="196" w:lineRule="exact"/>
              <w:ind w:left="138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884843" w:rsidRDefault="00884843" w:rsidP="00E455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09</w:t>
            </w: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 w:rsidP="00190E06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 w:rsidP="00190E06">
            <w:pPr>
              <w:pStyle w:val="TableParagraph"/>
              <w:spacing w:before="17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  <w:r w:rsidR="00401358">
              <w:rPr>
                <w:sz w:val="18"/>
              </w:rPr>
              <w:t>2</w:t>
            </w:r>
            <w:r>
              <w:rPr>
                <w:sz w:val="18"/>
              </w:rPr>
              <w:t>.09</w:t>
            </w:r>
          </w:p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Pr="00E455A3" w:rsidRDefault="00884843">
            <w:pPr>
              <w:pStyle w:val="TableParagraph"/>
              <w:spacing w:line="189" w:lineRule="exact"/>
              <w:ind w:left="89" w:right="85"/>
              <w:jc w:val="center"/>
              <w:rPr>
                <w:color w:val="92D050"/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before="9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4.1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5926A4" w:rsidP="001B7C88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  <w:r w:rsidR="001B7C88">
              <w:rPr>
                <w:sz w:val="18"/>
              </w:rPr>
              <w:t>35</w:t>
            </w:r>
          </w:p>
        </w:tc>
      </w:tr>
      <w:tr w:rsidR="00420C6F" w:rsidTr="007C49B0">
        <w:trPr>
          <w:trHeight w:val="448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420C6F" w:rsidRDefault="00420C6F" w:rsidP="00420C6F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.1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420C6F" w:rsidTr="008A22A2">
        <w:trPr>
          <w:trHeight w:val="445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7.11</w:t>
            </w:r>
          </w:p>
        </w:tc>
        <w:tc>
          <w:tcPr>
            <w:tcW w:w="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420C6F" w:rsidRDefault="00420C6F" w:rsidP="001B7C88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</w:t>
            </w:r>
            <w:r w:rsidR="001B7C88">
              <w:rPr>
                <w:sz w:val="18"/>
              </w:rPr>
              <w:t>35</w:t>
            </w:r>
          </w:p>
        </w:tc>
      </w:tr>
      <w:tr w:rsidR="00420C6F" w:rsidTr="00BA5717">
        <w:trPr>
          <w:trHeight w:val="222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420C6F" w:rsidRPr="00150C67" w:rsidRDefault="00420C6F" w:rsidP="00420C6F">
            <w:pPr>
              <w:pStyle w:val="TableParagraph"/>
              <w:rPr>
                <w:sz w:val="18"/>
                <w:szCs w:val="18"/>
              </w:rPr>
            </w:pPr>
            <w:r w:rsidRPr="00150C67">
              <w:rPr>
                <w:sz w:val="18"/>
                <w:szCs w:val="18"/>
              </w:rPr>
              <w:t>16.11</w:t>
            </w:r>
          </w:p>
        </w:tc>
        <w:tc>
          <w:tcPr>
            <w:tcW w:w="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Pr="00150C67" w:rsidRDefault="00420C6F" w:rsidP="00420C6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Pr="00150C67" w:rsidRDefault="00420C6F" w:rsidP="00420C6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34/70</w:t>
            </w:r>
          </w:p>
        </w:tc>
      </w:tr>
      <w:tr w:rsidR="00420C6F" w:rsidTr="008A22A2">
        <w:trPr>
          <w:trHeight w:val="222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6.10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Pr="008A22A2" w:rsidRDefault="00420C6F" w:rsidP="00420C6F">
            <w:pPr>
              <w:pStyle w:val="TableParagraph"/>
              <w:rPr>
                <w:sz w:val="20"/>
                <w:szCs w:val="20"/>
              </w:rPr>
            </w:pPr>
            <w:r w:rsidRPr="008A22A2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420C6F" w:rsidRDefault="00420C6F" w:rsidP="00420C6F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420C6F" w:rsidTr="00D815D9">
        <w:trPr>
          <w:trHeight w:val="225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107"/>
              <w:rPr>
                <w:sz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420C6F" w:rsidRDefault="00420C6F" w:rsidP="00420C6F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</w:p>
        </w:tc>
      </w:tr>
      <w:tr w:rsidR="00420C6F" w:rsidTr="008A22A2">
        <w:trPr>
          <w:trHeight w:val="297"/>
        </w:trPr>
        <w:tc>
          <w:tcPr>
            <w:tcW w:w="15310" w:type="dxa"/>
            <w:gridSpan w:val="3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-5" w:type="dxa"/>
            </w:tcMar>
          </w:tcPr>
          <w:p w:rsidR="00420C6F" w:rsidRDefault="004C088B" w:rsidP="004C088B">
            <w:pPr>
              <w:pStyle w:val="TableParagraph"/>
              <w:spacing w:line="269" w:lineRule="exact"/>
              <w:ind w:right="73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</w:t>
            </w:r>
            <w:r w:rsidR="00420C6F">
              <w:rPr>
                <w:b/>
                <w:sz w:val="24"/>
              </w:rPr>
              <w:t xml:space="preserve">7 а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</w:tcPr>
          <w:p w:rsidR="00420C6F" w:rsidRDefault="00420C6F" w:rsidP="00420C6F">
            <w:pPr>
              <w:pStyle w:val="TableParagraph"/>
              <w:spacing w:line="269" w:lineRule="exact"/>
              <w:ind w:left="7325" w:right="7319"/>
              <w:jc w:val="center"/>
              <w:rPr>
                <w:b/>
                <w:sz w:val="24"/>
              </w:rPr>
            </w:pPr>
          </w:p>
        </w:tc>
      </w:tr>
      <w:tr w:rsidR="00420C6F" w:rsidTr="00E20CBF">
        <w:trPr>
          <w:trHeight w:val="446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59B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89" w:lineRule="exact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420C6F" w:rsidRDefault="00420C6F" w:rsidP="00420C6F">
            <w:pPr>
              <w:pStyle w:val="TableParagraph"/>
              <w:spacing w:line="200" w:lineRule="exact"/>
              <w:ind w:left="90" w:right="83"/>
              <w:jc w:val="center"/>
              <w:rPr>
                <w:sz w:val="18"/>
              </w:rPr>
            </w:pPr>
            <w:r>
              <w:rPr>
                <w:sz w:val="18"/>
              </w:rPr>
              <w:t>20.09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05.09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E20C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5.</w:t>
            </w:r>
            <w:r w:rsidR="00E20CBF">
              <w:rPr>
                <w:sz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6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6.1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420C6F" w:rsidRDefault="00420C6F" w:rsidP="00420C6F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68/140</w:t>
            </w:r>
          </w:p>
        </w:tc>
      </w:tr>
      <w:tr w:rsidR="00420C6F" w:rsidTr="008A22A2">
        <w:trPr>
          <w:trHeight w:val="671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21.10</w:t>
            </w:r>
          </w:p>
        </w:tc>
        <w:tc>
          <w:tcPr>
            <w:tcW w:w="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9.11</w:t>
            </w:r>
          </w:p>
          <w:p w:rsidR="00420C6F" w:rsidRDefault="00420C6F" w:rsidP="00420C6F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30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420C6F" w:rsidTr="008A22A2">
        <w:trPr>
          <w:trHeight w:val="669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13.09</w:t>
            </w:r>
          </w:p>
          <w:p w:rsidR="00420C6F" w:rsidRDefault="00420C6F" w:rsidP="00420C6F">
            <w:pPr>
              <w:pStyle w:val="TableParagraph"/>
              <w:spacing w:before="16"/>
              <w:ind w:left="126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420C6F" w:rsidRDefault="00420C6F" w:rsidP="00420C6F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E20CBF">
            <w:pPr>
              <w:pStyle w:val="TableParagraph"/>
              <w:spacing w:before="99" w:line="259" w:lineRule="auto"/>
              <w:ind w:left="144" w:right="132"/>
              <w:rPr>
                <w:sz w:val="18"/>
              </w:rPr>
            </w:pPr>
            <w:r>
              <w:rPr>
                <w:sz w:val="18"/>
              </w:rPr>
              <w:t>КР20.10</w:t>
            </w:r>
          </w:p>
        </w:tc>
        <w:tc>
          <w:tcPr>
            <w:tcW w:w="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420C6F" w:rsidRDefault="00420C6F" w:rsidP="00420C6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99"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420C6F" w:rsidRDefault="00420C6F" w:rsidP="00420C6F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99" w:line="259" w:lineRule="auto"/>
              <w:ind w:left="125" w:right="100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1.1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420C6F" w:rsidRDefault="00420C6F" w:rsidP="00420C6F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420C6F" w:rsidRDefault="00420C6F" w:rsidP="00420C6F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420C6F" w:rsidRPr="00380757" w:rsidRDefault="00420C6F" w:rsidP="00420C6F">
            <w:pPr>
              <w:pStyle w:val="TableParagraph"/>
              <w:spacing w:before="4"/>
              <w:rPr>
                <w:sz w:val="18"/>
              </w:rPr>
            </w:pPr>
            <w:r w:rsidRPr="00380757">
              <w:rPr>
                <w:sz w:val="18"/>
              </w:rPr>
              <w:t>51/105</w:t>
            </w:r>
          </w:p>
        </w:tc>
      </w:tr>
      <w:tr w:rsidR="00420C6F" w:rsidTr="008A22A2">
        <w:trPr>
          <w:trHeight w:val="445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89" w:lineRule="exact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420C6F" w:rsidRDefault="00420C6F" w:rsidP="00420C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.09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06.09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89" w:lineRule="exact"/>
              <w:ind w:left="89" w:right="85"/>
              <w:jc w:val="center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126" w:right="128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271</w:t>
            </w:r>
          </w:p>
          <w:p w:rsidR="00420C6F" w:rsidRDefault="00420C6F" w:rsidP="00420C6F">
            <w:pPr>
              <w:pStyle w:val="TableParagraph"/>
              <w:spacing w:before="16"/>
              <w:ind w:left="126" w:right="128"/>
              <w:rPr>
                <w:sz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9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3.1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420C6F" w:rsidRDefault="00420C6F" w:rsidP="00420C6F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420C6F" w:rsidTr="00E20CBF">
        <w:trPr>
          <w:trHeight w:val="446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89" w:lineRule="exact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420C6F" w:rsidRDefault="00420C6F" w:rsidP="00420C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.09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89" w:lineRule="exact"/>
              <w:ind w:left="89" w:right="85"/>
              <w:jc w:val="center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E20CBF">
            <w:pPr>
              <w:pStyle w:val="TableParagraph"/>
              <w:spacing w:before="17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7"/>
              <w:ind w:left="125"/>
              <w:rPr>
                <w:sz w:val="18"/>
              </w:rPr>
            </w:pPr>
            <w:r>
              <w:rPr>
                <w:sz w:val="18"/>
              </w:rPr>
              <w:t>12.1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E20CBF" w:rsidP="00420C6F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420C6F" w:rsidRDefault="00420C6F" w:rsidP="00420C6F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36</w:t>
            </w:r>
          </w:p>
        </w:tc>
      </w:tr>
      <w:tr w:rsidR="00420C6F" w:rsidTr="008A22A2">
        <w:trPr>
          <w:trHeight w:val="448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8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19.10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8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1.1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420C6F" w:rsidRDefault="00420C6F" w:rsidP="00420C6F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420C6F" w:rsidTr="008A22A2">
        <w:trPr>
          <w:trHeight w:val="669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420C6F" w:rsidRDefault="00420C6F" w:rsidP="00420C6F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 w:line="259" w:lineRule="auto"/>
              <w:ind w:left="126" w:right="99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3.09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420C6F" w:rsidRDefault="00420C6F" w:rsidP="00420C6F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E20CBF">
            <w:pPr>
              <w:pStyle w:val="TableParagraph"/>
              <w:spacing w:before="101" w:line="259" w:lineRule="auto"/>
              <w:ind w:left="144" w:right="132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.10</w:t>
            </w:r>
          </w:p>
        </w:tc>
        <w:tc>
          <w:tcPr>
            <w:tcW w:w="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420C6F" w:rsidRDefault="00420C6F" w:rsidP="00420C6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2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420C6F" w:rsidRDefault="00420C6F" w:rsidP="00420C6F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420C6F" w:rsidRDefault="00420C6F" w:rsidP="00420C6F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420C6F" w:rsidRDefault="00420C6F" w:rsidP="00420C6F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</w:tc>
      </w:tr>
      <w:tr w:rsidR="00420C6F" w:rsidTr="008A22A2">
        <w:trPr>
          <w:trHeight w:val="445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7.1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420C6F" w:rsidRDefault="00420C6F" w:rsidP="00420C6F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420C6F" w:rsidTr="008A22A2">
        <w:trPr>
          <w:trHeight w:val="448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8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08.09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8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20.10</w:t>
            </w:r>
          </w:p>
        </w:tc>
        <w:tc>
          <w:tcPr>
            <w:tcW w:w="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line="198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420C6F" w:rsidRDefault="00420C6F" w:rsidP="00420C6F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420C6F" w:rsidRDefault="00420C6F" w:rsidP="00420C6F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420C6F" w:rsidRDefault="00420C6F" w:rsidP="00420C6F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E20CBF" w:rsidTr="00BA5717">
        <w:trPr>
          <w:trHeight w:val="222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Физика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3.1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20CBF" w:rsidRDefault="00E20CBF" w:rsidP="00E20CBF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E20CBF" w:rsidTr="00401358">
        <w:trPr>
          <w:trHeight w:val="445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spacing w:line="198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0CBF" w:rsidRDefault="00E20CBF" w:rsidP="004013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  <w:r w:rsidR="00401358">
              <w:rPr>
                <w:sz w:val="18"/>
              </w:rPr>
              <w:t>7</w:t>
            </w:r>
            <w:r>
              <w:rPr>
                <w:sz w:val="18"/>
              </w:rPr>
              <w:t>.09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E20CBF" w:rsidRDefault="00E20CBF" w:rsidP="00E20CBF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20CBF" w:rsidRDefault="00E20CBF" w:rsidP="00E20CBF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E20CBF" w:rsidTr="00572B55">
        <w:trPr>
          <w:trHeight w:val="448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E20CBF" w:rsidRDefault="00E20CBF" w:rsidP="00E20CBF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E20CBF" w:rsidRDefault="00572B55" w:rsidP="00E20C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0CBF" w:rsidRDefault="00572B55" w:rsidP="00E20C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0CBF" w:rsidRDefault="00E20CBF" w:rsidP="00E20CB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20CBF" w:rsidRDefault="00572B55" w:rsidP="00E20C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20CBF" w:rsidRDefault="00572B55" w:rsidP="00E20C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</w:tbl>
    <w:p w:rsidR="00A75139" w:rsidRDefault="00A75139">
      <w:pPr>
        <w:rPr>
          <w:sz w:val="18"/>
        </w:rPr>
        <w:sectPr w:rsidR="00A75139">
          <w:pgSz w:w="16838" w:h="11906" w:orient="landscape"/>
          <w:pgMar w:top="720" w:right="0" w:bottom="280" w:left="40" w:header="0" w:footer="0" w:gutter="0"/>
          <w:cols w:space="720"/>
          <w:formProt w:val="0"/>
          <w:docGrid w:linePitch="240" w:charSpace="-2049"/>
        </w:sectPr>
      </w:pPr>
    </w:p>
    <w:tbl>
      <w:tblPr>
        <w:tblStyle w:val="TableNormal"/>
        <w:tblW w:w="16018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 w:firstRow="1" w:lastRow="1" w:firstColumn="1" w:lastColumn="1" w:noHBand="0" w:noVBand="0"/>
      </w:tblPr>
      <w:tblGrid>
        <w:gridCol w:w="1872"/>
        <w:gridCol w:w="567"/>
        <w:gridCol w:w="567"/>
        <w:gridCol w:w="567"/>
        <w:gridCol w:w="680"/>
        <w:gridCol w:w="29"/>
        <w:gridCol w:w="708"/>
        <w:gridCol w:w="609"/>
        <w:gridCol w:w="497"/>
        <w:gridCol w:w="708"/>
        <w:gridCol w:w="709"/>
        <w:gridCol w:w="709"/>
        <w:gridCol w:w="709"/>
        <w:gridCol w:w="708"/>
        <w:gridCol w:w="596"/>
        <w:gridCol w:w="680"/>
        <w:gridCol w:w="567"/>
        <w:gridCol w:w="425"/>
        <w:gridCol w:w="709"/>
        <w:gridCol w:w="25"/>
        <w:gridCol w:w="542"/>
        <w:gridCol w:w="25"/>
        <w:gridCol w:w="684"/>
        <w:gridCol w:w="567"/>
        <w:gridCol w:w="709"/>
        <w:gridCol w:w="850"/>
      </w:tblGrid>
      <w:tr w:rsidR="00884843" w:rsidTr="0026570B">
        <w:trPr>
          <w:trHeight w:val="904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 w:rsidP="004A449F">
            <w:pPr>
              <w:pStyle w:val="TableParagraph"/>
              <w:spacing w:line="259" w:lineRule="auto"/>
              <w:ind w:left="172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b/>
                <w:i/>
                <w:sz w:val="21"/>
              </w:rPr>
            </w:pPr>
          </w:p>
          <w:p w:rsidR="00884843" w:rsidRDefault="00884843">
            <w:pPr>
              <w:pStyle w:val="TableParagraph"/>
              <w:ind w:left="1105" w:right="10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2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b/>
                <w:i/>
                <w:sz w:val="21"/>
              </w:rPr>
            </w:pPr>
          </w:p>
          <w:p w:rsidR="00884843" w:rsidRDefault="00884843">
            <w:pPr>
              <w:pStyle w:val="TableParagraph"/>
              <w:ind w:left="1308" w:right="1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2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b/>
                <w:i/>
                <w:sz w:val="21"/>
              </w:rPr>
            </w:pPr>
          </w:p>
          <w:p w:rsidR="00884843" w:rsidRDefault="00884843">
            <w:pPr>
              <w:pStyle w:val="TableParagraph"/>
              <w:ind w:left="1194" w:right="1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297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b/>
                <w:i/>
                <w:sz w:val="21"/>
              </w:rPr>
            </w:pPr>
          </w:p>
          <w:p w:rsidR="00884843" w:rsidRDefault="00884843">
            <w:pPr>
              <w:pStyle w:val="TableParagraph"/>
              <w:ind w:left="1154" w:right="1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b/>
                <w:i/>
                <w:sz w:val="21"/>
              </w:rPr>
            </w:pPr>
          </w:p>
          <w:p w:rsidR="00884843" w:rsidRDefault="00884843">
            <w:pPr>
              <w:pStyle w:val="TableParagraph"/>
              <w:ind w:left="8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67E2A" w:rsidRPr="00E21F3C" w:rsidRDefault="00067E2A" w:rsidP="00067E2A">
            <w:pPr>
              <w:pStyle w:val="TableParagraph"/>
              <w:rPr>
                <w:b/>
              </w:rPr>
            </w:pPr>
            <w:r w:rsidRPr="00E21F3C">
              <w:rPr>
                <w:b/>
              </w:rPr>
              <w:t>Всего часов</w:t>
            </w:r>
          </w:p>
          <w:p w:rsidR="00884843" w:rsidRDefault="00067E2A" w:rsidP="00067E2A">
            <w:pPr>
              <w:pStyle w:val="TableParagraph"/>
              <w:rPr>
                <w:b/>
                <w:i/>
                <w:sz w:val="21"/>
              </w:rPr>
            </w:pPr>
            <w:r w:rsidRPr="00E21F3C">
              <w:rPr>
                <w:b/>
              </w:rPr>
              <w:t>(1полугодие/год</w:t>
            </w:r>
          </w:p>
        </w:tc>
      </w:tr>
      <w:tr w:rsidR="0026570B" w:rsidTr="0026570B">
        <w:trPr>
          <w:trHeight w:val="446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D815D9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18</w:t>
            </w:r>
          </w:p>
        </w:tc>
      </w:tr>
      <w:tr w:rsidR="0026570B" w:rsidTr="0026570B">
        <w:trPr>
          <w:trHeight w:val="225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884843">
            <w:pPr>
              <w:pStyle w:val="TableParagraph"/>
              <w:rPr>
                <w:sz w:val="16"/>
              </w:rPr>
            </w:pPr>
          </w:p>
        </w:tc>
      </w:tr>
      <w:tr w:rsidR="0026570B" w:rsidTr="0026570B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26.10</w:t>
            </w:r>
          </w:p>
          <w:p w:rsidR="00884843" w:rsidRDefault="00884843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>
            <w:pPr>
              <w:pStyle w:val="TableParagraph"/>
              <w:spacing w:line="196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D815D9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26570B" w:rsidTr="0026570B">
        <w:trPr>
          <w:trHeight w:val="445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D815D9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18</w:t>
            </w:r>
          </w:p>
        </w:tc>
      </w:tr>
      <w:tr w:rsidR="0026570B" w:rsidTr="00D815D9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107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884843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</w:p>
        </w:tc>
      </w:tr>
      <w:tr w:rsidR="00884843" w:rsidTr="0026570B">
        <w:trPr>
          <w:trHeight w:val="303"/>
        </w:trPr>
        <w:tc>
          <w:tcPr>
            <w:tcW w:w="1516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</w:p>
          <w:p w:rsidR="00884843" w:rsidRPr="00973BCA" w:rsidRDefault="00884843">
            <w:pPr>
              <w:pStyle w:val="TableParagraph"/>
              <w:spacing w:line="196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973BCA">
              <w:rPr>
                <w:b/>
                <w:sz w:val="24"/>
                <w:szCs w:val="24"/>
              </w:rPr>
              <w:t>7 б класс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</w:tcPr>
          <w:p w:rsidR="00884843" w:rsidRDefault="00884843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</w:p>
        </w:tc>
      </w:tr>
      <w:tr w:rsidR="0026570B" w:rsidTr="00D815D9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884843" w:rsidRDefault="00884843" w:rsidP="005914B5">
            <w:pPr>
              <w:pStyle w:val="TableParagraph"/>
              <w:spacing w:line="189" w:lineRule="exact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884843" w:rsidRDefault="00884843" w:rsidP="005914B5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0.0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 w:rsidP="005914B5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 w:rsidP="005914B5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15.0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711471" w:rsidRDefault="00884843">
            <w:pPr>
              <w:pStyle w:val="TableParagraph"/>
              <w:rPr>
                <w:sz w:val="20"/>
                <w:szCs w:val="20"/>
              </w:rPr>
            </w:pPr>
            <w:r w:rsidRPr="00711471">
              <w:rPr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D815D9" w:rsidRDefault="00D815D9" w:rsidP="00D815D9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D815D9" w:rsidP="00D815D9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05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D815D9" w:rsidRDefault="00D815D9">
            <w:pPr>
              <w:pStyle w:val="TableParagraph"/>
              <w:rPr>
                <w:sz w:val="18"/>
                <w:szCs w:val="18"/>
              </w:rPr>
            </w:pPr>
            <w:r w:rsidRPr="00D815D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 w:rsidP="00A43353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6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407590" w:rsidRDefault="00884843">
            <w:pPr>
              <w:pStyle w:val="TableParagraph"/>
              <w:rPr>
                <w:sz w:val="20"/>
                <w:szCs w:val="20"/>
              </w:rPr>
            </w:pPr>
            <w:r w:rsidRPr="0040759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D815D9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D815D9" w:rsidP="00D815D9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68/140</w:t>
            </w:r>
          </w:p>
        </w:tc>
      </w:tr>
      <w:tr w:rsidR="0026570B" w:rsidTr="006E5E25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Pr="00B34AD3" w:rsidRDefault="00884843">
            <w:pPr>
              <w:pStyle w:val="TableParagraph"/>
              <w:rPr>
                <w:sz w:val="20"/>
                <w:szCs w:val="20"/>
              </w:rPr>
            </w:pPr>
            <w:r w:rsidRPr="00B34AD3">
              <w:rPr>
                <w:sz w:val="20"/>
                <w:szCs w:val="20"/>
              </w:rPr>
              <w:t>КР</w:t>
            </w:r>
          </w:p>
          <w:p w:rsidR="00884843" w:rsidRPr="00B34AD3" w:rsidRDefault="00884843">
            <w:pPr>
              <w:pStyle w:val="TableParagraph"/>
              <w:rPr>
                <w:sz w:val="20"/>
                <w:szCs w:val="20"/>
              </w:rPr>
            </w:pPr>
            <w:r w:rsidRPr="00B34AD3">
              <w:rPr>
                <w:sz w:val="20"/>
                <w:szCs w:val="20"/>
              </w:rPr>
              <w:t>14.10</w:t>
            </w:r>
          </w:p>
          <w:p w:rsidR="00884843" w:rsidRPr="00B34AD3" w:rsidRDefault="0088484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B34AD3" w:rsidRDefault="00884843">
            <w:pPr>
              <w:pStyle w:val="TableParagraph"/>
              <w:rPr>
                <w:sz w:val="20"/>
                <w:szCs w:val="20"/>
              </w:rPr>
            </w:pPr>
            <w:r w:rsidRPr="00B34A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 w:rsidP="00A43353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9.11</w:t>
            </w:r>
          </w:p>
          <w:p w:rsidR="00884843" w:rsidRDefault="00884843" w:rsidP="00A43353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30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407590" w:rsidRDefault="00884843">
            <w:pPr>
              <w:pStyle w:val="TableParagraph"/>
              <w:rPr>
                <w:sz w:val="20"/>
                <w:szCs w:val="20"/>
              </w:rPr>
            </w:pPr>
            <w:r w:rsidRPr="0040759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6E5E2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6E5E2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26570B" w:rsidTr="0026570B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 w:rsidP="00A43353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13.09</w:t>
            </w:r>
          </w:p>
          <w:p w:rsidR="00884843" w:rsidRDefault="00884843" w:rsidP="00A43353">
            <w:pPr>
              <w:pStyle w:val="TableParagraph"/>
              <w:spacing w:before="16"/>
              <w:ind w:left="126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711471" w:rsidRDefault="00884843">
            <w:pPr>
              <w:pStyle w:val="TableParagraph"/>
              <w:rPr>
                <w:sz w:val="20"/>
                <w:szCs w:val="20"/>
              </w:rPr>
            </w:pPr>
            <w:r w:rsidRPr="00711471">
              <w:rPr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Pr="00B34AD3" w:rsidRDefault="00884843">
            <w:pPr>
              <w:pStyle w:val="TableParagraph"/>
              <w:rPr>
                <w:sz w:val="20"/>
                <w:szCs w:val="20"/>
              </w:rPr>
            </w:pPr>
            <w:r w:rsidRPr="00B34AD3">
              <w:rPr>
                <w:sz w:val="20"/>
                <w:szCs w:val="20"/>
              </w:rPr>
              <w:t>КР</w:t>
            </w:r>
          </w:p>
          <w:p w:rsidR="00884843" w:rsidRPr="00B34AD3" w:rsidRDefault="00884843">
            <w:pPr>
              <w:pStyle w:val="TableParagraph"/>
              <w:rPr>
                <w:sz w:val="20"/>
                <w:szCs w:val="20"/>
              </w:rPr>
            </w:pPr>
            <w:r w:rsidRPr="00B34AD3">
              <w:rPr>
                <w:sz w:val="20"/>
                <w:szCs w:val="20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B34AD3" w:rsidRDefault="00884843">
            <w:pPr>
              <w:pStyle w:val="TableParagraph"/>
              <w:rPr>
                <w:sz w:val="20"/>
                <w:szCs w:val="20"/>
              </w:rPr>
            </w:pPr>
            <w:r w:rsidRPr="00B34A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before="99"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407590" w:rsidRDefault="00884843">
            <w:pPr>
              <w:pStyle w:val="TableParagraph"/>
              <w:rPr>
                <w:sz w:val="20"/>
                <w:szCs w:val="20"/>
              </w:rPr>
            </w:pPr>
            <w:r w:rsidRPr="0040759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 w:rsidP="00194F44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6E5E2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26570B" w:rsidTr="0026570B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89" w:lineRule="exact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884843" w:rsidRDefault="00884843" w:rsidP="00A4335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.0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 w:rsidP="00A43353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09.0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2014DA" w:rsidRDefault="006E5E2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Pr="00B34AD3" w:rsidRDefault="00884843">
            <w:pPr>
              <w:pStyle w:val="TableParagraph"/>
              <w:rPr>
                <w:sz w:val="20"/>
                <w:szCs w:val="20"/>
              </w:rPr>
            </w:pPr>
            <w:r w:rsidRPr="00B34AD3">
              <w:rPr>
                <w:sz w:val="20"/>
                <w:szCs w:val="20"/>
              </w:rPr>
              <w:t>КР</w:t>
            </w:r>
          </w:p>
          <w:p w:rsidR="00884843" w:rsidRPr="00B34AD3" w:rsidRDefault="00884843">
            <w:pPr>
              <w:pStyle w:val="TableParagraph"/>
              <w:rPr>
                <w:sz w:val="20"/>
                <w:szCs w:val="20"/>
              </w:rPr>
            </w:pPr>
            <w:r w:rsidRPr="00B34AD3">
              <w:rPr>
                <w:sz w:val="20"/>
                <w:szCs w:val="20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B34AD3" w:rsidRDefault="006E5E2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 w:rsidP="00A43353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9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407590" w:rsidRDefault="00884843">
            <w:pPr>
              <w:pStyle w:val="TableParagraph"/>
              <w:rPr>
                <w:sz w:val="20"/>
                <w:szCs w:val="20"/>
              </w:rPr>
            </w:pPr>
            <w:r w:rsidRPr="0040759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 w:rsidP="00A14A20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 w:rsidP="00A14A20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6E5E2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6E5E2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26570B" w:rsidTr="0026570B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89" w:lineRule="exact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884843" w:rsidRDefault="00884843" w:rsidP="00A4335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.0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6E5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Pr="00B34AD3" w:rsidRDefault="00884843">
            <w:pPr>
              <w:pStyle w:val="TableParagraph"/>
              <w:rPr>
                <w:sz w:val="20"/>
                <w:szCs w:val="20"/>
              </w:rPr>
            </w:pPr>
            <w:r w:rsidRPr="00B34AD3">
              <w:rPr>
                <w:sz w:val="20"/>
                <w:szCs w:val="20"/>
              </w:rPr>
              <w:t>КР</w:t>
            </w:r>
          </w:p>
          <w:p w:rsidR="00884843" w:rsidRPr="00B34AD3" w:rsidRDefault="00884843" w:rsidP="00E20CBF">
            <w:pPr>
              <w:pStyle w:val="TableParagraph"/>
              <w:rPr>
                <w:sz w:val="20"/>
                <w:szCs w:val="20"/>
              </w:rPr>
            </w:pPr>
            <w:r w:rsidRPr="00B34AD3">
              <w:rPr>
                <w:sz w:val="20"/>
                <w:szCs w:val="20"/>
              </w:rPr>
              <w:t>0</w:t>
            </w:r>
            <w:r w:rsidR="00E20CBF">
              <w:rPr>
                <w:sz w:val="20"/>
                <w:szCs w:val="20"/>
              </w:rPr>
              <w:t>7</w:t>
            </w:r>
            <w:r w:rsidRPr="00B34AD3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B34AD3" w:rsidRDefault="006E5E2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 w:rsidP="00A14A20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 w:rsidP="00A14A20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12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6E5E2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6E5E2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26570B" w:rsidTr="0026570B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884843" w:rsidRDefault="00884843" w:rsidP="00A43353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20"/>
                <w:szCs w:val="20"/>
              </w:rPr>
            </w:pPr>
            <w:r w:rsidRPr="00B63C9B">
              <w:rPr>
                <w:sz w:val="20"/>
                <w:szCs w:val="20"/>
              </w:rPr>
              <w:t>КР</w:t>
            </w:r>
          </w:p>
          <w:p w:rsidR="00884843" w:rsidRPr="00B63C9B" w:rsidRDefault="00884843" w:rsidP="00401358">
            <w:pPr>
              <w:pStyle w:val="TableParagrap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</w:t>
            </w:r>
            <w:r w:rsidR="004013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2014DA" w:rsidRDefault="00884843">
            <w:pPr>
              <w:pStyle w:val="TableParagraph"/>
              <w:rPr>
                <w:sz w:val="20"/>
                <w:szCs w:val="20"/>
              </w:rPr>
            </w:pPr>
            <w:r w:rsidRPr="002014DA">
              <w:rPr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Pr="007F7A89" w:rsidRDefault="00884843">
            <w:pPr>
              <w:pStyle w:val="TableParagraph"/>
              <w:rPr>
                <w:sz w:val="20"/>
                <w:szCs w:val="20"/>
              </w:rPr>
            </w:pPr>
            <w:r w:rsidRPr="007F7A89">
              <w:rPr>
                <w:sz w:val="20"/>
                <w:szCs w:val="20"/>
              </w:rPr>
              <w:t>КР</w:t>
            </w:r>
          </w:p>
          <w:p w:rsidR="00884843" w:rsidRPr="007F7A89" w:rsidRDefault="00884843">
            <w:pPr>
              <w:pStyle w:val="TableParagraph"/>
              <w:rPr>
                <w:sz w:val="20"/>
                <w:szCs w:val="20"/>
              </w:rPr>
            </w:pPr>
            <w:r w:rsidRPr="007F7A89">
              <w:rPr>
                <w:sz w:val="20"/>
                <w:szCs w:val="20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B34AD3" w:rsidRDefault="00884843">
            <w:pPr>
              <w:pStyle w:val="TableParagraph"/>
              <w:rPr>
                <w:sz w:val="20"/>
                <w:szCs w:val="20"/>
              </w:rPr>
            </w:pPr>
            <w:r w:rsidRPr="00B34A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Pr="00CF5DED" w:rsidRDefault="00884843">
            <w:pPr>
              <w:pStyle w:val="TableParagraph"/>
              <w:rPr>
                <w:sz w:val="20"/>
                <w:szCs w:val="20"/>
              </w:rPr>
            </w:pPr>
            <w:r w:rsidRPr="00CF5DED">
              <w:rPr>
                <w:sz w:val="20"/>
                <w:szCs w:val="20"/>
              </w:rPr>
              <w:t>КР</w:t>
            </w:r>
          </w:p>
          <w:p w:rsidR="00884843" w:rsidRPr="00CF5DED" w:rsidRDefault="00884843">
            <w:pPr>
              <w:pStyle w:val="TableParagraph"/>
              <w:rPr>
                <w:sz w:val="20"/>
                <w:szCs w:val="20"/>
              </w:rPr>
            </w:pPr>
            <w:r w:rsidRPr="00CF5DED">
              <w:rPr>
                <w:sz w:val="20"/>
                <w:szCs w:val="20"/>
              </w:rPr>
              <w:t>11.11</w:t>
            </w:r>
          </w:p>
          <w:p w:rsidR="00884843" w:rsidRPr="00CF5DED" w:rsidRDefault="0088484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Pr="00CF5DED" w:rsidRDefault="00884843">
            <w:pPr>
              <w:pStyle w:val="TableParagraph"/>
              <w:rPr>
                <w:sz w:val="20"/>
                <w:szCs w:val="20"/>
              </w:rPr>
            </w:pPr>
            <w:r w:rsidRPr="00CF5DED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 w:rsidP="00A14A20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 w:rsidP="00A14A20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6E5E2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26570B" w:rsidTr="0026570B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Pr="007F7A89" w:rsidRDefault="0088484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B34AD3" w:rsidRDefault="0088484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07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6E5E2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26570B" w:rsidTr="00E20CBF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 w:rsidP="00BE4119">
            <w:pPr>
              <w:pStyle w:val="TableParagraph"/>
              <w:rPr>
                <w:sz w:val="20"/>
                <w:szCs w:val="20"/>
              </w:rPr>
            </w:pPr>
            <w:r w:rsidRPr="00B63C9B">
              <w:rPr>
                <w:sz w:val="20"/>
                <w:szCs w:val="20"/>
              </w:rPr>
              <w:t>КР</w:t>
            </w:r>
          </w:p>
          <w:p w:rsidR="00884843" w:rsidRDefault="00884843" w:rsidP="00BE4119">
            <w:pPr>
              <w:pStyle w:val="TableParagraph"/>
              <w:rPr>
                <w:sz w:val="14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2014DA" w:rsidRDefault="00884843">
            <w:pPr>
              <w:pStyle w:val="TableParagraph"/>
              <w:rPr>
                <w:sz w:val="20"/>
                <w:szCs w:val="20"/>
              </w:rPr>
            </w:pPr>
            <w:r w:rsidRPr="002014DA">
              <w:rPr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Pr="007F7A89" w:rsidRDefault="0088484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Pr="00B34AD3" w:rsidRDefault="0088484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 w:rsidP="00194F44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84843" w:rsidRDefault="00884843" w:rsidP="00194F44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E20CBF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6E5E2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26570B" w:rsidTr="00E20CBF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884843" w:rsidRDefault="00E20CBF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3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E20CBF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E20CBF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E20CBF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26570B" w:rsidTr="0026570B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 w:rsidP="00A43353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84843" w:rsidRDefault="00884843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84843" w:rsidRDefault="00884843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84843" w:rsidRDefault="00884843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</w:p>
        </w:tc>
      </w:tr>
      <w:tr w:rsidR="00572B55" w:rsidTr="00BA5717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572B55" w:rsidRDefault="00572B55" w:rsidP="00572B55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572B55" w:rsidTr="0026570B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Default="00572B55" w:rsidP="00572B5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572B55" w:rsidTr="002219BD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572B55" w:rsidRPr="002219BD" w:rsidRDefault="002219BD" w:rsidP="002219BD">
            <w:pPr>
              <w:pStyle w:val="TableParagraph"/>
              <w:rPr>
                <w:sz w:val="18"/>
                <w:szCs w:val="18"/>
              </w:rPr>
            </w:pPr>
            <w:r w:rsidRPr="002219BD">
              <w:rPr>
                <w:sz w:val="18"/>
                <w:szCs w:val="18"/>
              </w:rPr>
              <w:t>11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Pr="002219BD" w:rsidRDefault="002219BD" w:rsidP="00572B55">
            <w:pPr>
              <w:pStyle w:val="TableParagraph"/>
              <w:rPr>
                <w:sz w:val="18"/>
                <w:szCs w:val="18"/>
              </w:rPr>
            </w:pPr>
            <w:r w:rsidRPr="002219B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2219BD" w:rsidP="00572B5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Default="002219BD" w:rsidP="00572B5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572B55" w:rsidTr="0026570B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Default="00572B55" w:rsidP="00572B5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572B55" w:rsidTr="0026570B">
        <w:trPr>
          <w:trHeight w:val="300"/>
        </w:trPr>
        <w:tc>
          <w:tcPr>
            <w:tcW w:w="1516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272" w:lineRule="exact"/>
              <w:ind w:right="73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8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</w:tcPr>
          <w:p w:rsidR="00572B55" w:rsidRDefault="00572B55" w:rsidP="00572B55">
            <w:pPr>
              <w:pStyle w:val="TableParagraph"/>
              <w:spacing w:line="272" w:lineRule="exact"/>
              <w:ind w:left="7325" w:right="7319"/>
              <w:jc w:val="center"/>
              <w:rPr>
                <w:b/>
                <w:sz w:val="24"/>
              </w:rPr>
            </w:pPr>
          </w:p>
        </w:tc>
      </w:tr>
      <w:tr w:rsidR="00572B55" w:rsidTr="00380757">
        <w:trPr>
          <w:trHeight w:val="445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07.09</w:t>
            </w: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89" w:lineRule="exact"/>
              <w:ind w:left="89" w:right="85"/>
              <w:jc w:val="center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572B55" w:rsidRDefault="00572B55" w:rsidP="00572B55">
            <w:pPr>
              <w:pStyle w:val="TableParagraph"/>
              <w:spacing w:line="200" w:lineRule="exact"/>
              <w:ind w:left="89" w:right="87"/>
              <w:jc w:val="center"/>
              <w:rPr>
                <w:sz w:val="18"/>
              </w:rPr>
            </w:pPr>
            <w:r>
              <w:rPr>
                <w:sz w:val="18"/>
              </w:rPr>
              <w:t>12.1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6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Default="00572B55" w:rsidP="00572B55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572B55" w:rsidTr="00380757">
        <w:trPr>
          <w:trHeight w:val="445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hd w:val="clear" w:color="auto" w:fill="4F81BD" w:themeFill="accent1"/>
              <w:rPr>
                <w:sz w:val="18"/>
              </w:rPr>
            </w:pPr>
            <w:r>
              <w:rPr>
                <w:sz w:val="18"/>
              </w:rPr>
              <w:t xml:space="preserve"> КР</w:t>
            </w:r>
          </w:p>
          <w:p w:rsidR="00572B55" w:rsidRDefault="00572B55" w:rsidP="00572B55">
            <w:pPr>
              <w:pStyle w:val="TableParagraph"/>
              <w:shd w:val="clear" w:color="auto" w:fill="4F81BD" w:themeFill="accent1"/>
              <w:rPr>
                <w:sz w:val="18"/>
              </w:rPr>
            </w:pPr>
            <w:r>
              <w:rPr>
                <w:sz w:val="18"/>
              </w:rPr>
              <w:t>10.09</w:t>
            </w: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30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Default="00572B55" w:rsidP="00572B55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572B55" w:rsidTr="00380757">
        <w:trPr>
          <w:trHeight w:val="448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Родная (русская)</w:t>
            </w:r>
            <w:r>
              <w:rPr>
                <w:spacing w:val="-2"/>
                <w:sz w:val="18"/>
              </w:rPr>
              <w:t xml:space="preserve"> литера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8"/>
              <w:ind w:left="125"/>
              <w:rPr>
                <w:sz w:val="18"/>
              </w:rPr>
            </w:pPr>
            <w:r>
              <w:rPr>
                <w:sz w:val="18"/>
              </w:rPr>
              <w:t>26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Default="00572B55" w:rsidP="00572B55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572B55" w:rsidTr="00380757">
        <w:trPr>
          <w:trHeight w:val="669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7"/>
              <w:ind w:left="126"/>
              <w:rPr>
                <w:sz w:val="18"/>
              </w:rPr>
            </w:pPr>
            <w:r>
              <w:rPr>
                <w:sz w:val="18"/>
              </w:rPr>
              <w:t>13.09</w:t>
            </w: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572B55" w:rsidRDefault="00572B55" w:rsidP="00572B55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ПР</w:t>
            </w:r>
            <w:r>
              <w:rPr>
                <w:spacing w:val="-42"/>
                <w:sz w:val="18"/>
              </w:rPr>
              <w:t xml:space="preserve"> 03</w:t>
            </w:r>
            <w:r>
              <w:rPr>
                <w:sz w:val="18"/>
              </w:rPr>
              <w:t>.1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 w:line="259" w:lineRule="auto"/>
              <w:ind w:left="144" w:right="132" w:firstLine="93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572B55" w:rsidRDefault="00572B55" w:rsidP="00572B5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9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572B55" w:rsidRDefault="00572B55" w:rsidP="00572B55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 w:line="259" w:lineRule="auto"/>
              <w:ind w:left="125" w:right="100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572B55" w:rsidRDefault="00572B55" w:rsidP="00572B55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572B55" w:rsidRDefault="00572B55" w:rsidP="00572B55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Pr="00380757" w:rsidRDefault="00572B55" w:rsidP="00572B55">
            <w:pPr>
              <w:pStyle w:val="TableParagraph"/>
              <w:spacing w:before="4"/>
              <w:rPr>
                <w:sz w:val="18"/>
              </w:rPr>
            </w:pPr>
            <w:r w:rsidRPr="00380757">
              <w:rPr>
                <w:sz w:val="18"/>
              </w:rPr>
              <w:t>51/105</w:t>
            </w:r>
          </w:p>
        </w:tc>
      </w:tr>
      <w:tr w:rsidR="00572B55" w:rsidTr="00380757">
        <w:trPr>
          <w:trHeight w:val="669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 w:line="259" w:lineRule="auto"/>
              <w:ind w:left="109" w:right="85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14.09</w:t>
            </w:r>
          </w:p>
          <w:p w:rsidR="00572B55" w:rsidRDefault="00572B55" w:rsidP="00572B55">
            <w:pPr>
              <w:pStyle w:val="TableParagraph"/>
              <w:spacing w:before="16"/>
              <w:ind w:left="126"/>
              <w:rPr>
                <w:sz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572B55" w:rsidRDefault="00572B55" w:rsidP="00572B55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 w:line="259" w:lineRule="auto"/>
              <w:ind w:left="109" w:right="85" w:firstLine="28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572B55" w:rsidRDefault="00572B55" w:rsidP="00572B55">
            <w:pPr>
              <w:pStyle w:val="TableParagraph"/>
              <w:spacing w:before="101" w:line="259" w:lineRule="auto"/>
              <w:ind w:left="109" w:right="85"/>
              <w:rPr>
                <w:sz w:val="18"/>
              </w:rPr>
            </w:pPr>
            <w:r>
              <w:rPr>
                <w:sz w:val="18"/>
              </w:rPr>
              <w:t>14.1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2219BD">
            <w:pPr>
              <w:pStyle w:val="TableParagraph"/>
              <w:spacing w:before="101"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 w:rsidR="002219BD">
              <w:rPr>
                <w:sz w:val="18"/>
              </w:rPr>
              <w:t>8</w:t>
            </w:r>
            <w:r>
              <w:rPr>
                <w:sz w:val="18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572B55" w:rsidRDefault="00572B55" w:rsidP="00572B55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860C2C">
            <w:pPr>
              <w:pStyle w:val="TableParagraph"/>
              <w:spacing w:before="101" w:line="259" w:lineRule="auto"/>
              <w:ind w:left="125" w:right="100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="00860C2C">
              <w:rPr>
                <w:sz w:val="18"/>
              </w:rPr>
              <w:t>5</w:t>
            </w:r>
            <w:r>
              <w:rPr>
                <w:sz w:val="18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572B55" w:rsidRDefault="00572B55" w:rsidP="00572B55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572B55" w:rsidRDefault="00572B55" w:rsidP="00572B55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Pr="00971029" w:rsidRDefault="00572B55" w:rsidP="00572B55">
            <w:pPr>
              <w:pStyle w:val="TableParagraph"/>
              <w:spacing w:before="4"/>
              <w:rPr>
                <w:sz w:val="18"/>
              </w:rPr>
            </w:pPr>
            <w:r w:rsidRPr="00971029">
              <w:rPr>
                <w:sz w:val="18"/>
              </w:rPr>
              <w:t>51/105</w:t>
            </w:r>
          </w:p>
        </w:tc>
      </w:tr>
      <w:tr w:rsidR="00572B55" w:rsidTr="00380757">
        <w:trPr>
          <w:trHeight w:val="448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6"/>
              <w:ind w:left="109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8" w:lineRule="exact"/>
              <w:ind w:left="138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572B55" w:rsidRDefault="00572B55" w:rsidP="00572B55">
            <w:pPr>
              <w:pStyle w:val="TableParagraph"/>
              <w:spacing w:before="16"/>
              <w:ind w:left="109"/>
              <w:rPr>
                <w:sz w:val="18"/>
              </w:rPr>
            </w:pPr>
            <w:r>
              <w:rPr>
                <w:sz w:val="18"/>
              </w:rPr>
              <w:t>14.1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8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860C2C" w:rsidP="00572B55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2</w:t>
            </w:r>
            <w:r w:rsidR="00572B55">
              <w:rPr>
                <w:sz w:val="18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Default="00572B55" w:rsidP="00572B55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572B55" w:rsidTr="00380757">
        <w:trPr>
          <w:trHeight w:val="445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8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Default="00572B55" w:rsidP="00572B55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572B55" w:rsidTr="007566DA">
        <w:trPr>
          <w:trHeight w:val="669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572B55" w:rsidRDefault="00572B55" w:rsidP="00572B55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20"/>
                <w:szCs w:val="20"/>
              </w:rPr>
            </w:pPr>
            <w:r w:rsidRPr="00B63C9B">
              <w:rPr>
                <w:sz w:val="20"/>
                <w:szCs w:val="20"/>
              </w:rPr>
              <w:t>КР</w:t>
            </w:r>
          </w:p>
          <w:p w:rsidR="00572B55" w:rsidRPr="00B63C9B" w:rsidRDefault="00572B55" w:rsidP="00401358">
            <w:pPr>
              <w:pStyle w:val="TableParagrap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</w:t>
            </w:r>
            <w:r w:rsidR="004013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572B55" w:rsidRPr="002014DA" w:rsidRDefault="00572B55" w:rsidP="00572B55">
            <w:pPr>
              <w:pStyle w:val="TableParagraph"/>
              <w:rPr>
                <w:sz w:val="20"/>
                <w:szCs w:val="20"/>
              </w:rPr>
            </w:pPr>
            <w:r w:rsidRPr="002014DA">
              <w:rPr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Pr="007F7A89" w:rsidRDefault="00572B55" w:rsidP="00572B5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Pr="00B34AD3" w:rsidRDefault="00572B55" w:rsidP="00572B5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6.11</w:t>
            </w:r>
          </w:p>
          <w:p w:rsidR="00572B55" w:rsidRDefault="00572B55" w:rsidP="00572B55">
            <w:pPr>
              <w:pStyle w:val="TableParagraph"/>
              <w:spacing w:before="17"/>
              <w:ind w:left="125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572B55" w:rsidRDefault="00572B55" w:rsidP="00572B55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  <w:r>
              <w:rPr>
                <w:sz w:val="18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Pr="006E5E25" w:rsidRDefault="00572B55" w:rsidP="00572B55">
            <w:pPr>
              <w:pStyle w:val="TableParagraph"/>
              <w:spacing w:before="4"/>
              <w:rPr>
                <w:sz w:val="18"/>
              </w:rPr>
            </w:pPr>
            <w:r w:rsidRPr="006E5E25">
              <w:rPr>
                <w:sz w:val="18"/>
              </w:rPr>
              <w:t>34/70</w:t>
            </w:r>
          </w:p>
        </w:tc>
      </w:tr>
      <w:tr w:rsidR="00572B55" w:rsidTr="00380757">
        <w:trPr>
          <w:trHeight w:val="448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8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8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09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8"/>
              <w:ind w:left="125"/>
              <w:rPr>
                <w:sz w:val="18"/>
              </w:rPr>
            </w:pPr>
            <w:r>
              <w:rPr>
                <w:sz w:val="18"/>
              </w:rPr>
              <w:t>08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Default="00572B55" w:rsidP="00572B55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572B55" w:rsidTr="00380757">
        <w:trPr>
          <w:trHeight w:val="445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15.09</w:t>
            </w: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10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Default="00572B55" w:rsidP="00572B55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572B55" w:rsidTr="00380757">
        <w:trPr>
          <w:trHeight w:val="446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08.09</w:t>
            </w: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2219BD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2219BD">
              <w:rPr>
                <w:sz w:val="18"/>
              </w:rPr>
              <w:t>8</w:t>
            </w:r>
            <w:r>
              <w:rPr>
                <w:sz w:val="18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hd w:val="clear" w:color="auto" w:fill="4F81BD" w:themeFill="accent1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hd w:val="clear" w:color="auto" w:fill="4F81BD" w:themeFill="accent1"/>
              <w:spacing w:before="16"/>
              <w:ind w:left="125"/>
              <w:rPr>
                <w:sz w:val="18"/>
              </w:rPr>
            </w:pPr>
            <w:r w:rsidRPr="00AA3AEC">
              <w:rPr>
                <w:sz w:val="18"/>
                <w:shd w:val="clear" w:color="auto" w:fill="4F81BD" w:themeFill="accent1"/>
              </w:rPr>
              <w:t>01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Default="00572B55" w:rsidP="00572B55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572B55" w:rsidTr="00380757">
        <w:trPr>
          <w:trHeight w:val="448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24.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Default="00572B55" w:rsidP="00572B55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572B55" w:rsidTr="00380757">
        <w:trPr>
          <w:trHeight w:val="446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2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572B55" w:rsidP="00572B55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9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Default="00572B55" w:rsidP="00572B55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572B55" w:rsidTr="00380757">
        <w:trPr>
          <w:trHeight w:val="446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72B55" w:rsidRDefault="001941E2" w:rsidP="00572B55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</w:t>
            </w:r>
            <w:r w:rsidR="00572B55">
              <w:rPr>
                <w:sz w:val="18"/>
              </w:rPr>
              <w:t>7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72B55" w:rsidRDefault="00572B55" w:rsidP="00572B55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72B55" w:rsidRDefault="00572B55" w:rsidP="00572B55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2219BD" w:rsidTr="00BA5717">
        <w:trPr>
          <w:trHeight w:val="222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2219BD" w:rsidRPr="002219BD" w:rsidRDefault="002219BD" w:rsidP="002219BD">
            <w:pPr>
              <w:pStyle w:val="TableParagraph"/>
              <w:rPr>
                <w:sz w:val="18"/>
                <w:szCs w:val="18"/>
              </w:rPr>
            </w:pPr>
            <w:r w:rsidRPr="002219BD">
              <w:rPr>
                <w:sz w:val="18"/>
                <w:szCs w:val="18"/>
              </w:rPr>
              <w:t>11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Pr="002219BD" w:rsidRDefault="002219BD" w:rsidP="002219BD">
            <w:pPr>
              <w:pStyle w:val="TableParagraph"/>
              <w:rPr>
                <w:sz w:val="18"/>
                <w:szCs w:val="18"/>
              </w:rPr>
            </w:pPr>
            <w:r w:rsidRPr="002219B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2219BD" w:rsidRDefault="002219BD" w:rsidP="002219B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2219BD" w:rsidTr="00380757">
        <w:trPr>
          <w:trHeight w:val="225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line="198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Pr="002E7451" w:rsidRDefault="002E7451" w:rsidP="002219BD">
            <w:pPr>
              <w:pStyle w:val="TableParagraph"/>
              <w:rPr>
                <w:sz w:val="18"/>
                <w:szCs w:val="18"/>
              </w:rPr>
            </w:pPr>
            <w:r w:rsidRPr="002E745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line="198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2219BD" w:rsidRDefault="002219BD" w:rsidP="002219BD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2219BD" w:rsidTr="00380757">
        <w:trPr>
          <w:trHeight w:val="225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line="198" w:lineRule="exact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before="16"/>
              <w:ind w:left="125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2219BD" w:rsidRDefault="002219BD" w:rsidP="002219BD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4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2219BD" w:rsidRDefault="002219BD" w:rsidP="002219BD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2219BD" w:rsidTr="00CF39F7">
        <w:trPr>
          <w:trHeight w:val="225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line="198" w:lineRule="exact"/>
              <w:ind w:left="107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line="198" w:lineRule="exact"/>
              <w:ind w:left="98" w:right="99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219BD" w:rsidRDefault="002219BD" w:rsidP="002219BD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2219BD" w:rsidRDefault="002219BD" w:rsidP="002219BD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</w:p>
        </w:tc>
      </w:tr>
    </w:tbl>
    <w:p w:rsidR="00A75139" w:rsidRDefault="00A75139">
      <w:pPr>
        <w:spacing w:line="198" w:lineRule="exact"/>
        <w:jc w:val="center"/>
        <w:rPr>
          <w:sz w:val="18"/>
        </w:rPr>
        <w:sectPr w:rsidR="00A75139">
          <w:pgSz w:w="16838" w:h="11906" w:orient="landscape"/>
          <w:pgMar w:top="720" w:right="0" w:bottom="280" w:left="40" w:header="0" w:footer="0" w:gutter="0"/>
          <w:cols w:space="720"/>
          <w:formProt w:val="0"/>
          <w:docGrid w:linePitch="240" w:charSpace="-2049"/>
        </w:sectPr>
      </w:pPr>
    </w:p>
    <w:tbl>
      <w:tblPr>
        <w:tblStyle w:val="TableNormal"/>
        <w:tblW w:w="15877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 w:firstRow="1" w:lastRow="1" w:firstColumn="1" w:lastColumn="1" w:noHBand="0" w:noVBand="0"/>
      </w:tblPr>
      <w:tblGrid>
        <w:gridCol w:w="1843"/>
        <w:gridCol w:w="567"/>
        <w:gridCol w:w="567"/>
        <w:gridCol w:w="567"/>
        <w:gridCol w:w="709"/>
        <w:gridCol w:w="709"/>
        <w:gridCol w:w="567"/>
        <w:gridCol w:w="42"/>
        <w:gridCol w:w="525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709"/>
        <w:gridCol w:w="567"/>
        <w:gridCol w:w="709"/>
        <w:gridCol w:w="567"/>
        <w:gridCol w:w="709"/>
        <w:gridCol w:w="709"/>
      </w:tblGrid>
      <w:tr w:rsidR="00067E2A" w:rsidTr="00067E2A">
        <w:trPr>
          <w:trHeight w:val="904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 w:rsidP="004A449F">
            <w:pPr>
              <w:pStyle w:val="TableParagraph"/>
              <w:spacing w:line="259" w:lineRule="auto"/>
              <w:ind w:left="172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rPr>
                <w:b/>
                <w:i/>
                <w:sz w:val="21"/>
              </w:rPr>
            </w:pPr>
          </w:p>
          <w:p w:rsidR="00067E2A" w:rsidRDefault="00067E2A">
            <w:pPr>
              <w:pStyle w:val="TableParagraph"/>
              <w:ind w:left="1105" w:right="10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26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rPr>
                <w:b/>
                <w:i/>
                <w:sz w:val="21"/>
              </w:rPr>
            </w:pPr>
          </w:p>
          <w:p w:rsidR="00067E2A" w:rsidRDefault="00067E2A" w:rsidP="00067E2A">
            <w:pPr>
              <w:pStyle w:val="TableParagraph"/>
              <w:ind w:right="13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Октябрь</w:t>
            </w:r>
          </w:p>
        </w:tc>
        <w:tc>
          <w:tcPr>
            <w:tcW w:w="32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rPr>
                <w:b/>
                <w:i/>
                <w:sz w:val="21"/>
              </w:rPr>
            </w:pPr>
          </w:p>
          <w:p w:rsidR="00067E2A" w:rsidRDefault="00067E2A">
            <w:pPr>
              <w:pStyle w:val="TableParagraph"/>
              <w:ind w:left="1194" w:right="1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29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rPr>
                <w:b/>
                <w:i/>
                <w:sz w:val="21"/>
              </w:rPr>
            </w:pPr>
          </w:p>
          <w:p w:rsidR="00067E2A" w:rsidRDefault="00067E2A" w:rsidP="00067E2A">
            <w:pPr>
              <w:pStyle w:val="TableParagraph"/>
              <w:ind w:right="11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Декабрь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rPr>
                <w:b/>
                <w:i/>
                <w:sz w:val="21"/>
              </w:rPr>
            </w:pPr>
          </w:p>
          <w:p w:rsidR="00067E2A" w:rsidRDefault="00067E2A">
            <w:pPr>
              <w:pStyle w:val="TableParagraph"/>
              <w:ind w:left="8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67E2A" w:rsidRPr="00E21F3C" w:rsidRDefault="00067E2A" w:rsidP="00067E2A">
            <w:pPr>
              <w:pStyle w:val="TableParagraph"/>
              <w:rPr>
                <w:b/>
              </w:rPr>
            </w:pPr>
            <w:r w:rsidRPr="00E21F3C">
              <w:rPr>
                <w:b/>
              </w:rPr>
              <w:t>Всего часов</w:t>
            </w:r>
          </w:p>
          <w:p w:rsidR="00067E2A" w:rsidRDefault="00067E2A" w:rsidP="00067E2A">
            <w:pPr>
              <w:pStyle w:val="TableParagraph"/>
              <w:rPr>
                <w:b/>
                <w:i/>
                <w:sz w:val="21"/>
              </w:rPr>
            </w:pPr>
            <w:r w:rsidRPr="00E21F3C">
              <w:rPr>
                <w:b/>
              </w:rPr>
              <w:t>(1полугодие/год</w:t>
            </w:r>
            <w:r w:rsidR="003E04A6">
              <w:rPr>
                <w:b/>
              </w:rPr>
              <w:t>)</w:t>
            </w:r>
          </w:p>
        </w:tc>
      </w:tr>
      <w:tr w:rsidR="00067E2A" w:rsidTr="00067E2A">
        <w:trPr>
          <w:trHeight w:val="297"/>
        </w:trPr>
        <w:tc>
          <w:tcPr>
            <w:tcW w:w="15168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-5" w:type="dxa"/>
            </w:tcMar>
          </w:tcPr>
          <w:p w:rsidR="00067E2A" w:rsidRDefault="00067E2A" w:rsidP="00067E2A">
            <w:pPr>
              <w:pStyle w:val="TableParagraph"/>
              <w:spacing w:line="269" w:lineRule="exact"/>
              <w:ind w:right="73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</w:t>
            </w:r>
            <w:r w:rsidR="007566DA">
              <w:rPr>
                <w:b/>
                <w:sz w:val="24"/>
              </w:rPr>
              <w:t xml:space="preserve">                                                                   </w:t>
            </w:r>
            <w:r>
              <w:rPr>
                <w:b/>
                <w:sz w:val="24"/>
              </w:rPr>
              <w:t>8б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</w:tcPr>
          <w:p w:rsidR="00067E2A" w:rsidRDefault="00067E2A">
            <w:pPr>
              <w:pStyle w:val="TableParagraph"/>
              <w:spacing w:line="269" w:lineRule="exact"/>
              <w:ind w:left="7325" w:right="7319"/>
              <w:jc w:val="center"/>
              <w:rPr>
                <w:b/>
                <w:sz w:val="24"/>
              </w:rPr>
            </w:pPr>
          </w:p>
        </w:tc>
      </w:tr>
      <w:tr w:rsidR="00067E2A" w:rsidTr="00067E2A">
        <w:trPr>
          <w:trHeight w:val="445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 w:rsidP="00A8795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067E2A" w:rsidRDefault="00067E2A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067E2A" w:rsidRDefault="00067E2A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07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067E2A" w:rsidRDefault="00067E2A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067E2A" w:rsidRDefault="00067E2A" w:rsidP="004C5C9C">
            <w:pPr>
              <w:pStyle w:val="TableParagraph"/>
              <w:spacing w:line="189" w:lineRule="exact"/>
              <w:ind w:left="89" w:right="85"/>
              <w:jc w:val="center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067E2A" w:rsidRDefault="00067E2A" w:rsidP="004C5C9C">
            <w:pPr>
              <w:pStyle w:val="TableParagraph"/>
              <w:spacing w:line="189" w:lineRule="exact"/>
              <w:ind w:left="89" w:right="85"/>
              <w:jc w:val="center"/>
              <w:rPr>
                <w:sz w:val="18"/>
              </w:rPr>
            </w:pPr>
            <w:r>
              <w:rPr>
                <w:sz w:val="18"/>
              </w:rPr>
              <w:t>12.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067E2A" w:rsidRDefault="00CF39F7">
            <w:pPr>
              <w:pStyle w:val="TableParagraph"/>
              <w:spacing w:before="10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067E2A" w:rsidRDefault="00067E2A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067E2A" w:rsidRDefault="00067E2A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3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067E2A" w:rsidRDefault="00067E2A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7E2A" w:rsidRDefault="00067E2A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067E2A" w:rsidRDefault="00067E2A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067E2A" w:rsidRDefault="00067E2A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067E2A" w:rsidRDefault="00067E2A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067E2A" w:rsidRDefault="00CF39F7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067E2A" w:rsidRDefault="00CF39F7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8F5936" w:rsidTr="008F5936">
        <w:trPr>
          <w:trHeight w:val="446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8F5936" w:rsidRDefault="008F5936" w:rsidP="00BA5717">
            <w:pPr>
              <w:pStyle w:val="TableParagraph"/>
              <w:spacing w:before="101" w:line="259" w:lineRule="auto"/>
              <w:ind w:left="126" w:right="99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 w:rsidP="00BA5717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8F5936" w:rsidRDefault="008F5936" w:rsidP="00BA5717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8F5936" w:rsidRDefault="008F5936" w:rsidP="00BA5717">
            <w:pPr>
              <w:pStyle w:val="TableParagraph"/>
              <w:spacing w:before="101" w:line="259" w:lineRule="auto"/>
              <w:ind w:left="144" w:right="132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 w:rsidP="00BA5717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8F5936" w:rsidRDefault="008F5936" w:rsidP="00BA571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F5936" w:rsidRDefault="008F5936" w:rsidP="001941E2">
            <w:pPr>
              <w:pStyle w:val="TableParagraph"/>
              <w:spacing w:before="17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  <w:r w:rsidR="001941E2">
              <w:rPr>
                <w:sz w:val="18"/>
              </w:rPr>
              <w:t>1</w:t>
            </w:r>
            <w:r>
              <w:rPr>
                <w:sz w:val="18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F5936" w:rsidRDefault="008F5936">
            <w:pPr>
              <w:pStyle w:val="TableParagraph"/>
              <w:spacing w:before="17"/>
              <w:ind w:left="125"/>
              <w:rPr>
                <w:sz w:val="18"/>
              </w:rPr>
            </w:pPr>
            <w:r>
              <w:rPr>
                <w:sz w:val="18"/>
              </w:rPr>
              <w:t>08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F5936" w:rsidRDefault="008F5936">
            <w:pPr>
              <w:pStyle w:val="TableParagraph"/>
              <w:spacing w:before="10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8F5936" w:rsidTr="00067E2A">
        <w:trPr>
          <w:trHeight w:val="448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од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усский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8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F5936" w:rsidRDefault="008F5936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6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F5936" w:rsidRDefault="008F5936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8F5936" w:rsidTr="001941E2">
        <w:trPr>
          <w:trHeight w:val="669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 w:rsidP="004E55D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99" w:line="259" w:lineRule="auto"/>
              <w:ind w:left="126" w:right="99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8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8F5936" w:rsidRDefault="008F5936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8F5936" w:rsidRDefault="008F5936" w:rsidP="00E803B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ПР</w:t>
            </w:r>
            <w:r>
              <w:rPr>
                <w:spacing w:val="-42"/>
                <w:sz w:val="18"/>
              </w:rPr>
              <w:t xml:space="preserve"> 03</w:t>
            </w:r>
            <w:r>
              <w:rPr>
                <w:sz w:val="18"/>
              </w:rPr>
              <w:t>.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99" w:line="259" w:lineRule="auto"/>
              <w:ind w:left="144" w:right="132" w:firstLine="93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8F5936" w:rsidRDefault="008F59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8F5936" w:rsidRDefault="008F5936" w:rsidP="00BA5717">
            <w:pPr>
              <w:pStyle w:val="TableParagraph"/>
              <w:spacing w:before="99"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9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 w:rsidP="00BA5717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8F5936" w:rsidRDefault="008F5936" w:rsidP="00BA5717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F5936" w:rsidRDefault="008F5936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1.12</w:t>
            </w:r>
          </w:p>
          <w:p w:rsidR="008F5936" w:rsidRDefault="008F5936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8F5936" w:rsidRDefault="008F5936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8F5936" w:rsidRDefault="008F5936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F5936" w:rsidRDefault="008F5936">
            <w:pPr>
              <w:pStyle w:val="TableParagraph"/>
              <w:spacing w:before="4"/>
              <w:rPr>
                <w:b/>
                <w:i/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8F5936" w:rsidRPr="000F3BA1" w:rsidTr="00067E2A">
        <w:trPr>
          <w:trHeight w:val="67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 w:rsidP="004E55DD">
            <w:pPr>
              <w:pStyle w:val="TableParagraph"/>
              <w:spacing w:before="101" w:line="259" w:lineRule="auto"/>
              <w:ind w:left="109" w:right="85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F5936" w:rsidRDefault="008F5936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  <w:r w:rsidR="001941E2">
              <w:rPr>
                <w:sz w:val="18"/>
              </w:rPr>
              <w:t>6</w:t>
            </w:r>
            <w:r>
              <w:rPr>
                <w:sz w:val="18"/>
              </w:rPr>
              <w:t>.09</w:t>
            </w:r>
          </w:p>
          <w:p w:rsidR="008F5936" w:rsidRDefault="008F5936">
            <w:pPr>
              <w:pStyle w:val="TableParagraph"/>
              <w:spacing w:before="16"/>
              <w:ind w:left="126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8F5936" w:rsidRDefault="001642E4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8F5936" w:rsidRDefault="008F5936" w:rsidP="00E803B1">
            <w:pPr>
              <w:pStyle w:val="TableParagraph"/>
              <w:spacing w:before="101" w:line="259" w:lineRule="auto"/>
              <w:ind w:left="109" w:right="85" w:firstLine="28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8F5936" w:rsidRDefault="008F5936" w:rsidP="00E803B1">
            <w:pPr>
              <w:pStyle w:val="TableParagraph"/>
              <w:spacing w:before="101" w:line="259" w:lineRule="auto"/>
              <w:ind w:left="109" w:right="85"/>
              <w:rPr>
                <w:sz w:val="18"/>
              </w:rPr>
            </w:pPr>
            <w:r>
              <w:rPr>
                <w:sz w:val="18"/>
              </w:rPr>
              <w:t>14.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8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8F5936" w:rsidRDefault="008F5936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 w:line="259" w:lineRule="auto"/>
              <w:ind w:left="125" w:right="100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8F5936" w:rsidRDefault="008F5936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8F5936" w:rsidRDefault="008F5936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F5936" w:rsidRPr="000F3BA1" w:rsidRDefault="008F5936">
            <w:pPr>
              <w:pStyle w:val="TableParagraph"/>
              <w:spacing w:before="4"/>
              <w:rPr>
                <w:sz w:val="18"/>
              </w:rPr>
            </w:pPr>
            <w:r w:rsidRPr="000F3BA1">
              <w:rPr>
                <w:sz w:val="18"/>
              </w:rPr>
              <w:t>51/105</w:t>
            </w:r>
          </w:p>
        </w:tc>
      </w:tr>
      <w:tr w:rsidR="008F5936" w:rsidTr="00067E2A">
        <w:trPr>
          <w:trHeight w:val="446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 w:rsidP="004E55DD">
            <w:pPr>
              <w:pStyle w:val="TableParagraph"/>
              <w:spacing w:before="16"/>
              <w:ind w:left="109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8F5936" w:rsidRDefault="008F5936" w:rsidP="00E803B1">
            <w:pPr>
              <w:pStyle w:val="TableParagraph"/>
              <w:spacing w:line="196" w:lineRule="exact"/>
              <w:ind w:left="138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8F5936" w:rsidRDefault="008F5936" w:rsidP="00E803B1">
            <w:pPr>
              <w:pStyle w:val="TableParagraph"/>
              <w:spacing w:before="16"/>
              <w:ind w:left="109"/>
              <w:rPr>
                <w:sz w:val="18"/>
              </w:rPr>
            </w:pPr>
            <w:r>
              <w:rPr>
                <w:sz w:val="18"/>
              </w:rPr>
              <w:t>14.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9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F5936" w:rsidRDefault="008F5936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F5936" w:rsidRDefault="008F5936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207</w:t>
            </w:r>
          </w:p>
        </w:tc>
      </w:tr>
      <w:tr w:rsidR="001642E4" w:rsidTr="001642E4">
        <w:trPr>
          <w:trHeight w:val="446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6"/>
              <w:ind w:left="125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642E4" w:rsidRDefault="001642E4" w:rsidP="001642E4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8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1642E4" w:rsidRDefault="001642E4" w:rsidP="001642E4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1642E4" w:rsidTr="007566DA">
        <w:trPr>
          <w:trHeight w:val="445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1642E4" w:rsidRDefault="001642E4" w:rsidP="001642E4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20"/>
                <w:szCs w:val="20"/>
              </w:rPr>
            </w:pPr>
            <w:r w:rsidRPr="00B63C9B">
              <w:rPr>
                <w:sz w:val="20"/>
                <w:szCs w:val="20"/>
              </w:rPr>
              <w:t>КР</w:t>
            </w:r>
          </w:p>
          <w:p w:rsidR="001642E4" w:rsidRPr="00B63C9B" w:rsidRDefault="001642E4" w:rsidP="001642E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Pr="002014DA" w:rsidRDefault="001642E4" w:rsidP="001642E4">
            <w:pPr>
              <w:pStyle w:val="TableParagraph"/>
              <w:rPr>
                <w:sz w:val="20"/>
                <w:szCs w:val="20"/>
              </w:rPr>
            </w:pPr>
            <w:r w:rsidRPr="002014DA">
              <w:rPr>
                <w:sz w:val="20"/>
                <w:szCs w:val="20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1642E4" w:rsidRPr="007F7A89" w:rsidRDefault="001642E4" w:rsidP="001642E4">
            <w:pPr>
              <w:pStyle w:val="TableParagraph"/>
              <w:rPr>
                <w:sz w:val="20"/>
                <w:szCs w:val="20"/>
              </w:rPr>
            </w:pPr>
            <w:r w:rsidRPr="007F7A89">
              <w:rPr>
                <w:sz w:val="20"/>
                <w:szCs w:val="20"/>
              </w:rPr>
              <w:t>КР</w:t>
            </w:r>
          </w:p>
          <w:p w:rsidR="001642E4" w:rsidRPr="007F7A89" w:rsidRDefault="001642E4" w:rsidP="001642E4">
            <w:pPr>
              <w:pStyle w:val="TableParagraph"/>
              <w:rPr>
                <w:sz w:val="20"/>
                <w:szCs w:val="20"/>
              </w:rPr>
            </w:pPr>
            <w:r w:rsidRPr="007F7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7F7A89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Pr="00B34AD3" w:rsidRDefault="001642E4" w:rsidP="001642E4">
            <w:pPr>
              <w:pStyle w:val="TableParagraph"/>
              <w:rPr>
                <w:sz w:val="20"/>
                <w:szCs w:val="20"/>
              </w:rPr>
            </w:pPr>
            <w:r w:rsidRPr="00B34A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642E4" w:rsidRDefault="001642E4" w:rsidP="001642E4">
            <w:pPr>
              <w:pStyle w:val="TableParagraph"/>
              <w:spacing w:before="16"/>
              <w:ind w:left="170"/>
              <w:rPr>
                <w:sz w:val="18"/>
              </w:rPr>
            </w:pPr>
            <w:r>
              <w:rPr>
                <w:sz w:val="18"/>
              </w:rPr>
              <w:t>11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1642E4" w:rsidRDefault="001642E4" w:rsidP="001642E4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1642E4" w:rsidTr="00067E2A">
        <w:trPr>
          <w:trHeight w:val="448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8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642E4" w:rsidRDefault="001642E4" w:rsidP="001642E4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8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642E4" w:rsidRDefault="001642E4" w:rsidP="001642E4">
            <w:pPr>
              <w:pStyle w:val="TableParagraph"/>
              <w:spacing w:before="16"/>
              <w:ind w:left="170"/>
              <w:rPr>
                <w:sz w:val="18"/>
              </w:rPr>
            </w:pPr>
            <w:r>
              <w:rPr>
                <w:sz w:val="18"/>
              </w:rPr>
              <w:t>7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1642E4" w:rsidRDefault="001642E4" w:rsidP="001642E4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1642E4" w:rsidTr="00067E2A">
        <w:trPr>
          <w:trHeight w:val="445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642E4" w:rsidRDefault="001642E4" w:rsidP="001642E4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99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642E4" w:rsidRDefault="001642E4" w:rsidP="001642E4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20.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9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642E4" w:rsidRDefault="001642E4" w:rsidP="001642E4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8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1642E4" w:rsidRDefault="001642E4" w:rsidP="001642E4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1642E4" w:rsidTr="00067E2A">
        <w:trPr>
          <w:trHeight w:val="446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642E4" w:rsidRDefault="001642E4" w:rsidP="001642E4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08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2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642E4" w:rsidRDefault="001642E4" w:rsidP="001642E4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18.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642E4" w:rsidRDefault="001642E4" w:rsidP="001642E4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1642E4" w:rsidRDefault="001642E4" w:rsidP="001642E4">
            <w:pPr>
              <w:pStyle w:val="TableParagraph"/>
              <w:spacing w:before="10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1642E4" w:rsidTr="00067E2A">
        <w:trPr>
          <w:trHeight w:val="448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1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8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642E4" w:rsidRDefault="001642E4" w:rsidP="001642E4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26.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1642E4" w:rsidTr="00067E2A">
        <w:trPr>
          <w:trHeight w:val="445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642E4" w:rsidRDefault="001642E4" w:rsidP="001642E4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2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642E4" w:rsidRDefault="001642E4" w:rsidP="001642E4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9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1642E4" w:rsidRDefault="001642E4" w:rsidP="001642E4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1642E4" w:rsidTr="00067E2A">
        <w:trPr>
          <w:trHeight w:val="446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1642E4" w:rsidRDefault="001642E4" w:rsidP="001642E4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7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1642E4" w:rsidRDefault="001642E4" w:rsidP="001642E4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1642E4" w:rsidRDefault="001642E4" w:rsidP="001642E4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713265" w:rsidTr="00BA5717">
        <w:trPr>
          <w:trHeight w:val="225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713265" w:rsidRPr="002219BD" w:rsidRDefault="00713265" w:rsidP="00713265">
            <w:pPr>
              <w:pStyle w:val="TableParagraph"/>
              <w:rPr>
                <w:sz w:val="18"/>
                <w:szCs w:val="18"/>
              </w:rPr>
            </w:pPr>
            <w:r w:rsidRPr="002219BD">
              <w:rPr>
                <w:sz w:val="18"/>
                <w:szCs w:val="18"/>
              </w:rPr>
              <w:t>11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Pr="002219BD" w:rsidRDefault="00713265" w:rsidP="00713265">
            <w:pPr>
              <w:pStyle w:val="TableParagraph"/>
              <w:rPr>
                <w:sz w:val="18"/>
                <w:szCs w:val="18"/>
              </w:rPr>
            </w:pPr>
            <w:r w:rsidRPr="002219B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 w:themeFill="accent1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713265" w:rsidRDefault="00713265" w:rsidP="0071326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713265" w:rsidTr="00067E2A">
        <w:trPr>
          <w:trHeight w:val="223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line="196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713265" w:rsidRDefault="00713265" w:rsidP="0071326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713265" w:rsidTr="00067E2A">
        <w:trPr>
          <w:trHeight w:val="446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713265" w:rsidRDefault="00713265" w:rsidP="00713265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6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713265" w:rsidRDefault="00713265" w:rsidP="00713265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713265" w:rsidTr="007566DA">
        <w:trPr>
          <w:trHeight w:val="222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line="196" w:lineRule="exact"/>
              <w:ind w:left="107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line="196" w:lineRule="exact"/>
              <w:ind w:left="98" w:right="99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713265" w:rsidRDefault="00713265" w:rsidP="0071326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</w:p>
        </w:tc>
      </w:tr>
      <w:tr w:rsidR="00713265" w:rsidTr="00067E2A">
        <w:trPr>
          <w:trHeight w:val="299"/>
        </w:trPr>
        <w:tc>
          <w:tcPr>
            <w:tcW w:w="15168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-5" w:type="dxa"/>
            </w:tcMar>
          </w:tcPr>
          <w:p w:rsidR="00713265" w:rsidRDefault="00713265" w:rsidP="00713265">
            <w:pPr>
              <w:pStyle w:val="TableParagraph"/>
              <w:spacing w:line="271" w:lineRule="exact"/>
              <w:ind w:right="73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9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</w:tcPr>
          <w:p w:rsidR="00713265" w:rsidRDefault="00713265" w:rsidP="00713265">
            <w:pPr>
              <w:pStyle w:val="TableParagraph"/>
              <w:spacing w:line="271" w:lineRule="exact"/>
              <w:ind w:left="7325" w:right="7319"/>
              <w:jc w:val="center"/>
              <w:rPr>
                <w:b/>
                <w:sz w:val="24"/>
              </w:rPr>
            </w:pPr>
          </w:p>
        </w:tc>
      </w:tr>
      <w:tr w:rsidR="0067334F" w:rsidTr="0067334F">
        <w:trPr>
          <w:trHeight w:val="16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7334F" w:rsidRPr="00BA692B" w:rsidRDefault="0067334F" w:rsidP="0067334F">
            <w:pPr>
              <w:pStyle w:val="TableParagraph"/>
              <w:rPr>
                <w:sz w:val="18"/>
                <w:szCs w:val="18"/>
              </w:rPr>
            </w:pPr>
            <w:r w:rsidRPr="00BA692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spacing w:line="196" w:lineRule="exact"/>
              <w:ind w:left="89" w:right="85"/>
              <w:jc w:val="center"/>
              <w:rPr>
                <w:sz w:val="18"/>
              </w:rPr>
            </w:pPr>
            <w:r>
              <w:rPr>
                <w:sz w:val="18"/>
              </w:rPr>
              <w:t>ВПР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67334F" w:rsidRPr="007566DA" w:rsidRDefault="0067334F" w:rsidP="0067334F">
            <w:pPr>
              <w:pStyle w:val="TableParagraph"/>
              <w:rPr>
                <w:sz w:val="18"/>
                <w:szCs w:val="18"/>
              </w:rPr>
            </w:pPr>
            <w:r w:rsidRPr="007566DA">
              <w:rPr>
                <w:sz w:val="18"/>
                <w:szCs w:val="18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7334F" w:rsidRPr="007566DA" w:rsidRDefault="0067334F" w:rsidP="0067334F">
            <w:pPr>
              <w:pStyle w:val="TableParagraph"/>
              <w:rPr>
                <w:sz w:val="18"/>
                <w:szCs w:val="18"/>
              </w:rPr>
            </w:pPr>
            <w:r w:rsidRPr="007566D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67334F" w:rsidRDefault="0067334F" w:rsidP="0067334F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67334F" w:rsidRDefault="0067334F" w:rsidP="0067334F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</w:tbl>
    <w:p w:rsidR="00A75139" w:rsidRDefault="00A75139">
      <w:pPr>
        <w:spacing w:line="196" w:lineRule="exact"/>
        <w:jc w:val="center"/>
        <w:rPr>
          <w:sz w:val="18"/>
        </w:rPr>
        <w:sectPr w:rsidR="00A75139">
          <w:pgSz w:w="16838" w:h="11906" w:orient="landscape"/>
          <w:pgMar w:top="720" w:right="0" w:bottom="280" w:left="40" w:header="0" w:footer="0" w:gutter="0"/>
          <w:cols w:space="720"/>
          <w:formProt w:val="0"/>
          <w:docGrid w:linePitch="240" w:charSpace="-2049"/>
        </w:sectPr>
      </w:pPr>
    </w:p>
    <w:tbl>
      <w:tblPr>
        <w:tblStyle w:val="TableNormal"/>
        <w:tblW w:w="15877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 w:firstRow="1" w:lastRow="1" w:firstColumn="1" w:lastColumn="1" w:noHBand="0" w:noVBand="0"/>
      </w:tblPr>
      <w:tblGrid>
        <w:gridCol w:w="1843"/>
        <w:gridCol w:w="567"/>
        <w:gridCol w:w="567"/>
        <w:gridCol w:w="567"/>
        <w:gridCol w:w="709"/>
        <w:gridCol w:w="709"/>
        <w:gridCol w:w="567"/>
        <w:gridCol w:w="567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709"/>
        <w:gridCol w:w="567"/>
        <w:gridCol w:w="709"/>
        <w:gridCol w:w="567"/>
        <w:gridCol w:w="709"/>
        <w:gridCol w:w="709"/>
      </w:tblGrid>
      <w:tr w:rsidR="003E04A6" w:rsidTr="003E04A6">
        <w:trPr>
          <w:trHeight w:val="904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 w:rsidP="004A449F">
            <w:pPr>
              <w:pStyle w:val="TableParagraph"/>
              <w:spacing w:line="259" w:lineRule="auto"/>
              <w:ind w:left="172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b/>
                <w:i/>
                <w:sz w:val="21"/>
              </w:rPr>
            </w:pPr>
          </w:p>
          <w:p w:rsidR="003E04A6" w:rsidRDefault="003E04A6">
            <w:pPr>
              <w:pStyle w:val="TableParagraph"/>
              <w:ind w:left="1105" w:right="10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2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b/>
                <w:i/>
                <w:sz w:val="21"/>
              </w:rPr>
            </w:pPr>
          </w:p>
          <w:p w:rsidR="003E04A6" w:rsidRDefault="003E04A6" w:rsidP="00067E2A">
            <w:pPr>
              <w:pStyle w:val="TableParagraph"/>
              <w:ind w:right="13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Октябрь</w:t>
            </w:r>
          </w:p>
        </w:tc>
        <w:tc>
          <w:tcPr>
            <w:tcW w:w="32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b/>
                <w:i/>
                <w:sz w:val="21"/>
              </w:rPr>
            </w:pPr>
          </w:p>
          <w:p w:rsidR="003E04A6" w:rsidRDefault="003E04A6">
            <w:pPr>
              <w:pStyle w:val="TableParagraph"/>
              <w:ind w:left="1194" w:right="1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29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b/>
                <w:i/>
                <w:sz w:val="21"/>
              </w:rPr>
            </w:pPr>
          </w:p>
          <w:p w:rsidR="003E04A6" w:rsidRDefault="00674D21" w:rsidP="00674D21">
            <w:pPr>
              <w:pStyle w:val="TableParagraph"/>
              <w:ind w:right="11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3E04A6">
              <w:rPr>
                <w:b/>
                <w:sz w:val="20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b/>
                <w:i/>
                <w:sz w:val="21"/>
              </w:rPr>
            </w:pPr>
          </w:p>
          <w:p w:rsidR="003E04A6" w:rsidRDefault="003E04A6">
            <w:pPr>
              <w:pStyle w:val="TableParagraph"/>
              <w:ind w:left="8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04A6" w:rsidRDefault="003E04A6" w:rsidP="009C6C2F">
            <w:pPr>
              <w:pStyle w:val="TableParagraph"/>
              <w:rPr>
                <w:b/>
              </w:rPr>
            </w:pPr>
            <w:r w:rsidRPr="00A25F08">
              <w:rPr>
                <w:b/>
              </w:rPr>
              <w:t>Всего часов</w:t>
            </w:r>
          </w:p>
          <w:p w:rsidR="003E04A6" w:rsidRPr="00A25F08" w:rsidRDefault="003E04A6" w:rsidP="009C6C2F">
            <w:pPr>
              <w:pStyle w:val="TableParagraph"/>
              <w:rPr>
                <w:b/>
              </w:rPr>
            </w:pPr>
            <w:r w:rsidRPr="00E21F3C">
              <w:rPr>
                <w:b/>
              </w:rPr>
              <w:t>(1полугодие/год</w:t>
            </w:r>
          </w:p>
        </w:tc>
      </w:tr>
      <w:tr w:rsidR="003E04A6" w:rsidTr="0067334F">
        <w:trPr>
          <w:trHeight w:val="446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3E04A6" w:rsidRDefault="003E04A6">
            <w:pPr>
              <w:pStyle w:val="TableParagraph"/>
              <w:spacing w:line="196" w:lineRule="exact"/>
              <w:ind w:left="126"/>
              <w:rPr>
                <w:sz w:val="18"/>
              </w:rPr>
            </w:pPr>
            <w:r>
              <w:rPr>
                <w:sz w:val="18"/>
              </w:rPr>
              <w:t>16.09</w:t>
            </w:r>
          </w:p>
          <w:p w:rsidR="003E04A6" w:rsidRDefault="003E04A6">
            <w:pPr>
              <w:pStyle w:val="TableParagraph"/>
              <w:spacing w:before="16"/>
              <w:ind w:left="126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 w:rsidP="009C6C2F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3E04A6" w:rsidRDefault="0067334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67334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</w:tr>
      <w:tr w:rsidR="003E04A6" w:rsidTr="00266688">
        <w:trPr>
          <w:trHeight w:val="67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3E04A6" w:rsidRDefault="003E04A6">
            <w:pPr>
              <w:pStyle w:val="TableParagraph"/>
              <w:spacing w:before="101" w:line="259" w:lineRule="auto"/>
              <w:ind w:left="126" w:right="99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3E04A6" w:rsidRDefault="003E04A6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Pr="00A25F08" w:rsidRDefault="003E04A6" w:rsidP="009C6C2F">
            <w:pPr>
              <w:pStyle w:val="TableParagrap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3E04A6" w:rsidRDefault="003E04A6" w:rsidP="0013250F">
            <w:pPr>
              <w:pStyle w:val="TableParagraph"/>
              <w:spacing w:before="101" w:line="259" w:lineRule="auto"/>
              <w:ind w:left="144" w:right="132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="0013250F">
              <w:rPr>
                <w:sz w:val="18"/>
              </w:rPr>
              <w:t>7</w:t>
            </w:r>
            <w:r>
              <w:rPr>
                <w:sz w:val="18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3E04A6" w:rsidRDefault="003E04A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3E04A6" w:rsidRDefault="003E04A6">
            <w:pPr>
              <w:pStyle w:val="TableParagraph"/>
              <w:spacing w:before="101"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4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3E04A6" w:rsidRDefault="003E04A6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3E04A6" w:rsidRDefault="003E04A6">
            <w:pPr>
              <w:pStyle w:val="TableParagraph"/>
              <w:spacing w:line="259" w:lineRule="auto"/>
              <w:ind w:left="125" w:right="100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3.12</w:t>
            </w:r>
          </w:p>
          <w:p w:rsidR="003E04A6" w:rsidRDefault="003E04A6">
            <w:pPr>
              <w:pStyle w:val="TableParagraph"/>
              <w:spacing w:line="206" w:lineRule="exact"/>
              <w:ind w:left="125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3E04A6" w:rsidRDefault="00BA692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3E04A6" w:rsidRDefault="00BA692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3E04A6" w:rsidRPr="00BA692B" w:rsidRDefault="00BA692B">
            <w:pPr>
              <w:pStyle w:val="TableParagraph"/>
              <w:spacing w:before="7"/>
              <w:rPr>
                <w:sz w:val="18"/>
              </w:rPr>
            </w:pPr>
            <w:r w:rsidRPr="00BA692B">
              <w:rPr>
                <w:sz w:val="18"/>
              </w:rPr>
              <w:t>51/105</w:t>
            </w:r>
          </w:p>
        </w:tc>
      </w:tr>
      <w:tr w:rsidR="003E04A6" w:rsidTr="00266688">
        <w:trPr>
          <w:trHeight w:val="445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одно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(русский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 w:rsidP="009C6C2F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3E04A6" w:rsidRDefault="003E04A6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3E04A6" w:rsidRDefault="003E04A6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6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3E04A6" w:rsidRDefault="00BA692B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8F5936" w:rsidTr="0013250F">
        <w:trPr>
          <w:trHeight w:val="669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259" w:lineRule="auto"/>
              <w:ind w:left="126" w:right="99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="00266688">
              <w:rPr>
                <w:sz w:val="18"/>
              </w:rPr>
              <w:t>4</w:t>
            </w:r>
            <w:r>
              <w:rPr>
                <w:sz w:val="18"/>
              </w:rPr>
              <w:t>.09</w:t>
            </w:r>
          </w:p>
          <w:p w:rsidR="008F5936" w:rsidRDefault="008F5936">
            <w:pPr>
              <w:pStyle w:val="TableParagraph"/>
              <w:spacing w:line="206" w:lineRule="exact"/>
              <w:ind w:left="126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8F5936" w:rsidRDefault="008F5936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-5" w:type="dxa"/>
            </w:tcMar>
          </w:tcPr>
          <w:p w:rsidR="008F5936" w:rsidRDefault="008F5936" w:rsidP="00BA57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ПР</w:t>
            </w:r>
            <w:r>
              <w:rPr>
                <w:spacing w:val="-42"/>
                <w:sz w:val="18"/>
              </w:rPr>
              <w:t xml:space="preserve"> 03</w:t>
            </w:r>
            <w:r>
              <w:rPr>
                <w:sz w:val="18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2" w:line="259" w:lineRule="auto"/>
              <w:ind w:left="144" w:right="132" w:firstLine="93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8F5936" w:rsidRDefault="00132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2"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9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8F5936" w:rsidRDefault="008F5936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2" w:line="259" w:lineRule="auto"/>
              <w:ind w:left="125" w:right="100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8F5936" w:rsidRDefault="008F5936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8F5936" w:rsidRDefault="0013250F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F5936" w:rsidRPr="00BA692B" w:rsidRDefault="008F5936">
            <w:pPr>
              <w:pStyle w:val="TableParagraph"/>
              <w:spacing w:before="5"/>
              <w:rPr>
                <w:sz w:val="18"/>
              </w:rPr>
            </w:pPr>
            <w:r w:rsidRPr="00BA692B">
              <w:rPr>
                <w:sz w:val="18"/>
              </w:rPr>
              <w:t>51/108</w:t>
            </w:r>
          </w:p>
        </w:tc>
      </w:tr>
      <w:tr w:rsidR="008F5936" w:rsidTr="00AA70CD">
        <w:trPr>
          <w:trHeight w:val="67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 w:rsidP="00A11E46">
            <w:pPr>
              <w:pStyle w:val="TableParagraph"/>
              <w:spacing w:before="101" w:line="259" w:lineRule="auto"/>
              <w:ind w:left="109" w:right="85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259" w:lineRule="auto"/>
              <w:ind w:left="126" w:right="99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8.09</w:t>
            </w:r>
          </w:p>
          <w:p w:rsidR="008F5936" w:rsidRDefault="008F5936">
            <w:pPr>
              <w:pStyle w:val="TableParagraph"/>
              <w:spacing w:line="206" w:lineRule="exact"/>
              <w:ind w:left="126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8F5936" w:rsidRDefault="008F5936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8F5936" w:rsidRDefault="008F5936" w:rsidP="00BA5717">
            <w:pPr>
              <w:pStyle w:val="TableParagraph"/>
              <w:spacing w:before="101" w:line="259" w:lineRule="auto"/>
              <w:ind w:left="109" w:right="85" w:firstLine="28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8F5936" w:rsidRDefault="008F5936" w:rsidP="00BA5717">
            <w:pPr>
              <w:pStyle w:val="TableParagraph"/>
              <w:spacing w:before="101" w:line="259" w:lineRule="auto"/>
              <w:ind w:left="109" w:right="85"/>
              <w:rPr>
                <w:sz w:val="18"/>
              </w:rPr>
            </w:pPr>
            <w:r>
              <w:rPr>
                <w:sz w:val="18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 w:rsidP="00AA70CD">
            <w:pPr>
              <w:pStyle w:val="TableParagraph"/>
              <w:spacing w:before="101" w:line="259" w:lineRule="auto"/>
              <w:ind w:left="144" w:right="132" w:firstLine="93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8F5936" w:rsidRDefault="00AA70C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AA70CD" w:rsidRDefault="00AA70CD">
            <w:pPr>
              <w:pStyle w:val="TableParagraph"/>
              <w:rPr>
                <w:spacing w:val="1"/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</w:p>
          <w:p w:rsidR="008F5936" w:rsidRDefault="00AA70CD" w:rsidP="00AA70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AA70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 w:line="259" w:lineRule="auto"/>
              <w:ind w:left="125" w:right="100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5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8F5936" w:rsidRDefault="008F5936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8F5936" w:rsidRDefault="008F5936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F5936" w:rsidRPr="008F5936" w:rsidRDefault="008F5936">
            <w:pPr>
              <w:pStyle w:val="TableParagraph"/>
              <w:spacing w:before="7"/>
              <w:rPr>
                <w:sz w:val="18"/>
              </w:rPr>
            </w:pPr>
            <w:r w:rsidRPr="008F5936">
              <w:rPr>
                <w:sz w:val="18"/>
              </w:rPr>
              <w:t>51/105</w:t>
            </w:r>
          </w:p>
        </w:tc>
      </w:tr>
      <w:tr w:rsidR="008F5936" w:rsidTr="00266688">
        <w:trPr>
          <w:trHeight w:val="446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 w:rsidP="00A11E46">
            <w:pPr>
              <w:pStyle w:val="TableParagraph"/>
              <w:spacing w:before="16"/>
              <w:ind w:left="109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8F5936" w:rsidRDefault="008F5936" w:rsidP="00BA5717">
            <w:pPr>
              <w:pStyle w:val="TableParagraph"/>
              <w:spacing w:line="196" w:lineRule="exact"/>
              <w:ind w:left="138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8F5936" w:rsidRDefault="008F5936" w:rsidP="00BA5717">
            <w:pPr>
              <w:pStyle w:val="TableParagraph"/>
              <w:spacing w:before="16"/>
              <w:ind w:left="109"/>
              <w:rPr>
                <w:sz w:val="18"/>
              </w:rPr>
            </w:pPr>
            <w:r>
              <w:rPr>
                <w:sz w:val="18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F5936" w:rsidRDefault="002A1112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30.</w:t>
            </w:r>
            <w:r w:rsidR="008F5936"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F5936" w:rsidRDefault="008F5936" w:rsidP="00DF548F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  <w:r w:rsidR="00DF548F">
              <w:rPr>
                <w:sz w:val="18"/>
              </w:rPr>
              <w:t>7</w:t>
            </w:r>
            <w:r>
              <w:rPr>
                <w:sz w:val="18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F5936" w:rsidRDefault="005C4E49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8F5936" w:rsidTr="00437723">
        <w:trPr>
          <w:trHeight w:val="446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 w:rsidP="009C6C2F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F5936" w:rsidRDefault="008F5936" w:rsidP="00DF548F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</w:t>
            </w:r>
            <w:r w:rsidR="00DF548F">
              <w:rPr>
                <w:sz w:val="18"/>
              </w:rPr>
              <w:t>7</w:t>
            </w:r>
            <w:r>
              <w:rPr>
                <w:sz w:val="18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6"/>
              <w:ind w:left="125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F5936" w:rsidRDefault="005C4E49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8F5936" w:rsidTr="00266688">
        <w:trPr>
          <w:trHeight w:val="448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8F5936" w:rsidRDefault="008F5936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8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F5936" w:rsidRDefault="008F5936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26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Pr="00A25F08" w:rsidRDefault="008F5936" w:rsidP="009C6C2F">
            <w:pPr>
              <w:pStyle w:val="TableParagrap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8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F5936" w:rsidRDefault="008F5936" w:rsidP="0067334F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67334F">
              <w:rPr>
                <w:sz w:val="18"/>
              </w:rPr>
              <w:t>4</w:t>
            </w:r>
            <w:r>
              <w:rPr>
                <w:sz w:val="18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8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F5936" w:rsidRDefault="008F5936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8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F5936" w:rsidRDefault="005C4E49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8F5936" w:rsidTr="00266688">
        <w:trPr>
          <w:trHeight w:val="445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 w:rsidP="009C6C2F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F5936" w:rsidRDefault="008F5936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9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F5936" w:rsidRDefault="00674D21" w:rsidP="00674D21">
            <w:pPr>
              <w:pStyle w:val="TableParagraph"/>
              <w:spacing w:before="9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8F5936" w:rsidTr="00266688">
        <w:trPr>
          <w:trHeight w:val="445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F5936" w:rsidRDefault="008F5936" w:rsidP="00DF548F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1</w:t>
            </w:r>
            <w:r w:rsidR="00DF548F">
              <w:rPr>
                <w:sz w:val="18"/>
              </w:rPr>
              <w:t>7</w:t>
            </w:r>
            <w:r>
              <w:rPr>
                <w:sz w:val="18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Pr="00A25F08" w:rsidRDefault="008F5936" w:rsidP="009C6C2F">
            <w:pPr>
              <w:pStyle w:val="TableParagrap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F5936" w:rsidRDefault="008F5936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8F5936" w:rsidRDefault="008F5936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before="10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580246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F5936" w:rsidRDefault="00580246">
            <w:pPr>
              <w:pStyle w:val="TableParagraph"/>
              <w:spacing w:before="10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8F5936" w:rsidTr="00266688">
        <w:trPr>
          <w:trHeight w:val="67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259" w:lineRule="auto"/>
              <w:ind w:left="126" w:right="99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.09</w:t>
            </w:r>
          </w:p>
          <w:p w:rsidR="008F5936" w:rsidRDefault="008F5936">
            <w:pPr>
              <w:pStyle w:val="TableParagraph"/>
              <w:spacing w:line="206" w:lineRule="exact"/>
              <w:ind w:left="126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 w:rsidP="009C6C2F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8F5936" w:rsidRDefault="008F5936">
            <w:pPr>
              <w:pStyle w:val="TableParagraph"/>
              <w:spacing w:line="259" w:lineRule="auto"/>
              <w:ind w:left="125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8F593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F5936" w:rsidRDefault="00580246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F5936" w:rsidRDefault="00580246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580246" w:rsidTr="00266688">
        <w:trPr>
          <w:trHeight w:val="446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80246" w:rsidRDefault="00580246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Pr="00A25F08" w:rsidRDefault="00580246" w:rsidP="009C6C2F">
            <w:pPr>
              <w:pStyle w:val="TableParagrap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ind w:left="192"/>
              <w:rPr>
                <w:sz w:val="18"/>
              </w:rPr>
            </w:pPr>
            <w:r>
              <w:rPr>
                <w:sz w:val="18"/>
              </w:rPr>
              <w:t>К.Р.</w:t>
            </w:r>
          </w:p>
          <w:p w:rsidR="00580246" w:rsidRDefault="00580246">
            <w:pPr>
              <w:pStyle w:val="TableParagraph"/>
              <w:spacing w:before="16"/>
              <w:ind w:left="144"/>
              <w:rPr>
                <w:sz w:val="18"/>
              </w:rPr>
            </w:pPr>
            <w:r>
              <w:rPr>
                <w:sz w:val="18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80246" w:rsidRDefault="00580246" w:rsidP="00BA5717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580246" w:rsidTr="00266688">
        <w:trPr>
          <w:trHeight w:val="669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 w:rsidP="009C6C2F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80246" w:rsidRDefault="00580246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04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80246" w:rsidRDefault="00580246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80246" w:rsidRDefault="00580246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580246" w:rsidTr="00266688">
        <w:trPr>
          <w:trHeight w:val="222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 w:rsidP="009C6C2F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580246" w:rsidRPr="00266688" w:rsidRDefault="00266688">
            <w:pPr>
              <w:pStyle w:val="TableParagraph"/>
              <w:rPr>
                <w:sz w:val="18"/>
                <w:szCs w:val="18"/>
              </w:rPr>
            </w:pPr>
            <w:r w:rsidRPr="00266688">
              <w:rPr>
                <w:sz w:val="18"/>
                <w:szCs w:val="18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Pr="00266688" w:rsidRDefault="00266688">
            <w:pPr>
              <w:pStyle w:val="TableParagraph"/>
              <w:rPr>
                <w:sz w:val="18"/>
                <w:szCs w:val="18"/>
              </w:rPr>
            </w:pPr>
            <w:r w:rsidRPr="0026668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Pr="00266688" w:rsidRDefault="005802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Pr="00266688" w:rsidRDefault="005802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Pr="00266688" w:rsidRDefault="005802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Pr="00266688" w:rsidRDefault="005802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Pr="00266688" w:rsidRDefault="005802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Pr="00266688" w:rsidRDefault="00266688">
            <w:pPr>
              <w:pStyle w:val="TableParagraph"/>
              <w:rPr>
                <w:sz w:val="18"/>
                <w:szCs w:val="18"/>
              </w:rPr>
            </w:pPr>
            <w:r w:rsidRPr="0026668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80246" w:rsidRDefault="00266688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17/35</w:t>
            </w:r>
          </w:p>
        </w:tc>
      </w:tr>
      <w:tr w:rsidR="00580246" w:rsidTr="00266688">
        <w:trPr>
          <w:trHeight w:val="222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Pr="00A25F08" w:rsidRDefault="00580246" w:rsidP="009C6C2F">
            <w:pPr>
              <w:pStyle w:val="TableParagrap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246" w:rsidRDefault="0058024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80246" w:rsidRDefault="00580246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80246" w:rsidRDefault="00266688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266688" w:rsidTr="0013250F">
        <w:trPr>
          <w:trHeight w:val="222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266688" w:rsidRDefault="00266688" w:rsidP="00266688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17/35</w:t>
            </w:r>
          </w:p>
        </w:tc>
      </w:tr>
      <w:tr w:rsidR="00266688" w:rsidTr="003E04A6">
        <w:trPr>
          <w:trHeight w:val="297"/>
        </w:trPr>
        <w:tc>
          <w:tcPr>
            <w:tcW w:w="15168" w:type="dxa"/>
            <w:gridSpan w:val="2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-5" w:type="dxa"/>
            </w:tcMar>
          </w:tcPr>
          <w:p w:rsidR="00266688" w:rsidRDefault="0013250F" w:rsidP="00266688">
            <w:pPr>
              <w:pStyle w:val="TableParagraph"/>
              <w:spacing w:line="269" w:lineRule="exact"/>
              <w:ind w:right="73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F20D4A">
              <w:rPr>
                <w:b/>
                <w:sz w:val="24"/>
              </w:rPr>
              <w:t xml:space="preserve">             </w:t>
            </w:r>
            <w:r w:rsidR="00266688">
              <w:rPr>
                <w:b/>
                <w:sz w:val="24"/>
              </w:rPr>
              <w:t>9б</w:t>
            </w:r>
            <w:r w:rsidR="00266688">
              <w:rPr>
                <w:b/>
                <w:spacing w:val="-1"/>
                <w:sz w:val="24"/>
              </w:rPr>
              <w:t xml:space="preserve"> </w:t>
            </w:r>
            <w:r w:rsidR="00266688">
              <w:rPr>
                <w:b/>
                <w:sz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</w:tcPr>
          <w:p w:rsidR="00266688" w:rsidRDefault="00266688" w:rsidP="00266688">
            <w:pPr>
              <w:pStyle w:val="TableParagraph"/>
              <w:spacing w:line="269" w:lineRule="exact"/>
              <w:ind w:left="7322" w:right="7319"/>
              <w:jc w:val="center"/>
              <w:rPr>
                <w:b/>
                <w:sz w:val="24"/>
              </w:rPr>
            </w:pPr>
          </w:p>
        </w:tc>
      </w:tr>
      <w:tr w:rsidR="00266688" w:rsidTr="00DB5F6D">
        <w:trPr>
          <w:trHeight w:val="445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266688" w:rsidRDefault="00266688" w:rsidP="00266688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06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left w:w="-5" w:type="dxa"/>
            </w:tcMar>
          </w:tcPr>
          <w:p w:rsidR="00266688" w:rsidRPr="007566DA" w:rsidRDefault="00266688" w:rsidP="00266688">
            <w:pPr>
              <w:pStyle w:val="TableParagraph"/>
            </w:pPr>
            <w:r w:rsidRPr="007566DA">
              <w:t>ВП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266688" w:rsidRDefault="00266688" w:rsidP="00266688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5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266688" w:rsidRDefault="00266688" w:rsidP="00266688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266688" w:rsidTr="00266688">
        <w:trPr>
          <w:trHeight w:val="448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266688" w:rsidRDefault="00266688" w:rsidP="00266688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266688" w:rsidRDefault="00266688" w:rsidP="00266688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266688" w:rsidRDefault="00266688" w:rsidP="00266688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4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266688" w:rsidRDefault="00266688" w:rsidP="005375B7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</w:t>
            </w:r>
            <w:r w:rsidR="005375B7">
              <w:rPr>
                <w:sz w:val="18"/>
              </w:rPr>
              <w:t>2</w:t>
            </w:r>
            <w:r>
              <w:rPr>
                <w:sz w:val="18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266688" w:rsidRDefault="00266688" w:rsidP="00266688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266688" w:rsidRDefault="00266688" w:rsidP="00266688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</w:tbl>
    <w:p w:rsidR="00A75139" w:rsidRDefault="00A75139">
      <w:pPr>
        <w:spacing w:line="196" w:lineRule="exact"/>
        <w:jc w:val="center"/>
        <w:rPr>
          <w:sz w:val="18"/>
        </w:rPr>
        <w:sectPr w:rsidR="00A75139">
          <w:pgSz w:w="16838" w:h="11906" w:orient="landscape"/>
          <w:pgMar w:top="720" w:right="0" w:bottom="280" w:left="40" w:header="0" w:footer="0" w:gutter="0"/>
          <w:cols w:space="720"/>
          <w:formProt w:val="0"/>
          <w:docGrid w:linePitch="240" w:charSpace="-2049"/>
        </w:sectPr>
      </w:pPr>
    </w:p>
    <w:tbl>
      <w:tblPr>
        <w:tblStyle w:val="TableNormal"/>
        <w:tblW w:w="15877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 w:firstRow="1" w:lastRow="1" w:firstColumn="1" w:lastColumn="1" w:noHBand="0" w:noVBand="0"/>
      </w:tblPr>
      <w:tblGrid>
        <w:gridCol w:w="1843"/>
        <w:gridCol w:w="567"/>
        <w:gridCol w:w="567"/>
        <w:gridCol w:w="567"/>
        <w:gridCol w:w="709"/>
        <w:gridCol w:w="709"/>
        <w:gridCol w:w="567"/>
        <w:gridCol w:w="567"/>
        <w:gridCol w:w="708"/>
        <w:gridCol w:w="709"/>
        <w:gridCol w:w="709"/>
        <w:gridCol w:w="709"/>
        <w:gridCol w:w="708"/>
        <w:gridCol w:w="567"/>
        <w:gridCol w:w="709"/>
        <w:gridCol w:w="567"/>
        <w:gridCol w:w="567"/>
        <w:gridCol w:w="567"/>
        <w:gridCol w:w="567"/>
        <w:gridCol w:w="709"/>
        <w:gridCol w:w="567"/>
        <w:gridCol w:w="709"/>
        <w:gridCol w:w="709"/>
      </w:tblGrid>
      <w:tr w:rsidR="003E04A6" w:rsidTr="003E04A6">
        <w:trPr>
          <w:trHeight w:val="904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spacing w:line="259" w:lineRule="auto"/>
              <w:ind w:left="559" w:right="152" w:hanging="38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b/>
                <w:i/>
                <w:sz w:val="21"/>
              </w:rPr>
            </w:pPr>
          </w:p>
          <w:p w:rsidR="003E04A6" w:rsidRDefault="003E04A6">
            <w:pPr>
              <w:pStyle w:val="TableParagraph"/>
              <w:ind w:left="1105" w:right="10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2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b/>
                <w:i/>
                <w:sz w:val="21"/>
              </w:rPr>
            </w:pPr>
          </w:p>
          <w:p w:rsidR="003E04A6" w:rsidRDefault="00E47938" w:rsidP="00E47938">
            <w:pPr>
              <w:pStyle w:val="TableParagraph"/>
              <w:ind w:right="13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3E04A6">
              <w:rPr>
                <w:b/>
                <w:sz w:val="20"/>
              </w:rPr>
              <w:t>Октябрь</w:t>
            </w:r>
          </w:p>
        </w:tc>
        <w:tc>
          <w:tcPr>
            <w:tcW w:w="32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b/>
                <w:i/>
                <w:sz w:val="21"/>
              </w:rPr>
            </w:pPr>
          </w:p>
          <w:p w:rsidR="003E04A6" w:rsidRDefault="003E04A6">
            <w:pPr>
              <w:pStyle w:val="TableParagraph"/>
              <w:ind w:left="1194" w:right="1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29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b/>
                <w:i/>
                <w:sz w:val="21"/>
              </w:rPr>
            </w:pPr>
          </w:p>
          <w:p w:rsidR="003E04A6" w:rsidRDefault="00E47938" w:rsidP="00E47938">
            <w:pPr>
              <w:pStyle w:val="TableParagraph"/>
              <w:ind w:right="11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3E04A6">
              <w:rPr>
                <w:b/>
                <w:sz w:val="20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b/>
                <w:i/>
                <w:sz w:val="21"/>
              </w:rPr>
            </w:pPr>
          </w:p>
          <w:p w:rsidR="003E04A6" w:rsidRDefault="003E04A6">
            <w:pPr>
              <w:pStyle w:val="TableParagraph"/>
              <w:ind w:left="8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04A6" w:rsidRDefault="003E04A6">
            <w:r w:rsidRPr="00326631">
              <w:rPr>
                <w:b/>
              </w:rPr>
              <w:t>(1полугодие/год</w:t>
            </w:r>
          </w:p>
        </w:tc>
      </w:tr>
      <w:tr w:rsidR="003E04A6" w:rsidTr="003E04A6">
        <w:trPr>
          <w:trHeight w:val="448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одно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(русский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4A6" w:rsidRDefault="003E04A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3E04A6" w:rsidRDefault="003E04A6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3E04A6" w:rsidRDefault="003E04A6">
            <w:pPr>
              <w:pStyle w:val="TableParagraph"/>
              <w:spacing w:before="18"/>
              <w:ind w:left="125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3E04A6" w:rsidRDefault="003E04A6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3E04A6" w:rsidRDefault="00614FE2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F97D2A" w:rsidTr="0013250F">
        <w:trPr>
          <w:trHeight w:val="673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F97D2A" w:rsidRDefault="00F97D2A" w:rsidP="00F97D2A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13.09</w:t>
            </w:r>
          </w:p>
          <w:p w:rsidR="00F97D2A" w:rsidRDefault="00F97D2A" w:rsidP="00F97D2A">
            <w:pPr>
              <w:pStyle w:val="TableParagraph"/>
              <w:spacing w:before="16"/>
              <w:ind w:left="126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F97D2A" w:rsidRDefault="0013250F" w:rsidP="00F97D2A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ПР</w:t>
            </w:r>
            <w:r>
              <w:rPr>
                <w:spacing w:val="-42"/>
                <w:sz w:val="18"/>
              </w:rPr>
              <w:t xml:space="preserve"> 03</w:t>
            </w:r>
            <w:r>
              <w:rPr>
                <w:sz w:val="18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F97D2A" w:rsidRDefault="0013250F" w:rsidP="00F97D2A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F97D2A" w:rsidRDefault="00F97D2A" w:rsidP="00F97D2A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30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F97D2A" w:rsidRDefault="00F97D2A" w:rsidP="00F97D2A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F97D2A" w:rsidRDefault="00F97D2A" w:rsidP="00F97D2A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F97D2A" w:rsidRDefault="00F97D2A" w:rsidP="00F97D2A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AA70CD" w:rsidTr="00AA70CD">
        <w:trPr>
          <w:trHeight w:val="669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before="17"/>
              <w:ind w:left="109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A70CD" w:rsidRDefault="00AA70CD" w:rsidP="00AA70CD">
            <w:pPr>
              <w:pStyle w:val="TableParagraph"/>
              <w:spacing w:before="17"/>
              <w:ind w:left="126"/>
              <w:rPr>
                <w:sz w:val="18"/>
              </w:rPr>
            </w:pPr>
            <w:r>
              <w:rPr>
                <w:sz w:val="18"/>
              </w:rPr>
              <w:t>08.09</w:t>
            </w:r>
          </w:p>
          <w:p w:rsidR="00AA70CD" w:rsidRDefault="00AA70CD" w:rsidP="00AA70CD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before="101" w:line="259" w:lineRule="auto"/>
              <w:ind w:left="109" w:right="85" w:firstLine="28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AA70CD" w:rsidRDefault="00AA70CD" w:rsidP="00AA70CD">
            <w:pPr>
              <w:pStyle w:val="TableParagraph"/>
              <w:spacing w:before="101" w:line="259" w:lineRule="auto"/>
              <w:ind w:left="109" w:right="85"/>
              <w:rPr>
                <w:sz w:val="18"/>
              </w:rPr>
            </w:pPr>
            <w:r>
              <w:rPr>
                <w:sz w:val="18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before="17"/>
              <w:ind w:left="126" w:right="12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194789" w:rsidP="00AA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pacing w:val="1"/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</w:p>
          <w:p w:rsidR="00AA70CD" w:rsidRDefault="00AA70CD" w:rsidP="00AA70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A70CD" w:rsidRDefault="00AA70CD" w:rsidP="00AA70CD">
            <w:pPr>
              <w:pStyle w:val="TableParagraph"/>
              <w:spacing w:before="17"/>
              <w:ind w:left="125"/>
              <w:rPr>
                <w:sz w:val="18"/>
              </w:rPr>
            </w:pPr>
            <w:r>
              <w:rPr>
                <w:sz w:val="18"/>
              </w:rPr>
              <w:t>06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A70CD" w:rsidRDefault="00AA70CD" w:rsidP="00AA70C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AA70CD" w:rsidTr="00BA5717">
        <w:trPr>
          <w:trHeight w:val="448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before="16"/>
              <w:ind w:left="109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138"/>
              <w:rPr>
                <w:sz w:val="18"/>
              </w:rPr>
            </w:pPr>
            <w:r>
              <w:rPr>
                <w:sz w:val="18"/>
              </w:rPr>
              <w:t>ВПР</w:t>
            </w:r>
          </w:p>
          <w:p w:rsidR="00AA70CD" w:rsidRDefault="00AA70CD" w:rsidP="00AA70CD">
            <w:pPr>
              <w:pStyle w:val="TableParagraph"/>
              <w:spacing w:before="16"/>
              <w:ind w:left="109"/>
              <w:rPr>
                <w:sz w:val="18"/>
              </w:rPr>
            </w:pPr>
            <w:r>
              <w:rPr>
                <w:sz w:val="18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A70CD" w:rsidRDefault="002A1112" w:rsidP="00AA70CD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30.</w:t>
            </w:r>
            <w:r w:rsidR="00AA70CD"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A70CD" w:rsidRDefault="00AA70CD" w:rsidP="00AA70CD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7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A70CD" w:rsidRDefault="00AA70CD" w:rsidP="00AA70CD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AA70CD" w:rsidTr="00AD63E8">
        <w:trPr>
          <w:trHeight w:val="446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A70CD" w:rsidRDefault="00AA70CD" w:rsidP="00AA70CD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7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before="16"/>
              <w:ind w:left="125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D63E8" w:rsidP="00AA70C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A70CD" w:rsidRDefault="00AA70CD" w:rsidP="00AA70C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AA70CD" w:rsidTr="003E04A6">
        <w:trPr>
          <w:trHeight w:val="669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AA70CD" w:rsidRDefault="00AA70CD" w:rsidP="00AA70CD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A70CD" w:rsidRDefault="00AA70CD" w:rsidP="00AA70CD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A70CD" w:rsidRDefault="00AA70CD" w:rsidP="00AA70CD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9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AA70CD" w:rsidTr="003E04A6">
        <w:trPr>
          <w:trHeight w:val="448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A70CD" w:rsidRDefault="00AA70CD" w:rsidP="00AA70CD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A70CD" w:rsidRDefault="00AA70CD" w:rsidP="00AA70CD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AA70CD" w:rsidTr="003E04A6">
        <w:trPr>
          <w:trHeight w:val="445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A70CD" w:rsidRDefault="00AA70CD" w:rsidP="00AA70CD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A70CD" w:rsidRDefault="00AA70CD" w:rsidP="00AA70CD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A70CD" w:rsidRDefault="00AA70CD" w:rsidP="00AA70CD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A70CD" w:rsidRDefault="00AA70CD" w:rsidP="00AA70C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AA70CD" w:rsidTr="003E04A6">
        <w:trPr>
          <w:trHeight w:val="669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A70CD" w:rsidRDefault="00AA70CD" w:rsidP="00AA70CD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12.09</w:t>
            </w:r>
          </w:p>
          <w:p w:rsidR="00AA70CD" w:rsidRDefault="00AA70CD" w:rsidP="00AA70CD">
            <w:pPr>
              <w:pStyle w:val="TableParagraph"/>
              <w:spacing w:before="16"/>
              <w:ind w:left="126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A70CD" w:rsidRDefault="00AA70CD" w:rsidP="00AA70CD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6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A70CD" w:rsidRDefault="00AA70CD" w:rsidP="00AA70C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AA70CD" w:rsidTr="003E04A6">
        <w:trPr>
          <w:trHeight w:val="448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ind w:left="21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A70CD" w:rsidRDefault="00AA70CD" w:rsidP="00AA70CD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A70CD" w:rsidRDefault="00AA70CD" w:rsidP="00AA70CD">
            <w:pPr>
              <w:pStyle w:val="TableParagraph"/>
              <w:spacing w:before="16"/>
              <w:ind w:left="127" w:right="128"/>
              <w:jc w:val="center"/>
              <w:rPr>
                <w:sz w:val="18"/>
              </w:rPr>
            </w:pPr>
            <w:r>
              <w:rPr>
                <w:sz w:val="18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A70CD" w:rsidRDefault="00AA70CD" w:rsidP="00AA70CD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A70CD" w:rsidRDefault="00AA70CD" w:rsidP="00AA70CD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5375B7" w:rsidTr="005375B7">
        <w:trPr>
          <w:trHeight w:val="669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before="17"/>
              <w:ind w:left="126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375B7" w:rsidRDefault="005375B7" w:rsidP="005375B7">
            <w:pPr>
              <w:pStyle w:val="TableParagraph"/>
              <w:spacing w:before="16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04.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5375B7" w:rsidRDefault="00860C2C" w:rsidP="005375B7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</w:t>
            </w:r>
            <w:r w:rsidR="005375B7">
              <w:rPr>
                <w:sz w:val="18"/>
              </w:rPr>
              <w:t>3.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375B7" w:rsidRDefault="005375B7" w:rsidP="005375B7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5375B7" w:rsidTr="00BA5717">
        <w:trPr>
          <w:trHeight w:val="225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5375B7" w:rsidRPr="00266688" w:rsidRDefault="005375B7" w:rsidP="005375B7">
            <w:pPr>
              <w:pStyle w:val="TableParagraph"/>
              <w:rPr>
                <w:sz w:val="18"/>
                <w:szCs w:val="18"/>
              </w:rPr>
            </w:pPr>
            <w:r w:rsidRPr="00266688">
              <w:rPr>
                <w:sz w:val="18"/>
                <w:szCs w:val="18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Pr="00266688" w:rsidRDefault="005375B7" w:rsidP="005375B7">
            <w:pPr>
              <w:pStyle w:val="TableParagraph"/>
              <w:rPr>
                <w:sz w:val="18"/>
                <w:szCs w:val="18"/>
              </w:rPr>
            </w:pPr>
            <w:r w:rsidRPr="0026668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Pr="00266688" w:rsidRDefault="005375B7" w:rsidP="005375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Pr="00266688" w:rsidRDefault="005375B7" w:rsidP="005375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Pr="00266688" w:rsidRDefault="005375B7" w:rsidP="005375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Pr="00266688" w:rsidRDefault="005375B7" w:rsidP="005375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Pr="00266688" w:rsidRDefault="005375B7" w:rsidP="005375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Pr="00266688" w:rsidRDefault="005375B7" w:rsidP="005375B7">
            <w:pPr>
              <w:pStyle w:val="TableParagraph"/>
              <w:rPr>
                <w:sz w:val="18"/>
                <w:szCs w:val="18"/>
              </w:rPr>
            </w:pPr>
            <w:r w:rsidRPr="0026668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17/35</w:t>
            </w:r>
          </w:p>
        </w:tc>
      </w:tr>
      <w:tr w:rsidR="005375B7" w:rsidTr="003E04A6">
        <w:trPr>
          <w:trHeight w:val="222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line="196" w:lineRule="exact"/>
              <w:ind w:left="126" w:right="128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line="196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375B7" w:rsidRDefault="005375B7" w:rsidP="005375B7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5375B7" w:rsidTr="00BA5717">
        <w:trPr>
          <w:trHeight w:val="222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line="196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5375B7" w:rsidRDefault="005375B7" w:rsidP="005375B7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17/35</w:t>
            </w:r>
          </w:p>
        </w:tc>
      </w:tr>
    </w:tbl>
    <w:p w:rsidR="00A75139" w:rsidRDefault="00A75139">
      <w:pPr>
        <w:spacing w:line="196" w:lineRule="exact"/>
        <w:jc w:val="center"/>
        <w:rPr>
          <w:sz w:val="18"/>
        </w:rPr>
        <w:sectPr w:rsidR="00A75139">
          <w:pgSz w:w="16838" w:h="11906" w:orient="landscape"/>
          <w:pgMar w:top="720" w:right="0" w:bottom="280" w:left="40" w:header="0" w:footer="0" w:gutter="0"/>
          <w:cols w:space="720"/>
          <w:formProt w:val="0"/>
          <w:docGrid w:linePitch="240" w:charSpace="-2049"/>
        </w:sectPr>
      </w:pPr>
    </w:p>
    <w:p w:rsidR="00A75139" w:rsidRDefault="0064725A">
      <w:pPr>
        <w:spacing w:before="72" w:after="42"/>
        <w:ind w:left="5363" w:right="5359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СРЕДНЕ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ЩЕ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НИЕ:</w:t>
      </w:r>
    </w:p>
    <w:tbl>
      <w:tblPr>
        <w:tblStyle w:val="TableNormal"/>
        <w:tblW w:w="15678" w:type="dxa"/>
        <w:tblInd w:w="8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 w:firstRow="1" w:lastRow="1" w:firstColumn="1" w:lastColumn="1" w:noHBand="0" w:noVBand="0"/>
      </w:tblPr>
      <w:tblGrid>
        <w:gridCol w:w="1593"/>
        <w:gridCol w:w="31"/>
        <w:gridCol w:w="957"/>
        <w:gridCol w:w="711"/>
        <w:gridCol w:w="11"/>
        <w:gridCol w:w="687"/>
        <w:gridCol w:w="714"/>
        <w:gridCol w:w="13"/>
        <w:gridCol w:w="30"/>
        <w:gridCol w:w="6"/>
        <w:gridCol w:w="528"/>
        <w:gridCol w:w="30"/>
        <w:gridCol w:w="29"/>
        <w:gridCol w:w="15"/>
        <w:gridCol w:w="16"/>
        <w:gridCol w:w="564"/>
        <w:gridCol w:w="60"/>
        <w:gridCol w:w="600"/>
        <w:gridCol w:w="12"/>
        <w:gridCol w:w="33"/>
        <w:gridCol w:w="661"/>
        <w:gridCol w:w="11"/>
        <w:gridCol w:w="34"/>
        <w:gridCol w:w="661"/>
        <w:gridCol w:w="11"/>
        <w:gridCol w:w="34"/>
        <w:gridCol w:w="671"/>
        <w:gridCol w:w="93"/>
        <w:gridCol w:w="45"/>
        <w:gridCol w:w="573"/>
        <w:gridCol w:w="45"/>
        <w:gridCol w:w="575"/>
        <w:gridCol w:w="45"/>
        <w:gridCol w:w="611"/>
        <w:gridCol w:w="45"/>
        <w:gridCol w:w="511"/>
        <w:gridCol w:w="45"/>
        <w:gridCol w:w="512"/>
        <w:gridCol w:w="62"/>
        <w:gridCol w:w="20"/>
        <w:gridCol w:w="25"/>
        <w:gridCol w:w="458"/>
        <w:gridCol w:w="113"/>
        <w:gridCol w:w="22"/>
        <w:gridCol w:w="23"/>
        <w:gridCol w:w="408"/>
        <w:gridCol w:w="45"/>
        <w:gridCol w:w="660"/>
        <w:gridCol w:w="45"/>
        <w:gridCol w:w="519"/>
        <w:gridCol w:w="45"/>
        <w:gridCol w:w="660"/>
        <w:gridCol w:w="45"/>
        <w:gridCol w:w="660"/>
        <w:gridCol w:w="45"/>
      </w:tblGrid>
      <w:tr w:rsidR="00E47938" w:rsidTr="008940EA">
        <w:trPr>
          <w:gridAfter w:val="1"/>
          <w:wAfter w:w="45" w:type="dxa"/>
          <w:trHeight w:val="904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 w:rsidP="005E087B">
            <w:pPr>
              <w:pStyle w:val="TableParagraph"/>
              <w:spacing w:line="259" w:lineRule="auto"/>
              <w:ind w:left="195" w:right="164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проведе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2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E47938" w:rsidRDefault="00E47938">
            <w:pPr>
              <w:pStyle w:val="TableParagraph"/>
              <w:ind w:left="1050" w:right="10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30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E47938" w:rsidRDefault="00E47938">
            <w:pPr>
              <w:pStyle w:val="TableParagraph"/>
              <w:ind w:left="1069" w:right="10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24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E47938" w:rsidRDefault="00E47938">
            <w:pPr>
              <w:pStyle w:val="TableParagraph"/>
              <w:ind w:left="1182" w:right="11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2957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E47938" w:rsidRDefault="00E47938">
            <w:pPr>
              <w:pStyle w:val="TableParagraph"/>
              <w:ind w:left="1198" w:right="12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E47938" w:rsidRDefault="00E47938">
            <w:pPr>
              <w:pStyle w:val="TableParagraph"/>
              <w:ind w:left="79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7938" w:rsidRDefault="00E47938">
            <w:pPr>
              <w:pStyle w:val="TableParagraph"/>
              <w:spacing w:before="6"/>
              <w:rPr>
                <w:b/>
                <w:i/>
                <w:sz w:val="21"/>
              </w:rPr>
            </w:pPr>
            <w:r w:rsidRPr="00326631">
              <w:rPr>
                <w:b/>
              </w:rPr>
              <w:t>1полугодие/год</w:t>
            </w:r>
          </w:p>
        </w:tc>
      </w:tr>
      <w:tr w:rsidR="00E47938" w:rsidTr="008940EA">
        <w:trPr>
          <w:gridAfter w:val="1"/>
          <w:wAfter w:w="45" w:type="dxa"/>
          <w:trHeight w:val="3910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rPr>
                <w:sz w:val="18"/>
              </w:rPr>
            </w:pPr>
          </w:p>
        </w:tc>
        <w:tc>
          <w:tcPr>
            <w:tcW w:w="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189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190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190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E47938" w:rsidRDefault="00E47938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textDirection w:val="btLr"/>
            <w:vAlign w:val="center"/>
          </w:tcPr>
          <w:p w:rsidR="00E47938" w:rsidRDefault="00E47938">
            <w:pPr>
              <w:pStyle w:val="TableParagraph"/>
              <w:spacing w:before="119"/>
              <w:ind w:left="1686" w:right="169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18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180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179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181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textDirection w:val="btLr"/>
            <w:vAlign w:val="center"/>
          </w:tcPr>
          <w:p w:rsidR="00E47938" w:rsidRDefault="00E47938">
            <w:pPr>
              <w:pStyle w:val="TableParagraph"/>
              <w:spacing w:before="107"/>
              <w:ind w:left="1686" w:right="169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179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177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179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:rsidR="00E47938" w:rsidRDefault="00E47938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textDirection w:val="btLr"/>
            <w:vAlign w:val="center"/>
          </w:tcPr>
          <w:p w:rsidR="00E47938" w:rsidRDefault="00E47938">
            <w:pPr>
              <w:pStyle w:val="TableParagraph"/>
              <w:spacing w:before="149"/>
              <w:ind w:left="1686" w:right="169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4"/>
              <w:rPr>
                <w:b/>
                <w:i/>
                <w:sz w:val="17"/>
              </w:rPr>
            </w:pPr>
          </w:p>
          <w:p w:rsidR="00E47938" w:rsidRDefault="00E47938">
            <w:pPr>
              <w:pStyle w:val="TableParagraph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:rsidR="00E47938" w:rsidRDefault="00E47938">
            <w:pPr>
              <w:pStyle w:val="TableParagraph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9"/>
              <w:rPr>
                <w:b/>
                <w:i/>
                <w:sz w:val="17"/>
              </w:rPr>
            </w:pPr>
          </w:p>
          <w:p w:rsidR="00E47938" w:rsidRDefault="00E47938">
            <w:pPr>
              <w:pStyle w:val="TableParagraph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196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textDirection w:val="btLr"/>
            <w:vAlign w:val="center"/>
          </w:tcPr>
          <w:p w:rsidR="00E47938" w:rsidRDefault="00E47938">
            <w:pPr>
              <w:pStyle w:val="TableParagraph"/>
              <w:spacing w:before="176"/>
              <w:ind w:left="1686" w:right="169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textDirection w:val="btLr"/>
          </w:tcPr>
          <w:p w:rsidR="00E47938" w:rsidRDefault="00E47938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:rsidR="00E47938" w:rsidRDefault="00E47938">
            <w:pPr>
              <w:pStyle w:val="TableParagraph"/>
              <w:ind w:left="29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год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extDirection w:val="btLr"/>
          </w:tcPr>
          <w:p w:rsidR="00E47938" w:rsidRDefault="00E47938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</w:tc>
      </w:tr>
      <w:tr w:rsidR="00E47938" w:rsidTr="008940EA">
        <w:trPr>
          <w:gridAfter w:val="1"/>
          <w:wAfter w:w="45" w:type="dxa"/>
          <w:trHeight w:val="297"/>
        </w:trPr>
        <w:tc>
          <w:tcPr>
            <w:tcW w:w="14928" w:type="dxa"/>
            <w:gridSpan w:val="5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-5" w:type="dxa"/>
            </w:tcMar>
          </w:tcPr>
          <w:p w:rsidR="00E47938" w:rsidRDefault="0073123B" w:rsidP="0073123B">
            <w:pPr>
              <w:pStyle w:val="TableParagraph"/>
              <w:spacing w:line="275" w:lineRule="exact"/>
              <w:ind w:right="7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</w:t>
            </w:r>
            <w:r w:rsidR="00E47938">
              <w:rPr>
                <w:b/>
                <w:sz w:val="24"/>
              </w:rPr>
              <w:t>10</w:t>
            </w:r>
            <w:r w:rsidR="00E47938">
              <w:rPr>
                <w:b/>
                <w:spacing w:val="-1"/>
                <w:sz w:val="24"/>
              </w:rPr>
              <w:t xml:space="preserve"> </w:t>
            </w:r>
            <w:r w:rsidR="00E47938">
              <w:rPr>
                <w:b/>
                <w:sz w:val="24"/>
              </w:rPr>
              <w:t>класс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</w:tcPr>
          <w:p w:rsidR="00E47938" w:rsidRDefault="00E47938">
            <w:pPr>
              <w:pStyle w:val="TableParagraph"/>
              <w:spacing w:line="275" w:lineRule="exact"/>
              <w:ind w:left="7112" w:right="7113"/>
              <w:jc w:val="center"/>
              <w:rPr>
                <w:b/>
                <w:sz w:val="24"/>
              </w:rPr>
            </w:pPr>
          </w:p>
        </w:tc>
      </w:tr>
      <w:tr w:rsidR="008940EA" w:rsidTr="004535F4">
        <w:trPr>
          <w:gridAfter w:val="1"/>
          <w:wAfter w:w="45" w:type="dxa"/>
          <w:trHeight w:val="669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40EA" w:rsidRDefault="008940EA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b/>
                <w:sz w:val="20"/>
              </w:rPr>
              <w:t>Период проведе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40EA" w:rsidRDefault="008940EA">
            <w:pPr>
              <w:pStyle w:val="TableParagraph"/>
              <w:rPr>
                <w:sz w:val="18"/>
              </w:rPr>
            </w:pPr>
          </w:p>
        </w:tc>
        <w:tc>
          <w:tcPr>
            <w:tcW w:w="3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40EA" w:rsidRDefault="008940EA">
            <w:pPr>
              <w:pStyle w:val="TableParagraph"/>
              <w:spacing w:before="11"/>
              <w:rPr>
                <w:b/>
                <w:i/>
                <w:sz w:val="18"/>
              </w:rPr>
            </w:pPr>
            <w:r>
              <w:rPr>
                <w:b/>
                <w:sz w:val="20"/>
              </w:rPr>
              <w:t xml:space="preserve">                </w:t>
            </w:r>
            <w:r>
              <w:rPr>
                <w:b/>
                <w:sz w:val="20"/>
              </w:rPr>
              <w:t>Сентябрь</w:t>
            </w:r>
          </w:p>
        </w:tc>
        <w:tc>
          <w:tcPr>
            <w:tcW w:w="325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40EA" w:rsidRDefault="008940EA">
            <w:pPr>
              <w:pStyle w:val="TableParagraph"/>
              <w:ind w:left="185"/>
              <w:rPr>
                <w:sz w:val="18"/>
              </w:rPr>
            </w:pPr>
            <w:r>
              <w:rPr>
                <w:b/>
                <w:sz w:val="20"/>
              </w:rPr>
              <w:t xml:space="preserve">                         </w:t>
            </w:r>
            <w:r>
              <w:rPr>
                <w:b/>
                <w:sz w:val="20"/>
              </w:rPr>
              <w:t>Октябрь</w:t>
            </w:r>
          </w:p>
        </w:tc>
        <w:tc>
          <w:tcPr>
            <w:tcW w:w="325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40EA" w:rsidRDefault="008940EA">
            <w:pPr>
              <w:pStyle w:val="TableParagraph"/>
              <w:rPr>
                <w:sz w:val="18"/>
              </w:rPr>
            </w:pPr>
            <w:r>
              <w:rPr>
                <w:b/>
                <w:sz w:val="20"/>
              </w:rPr>
              <w:t xml:space="preserve">                          </w:t>
            </w:r>
            <w:r>
              <w:rPr>
                <w:b/>
                <w:sz w:val="20"/>
              </w:rPr>
              <w:t>Ноябрь</w:t>
            </w:r>
          </w:p>
        </w:tc>
        <w:tc>
          <w:tcPr>
            <w:tcW w:w="239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40EA" w:rsidRDefault="008940EA">
            <w:pPr>
              <w:pStyle w:val="TableParagraph"/>
              <w:spacing w:line="259" w:lineRule="auto"/>
              <w:ind w:left="121" w:right="107" w:firstLine="93"/>
              <w:rPr>
                <w:sz w:val="18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940EA" w:rsidRDefault="008940EA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940EA" w:rsidRDefault="008940EA">
            <w:pPr>
              <w:pStyle w:val="TableParagraph"/>
              <w:spacing w:before="11"/>
              <w:rPr>
                <w:b/>
                <w:i/>
                <w:sz w:val="18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940EA" w:rsidRPr="00AC492F" w:rsidRDefault="008940EA">
            <w:pPr>
              <w:pStyle w:val="TableParagraph"/>
              <w:spacing w:before="11"/>
              <w:rPr>
                <w:sz w:val="18"/>
              </w:rPr>
            </w:pPr>
            <w:r w:rsidRPr="00326631">
              <w:rPr>
                <w:b/>
              </w:rPr>
              <w:t>1полугодие/год</w:t>
            </w:r>
          </w:p>
        </w:tc>
      </w:tr>
      <w:tr w:rsidR="00BA5717" w:rsidTr="008940EA">
        <w:trPr>
          <w:gridAfter w:val="1"/>
          <w:wAfter w:w="45" w:type="dxa"/>
          <w:trHeight w:val="669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47938" w:rsidRDefault="00E47938">
            <w:pPr>
              <w:pStyle w:val="TableParagraph"/>
              <w:spacing w:before="107" w:line="259" w:lineRule="auto"/>
              <w:ind w:left="113" w:right="110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3.09</w:t>
            </w:r>
          </w:p>
        </w:tc>
        <w:tc>
          <w:tcPr>
            <w:tcW w:w="7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47938" w:rsidRDefault="00E47938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E47938" w:rsidRDefault="00E47938">
            <w:pPr>
              <w:pStyle w:val="TableParagraph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spacing w:before="107" w:line="259" w:lineRule="auto"/>
              <w:ind w:left="104" w:right="90" w:firstLine="93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47938" w:rsidRDefault="00E47938">
            <w:pPr>
              <w:pStyle w:val="TableParagraph"/>
              <w:ind w:left="185"/>
              <w:rPr>
                <w:sz w:val="18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47938" w:rsidRDefault="00E47938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7938" w:rsidRDefault="00E47938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E47938" w:rsidRDefault="00E47938">
            <w:pPr>
              <w:pStyle w:val="TableParagraph"/>
              <w:spacing w:line="259" w:lineRule="auto"/>
              <w:ind w:left="121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</w:p>
          <w:p w:rsidR="00E47938" w:rsidRDefault="00E47938">
            <w:pPr>
              <w:pStyle w:val="TableParagraph"/>
              <w:spacing w:line="206" w:lineRule="exact"/>
              <w:ind w:left="121"/>
              <w:rPr>
                <w:sz w:val="18"/>
              </w:rPr>
            </w:pPr>
            <w:r>
              <w:rPr>
                <w:sz w:val="18"/>
              </w:rPr>
              <w:t>12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47938" w:rsidRDefault="00E47938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E47938" w:rsidRDefault="00AC492F">
            <w:pPr>
              <w:pStyle w:val="TableParagraph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E47938" w:rsidRDefault="00E47938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E47938" w:rsidRDefault="00AC492F">
            <w:pPr>
              <w:pStyle w:val="TableParagraph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47938" w:rsidRPr="00AC492F" w:rsidRDefault="00AC492F">
            <w:pPr>
              <w:pStyle w:val="TableParagraph"/>
              <w:spacing w:before="11"/>
              <w:rPr>
                <w:sz w:val="18"/>
              </w:rPr>
            </w:pPr>
            <w:r w:rsidRPr="00AC492F">
              <w:rPr>
                <w:sz w:val="18"/>
              </w:rPr>
              <w:t>34/70</w:t>
            </w:r>
          </w:p>
        </w:tc>
      </w:tr>
      <w:tr w:rsidR="00BA5717" w:rsidTr="008940EA">
        <w:trPr>
          <w:gridAfter w:val="1"/>
          <w:wAfter w:w="45" w:type="dxa"/>
          <w:trHeight w:val="448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C492F" w:rsidRDefault="00AC492F">
            <w:pPr>
              <w:pStyle w:val="TableParagraph"/>
              <w:spacing w:line="204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C492F" w:rsidRDefault="00AC492F">
            <w:pPr>
              <w:pStyle w:val="TableParagraph"/>
              <w:spacing w:before="16"/>
              <w:ind w:left="113"/>
              <w:rPr>
                <w:sz w:val="18"/>
              </w:rPr>
            </w:pPr>
            <w:r>
              <w:rPr>
                <w:sz w:val="18"/>
              </w:rPr>
              <w:t>06.09</w:t>
            </w:r>
          </w:p>
        </w:tc>
        <w:tc>
          <w:tcPr>
            <w:tcW w:w="7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07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AC492F" w:rsidRDefault="00AC492F" w:rsidP="00BA5717">
            <w:pPr>
              <w:pStyle w:val="TableParagraph"/>
              <w:spacing w:before="107" w:line="259" w:lineRule="auto"/>
              <w:ind w:left="104" w:right="90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5.10</w:t>
            </w: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 w:rsidP="00BA5717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AC492F" w:rsidRDefault="00AC492F" w:rsidP="00BA5717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C492F" w:rsidRDefault="00AC492F">
            <w:pPr>
              <w:pStyle w:val="TableParagraph"/>
              <w:spacing w:line="204" w:lineRule="exact"/>
              <w:ind w:left="21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C492F" w:rsidRDefault="00AC492F" w:rsidP="00E07A0F">
            <w:pPr>
              <w:pStyle w:val="TableParagraph"/>
              <w:spacing w:before="16"/>
              <w:ind w:left="121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07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07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C492F" w:rsidRDefault="00AC492F">
            <w:pPr>
              <w:pStyle w:val="TableParagraph"/>
              <w:spacing w:before="107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BA5717" w:rsidTr="008940EA">
        <w:trPr>
          <w:gridAfter w:val="1"/>
          <w:wAfter w:w="45" w:type="dxa"/>
          <w:trHeight w:val="446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од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усский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C492F" w:rsidRDefault="00AC492F">
            <w:pPr>
              <w:pStyle w:val="TableParagraph"/>
              <w:spacing w:line="202" w:lineRule="exact"/>
              <w:ind w:left="215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C492F" w:rsidRDefault="00AC492F">
            <w:pPr>
              <w:pStyle w:val="TableParagraph"/>
              <w:spacing w:before="16"/>
              <w:ind w:left="124"/>
              <w:rPr>
                <w:sz w:val="18"/>
              </w:rPr>
            </w:pPr>
            <w:r>
              <w:rPr>
                <w:sz w:val="18"/>
              </w:rPr>
              <w:t>16.11</w:t>
            </w: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0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05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C492F" w:rsidRDefault="00AC492F">
            <w:pPr>
              <w:pStyle w:val="TableParagraph"/>
              <w:spacing w:before="105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BA5717" w:rsidTr="008940EA">
        <w:trPr>
          <w:gridAfter w:val="1"/>
          <w:wAfter w:w="45" w:type="dxa"/>
          <w:trHeight w:val="669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C492F" w:rsidRDefault="00AC492F">
            <w:pPr>
              <w:pStyle w:val="TableParagraph"/>
              <w:spacing w:line="259" w:lineRule="auto"/>
              <w:ind w:left="113" w:right="110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</w:p>
          <w:p w:rsidR="00AC492F" w:rsidRDefault="00AC492F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sz w:val="18"/>
              </w:rPr>
              <w:t>28.09</w:t>
            </w:r>
          </w:p>
        </w:tc>
        <w:tc>
          <w:tcPr>
            <w:tcW w:w="7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AC492F" w:rsidRDefault="00AC492F">
            <w:pPr>
              <w:pStyle w:val="TableParagraph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07" w:line="259" w:lineRule="auto"/>
              <w:ind w:left="104" w:right="90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6.10</w:t>
            </w: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AC492F" w:rsidRDefault="00AC492F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C492F" w:rsidRDefault="00AC492F">
            <w:pPr>
              <w:pStyle w:val="TableParagraph"/>
              <w:spacing w:line="259" w:lineRule="auto"/>
              <w:ind w:left="121" w:right="107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1.12</w:t>
            </w:r>
          </w:p>
          <w:p w:rsidR="00AC492F" w:rsidRDefault="00AC492F">
            <w:pPr>
              <w:pStyle w:val="TableParagraph"/>
              <w:spacing w:line="206" w:lineRule="exact"/>
              <w:ind w:left="121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AC492F" w:rsidRDefault="00AC492F">
            <w:pPr>
              <w:pStyle w:val="TableParagraph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AC492F" w:rsidRDefault="00AC492F">
            <w:pPr>
              <w:pStyle w:val="TableParagraph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C492F" w:rsidRPr="006B3994" w:rsidRDefault="00AC492F">
            <w:pPr>
              <w:pStyle w:val="TableParagraph"/>
              <w:spacing w:before="11"/>
              <w:rPr>
                <w:sz w:val="18"/>
              </w:rPr>
            </w:pPr>
            <w:r w:rsidRPr="006B3994">
              <w:rPr>
                <w:sz w:val="18"/>
              </w:rPr>
              <w:t>51/105</w:t>
            </w:r>
          </w:p>
        </w:tc>
      </w:tr>
      <w:tr w:rsidR="00BA5717" w:rsidTr="008940EA">
        <w:trPr>
          <w:gridAfter w:val="1"/>
          <w:wAfter w:w="45" w:type="dxa"/>
          <w:trHeight w:val="671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C492F" w:rsidRDefault="00AC492F">
            <w:pPr>
              <w:pStyle w:val="TableParagraph"/>
              <w:spacing w:line="259" w:lineRule="auto"/>
              <w:ind w:left="149" w:right="135" w:firstLine="48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.10</w:t>
            </w:r>
          </w:p>
          <w:p w:rsidR="00AC492F" w:rsidRDefault="00AC492F">
            <w:pPr>
              <w:pStyle w:val="TableParagraph"/>
              <w:spacing w:line="206" w:lineRule="exact"/>
              <w:ind w:left="104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AC492F" w:rsidRDefault="00AC492F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C492F" w:rsidRDefault="00AC492F">
            <w:pPr>
              <w:pStyle w:val="TableParagraph"/>
              <w:spacing w:line="259" w:lineRule="auto"/>
              <w:ind w:left="166" w:right="152" w:firstLine="48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.12</w:t>
            </w:r>
          </w:p>
          <w:p w:rsidR="00AC492F" w:rsidRDefault="00AC492F" w:rsidP="00B25F87">
            <w:pPr>
              <w:pStyle w:val="TableParagraph"/>
              <w:spacing w:line="206" w:lineRule="exact"/>
              <w:ind w:left="121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AC492F" w:rsidRDefault="00AC492F">
            <w:pPr>
              <w:pStyle w:val="TableParagraph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AC492F" w:rsidRDefault="00AC492F">
            <w:pPr>
              <w:pStyle w:val="TableParagraph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C492F" w:rsidRDefault="00AC492F">
            <w:pPr>
              <w:pStyle w:val="TableParagraph"/>
              <w:spacing w:before="2"/>
              <w:rPr>
                <w:b/>
                <w:i/>
                <w:sz w:val="19"/>
              </w:rPr>
            </w:pPr>
            <w:r w:rsidRPr="00AC492F">
              <w:rPr>
                <w:sz w:val="18"/>
              </w:rPr>
              <w:t>34/70</w:t>
            </w:r>
          </w:p>
        </w:tc>
      </w:tr>
      <w:tr w:rsidR="00BA5717" w:rsidTr="008940EA">
        <w:trPr>
          <w:gridAfter w:val="1"/>
          <w:wAfter w:w="45" w:type="dxa"/>
          <w:trHeight w:val="445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6"/>
              <w:ind w:left="113"/>
              <w:rPr>
                <w:sz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07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-5" w:type="dxa"/>
            </w:tcMar>
          </w:tcPr>
          <w:p w:rsidR="00AC492F" w:rsidRDefault="00AC492F" w:rsidP="00AC492F">
            <w:pPr>
              <w:pStyle w:val="TableParagraph"/>
              <w:spacing w:line="202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C492F" w:rsidRDefault="00AC492F" w:rsidP="00AC49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10</w:t>
            </w: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C492F" w:rsidRDefault="00AC492F">
            <w:pPr>
              <w:pStyle w:val="TableParagraph"/>
              <w:spacing w:line="202" w:lineRule="exact"/>
              <w:ind w:left="21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C492F" w:rsidRDefault="00AC492F">
            <w:pPr>
              <w:pStyle w:val="TableParagraph"/>
              <w:spacing w:before="16"/>
              <w:ind w:left="121"/>
              <w:rPr>
                <w:sz w:val="18"/>
              </w:rPr>
            </w:pPr>
            <w:r>
              <w:rPr>
                <w:sz w:val="18"/>
              </w:rPr>
              <w:t>09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07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07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C492F" w:rsidRDefault="00AC492F">
            <w:pPr>
              <w:pStyle w:val="TableParagraph"/>
              <w:spacing w:before="107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BA5717" w:rsidTr="008940EA">
        <w:trPr>
          <w:gridAfter w:val="1"/>
          <w:wAfter w:w="45" w:type="dxa"/>
          <w:trHeight w:val="446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C492F" w:rsidRDefault="00AC492F">
            <w:pPr>
              <w:pStyle w:val="TableParagraph"/>
              <w:spacing w:line="202" w:lineRule="exact"/>
              <w:ind w:left="215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C492F" w:rsidRDefault="00AC492F" w:rsidP="00240B5E">
            <w:pPr>
              <w:pStyle w:val="TableParagraph"/>
              <w:spacing w:before="16"/>
              <w:ind w:left="124"/>
              <w:rPr>
                <w:sz w:val="18"/>
              </w:rPr>
            </w:pPr>
            <w:r>
              <w:rPr>
                <w:sz w:val="18"/>
              </w:rPr>
              <w:t>1</w:t>
            </w:r>
            <w:r w:rsidR="00240B5E">
              <w:rPr>
                <w:sz w:val="18"/>
              </w:rPr>
              <w:t>7</w:t>
            </w:r>
            <w:r>
              <w:rPr>
                <w:sz w:val="18"/>
              </w:rPr>
              <w:t>.11</w:t>
            </w: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07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07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C492F" w:rsidRDefault="00AC492F">
            <w:pPr>
              <w:pStyle w:val="TableParagraph"/>
              <w:spacing w:before="107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BA5717" w:rsidTr="008940EA">
        <w:trPr>
          <w:gridAfter w:val="1"/>
          <w:wAfter w:w="45" w:type="dxa"/>
          <w:trHeight w:val="448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раво</w:t>
            </w:r>
          </w:p>
        </w:tc>
        <w:tc>
          <w:tcPr>
            <w:tcW w:w="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6"/>
              <w:ind w:left="104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07"/>
              <w:ind w:left="185"/>
              <w:rPr>
                <w:sz w:val="18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AC492F" w:rsidRDefault="00AC492F">
            <w:pPr>
              <w:pStyle w:val="TableParagraph"/>
              <w:spacing w:line="204" w:lineRule="exact"/>
              <w:ind w:left="215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AC492F" w:rsidRDefault="00AC492F">
            <w:pPr>
              <w:pStyle w:val="TableParagraph"/>
              <w:spacing w:before="16"/>
              <w:ind w:left="124"/>
              <w:rPr>
                <w:sz w:val="18"/>
              </w:rPr>
            </w:pPr>
            <w:r>
              <w:rPr>
                <w:sz w:val="18"/>
              </w:rPr>
              <w:t>25.11</w:t>
            </w: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07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AC492F" w:rsidRDefault="00AC492F">
            <w:pPr>
              <w:pStyle w:val="TableParagraph"/>
              <w:spacing w:before="107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C492F" w:rsidRDefault="00AC492F">
            <w:pPr>
              <w:pStyle w:val="TableParagraph"/>
              <w:spacing w:before="107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AC492F" w:rsidTr="008940EA">
        <w:trPr>
          <w:gridAfter w:val="1"/>
          <w:wAfter w:w="45" w:type="dxa"/>
          <w:trHeight w:val="904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 w:rsidP="008660E4">
            <w:pPr>
              <w:pStyle w:val="TableParagraph"/>
              <w:spacing w:line="259" w:lineRule="auto"/>
              <w:ind w:left="195" w:right="15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 проведе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b/>
                <w:i/>
                <w:sz w:val="21"/>
              </w:rPr>
            </w:pPr>
          </w:p>
          <w:p w:rsidR="00AC492F" w:rsidRDefault="00AC492F">
            <w:pPr>
              <w:pStyle w:val="TableParagraph"/>
              <w:ind w:left="1055" w:right="1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25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b/>
                <w:i/>
                <w:sz w:val="21"/>
              </w:rPr>
            </w:pPr>
          </w:p>
          <w:p w:rsidR="00AC492F" w:rsidRDefault="00AC492F">
            <w:pPr>
              <w:pStyle w:val="TableParagraph"/>
              <w:ind w:left="1072" w:right="10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25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b/>
                <w:i/>
                <w:sz w:val="21"/>
              </w:rPr>
            </w:pPr>
          </w:p>
          <w:p w:rsidR="00AC492F" w:rsidRDefault="00AC492F">
            <w:pPr>
              <w:pStyle w:val="TableParagraph"/>
              <w:ind w:left="1189" w:right="1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2957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b/>
                <w:i/>
                <w:sz w:val="21"/>
              </w:rPr>
            </w:pPr>
          </w:p>
          <w:p w:rsidR="00AC492F" w:rsidRDefault="008940EA" w:rsidP="008940EA">
            <w:pPr>
              <w:pStyle w:val="TableParagraph"/>
              <w:ind w:right="1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</w:t>
            </w:r>
            <w:r w:rsidR="00AC492F">
              <w:rPr>
                <w:b/>
                <w:sz w:val="20"/>
              </w:rPr>
              <w:t>Декабрь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92F" w:rsidRDefault="00AC492F">
            <w:pPr>
              <w:pStyle w:val="TableParagraph"/>
              <w:rPr>
                <w:b/>
                <w:i/>
                <w:sz w:val="21"/>
              </w:rPr>
            </w:pPr>
          </w:p>
          <w:p w:rsidR="00AC492F" w:rsidRDefault="00AC492F">
            <w:pPr>
              <w:pStyle w:val="TableParagraph"/>
              <w:ind w:left="98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492F" w:rsidRDefault="00C45E0E">
            <w:pPr>
              <w:pStyle w:val="TableParagraph"/>
              <w:rPr>
                <w:b/>
                <w:i/>
                <w:sz w:val="21"/>
              </w:rPr>
            </w:pPr>
            <w:r w:rsidRPr="00326631">
              <w:rPr>
                <w:b/>
              </w:rPr>
              <w:t>1полугодие/год</w:t>
            </w:r>
          </w:p>
        </w:tc>
      </w:tr>
      <w:tr w:rsidR="00BB510A" w:rsidTr="008940EA">
        <w:trPr>
          <w:gridAfter w:val="1"/>
          <w:wAfter w:w="45" w:type="dxa"/>
          <w:trHeight w:val="222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лгеб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чала</w:t>
            </w:r>
          </w:p>
          <w:p w:rsidR="00BB510A" w:rsidRDefault="00BB510A" w:rsidP="00BA5717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математического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202" w:lineRule="exact"/>
              <w:ind w:left="20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B510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9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05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202" w:lineRule="exact"/>
              <w:ind w:left="215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A5717">
            <w:pPr>
              <w:pStyle w:val="TableParagraph"/>
              <w:spacing w:before="16"/>
              <w:ind w:left="124"/>
              <w:rPr>
                <w:sz w:val="18"/>
              </w:rPr>
            </w:pPr>
            <w:r>
              <w:rPr>
                <w:sz w:val="18"/>
              </w:rPr>
              <w:t>14.11</w:t>
            </w: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0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202" w:lineRule="exact"/>
              <w:ind w:left="21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240B5E">
            <w:pPr>
              <w:pStyle w:val="TableParagraph"/>
              <w:spacing w:before="16"/>
              <w:ind w:left="121"/>
              <w:rPr>
                <w:sz w:val="18"/>
              </w:rPr>
            </w:pPr>
            <w:r>
              <w:rPr>
                <w:sz w:val="18"/>
              </w:rPr>
              <w:t>1</w:t>
            </w:r>
            <w:r w:rsidR="00240B5E">
              <w:rPr>
                <w:sz w:val="18"/>
              </w:rPr>
              <w:t>1</w:t>
            </w:r>
            <w:r>
              <w:rPr>
                <w:sz w:val="18"/>
              </w:rPr>
              <w:t>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05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05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A5717">
            <w:pPr>
              <w:pStyle w:val="TableParagraph"/>
              <w:spacing w:before="105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BB510A" w:rsidTr="008940EA">
        <w:trPr>
          <w:gridAfter w:val="1"/>
          <w:wAfter w:w="45" w:type="dxa"/>
          <w:trHeight w:val="448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A5717">
            <w:pPr>
              <w:pStyle w:val="TableParagraph"/>
              <w:spacing w:before="18"/>
              <w:ind w:left="125"/>
              <w:rPr>
                <w:sz w:val="18"/>
              </w:rPr>
            </w:pPr>
            <w:r>
              <w:rPr>
                <w:sz w:val="18"/>
              </w:rPr>
              <w:t>07.09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01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20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A5717">
            <w:pPr>
              <w:pStyle w:val="TableParagraph"/>
              <w:spacing w:before="18"/>
              <w:ind w:left="111"/>
              <w:rPr>
                <w:sz w:val="18"/>
              </w:rPr>
            </w:pPr>
            <w:r>
              <w:rPr>
                <w:sz w:val="18"/>
              </w:rPr>
              <w:t>20.10</w:t>
            </w: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01"/>
              <w:ind w:left="19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240B5E" w:rsidP="00240B5E">
            <w:pPr>
              <w:pStyle w:val="TableParagraph"/>
              <w:spacing w:before="18"/>
              <w:ind w:left="135"/>
              <w:rPr>
                <w:sz w:val="18"/>
              </w:rPr>
            </w:pPr>
            <w:r>
              <w:rPr>
                <w:sz w:val="18"/>
              </w:rPr>
              <w:t>21</w:t>
            </w:r>
            <w:r w:rsidR="00BB510A">
              <w:rPr>
                <w:sz w:val="18"/>
              </w:rPr>
              <w:t>.11</w:t>
            </w: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0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A5717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BB510A" w:rsidTr="008940EA">
        <w:trPr>
          <w:gridAfter w:val="1"/>
          <w:wAfter w:w="45" w:type="dxa"/>
          <w:trHeight w:val="446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6"/>
              <w:ind w:left="125"/>
              <w:rPr>
                <w:sz w:val="18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99"/>
              <w:ind w:right="192"/>
              <w:jc w:val="right"/>
              <w:rPr>
                <w:sz w:val="18"/>
              </w:rPr>
            </w:pPr>
          </w:p>
        </w:tc>
        <w:tc>
          <w:tcPr>
            <w:tcW w:w="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6"/>
              <w:ind w:left="140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99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99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A5717">
            <w:pPr>
              <w:pStyle w:val="TableParagraph"/>
              <w:spacing w:before="99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BB510A" w:rsidTr="008940EA">
        <w:trPr>
          <w:gridAfter w:val="1"/>
          <w:wAfter w:w="45" w:type="dxa"/>
          <w:trHeight w:val="446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91" w:right="7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A5717">
            <w:pPr>
              <w:pStyle w:val="TableParagraph"/>
              <w:spacing w:before="16"/>
              <w:ind w:left="91" w:right="110"/>
              <w:jc w:val="center"/>
              <w:rPr>
                <w:sz w:val="18"/>
              </w:rPr>
            </w:pPr>
            <w:r>
              <w:rPr>
                <w:sz w:val="18"/>
              </w:rPr>
              <w:t>08.09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01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6"/>
              <w:ind w:left="111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01"/>
              <w:ind w:left="193"/>
              <w:rPr>
                <w:sz w:val="18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6"/>
              <w:ind w:left="140"/>
              <w:rPr>
                <w:sz w:val="18"/>
              </w:rPr>
            </w:pPr>
            <w:r>
              <w:rPr>
                <w:sz w:val="18"/>
              </w:rPr>
              <w:t>АР</w:t>
            </w:r>
          </w:p>
          <w:p w:rsidR="00BB510A" w:rsidRDefault="00BB510A" w:rsidP="00BA5717">
            <w:pPr>
              <w:pStyle w:val="TableParagraph"/>
              <w:spacing w:before="16"/>
              <w:ind w:left="140"/>
              <w:rPr>
                <w:sz w:val="18"/>
              </w:rPr>
            </w:pPr>
            <w:r>
              <w:rPr>
                <w:sz w:val="18"/>
              </w:rPr>
              <w:t>14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01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A5717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BB510A" w:rsidTr="008940EA">
        <w:trPr>
          <w:gridAfter w:val="1"/>
          <w:wAfter w:w="45" w:type="dxa"/>
          <w:trHeight w:val="445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A5717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2.09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99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A5717">
            <w:pPr>
              <w:pStyle w:val="TableParagraph"/>
              <w:spacing w:before="16"/>
              <w:ind w:left="140"/>
              <w:rPr>
                <w:sz w:val="18"/>
              </w:rPr>
            </w:pPr>
            <w:r>
              <w:rPr>
                <w:sz w:val="18"/>
              </w:rPr>
              <w:t>19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99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99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A5717">
            <w:pPr>
              <w:pStyle w:val="TableParagraph"/>
              <w:spacing w:before="99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BB510A" w:rsidTr="008940EA">
        <w:trPr>
          <w:gridAfter w:val="1"/>
          <w:wAfter w:w="45" w:type="dxa"/>
          <w:trHeight w:val="446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A5717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30.09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01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A5717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BB510A" w:rsidTr="008940EA">
        <w:trPr>
          <w:gridAfter w:val="1"/>
          <w:wAfter w:w="45" w:type="dxa"/>
          <w:trHeight w:val="222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204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196" w:right="15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A5717">
            <w:pPr>
              <w:pStyle w:val="TableParagraph"/>
              <w:spacing w:line="196" w:lineRule="exact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BB510A" w:rsidTr="008940EA">
        <w:trPr>
          <w:gridAfter w:val="1"/>
          <w:wAfter w:w="45" w:type="dxa"/>
          <w:trHeight w:val="448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8" w:lineRule="exact"/>
              <w:ind w:left="22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A5717">
            <w:pPr>
              <w:pStyle w:val="TableParagraph"/>
              <w:spacing w:before="16"/>
              <w:ind w:left="135"/>
              <w:rPr>
                <w:sz w:val="18"/>
              </w:rPr>
            </w:pPr>
            <w:r>
              <w:rPr>
                <w:sz w:val="18"/>
              </w:rPr>
              <w:t>15.11</w:t>
            </w: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0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A5717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BB510A" w:rsidTr="008940EA">
        <w:trPr>
          <w:gridAfter w:val="1"/>
          <w:wAfter w:w="45" w:type="dxa"/>
          <w:trHeight w:val="223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ндивиду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B510A" w:rsidRPr="00BB510A" w:rsidRDefault="00BB510A" w:rsidP="00BA5717">
            <w:pPr>
              <w:pStyle w:val="TableParagraph"/>
              <w:rPr>
                <w:sz w:val="18"/>
                <w:szCs w:val="18"/>
              </w:rPr>
            </w:pPr>
            <w:r w:rsidRPr="00BB510A">
              <w:rPr>
                <w:sz w:val="18"/>
                <w:szCs w:val="18"/>
              </w:rPr>
              <w:t>18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Pr="00BB510A" w:rsidRDefault="00BB510A" w:rsidP="00BA5717">
            <w:pPr>
              <w:pStyle w:val="TableParagraph"/>
              <w:rPr>
                <w:sz w:val="18"/>
                <w:szCs w:val="18"/>
              </w:rPr>
            </w:pPr>
            <w:r w:rsidRPr="00BB510A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Pr="00BB510A" w:rsidRDefault="00BB510A" w:rsidP="00BA5717">
            <w:pPr>
              <w:pStyle w:val="TableParagraph"/>
              <w:rPr>
                <w:sz w:val="18"/>
                <w:szCs w:val="18"/>
              </w:rPr>
            </w:pPr>
            <w:r w:rsidRPr="00BB510A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A5717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34/70</w:t>
            </w:r>
          </w:p>
        </w:tc>
      </w:tr>
      <w:tr w:rsidR="00BA5717" w:rsidTr="008940EA">
        <w:trPr>
          <w:gridAfter w:val="1"/>
          <w:wAfter w:w="45" w:type="dxa"/>
          <w:trHeight w:val="297"/>
        </w:trPr>
        <w:tc>
          <w:tcPr>
            <w:tcW w:w="14928" w:type="dxa"/>
            <w:gridSpan w:val="5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269" w:lineRule="exact"/>
              <w:ind w:right="70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11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</w:tcPr>
          <w:p w:rsidR="00BA5717" w:rsidRDefault="00BA5717" w:rsidP="00BA5717">
            <w:pPr>
              <w:pStyle w:val="TableParagraph"/>
              <w:spacing w:line="269" w:lineRule="exact"/>
              <w:ind w:left="7020" w:right="7001"/>
              <w:jc w:val="center"/>
              <w:rPr>
                <w:b/>
                <w:sz w:val="24"/>
              </w:rPr>
            </w:pPr>
          </w:p>
        </w:tc>
      </w:tr>
      <w:tr w:rsidR="00BB510A" w:rsidTr="008940EA">
        <w:trPr>
          <w:gridAfter w:val="1"/>
          <w:wAfter w:w="45" w:type="dxa"/>
          <w:trHeight w:val="671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01" w:line="259" w:lineRule="auto"/>
              <w:ind w:left="125" w:right="96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4.09</w:t>
            </w: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BA5717" w:rsidRDefault="00BA5717" w:rsidP="00BA5717">
            <w:pPr>
              <w:pStyle w:val="TableParagraph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ind w:right="192"/>
              <w:jc w:val="right"/>
              <w:rPr>
                <w:sz w:val="18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259" w:lineRule="auto"/>
              <w:ind w:left="111" w:right="82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.10</w:t>
            </w:r>
          </w:p>
          <w:p w:rsidR="00BA5717" w:rsidRDefault="00BA5717" w:rsidP="00BA5717">
            <w:pPr>
              <w:pStyle w:val="TableParagraph"/>
              <w:spacing w:line="206" w:lineRule="exact"/>
              <w:ind w:left="111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BA5717" w:rsidRDefault="00BA5717" w:rsidP="00BA5717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259" w:lineRule="auto"/>
              <w:ind w:left="135" w:right="91" w:firstLine="91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7.11</w:t>
            </w:r>
          </w:p>
          <w:p w:rsidR="00BA5717" w:rsidRDefault="00BA5717" w:rsidP="00BA5717">
            <w:pPr>
              <w:pStyle w:val="TableParagraph"/>
              <w:spacing w:line="206" w:lineRule="exact"/>
              <w:ind w:left="135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BA5717" w:rsidRDefault="00BA5717" w:rsidP="00BA5717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01" w:line="259" w:lineRule="auto"/>
              <w:ind w:left="140" w:right="86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3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BA5717" w:rsidRDefault="00BA5717" w:rsidP="00BA5717">
            <w:pPr>
              <w:pStyle w:val="TableParagraph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BA5717" w:rsidRDefault="00BA5717" w:rsidP="00BA5717">
            <w:pPr>
              <w:pStyle w:val="TableParagraph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A5717" w:rsidRPr="00617893" w:rsidRDefault="00BA5717" w:rsidP="00BA5717">
            <w:pPr>
              <w:pStyle w:val="TableParagraph"/>
              <w:spacing w:before="7"/>
              <w:rPr>
                <w:sz w:val="18"/>
              </w:rPr>
            </w:pPr>
            <w:r w:rsidRPr="00617893">
              <w:rPr>
                <w:sz w:val="18"/>
              </w:rPr>
              <w:t>34/70</w:t>
            </w:r>
          </w:p>
        </w:tc>
      </w:tr>
      <w:tr w:rsidR="00BB510A" w:rsidTr="008940EA">
        <w:trPr>
          <w:gridAfter w:val="1"/>
          <w:wAfter w:w="45" w:type="dxa"/>
          <w:trHeight w:val="669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A5717" w:rsidRDefault="00BA5717" w:rsidP="008940EA">
            <w:pPr>
              <w:pStyle w:val="TableParagraph"/>
              <w:spacing w:before="101" w:line="259" w:lineRule="auto"/>
              <w:ind w:left="125" w:right="96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 w:rsidR="008940EA">
              <w:rPr>
                <w:sz w:val="18"/>
              </w:rPr>
              <w:t>5</w:t>
            </w:r>
            <w:r>
              <w:rPr>
                <w:sz w:val="18"/>
              </w:rPr>
              <w:t>.09</w:t>
            </w: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BA5717" w:rsidRDefault="00BA5717" w:rsidP="00BA5717">
            <w:pPr>
              <w:pStyle w:val="TableParagraph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ind w:right="192"/>
              <w:jc w:val="right"/>
              <w:rPr>
                <w:sz w:val="18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D31348" w:rsidRDefault="00BA5717" w:rsidP="00BA57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A5717" w:rsidRDefault="00BA5717" w:rsidP="00D31348">
            <w:pPr>
              <w:pStyle w:val="TableParagraph"/>
              <w:rPr>
                <w:sz w:val="18"/>
              </w:rPr>
            </w:pP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.</w:t>
            </w:r>
            <w:r w:rsidR="00D31348">
              <w:rPr>
                <w:sz w:val="18"/>
              </w:rPr>
              <w:t>10</w:t>
            </w: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A5717" w:rsidRDefault="00BA5717" w:rsidP="00BA5717">
            <w:pPr>
              <w:pStyle w:val="TableParagraph"/>
              <w:spacing w:before="16"/>
              <w:ind w:left="140"/>
              <w:rPr>
                <w:sz w:val="18"/>
              </w:rPr>
            </w:pPr>
            <w:r>
              <w:rPr>
                <w:sz w:val="18"/>
              </w:rPr>
              <w:t>13.12</w:t>
            </w:r>
          </w:p>
          <w:p w:rsidR="00BA5717" w:rsidRDefault="00BA5717" w:rsidP="00BA5717">
            <w:pPr>
              <w:pStyle w:val="TableParagraph"/>
              <w:spacing w:before="16"/>
              <w:ind w:left="140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BA5717" w:rsidRDefault="00BA5717" w:rsidP="00BA5717">
            <w:pPr>
              <w:pStyle w:val="TableParagraph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BA5717" w:rsidRDefault="00BA5717" w:rsidP="00BA5717">
            <w:pPr>
              <w:pStyle w:val="TableParagraph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A5717" w:rsidRPr="00FE5CA3" w:rsidRDefault="00BA5717" w:rsidP="00BA5717">
            <w:pPr>
              <w:pStyle w:val="TableParagraph"/>
              <w:spacing w:before="4"/>
              <w:rPr>
                <w:sz w:val="18"/>
              </w:rPr>
            </w:pPr>
            <w:r w:rsidRPr="00FE5CA3">
              <w:rPr>
                <w:sz w:val="18"/>
              </w:rPr>
              <w:t>51/105</w:t>
            </w:r>
          </w:p>
        </w:tc>
      </w:tr>
      <w:tr w:rsidR="00BB510A" w:rsidTr="008940EA">
        <w:trPr>
          <w:gridAfter w:val="1"/>
          <w:wAfter w:w="45" w:type="dxa"/>
          <w:trHeight w:val="672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од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русская)</w:t>
            </w:r>
          </w:p>
          <w:p w:rsidR="00BA5717" w:rsidRDefault="00BA5717" w:rsidP="00BA5717">
            <w:pPr>
              <w:pStyle w:val="TableParagraph"/>
              <w:spacing w:before="17"/>
              <w:ind w:left="10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6"/>
              <w:ind w:left="111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ind w:left="193"/>
              <w:rPr>
                <w:sz w:val="18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01" w:line="259" w:lineRule="auto"/>
              <w:ind w:left="140" w:right="86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2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BA5717" w:rsidRDefault="00BA5717" w:rsidP="00BA5717">
            <w:pPr>
              <w:pStyle w:val="TableParagraph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BA5717" w:rsidRDefault="00BA5717" w:rsidP="00BA5717">
            <w:pPr>
              <w:pStyle w:val="TableParagraph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A5717" w:rsidRPr="00FE5CA3" w:rsidRDefault="00BA5717" w:rsidP="00BA5717">
            <w:pPr>
              <w:pStyle w:val="TableParagraph"/>
              <w:spacing w:before="5"/>
              <w:rPr>
                <w:sz w:val="18"/>
              </w:rPr>
            </w:pPr>
            <w:r w:rsidRPr="00FE5CA3">
              <w:rPr>
                <w:sz w:val="18"/>
              </w:rPr>
              <w:t>17/35</w:t>
            </w:r>
          </w:p>
        </w:tc>
      </w:tr>
      <w:tr w:rsidR="00BB510A" w:rsidTr="008940EA">
        <w:trPr>
          <w:gridAfter w:val="1"/>
          <w:wAfter w:w="45" w:type="dxa"/>
          <w:trHeight w:val="669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A5717" w:rsidRDefault="00BA5717" w:rsidP="00BA5717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</w:t>
            </w:r>
            <w:r w:rsidR="00722CAA">
              <w:rPr>
                <w:sz w:val="18"/>
              </w:rPr>
              <w:t>7</w:t>
            </w:r>
            <w:r>
              <w:rPr>
                <w:sz w:val="18"/>
              </w:rPr>
              <w:t>.09</w:t>
            </w:r>
          </w:p>
          <w:p w:rsidR="00BA5717" w:rsidRDefault="00BA5717" w:rsidP="00BA5717">
            <w:pPr>
              <w:pStyle w:val="TableParagraph"/>
              <w:spacing w:before="16"/>
              <w:ind w:left="125"/>
              <w:rPr>
                <w:sz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BA5717" w:rsidRDefault="00BB510A" w:rsidP="00BA5717">
            <w:pPr>
              <w:pStyle w:val="TableParagraph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ind w:right="192"/>
              <w:jc w:val="right"/>
              <w:rPr>
                <w:sz w:val="18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99" w:line="259" w:lineRule="auto"/>
              <w:ind w:left="111" w:right="82" w:firstLine="93"/>
              <w:rPr>
                <w:sz w:val="18"/>
              </w:rPr>
            </w:pPr>
            <w:r>
              <w:rPr>
                <w:sz w:val="18"/>
              </w:rPr>
              <w:t>К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6.10</w:t>
            </w: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BA5717" w:rsidRDefault="00BA5717" w:rsidP="00BA5717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A5717" w:rsidRDefault="00BA5717" w:rsidP="00BA5717">
            <w:pPr>
              <w:pStyle w:val="TableParagraph"/>
              <w:spacing w:before="16"/>
              <w:ind w:left="140"/>
              <w:rPr>
                <w:sz w:val="18"/>
              </w:rPr>
            </w:pPr>
            <w:r>
              <w:rPr>
                <w:sz w:val="18"/>
              </w:rPr>
              <w:t>26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BA5717" w:rsidRDefault="00BA5717" w:rsidP="00BA5717">
            <w:pPr>
              <w:pStyle w:val="TableParagraph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BA5717" w:rsidRDefault="00BA5717" w:rsidP="00BA5717">
            <w:pPr>
              <w:pStyle w:val="TableParagraph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A5717" w:rsidRPr="00E47938" w:rsidRDefault="00BA5717" w:rsidP="00BA5717">
            <w:pPr>
              <w:pStyle w:val="TableParagraph"/>
              <w:spacing w:before="4"/>
              <w:rPr>
                <w:sz w:val="18"/>
              </w:rPr>
            </w:pPr>
            <w:r w:rsidRPr="00E47938">
              <w:rPr>
                <w:sz w:val="18"/>
              </w:rPr>
              <w:t>51/105</w:t>
            </w:r>
          </w:p>
        </w:tc>
      </w:tr>
      <w:tr w:rsidR="00BB510A" w:rsidTr="008940EA">
        <w:trPr>
          <w:gridAfter w:val="1"/>
          <w:wAfter w:w="45" w:type="dxa"/>
          <w:trHeight w:val="446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A5717" w:rsidRDefault="00BA5717" w:rsidP="00BA5717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5.09</w:t>
            </w: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01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01"/>
              <w:ind w:right="192"/>
              <w:jc w:val="right"/>
              <w:rPr>
                <w:sz w:val="18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6"/>
              <w:ind w:left="111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01"/>
              <w:ind w:left="193"/>
              <w:rPr>
                <w:sz w:val="18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A5717" w:rsidRDefault="00BA5717" w:rsidP="00BA5717">
            <w:pPr>
              <w:pStyle w:val="TableParagraph"/>
              <w:spacing w:before="16"/>
              <w:ind w:left="135"/>
              <w:rPr>
                <w:sz w:val="18"/>
              </w:rPr>
            </w:pPr>
            <w:r>
              <w:rPr>
                <w:sz w:val="18"/>
              </w:rPr>
              <w:t>08.11</w:t>
            </w: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0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A5717" w:rsidRDefault="00BA5717" w:rsidP="00BA5717">
            <w:pPr>
              <w:pStyle w:val="TableParagraph"/>
              <w:spacing w:before="16"/>
              <w:ind w:left="140"/>
              <w:rPr>
                <w:sz w:val="18"/>
              </w:rPr>
            </w:pPr>
            <w:r>
              <w:rPr>
                <w:sz w:val="18"/>
              </w:rPr>
              <w:t>02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01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B510A" w:rsidP="00BA5717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A5717" w:rsidRDefault="00BA5717" w:rsidP="00BA5717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BB510A" w:rsidTr="008940EA">
        <w:trPr>
          <w:gridAfter w:val="1"/>
          <w:wAfter w:w="45" w:type="dxa"/>
          <w:trHeight w:val="448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A5717" w:rsidRDefault="00BA5717" w:rsidP="00BA5717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3.09</w:t>
            </w: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01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01"/>
              <w:ind w:right="192"/>
              <w:jc w:val="right"/>
              <w:rPr>
                <w:sz w:val="18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A5717" w:rsidRDefault="00BA5717" w:rsidP="00BA5717">
            <w:pPr>
              <w:pStyle w:val="TableParagraph"/>
              <w:spacing w:before="16"/>
              <w:ind w:left="140"/>
              <w:rPr>
                <w:sz w:val="18"/>
              </w:rPr>
            </w:pPr>
            <w:r>
              <w:rPr>
                <w:sz w:val="18"/>
              </w:rPr>
              <w:t>15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01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A5717" w:rsidRDefault="00BA5717" w:rsidP="00BA5717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BB510A" w:rsidTr="008940EA">
        <w:trPr>
          <w:gridAfter w:val="1"/>
          <w:wAfter w:w="45" w:type="dxa"/>
          <w:trHeight w:val="446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A5717" w:rsidRDefault="00BA5717" w:rsidP="00BA5717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9.09</w:t>
            </w: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99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99"/>
              <w:ind w:right="192"/>
              <w:jc w:val="right"/>
              <w:rPr>
                <w:sz w:val="18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A5717" w:rsidRDefault="00BA5717" w:rsidP="00BA5717">
            <w:pPr>
              <w:pStyle w:val="TableParagraph"/>
              <w:spacing w:before="16"/>
              <w:ind w:left="140"/>
              <w:rPr>
                <w:sz w:val="18"/>
              </w:rPr>
            </w:pPr>
            <w:r>
              <w:rPr>
                <w:sz w:val="18"/>
              </w:rPr>
              <w:t>1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99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99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A5717" w:rsidRDefault="00BA5717" w:rsidP="00BA5717">
            <w:pPr>
              <w:pStyle w:val="TableParagraph"/>
              <w:spacing w:before="99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8940EA" w:rsidTr="008940EA">
        <w:trPr>
          <w:gridAfter w:val="1"/>
          <w:wAfter w:w="45" w:type="dxa"/>
          <w:trHeight w:val="446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раво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20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A5717" w:rsidRDefault="00BA5717" w:rsidP="00BA5717">
            <w:pPr>
              <w:pStyle w:val="TableParagraph"/>
              <w:spacing w:before="16"/>
              <w:ind w:left="111"/>
              <w:rPr>
                <w:sz w:val="18"/>
              </w:rPr>
            </w:pPr>
            <w:r>
              <w:rPr>
                <w:sz w:val="18"/>
              </w:rPr>
              <w:t>14.10</w:t>
            </w: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01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A5717" w:rsidRDefault="00BA5717" w:rsidP="00BA5717">
            <w:pPr>
              <w:pStyle w:val="TableParagraph"/>
              <w:spacing w:before="16"/>
              <w:ind w:left="135"/>
              <w:rPr>
                <w:sz w:val="18"/>
              </w:rPr>
            </w:pPr>
            <w:r>
              <w:rPr>
                <w:sz w:val="18"/>
              </w:rPr>
              <w:t>21.11</w:t>
            </w: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0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A5717" w:rsidRDefault="00BA5717" w:rsidP="00BA5717">
            <w:pPr>
              <w:pStyle w:val="TableParagraph"/>
              <w:spacing w:before="16"/>
              <w:ind w:left="140"/>
              <w:rPr>
                <w:sz w:val="18"/>
              </w:rPr>
            </w:pPr>
            <w:r>
              <w:rPr>
                <w:sz w:val="18"/>
              </w:rPr>
              <w:t>19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01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A5717" w:rsidRDefault="00BA5717" w:rsidP="00BA5717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BA5717" w:rsidTr="008940EA">
        <w:trPr>
          <w:gridAfter w:val="1"/>
          <w:wAfter w:w="45" w:type="dxa"/>
          <w:trHeight w:val="904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8940EA">
            <w:pPr>
              <w:pStyle w:val="TableParagraph"/>
              <w:spacing w:line="259" w:lineRule="auto"/>
              <w:ind w:left="195" w:right="159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проведе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2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b/>
                <w:i/>
                <w:sz w:val="21"/>
              </w:rPr>
            </w:pPr>
          </w:p>
          <w:p w:rsidR="00BA5717" w:rsidRDefault="00BA5717" w:rsidP="00BA5717">
            <w:pPr>
              <w:pStyle w:val="TableParagraph"/>
              <w:ind w:left="1055" w:right="1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290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b/>
                <w:i/>
                <w:sz w:val="21"/>
              </w:rPr>
            </w:pPr>
          </w:p>
          <w:p w:rsidR="00BA5717" w:rsidRDefault="00BA5717" w:rsidP="00BA5717">
            <w:pPr>
              <w:pStyle w:val="TableParagraph"/>
              <w:ind w:left="1072" w:right="10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25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b/>
                <w:i/>
                <w:sz w:val="21"/>
              </w:rPr>
            </w:pPr>
          </w:p>
          <w:p w:rsidR="00BA5717" w:rsidRDefault="00BA5717" w:rsidP="00BA5717">
            <w:pPr>
              <w:pStyle w:val="TableParagraph"/>
              <w:ind w:left="1189" w:right="1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2957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b/>
                <w:i/>
                <w:sz w:val="21"/>
              </w:rPr>
            </w:pPr>
          </w:p>
          <w:p w:rsidR="00BA5717" w:rsidRDefault="008940EA" w:rsidP="008940EA">
            <w:pPr>
              <w:pStyle w:val="TableParagraph"/>
              <w:ind w:right="1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</w:t>
            </w:r>
            <w:r w:rsidR="00BA5717">
              <w:rPr>
                <w:b/>
                <w:sz w:val="20"/>
              </w:rPr>
              <w:t>Декабрь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717" w:rsidRDefault="00BA5717" w:rsidP="00BA5717">
            <w:pPr>
              <w:pStyle w:val="TableParagraph"/>
              <w:rPr>
                <w:b/>
                <w:i/>
                <w:sz w:val="21"/>
              </w:rPr>
            </w:pPr>
          </w:p>
          <w:p w:rsidR="00BA5717" w:rsidRDefault="00BA5717" w:rsidP="00BA5717">
            <w:pPr>
              <w:pStyle w:val="TableParagraph"/>
              <w:ind w:left="98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5717" w:rsidRDefault="00BA5717" w:rsidP="00BA5717">
            <w:pPr>
              <w:pStyle w:val="TableParagraph"/>
              <w:rPr>
                <w:b/>
                <w:i/>
                <w:sz w:val="21"/>
              </w:rPr>
            </w:pPr>
          </w:p>
        </w:tc>
      </w:tr>
      <w:tr w:rsidR="00BB510A" w:rsidTr="008940EA">
        <w:trPr>
          <w:trHeight w:val="222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Алгеб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чала</w:t>
            </w:r>
          </w:p>
          <w:p w:rsidR="00BB510A" w:rsidRDefault="00BB510A" w:rsidP="00BB510A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математического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B510A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30.09</w:t>
            </w: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1"/>
              <w:ind w:right="192"/>
              <w:jc w:val="right"/>
              <w:rPr>
                <w:sz w:val="18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B510A">
            <w:pPr>
              <w:pStyle w:val="TableParagraph"/>
              <w:spacing w:before="16"/>
              <w:ind w:left="135"/>
              <w:rPr>
                <w:sz w:val="18"/>
              </w:rPr>
            </w:pPr>
            <w:r>
              <w:rPr>
                <w:sz w:val="18"/>
              </w:rPr>
              <w:t>15.11</w:t>
            </w: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B510A">
            <w:pPr>
              <w:pStyle w:val="TableParagraph"/>
              <w:spacing w:before="16"/>
              <w:ind w:left="140"/>
              <w:rPr>
                <w:sz w:val="18"/>
              </w:rPr>
            </w:pPr>
            <w:r>
              <w:rPr>
                <w:sz w:val="18"/>
              </w:rPr>
              <w:t>21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1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B510A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BB510A" w:rsidTr="008940EA">
        <w:trPr>
          <w:trHeight w:val="448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20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B510A">
            <w:pPr>
              <w:pStyle w:val="TableParagraph"/>
              <w:spacing w:before="18"/>
              <w:ind w:left="111"/>
              <w:rPr>
                <w:sz w:val="18"/>
              </w:rPr>
            </w:pPr>
            <w:r>
              <w:rPr>
                <w:sz w:val="18"/>
              </w:rPr>
              <w:t>03.10</w:t>
            </w: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1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B510A">
            <w:pPr>
              <w:pStyle w:val="TableParagraph"/>
              <w:spacing w:before="18"/>
              <w:ind w:left="135"/>
              <w:rPr>
                <w:sz w:val="18"/>
              </w:rPr>
            </w:pPr>
            <w:r>
              <w:rPr>
                <w:sz w:val="18"/>
              </w:rPr>
              <w:t>09.11</w:t>
            </w: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B510A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34/70</w:t>
            </w:r>
          </w:p>
        </w:tc>
      </w:tr>
      <w:tr w:rsidR="00BB510A" w:rsidTr="008940EA">
        <w:trPr>
          <w:trHeight w:val="446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B510A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08.09</w:t>
            </w: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99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99"/>
              <w:ind w:right="192"/>
              <w:jc w:val="right"/>
              <w:rPr>
                <w:sz w:val="18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99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B510A">
            <w:pPr>
              <w:pStyle w:val="TableParagraph"/>
              <w:spacing w:before="99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BB510A" w:rsidTr="008940EA">
        <w:trPr>
          <w:trHeight w:val="446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B510A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23.09</w:t>
            </w: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1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1"/>
              <w:ind w:right="192"/>
              <w:jc w:val="right"/>
              <w:rPr>
                <w:sz w:val="18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20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B510A">
            <w:pPr>
              <w:pStyle w:val="TableParagraph"/>
              <w:spacing w:before="16"/>
              <w:ind w:left="111"/>
              <w:rPr>
                <w:sz w:val="18"/>
              </w:rPr>
            </w:pPr>
            <w:r>
              <w:rPr>
                <w:sz w:val="18"/>
              </w:rPr>
              <w:t>11.10</w:t>
            </w: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1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B510A">
            <w:pPr>
              <w:pStyle w:val="TableParagraph"/>
              <w:spacing w:before="16"/>
              <w:ind w:left="135"/>
              <w:rPr>
                <w:sz w:val="18"/>
              </w:rPr>
            </w:pPr>
            <w:r>
              <w:rPr>
                <w:sz w:val="18"/>
              </w:rPr>
              <w:t>18.11</w:t>
            </w: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B510A">
            <w:pPr>
              <w:pStyle w:val="TableParagraph"/>
              <w:spacing w:before="16"/>
              <w:ind w:left="140"/>
              <w:rPr>
                <w:sz w:val="18"/>
              </w:rPr>
            </w:pPr>
            <w:r>
              <w:rPr>
                <w:sz w:val="18"/>
              </w:rPr>
              <w:t>8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1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B510A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3470</w:t>
            </w:r>
          </w:p>
        </w:tc>
      </w:tr>
      <w:tr w:rsidR="00BB510A" w:rsidTr="008940EA">
        <w:trPr>
          <w:trHeight w:val="448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B510A">
            <w:pPr>
              <w:pStyle w:val="TableParagraph"/>
              <w:spacing w:before="16"/>
              <w:ind w:left="125"/>
              <w:rPr>
                <w:sz w:val="18"/>
              </w:rPr>
            </w:pPr>
            <w:r>
              <w:rPr>
                <w:sz w:val="18"/>
              </w:rPr>
              <w:t>12.09</w:t>
            </w: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2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2"/>
              <w:ind w:right="192"/>
              <w:jc w:val="right"/>
              <w:rPr>
                <w:sz w:val="18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B510A">
            <w:pPr>
              <w:pStyle w:val="TableParagraph"/>
              <w:spacing w:before="16"/>
              <w:ind w:left="140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2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2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B510A">
            <w:pPr>
              <w:pStyle w:val="TableParagraph"/>
              <w:spacing w:before="102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BB510A" w:rsidTr="008940EA">
        <w:trPr>
          <w:trHeight w:val="445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BB510A">
            <w:pPr>
              <w:pStyle w:val="TableParagraph"/>
              <w:spacing w:before="16"/>
              <w:ind w:left="135"/>
              <w:rPr>
                <w:sz w:val="18"/>
              </w:rPr>
            </w:pPr>
            <w:r>
              <w:rPr>
                <w:sz w:val="18"/>
              </w:rPr>
              <w:t>10.11</w:t>
            </w: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99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99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B510A">
            <w:pPr>
              <w:pStyle w:val="TableParagraph"/>
              <w:spacing w:before="99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BB510A" w:rsidTr="008940EA">
        <w:trPr>
          <w:trHeight w:val="222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204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196" w:right="159"/>
              <w:jc w:val="center"/>
              <w:rPr>
                <w:sz w:val="18"/>
              </w:rPr>
            </w:pPr>
            <w:r>
              <w:rPr>
                <w:sz w:val="18"/>
              </w:rPr>
              <w:t>КР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B510A">
            <w:pPr>
              <w:pStyle w:val="TableParagraph"/>
              <w:spacing w:line="196" w:lineRule="exact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51/105</w:t>
            </w:r>
          </w:p>
        </w:tc>
      </w:tr>
      <w:tr w:rsidR="00BB510A" w:rsidTr="008940EA">
        <w:trPr>
          <w:trHeight w:val="446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6"/>
              <w:ind w:left="111"/>
              <w:rPr>
                <w:sz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1"/>
              <w:ind w:left="193"/>
              <w:rPr>
                <w:sz w:val="1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1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КР</w:t>
            </w:r>
          </w:p>
          <w:p w:rsidR="00BB510A" w:rsidRDefault="00BB510A" w:rsidP="00240B5E">
            <w:pPr>
              <w:pStyle w:val="TableParagraph"/>
              <w:spacing w:before="16"/>
              <w:ind w:left="140"/>
              <w:rPr>
                <w:sz w:val="18"/>
              </w:rPr>
            </w:pPr>
            <w:r>
              <w:rPr>
                <w:sz w:val="18"/>
              </w:rPr>
              <w:t>1</w:t>
            </w:r>
            <w:r w:rsidR="00240B5E">
              <w:rPr>
                <w:sz w:val="18"/>
              </w:rPr>
              <w:t>4</w:t>
            </w:r>
            <w:bookmarkStart w:id="0" w:name="_GoBack"/>
            <w:bookmarkEnd w:id="0"/>
            <w:r>
              <w:rPr>
                <w:sz w:val="18"/>
              </w:rPr>
              <w:t>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1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BB510A" w:rsidP="00BB510A">
            <w:pPr>
              <w:pStyle w:val="TableParagraph"/>
              <w:spacing w:before="101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17/35</w:t>
            </w:r>
          </w:p>
        </w:tc>
      </w:tr>
      <w:tr w:rsidR="00BB510A" w:rsidTr="008940EA">
        <w:trPr>
          <w:trHeight w:val="225"/>
        </w:trPr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ндивиду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510A" w:rsidRDefault="00BB510A" w:rsidP="00BB510A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</w:tcPr>
          <w:p w:rsidR="00BB510A" w:rsidRPr="008940EA" w:rsidRDefault="008940EA" w:rsidP="00BB510A">
            <w:pPr>
              <w:pStyle w:val="TableParagraph"/>
              <w:rPr>
                <w:sz w:val="18"/>
                <w:szCs w:val="18"/>
              </w:rPr>
            </w:pPr>
            <w:r w:rsidRPr="008940EA">
              <w:rPr>
                <w:sz w:val="18"/>
                <w:szCs w:val="18"/>
              </w:rPr>
              <w:t>24.12</w:t>
            </w:r>
          </w:p>
        </w:tc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Pr="008940EA" w:rsidRDefault="008940EA" w:rsidP="00BB510A">
            <w:pPr>
              <w:pStyle w:val="TableParagraph"/>
              <w:rPr>
                <w:sz w:val="18"/>
                <w:szCs w:val="18"/>
              </w:rPr>
            </w:pPr>
            <w:r w:rsidRPr="008940EA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BB510A" w:rsidRPr="008940EA" w:rsidRDefault="008940EA" w:rsidP="00BB510A">
            <w:pPr>
              <w:pStyle w:val="TableParagraph"/>
              <w:rPr>
                <w:sz w:val="18"/>
                <w:szCs w:val="18"/>
              </w:rPr>
            </w:pPr>
            <w:r w:rsidRPr="008940EA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B510A" w:rsidRDefault="008940EA" w:rsidP="00BB510A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3470</w:t>
            </w:r>
          </w:p>
        </w:tc>
      </w:tr>
    </w:tbl>
    <w:p w:rsidR="00A75139" w:rsidRDefault="00A75139">
      <w:pPr>
        <w:spacing w:line="196" w:lineRule="exact"/>
        <w:jc w:val="center"/>
        <w:rPr>
          <w:sz w:val="18"/>
        </w:rPr>
        <w:sectPr w:rsidR="00A75139">
          <w:pgSz w:w="16838" w:h="11906" w:orient="landscape"/>
          <w:pgMar w:top="640" w:right="0" w:bottom="280" w:left="40" w:header="0" w:footer="0" w:gutter="0"/>
          <w:cols w:space="720"/>
          <w:formProt w:val="0"/>
          <w:docGrid w:linePitch="240" w:charSpace="-2049"/>
        </w:sectPr>
      </w:pPr>
    </w:p>
    <w:p w:rsidR="00A75139" w:rsidRDefault="00A75139" w:rsidP="000B1863">
      <w:pPr>
        <w:spacing w:before="64"/>
        <w:ind w:left="10679"/>
      </w:pPr>
    </w:p>
    <w:sectPr w:rsidR="00A75139" w:rsidSect="000B1863">
      <w:pgSz w:w="16838" w:h="11906" w:orient="landscape"/>
      <w:pgMar w:top="640" w:right="0" w:bottom="280" w:left="4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75139"/>
    <w:rsid w:val="00011D68"/>
    <w:rsid w:val="0001629B"/>
    <w:rsid w:val="00031F46"/>
    <w:rsid w:val="000337EF"/>
    <w:rsid w:val="00037937"/>
    <w:rsid w:val="000615BB"/>
    <w:rsid w:val="00067E2A"/>
    <w:rsid w:val="00075B89"/>
    <w:rsid w:val="0009745A"/>
    <w:rsid w:val="000B1863"/>
    <w:rsid w:val="000B3B3C"/>
    <w:rsid w:val="000C00D3"/>
    <w:rsid w:val="000F0545"/>
    <w:rsid w:val="000F3BA1"/>
    <w:rsid w:val="0010328B"/>
    <w:rsid w:val="0013250F"/>
    <w:rsid w:val="001373F0"/>
    <w:rsid w:val="00144EA2"/>
    <w:rsid w:val="00150C05"/>
    <w:rsid w:val="00150C67"/>
    <w:rsid w:val="00161B3B"/>
    <w:rsid w:val="001642E4"/>
    <w:rsid w:val="001716D4"/>
    <w:rsid w:val="001743BB"/>
    <w:rsid w:val="00175A96"/>
    <w:rsid w:val="00190E06"/>
    <w:rsid w:val="00191B40"/>
    <w:rsid w:val="001941E2"/>
    <w:rsid w:val="001942A1"/>
    <w:rsid w:val="00194789"/>
    <w:rsid w:val="00194F44"/>
    <w:rsid w:val="001A54EB"/>
    <w:rsid w:val="001B03DF"/>
    <w:rsid w:val="001B2B0F"/>
    <w:rsid w:val="001B7C88"/>
    <w:rsid w:val="001C0859"/>
    <w:rsid w:val="001C422B"/>
    <w:rsid w:val="001D0012"/>
    <w:rsid w:val="001D1FA5"/>
    <w:rsid w:val="001D3CD0"/>
    <w:rsid w:val="001D4AA4"/>
    <w:rsid w:val="001F5068"/>
    <w:rsid w:val="002010D8"/>
    <w:rsid w:val="002014DA"/>
    <w:rsid w:val="00203868"/>
    <w:rsid w:val="002219BD"/>
    <w:rsid w:val="00240B5E"/>
    <w:rsid w:val="00247A23"/>
    <w:rsid w:val="0026570B"/>
    <w:rsid w:val="00266688"/>
    <w:rsid w:val="00276911"/>
    <w:rsid w:val="00294157"/>
    <w:rsid w:val="002A1112"/>
    <w:rsid w:val="002A13E6"/>
    <w:rsid w:val="002B65BB"/>
    <w:rsid w:val="002D2E32"/>
    <w:rsid w:val="002D5F81"/>
    <w:rsid w:val="002E16D0"/>
    <w:rsid w:val="002E7451"/>
    <w:rsid w:val="002F10DC"/>
    <w:rsid w:val="00305476"/>
    <w:rsid w:val="00325135"/>
    <w:rsid w:val="00332627"/>
    <w:rsid w:val="00336989"/>
    <w:rsid w:val="003371A3"/>
    <w:rsid w:val="00351FF7"/>
    <w:rsid w:val="00353D2A"/>
    <w:rsid w:val="00367BF8"/>
    <w:rsid w:val="00374C0D"/>
    <w:rsid w:val="00380757"/>
    <w:rsid w:val="003944EA"/>
    <w:rsid w:val="00395391"/>
    <w:rsid w:val="003A4B79"/>
    <w:rsid w:val="003C411B"/>
    <w:rsid w:val="003C59DA"/>
    <w:rsid w:val="003D303A"/>
    <w:rsid w:val="003D7015"/>
    <w:rsid w:val="003E04A6"/>
    <w:rsid w:val="003E31FF"/>
    <w:rsid w:val="003E7535"/>
    <w:rsid w:val="003F1DAB"/>
    <w:rsid w:val="003F4856"/>
    <w:rsid w:val="00401358"/>
    <w:rsid w:val="00407590"/>
    <w:rsid w:val="00420C6F"/>
    <w:rsid w:val="00437723"/>
    <w:rsid w:val="00437BDB"/>
    <w:rsid w:val="00443256"/>
    <w:rsid w:val="00455F14"/>
    <w:rsid w:val="00483B9F"/>
    <w:rsid w:val="00497D12"/>
    <w:rsid w:val="004A449F"/>
    <w:rsid w:val="004C088B"/>
    <w:rsid w:val="004C22CB"/>
    <w:rsid w:val="004C5C9C"/>
    <w:rsid w:val="004D3995"/>
    <w:rsid w:val="004E17D6"/>
    <w:rsid w:val="004E55DD"/>
    <w:rsid w:val="004F6D04"/>
    <w:rsid w:val="00503178"/>
    <w:rsid w:val="0051590A"/>
    <w:rsid w:val="00525F3E"/>
    <w:rsid w:val="00527C51"/>
    <w:rsid w:val="00534EDB"/>
    <w:rsid w:val="005375B7"/>
    <w:rsid w:val="00572B55"/>
    <w:rsid w:val="00574A4F"/>
    <w:rsid w:val="00580246"/>
    <w:rsid w:val="005914B5"/>
    <w:rsid w:val="005926A4"/>
    <w:rsid w:val="005C025F"/>
    <w:rsid w:val="005C4E49"/>
    <w:rsid w:val="005D04ED"/>
    <w:rsid w:val="005D0AA6"/>
    <w:rsid w:val="005E087B"/>
    <w:rsid w:val="005F4A49"/>
    <w:rsid w:val="00614FE2"/>
    <w:rsid w:val="00616C16"/>
    <w:rsid w:val="00617893"/>
    <w:rsid w:val="0062482A"/>
    <w:rsid w:val="00626B7E"/>
    <w:rsid w:val="00642A17"/>
    <w:rsid w:val="0064425A"/>
    <w:rsid w:val="0064725A"/>
    <w:rsid w:val="0067334F"/>
    <w:rsid w:val="00674D21"/>
    <w:rsid w:val="00685BAD"/>
    <w:rsid w:val="0068784D"/>
    <w:rsid w:val="006A1A57"/>
    <w:rsid w:val="006B07D5"/>
    <w:rsid w:val="006B1998"/>
    <w:rsid w:val="006B3994"/>
    <w:rsid w:val="006C2579"/>
    <w:rsid w:val="006D1A01"/>
    <w:rsid w:val="006D71A6"/>
    <w:rsid w:val="006E54D0"/>
    <w:rsid w:val="006E5E25"/>
    <w:rsid w:val="006F5269"/>
    <w:rsid w:val="00711471"/>
    <w:rsid w:val="00713265"/>
    <w:rsid w:val="00715422"/>
    <w:rsid w:val="00720C30"/>
    <w:rsid w:val="00722CAA"/>
    <w:rsid w:val="00730433"/>
    <w:rsid w:val="0073123B"/>
    <w:rsid w:val="00754170"/>
    <w:rsid w:val="007566DA"/>
    <w:rsid w:val="007A2C06"/>
    <w:rsid w:val="007A728A"/>
    <w:rsid w:val="007C49B0"/>
    <w:rsid w:val="007F7A89"/>
    <w:rsid w:val="00860C2C"/>
    <w:rsid w:val="008660E4"/>
    <w:rsid w:val="00866BC0"/>
    <w:rsid w:val="008827AE"/>
    <w:rsid w:val="00884843"/>
    <w:rsid w:val="008940EA"/>
    <w:rsid w:val="00895425"/>
    <w:rsid w:val="008A22A2"/>
    <w:rsid w:val="008A3351"/>
    <w:rsid w:val="008B5CAB"/>
    <w:rsid w:val="008D5AD1"/>
    <w:rsid w:val="008D6D1D"/>
    <w:rsid w:val="008F5936"/>
    <w:rsid w:val="00923039"/>
    <w:rsid w:val="009426C9"/>
    <w:rsid w:val="00947B4B"/>
    <w:rsid w:val="00965104"/>
    <w:rsid w:val="00971029"/>
    <w:rsid w:val="00972130"/>
    <w:rsid w:val="00972888"/>
    <w:rsid w:val="00973BCA"/>
    <w:rsid w:val="00991D76"/>
    <w:rsid w:val="00996B4D"/>
    <w:rsid w:val="009A75D0"/>
    <w:rsid w:val="009C6C2F"/>
    <w:rsid w:val="009D52AF"/>
    <w:rsid w:val="009F2067"/>
    <w:rsid w:val="009F39B8"/>
    <w:rsid w:val="00A104D2"/>
    <w:rsid w:val="00A11E46"/>
    <w:rsid w:val="00A14A20"/>
    <w:rsid w:val="00A31D41"/>
    <w:rsid w:val="00A42586"/>
    <w:rsid w:val="00A43353"/>
    <w:rsid w:val="00A75139"/>
    <w:rsid w:val="00A8795A"/>
    <w:rsid w:val="00A9540A"/>
    <w:rsid w:val="00A95DE0"/>
    <w:rsid w:val="00A97397"/>
    <w:rsid w:val="00AA38A4"/>
    <w:rsid w:val="00AA3AEC"/>
    <w:rsid w:val="00AA70CD"/>
    <w:rsid w:val="00AC492F"/>
    <w:rsid w:val="00AC76F8"/>
    <w:rsid w:val="00AD63E8"/>
    <w:rsid w:val="00AE2DCA"/>
    <w:rsid w:val="00AE3568"/>
    <w:rsid w:val="00AF5D5B"/>
    <w:rsid w:val="00B2398D"/>
    <w:rsid w:val="00B25F87"/>
    <w:rsid w:val="00B3129C"/>
    <w:rsid w:val="00B34AD3"/>
    <w:rsid w:val="00B63C9B"/>
    <w:rsid w:val="00B652AE"/>
    <w:rsid w:val="00B957D1"/>
    <w:rsid w:val="00BA5717"/>
    <w:rsid w:val="00BA692B"/>
    <w:rsid w:val="00BB0953"/>
    <w:rsid w:val="00BB44AE"/>
    <w:rsid w:val="00BB510A"/>
    <w:rsid w:val="00BC452F"/>
    <w:rsid w:val="00BC6A55"/>
    <w:rsid w:val="00BC78EB"/>
    <w:rsid w:val="00BE1A9E"/>
    <w:rsid w:val="00BE1DFC"/>
    <w:rsid w:val="00BE4119"/>
    <w:rsid w:val="00BE6D3A"/>
    <w:rsid w:val="00BF769F"/>
    <w:rsid w:val="00C01A69"/>
    <w:rsid w:val="00C35BA7"/>
    <w:rsid w:val="00C45E0E"/>
    <w:rsid w:val="00C5101B"/>
    <w:rsid w:val="00C51A9B"/>
    <w:rsid w:val="00C53B15"/>
    <w:rsid w:val="00C54D4A"/>
    <w:rsid w:val="00C552EF"/>
    <w:rsid w:val="00CB685E"/>
    <w:rsid w:val="00CC7119"/>
    <w:rsid w:val="00CD29C8"/>
    <w:rsid w:val="00CF39F7"/>
    <w:rsid w:val="00CF5DED"/>
    <w:rsid w:val="00D17CFE"/>
    <w:rsid w:val="00D31348"/>
    <w:rsid w:val="00D31F18"/>
    <w:rsid w:val="00D4612D"/>
    <w:rsid w:val="00D550CD"/>
    <w:rsid w:val="00D631FC"/>
    <w:rsid w:val="00D746C1"/>
    <w:rsid w:val="00D76F04"/>
    <w:rsid w:val="00D815D9"/>
    <w:rsid w:val="00D83AF6"/>
    <w:rsid w:val="00D93EBE"/>
    <w:rsid w:val="00DB56EC"/>
    <w:rsid w:val="00DB5F6D"/>
    <w:rsid w:val="00DC372F"/>
    <w:rsid w:val="00DC7524"/>
    <w:rsid w:val="00DE69CE"/>
    <w:rsid w:val="00DF548F"/>
    <w:rsid w:val="00E01439"/>
    <w:rsid w:val="00E02C1F"/>
    <w:rsid w:val="00E05E0F"/>
    <w:rsid w:val="00E07A0F"/>
    <w:rsid w:val="00E17C8C"/>
    <w:rsid w:val="00E20CBF"/>
    <w:rsid w:val="00E21561"/>
    <w:rsid w:val="00E21F3C"/>
    <w:rsid w:val="00E378C0"/>
    <w:rsid w:val="00E44E28"/>
    <w:rsid w:val="00E455A3"/>
    <w:rsid w:val="00E47938"/>
    <w:rsid w:val="00E63A70"/>
    <w:rsid w:val="00E66467"/>
    <w:rsid w:val="00E73116"/>
    <w:rsid w:val="00E803B1"/>
    <w:rsid w:val="00EF172C"/>
    <w:rsid w:val="00EF250B"/>
    <w:rsid w:val="00EF5912"/>
    <w:rsid w:val="00F0649A"/>
    <w:rsid w:val="00F12010"/>
    <w:rsid w:val="00F20D4A"/>
    <w:rsid w:val="00F36155"/>
    <w:rsid w:val="00F42866"/>
    <w:rsid w:val="00F538FE"/>
    <w:rsid w:val="00F67639"/>
    <w:rsid w:val="00F77024"/>
    <w:rsid w:val="00F81F1B"/>
    <w:rsid w:val="00F8716F"/>
    <w:rsid w:val="00F92108"/>
    <w:rsid w:val="00F93BE5"/>
    <w:rsid w:val="00F978C1"/>
    <w:rsid w:val="00F97D2A"/>
    <w:rsid w:val="00FA6FE7"/>
    <w:rsid w:val="00FC454B"/>
    <w:rsid w:val="00FE5CA3"/>
    <w:rsid w:val="00FE6195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6513"/>
  <w15:docId w15:val="{BA2F24AC-3A02-4B59-B91C-5497FAE9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color w:val="00000A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8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3B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CA"/>
    <w:rPr>
      <w:rFonts w:ascii="Tahoma" w:eastAsia="Times New Roman" w:hAnsi="Tahoma" w:cs="Tahoma"/>
      <w:color w:val="00000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03BF-FAF1-4011-BA99-4F4FB432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3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dc:description/>
  <cp:lastModifiedBy>User</cp:lastModifiedBy>
  <cp:revision>284</cp:revision>
  <cp:lastPrinted>2022-09-03T14:00:00Z</cp:lastPrinted>
  <dcterms:created xsi:type="dcterms:W3CDTF">2022-09-03T11:12:00Z</dcterms:created>
  <dcterms:modified xsi:type="dcterms:W3CDTF">2022-09-13T2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2-08-31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9-0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